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E8" w:rsidRDefault="008D31E8">
      <w:pPr>
        <w:rPr>
          <w:sz w:val="12"/>
          <w:szCs w:val="16"/>
        </w:rPr>
      </w:pPr>
    </w:p>
    <w:tbl>
      <w:tblPr>
        <w:tblW w:w="525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2975"/>
        <w:gridCol w:w="853"/>
        <w:gridCol w:w="2549"/>
        <w:gridCol w:w="1421"/>
        <w:gridCol w:w="2265"/>
        <w:gridCol w:w="1987"/>
        <w:gridCol w:w="2265"/>
        <w:gridCol w:w="1696"/>
      </w:tblGrid>
      <w:tr w:rsidR="00783934" w:rsidRPr="002B3A20" w:rsidTr="00783934">
        <w:trPr>
          <w:gridBefore w:val="1"/>
          <w:wBefore w:w="44" w:type="pct"/>
        </w:trPr>
        <w:tc>
          <w:tcPr>
            <w:tcW w:w="4431" w:type="pct"/>
            <w:gridSpan w:val="7"/>
            <w:shd w:val="clear" w:color="auto" w:fill="auto"/>
          </w:tcPr>
          <w:p w:rsidR="00783934" w:rsidRPr="00C300B9" w:rsidRDefault="00970922" w:rsidP="00970922">
            <w:pPr>
              <w:spacing w:after="0" w:line="240" w:lineRule="auto"/>
              <w:ind w:left="-250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  <w:r w:rsidRPr="00970922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                                 </w:t>
            </w:r>
            <w:r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Новинки</w:t>
            </w:r>
            <w:r w:rsidRPr="00DF110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</w:t>
            </w:r>
            <w:r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      </w:t>
            </w:r>
            <w:r w:rsidRPr="00DF110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 </w:t>
            </w:r>
            <w:r w:rsidRPr="0017212E">
              <w:rPr>
                <w:rFonts w:ascii="Monotype Corsiva" w:eastAsia="Calibri" w:hAnsi="Monotype Corsiva" w:cs="Arial"/>
                <w:b/>
                <w:sz w:val="48"/>
                <w:szCs w:val="48"/>
                <w:lang w:val="en-US"/>
              </w:rPr>
              <w:t>ww</w:t>
            </w:r>
            <w:r>
              <w:rPr>
                <w:rFonts w:ascii="Monotype Corsiva" w:eastAsia="Calibri" w:hAnsi="Monotype Corsiva" w:cs="Arial"/>
                <w:b/>
                <w:sz w:val="48"/>
                <w:szCs w:val="48"/>
                <w:lang w:val="en-US"/>
              </w:rPr>
              <w:t>w</w:t>
            </w:r>
            <w:r w:rsidRPr="00C300B9">
              <w:rPr>
                <w:rFonts w:ascii="Monotype Corsiva" w:eastAsia="Calibri" w:hAnsi="Monotype Corsiva" w:cs="Arial"/>
                <w:b/>
                <w:sz w:val="48"/>
                <w:szCs w:val="48"/>
              </w:rPr>
              <w:t>.</w:t>
            </w:r>
            <w:proofErr w:type="spellStart"/>
            <w:r w:rsidRPr="0017212E">
              <w:rPr>
                <w:rFonts w:ascii="Monotype Corsiva" w:eastAsia="Calibri" w:hAnsi="Monotype Corsiva" w:cs="Arial"/>
                <w:b/>
                <w:sz w:val="48"/>
                <w:szCs w:val="48"/>
                <w:lang w:val="en-US"/>
              </w:rPr>
              <w:t>delitea</w:t>
            </w:r>
            <w:proofErr w:type="spellEnd"/>
            <w:r w:rsidRPr="00C300B9">
              <w:rPr>
                <w:rFonts w:ascii="Monotype Corsiva" w:eastAsia="Calibri" w:hAnsi="Monotype Corsiva" w:cs="Arial"/>
                <w:b/>
                <w:sz w:val="48"/>
                <w:szCs w:val="48"/>
              </w:rPr>
              <w:t>.</w:t>
            </w:r>
            <w:proofErr w:type="spellStart"/>
            <w:r w:rsidRPr="0017212E">
              <w:rPr>
                <w:rFonts w:ascii="Monotype Corsiva" w:eastAsia="Calibri" w:hAnsi="Monotype Corsiva" w:cs="Arial"/>
                <w:b/>
                <w:sz w:val="48"/>
                <w:szCs w:val="48"/>
                <w:lang w:val="en-US"/>
              </w:rPr>
              <w:t>ru</w:t>
            </w:r>
            <w:proofErr w:type="spellEnd"/>
          </w:p>
        </w:tc>
        <w:tc>
          <w:tcPr>
            <w:tcW w:w="525" w:type="pct"/>
            <w:shd w:val="clear" w:color="auto" w:fill="auto"/>
          </w:tcPr>
          <w:p w:rsidR="00783934" w:rsidRPr="002B3A20" w:rsidRDefault="00783934" w:rsidP="00783934">
            <w:pPr>
              <w:spacing w:after="0"/>
              <w:jc w:val="center"/>
              <w:rPr>
                <w:rFonts w:ascii="Mistral" w:hAnsi="Mistral"/>
                <w:b/>
                <w:color w:val="00B050"/>
                <w:sz w:val="56"/>
                <w:szCs w:val="56"/>
              </w:rPr>
            </w:pPr>
            <w:r w:rsidRPr="002B3A20">
              <w:rPr>
                <w:rFonts w:ascii="Arial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1AFF2DC4" wp14:editId="4A8B7B0A">
                  <wp:extent cx="723900" cy="625186"/>
                  <wp:effectExtent l="0" t="0" r="0" b="3810"/>
                  <wp:docPr id="23" name="Рисунок 23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922" w:rsidRPr="002B3A20" w:rsidTr="0056541C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trHeight w:val="4451"/>
        </w:trPr>
        <w:tc>
          <w:tcPr>
            <w:tcW w:w="1229" w:type="pct"/>
            <w:gridSpan w:val="3"/>
            <w:tcBorders>
              <w:top w:val="triple" w:sz="4" w:space="0" w:color="00B050"/>
            </w:tcBorders>
            <w:shd w:val="clear" w:color="auto" w:fill="auto"/>
          </w:tcPr>
          <w:p w:rsidR="001B4166" w:rsidRDefault="00970922" w:rsidP="00075C1C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075C1C">
              <w:rPr>
                <w:rFonts w:cstheme="minorHAnsi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608512" behindDoc="0" locked="0" layoutInCell="1" allowOverlap="1" wp14:anchorId="63FC095E" wp14:editId="57005A13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0</wp:posOffset>
                  </wp:positionV>
                  <wp:extent cx="901700" cy="1668780"/>
                  <wp:effectExtent l="0" t="0" r="0" b="7620"/>
                  <wp:wrapSquare wrapText="bothSides"/>
                  <wp:docPr id="275" name="Рисунок 275" descr="C:\ИТАЛКО\Бразил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ИТАЛКО\Бразил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04" t="4000" r="18367" b="4000"/>
                          <a:stretch/>
                        </pic:blipFill>
                        <pic:spPr bwMode="auto">
                          <a:xfrm>
                            <a:off x="0" y="0"/>
                            <a:ext cx="9017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51244">
              <w:rPr>
                <w:rFonts w:cstheme="minorHAnsi"/>
                <w:b/>
                <w:color w:val="FF0000"/>
                <w:sz w:val="28"/>
                <w:szCs w:val="28"/>
              </w:rPr>
              <w:t>Carraro</w:t>
            </w:r>
            <w:proofErr w:type="spellEnd"/>
            <w:r w:rsidRPr="00151244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A218A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BRASILE</w:t>
            </w:r>
            <w:r w:rsidRPr="00075C1C">
              <w:rPr>
                <w:rFonts w:cstheme="minorHAnsi"/>
                <w:b/>
                <w:color w:val="FF0000"/>
              </w:rPr>
              <w:t xml:space="preserve"> </w:t>
            </w:r>
            <w:proofErr w:type="spellStart"/>
            <w:r w:rsidRPr="00075C1C">
              <w:rPr>
                <w:rFonts w:cstheme="minorHAnsi"/>
                <w:b/>
                <w:color w:val="FF0000"/>
              </w:rPr>
              <w:t>моносорт</w:t>
            </w:r>
            <w:proofErr w:type="spellEnd"/>
            <w:r w:rsidR="001B4166">
              <w:rPr>
                <w:rFonts w:cstheme="minorHAnsi"/>
                <w:b/>
                <w:color w:val="FF0000"/>
              </w:rPr>
              <w:t>, молотый</w:t>
            </w:r>
            <w:r w:rsidRPr="00075C1C">
              <w:rPr>
                <w:rFonts w:cstheme="minorHAnsi"/>
                <w:b/>
                <w:color w:val="FF0000"/>
              </w:rPr>
              <w:t xml:space="preserve"> </w:t>
            </w:r>
          </w:p>
          <w:p w:rsidR="00970922" w:rsidRPr="00075C1C" w:rsidRDefault="00970922" w:rsidP="00075C1C">
            <w:pPr>
              <w:spacing w:after="0" w:line="240" w:lineRule="auto"/>
              <w:rPr>
                <w:rFonts w:cstheme="minorHAnsi"/>
                <w:b/>
              </w:rPr>
            </w:pPr>
            <w:r w:rsidRPr="00075C1C">
              <w:rPr>
                <w:rFonts w:cstheme="minorHAnsi"/>
                <w:b/>
                <w:color w:val="FF0000"/>
              </w:rPr>
              <w:t>(</w:t>
            </w:r>
            <w:proofErr w:type="spellStart"/>
            <w:r w:rsidRPr="00075C1C">
              <w:rPr>
                <w:rFonts w:cstheme="minorHAnsi"/>
                <w:b/>
                <w:color w:val="FF0000"/>
              </w:rPr>
              <w:t>Карраро</w:t>
            </w:r>
            <w:proofErr w:type="spellEnd"/>
            <w:r w:rsidRPr="00075C1C">
              <w:rPr>
                <w:rFonts w:cstheme="minorHAnsi"/>
                <w:b/>
                <w:color w:val="FF0000"/>
              </w:rPr>
              <w:t xml:space="preserve"> Бразилия) </w:t>
            </w:r>
          </w:p>
          <w:p w:rsidR="00970922" w:rsidRPr="001B4166" w:rsidRDefault="00970922" w:rsidP="003E67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4166">
              <w:rPr>
                <w:rFonts w:cstheme="minorHAnsi"/>
                <w:sz w:val="20"/>
                <w:szCs w:val="20"/>
              </w:rPr>
              <w:t xml:space="preserve">Этот кофе выращивается в районе Альта </w:t>
            </w:r>
            <w:proofErr w:type="spellStart"/>
            <w:r w:rsidRPr="001B4166">
              <w:rPr>
                <w:rFonts w:cstheme="minorHAnsi"/>
                <w:sz w:val="20"/>
                <w:szCs w:val="20"/>
              </w:rPr>
              <w:t>Могиана</w:t>
            </w:r>
            <w:proofErr w:type="spellEnd"/>
            <w:r w:rsidRPr="001B4166">
              <w:rPr>
                <w:rFonts w:cstheme="minorHAnsi"/>
                <w:sz w:val="20"/>
                <w:szCs w:val="20"/>
              </w:rPr>
              <w:t xml:space="preserve"> штата Сан-Паулу на высоте 600 метров над уровнем моря. Постоянная забота производителя о соблюдении специальных правил выращивания, сбора и обработки урожая дала молотому кофе Бразилия звание самого мягкого кофе.</w:t>
            </w:r>
          </w:p>
          <w:p w:rsidR="00A218A5" w:rsidRDefault="00970922" w:rsidP="005654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4166">
              <w:rPr>
                <w:rFonts w:cstheme="minorHAnsi"/>
                <w:sz w:val="20"/>
                <w:szCs w:val="20"/>
              </w:rPr>
              <w:t>Изысканная, но не чрезмерная сладость в каждой чашке, с оттенками ореха и ароматом поджаренного хлеба, делает его идеальным для употребления в любое время суток.</w:t>
            </w:r>
            <w:r w:rsidR="001B416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218A5" w:rsidRDefault="0056541C" w:rsidP="005654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25957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роизводство:</w:t>
            </w:r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талия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</w:p>
          <w:p w:rsidR="00970922" w:rsidRPr="00075C1C" w:rsidRDefault="00970922" w:rsidP="0056541C">
            <w:pPr>
              <w:spacing w:after="0" w:line="240" w:lineRule="auto"/>
              <w:rPr>
                <w:rFonts w:cstheme="minorHAnsi"/>
              </w:rPr>
            </w:pPr>
            <w:r w:rsidRPr="00A37603">
              <w:rPr>
                <w:rFonts w:cstheme="minorHAnsi"/>
              </w:rPr>
              <w:t>Вес:</w:t>
            </w:r>
            <w:r w:rsidRPr="001B4166">
              <w:rPr>
                <w:rFonts w:cstheme="minorHAnsi"/>
              </w:rPr>
              <w:t xml:space="preserve"> 250гр.  </w:t>
            </w:r>
            <w:r w:rsidRPr="00075C1C">
              <w:rPr>
                <w:rFonts w:cstheme="minorHAnsi"/>
                <w:b/>
                <w:color w:val="FF0000"/>
              </w:rPr>
              <w:t>430 р.</w:t>
            </w:r>
          </w:p>
        </w:tc>
        <w:tc>
          <w:tcPr>
            <w:tcW w:w="1229" w:type="pct"/>
            <w:gridSpan w:val="2"/>
            <w:tcBorders>
              <w:top w:val="triple" w:sz="4" w:space="0" w:color="00B050"/>
            </w:tcBorders>
          </w:tcPr>
          <w:p w:rsidR="00A218A5" w:rsidRPr="00A218A5" w:rsidRDefault="00A218A5" w:rsidP="00075C1C">
            <w:pPr>
              <w:spacing w:after="0" w:line="240" w:lineRule="auto"/>
              <w:rPr>
                <w:rFonts w:cstheme="minorHAnsi"/>
                <w:b/>
                <w:bCs/>
                <w:color w:val="FF0000"/>
              </w:rPr>
            </w:pPr>
            <w:r w:rsidRPr="00075C1C">
              <w:rPr>
                <w:rFonts w:cstheme="minorHAnsi"/>
                <w:b/>
                <w:bCs/>
                <w:noProof/>
                <w:color w:val="FF0000"/>
                <w:lang w:eastAsia="ru-RU"/>
              </w:rPr>
              <w:drawing>
                <wp:anchor distT="0" distB="0" distL="114300" distR="114300" simplePos="0" relativeHeight="252609536" behindDoc="0" locked="0" layoutInCell="1" allowOverlap="1" wp14:anchorId="7D88A678" wp14:editId="7E67327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4610</wp:posOffset>
                  </wp:positionV>
                  <wp:extent cx="925830" cy="1724025"/>
                  <wp:effectExtent l="0" t="0" r="7620" b="9525"/>
                  <wp:wrapSquare wrapText="bothSides"/>
                  <wp:docPr id="37" name="Рисунок 37" descr="C:\ИТАЛКО\Гватем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ИТАЛКО\Гватемал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5417" r="19312" b="4166"/>
                          <a:stretch/>
                        </pic:blipFill>
                        <pic:spPr bwMode="auto">
                          <a:xfrm>
                            <a:off x="0" y="0"/>
                            <a:ext cx="92583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70922" w:rsidRPr="0015124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arraro</w:t>
            </w:r>
            <w:proofErr w:type="spellEnd"/>
            <w:r w:rsidR="00970922" w:rsidRPr="0015124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GUATEMALA</w:t>
            </w:r>
            <w:r w:rsidR="00970922" w:rsidRPr="00075C1C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="00970922" w:rsidRPr="00075C1C">
              <w:rPr>
                <w:rFonts w:cstheme="minorHAnsi"/>
                <w:b/>
                <w:bCs/>
                <w:color w:val="FF0000"/>
              </w:rPr>
              <w:t>моносорт</w:t>
            </w:r>
            <w:proofErr w:type="spellEnd"/>
            <w:r>
              <w:rPr>
                <w:rFonts w:cstheme="minorHAnsi"/>
                <w:b/>
                <w:bCs/>
                <w:color w:val="FF0000"/>
              </w:rPr>
              <w:t>, молотый</w:t>
            </w:r>
          </w:p>
          <w:p w:rsidR="00970922" w:rsidRPr="00075C1C" w:rsidRDefault="00970922" w:rsidP="00075C1C">
            <w:pPr>
              <w:spacing w:after="0" w:line="240" w:lineRule="auto"/>
              <w:rPr>
                <w:rFonts w:cstheme="minorHAnsi"/>
                <w:b/>
                <w:bCs/>
                <w:color w:val="FF0000"/>
              </w:rPr>
            </w:pPr>
            <w:r w:rsidRPr="00075C1C">
              <w:rPr>
                <w:rFonts w:cstheme="minorHAnsi"/>
                <w:b/>
                <w:bCs/>
                <w:color w:val="FF0000"/>
              </w:rPr>
              <w:t xml:space="preserve"> (</w:t>
            </w:r>
            <w:proofErr w:type="spellStart"/>
            <w:r w:rsidRPr="00075C1C">
              <w:rPr>
                <w:rFonts w:cstheme="minorHAnsi"/>
                <w:b/>
                <w:bCs/>
                <w:color w:val="FF0000"/>
              </w:rPr>
              <w:t>Карраро</w:t>
            </w:r>
            <w:proofErr w:type="spellEnd"/>
            <w:r w:rsidRPr="00075C1C">
              <w:rPr>
                <w:rFonts w:cstheme="minorHAnsi"/>
                <w:b/>
                <w:bCs/>
                <w:color w:val="FF0000"/>
              </w:rPr>
              <w:t xml:space="preserve"> Гватемала) </w:t>
            </w:r>
          </w:p>
          <w:p w:rsidR="00BB45A1" w:rsidRDefault="00970922" w:rsidP="001B416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B4166">
              <w:rPr>
                <w:rFonts w:cstheme="minorHAnsi"/>
                <w:bCs/>
                <w:sz w:val="20"/>
                <w:szCs w:val="20"/>
              </w:rPr>
              <w:t xml:space="preserve">Самые известные сорта кофе из Гватемалы выращиваются в районе Антигуа на высотах от 1600 до 2000 м над уровнем моря. Местные  производители до сих пор используют традиционные в данной области способы выращивания, сбора и переработки кофейной ягоды. Результат - отличный кофе с цветочным ароматом и лёгкими нотками альпийских трав. Шоколадная сладость, насыщенная консистенция с лёгкой </w:t>
            </w:r>
            <w:proofErr w:type="gramStart"/>
            <w:r w:rsidRPr="001B4166">
              <w:rPr>
                <w:rFonts w:cstheme="minorHAnsi"/>
                <w:bCs/>
                <w:sz w:val="20"/>
                <w:szCs w:val="20"/>
              </w:rPr>
              <w:t>кислинкой</w:t>
            </w:r>
            <w:proofErr w:type="gramEnd"/>
            <w:r w:rsidRPr="001B4166">
              <w:rPr>
                <w:rFonts w:cstheme="minorHAnsi"/>
                <w:bCs/>
                <w:sz w:val="20"/>
                <w:szCs w:val="20"/>
              </w:rPr>
              <w:t>. Отлично сочетается как со сладкими, так и обычными блюдами, подходит для американо.</w:t>
            </w:r>
            <w:r w:rsidR="001B416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6541C" w:rsidRPr="00425957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роизводство:</w:t>
            </w:r>
            <w:r w:rsidR="0056541C"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талия</w:t>
            </w:r>
          </w:p>
          <w:p w:rsidR="00970922" w:rsidRPr="00075C1C" w:rsidRDefault="00970922" w:rsidP="001B4166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A37603">
              <w:rPr>
                <w:rFonts w:cstheme="minorHAnsi"/>
              </w:rPr>
              <w:t>Вес: 250гр</w:t>
            </w:r>
            <w:r w:rsidRPr="00075C1C">
              <w:rPr>
                <w:rFonts w:cstheme="minorHAnsi"/>
              </w:rPr>
              <w:t xml:space="preserve">.  </w:t>
            </w:r>
            <w:r w:rsidRPr="00075C1C">
              <w:rPr>
                <w:rFonts w:cstheme="minorHAnsi"/>
                <w:b/>
                <w:color w:val="FF0000"/>
              </w:rPr>
              <w:t>430 р.</w:t>
            </w:r>
          </w:p>
        </w:tc>
        <w:tc>
          <w:tcPr>
            <w:tcW w:w="1316" w:type="pct"/>
            <w:gridSpan w:val="2"/>
            <w:tcBorders>
              <w:top w:val="triple" w:sz="4" w:space="0" w:color="00B050"/>
            </w:tcBorders>
            <w:shd w:val="clear" w:color="auto" w:fill="auto"/>
          </w:tcPr>
          <w:p w:rsidR="00A218A5" w:rsidRPr="00BD7EE6" w:rsidRDefault="00151244" w:rsidP="00075C1C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151244">
              <w:rPr>
                <w:rFonts w:cstheme="minorHAnsi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610560" behindDoc="0" locked="0" layoutInCell="1" allowOverlap="1" wp14:anchorId="5230C03B" wp14:editId="334B781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57785</wp:posOffset>
                  </wp:positionV>
                  <wp:extent cx="1081405" cy="1924050"/>
                  <wp:effectExtent l="0" t="0" r="4445" b="0"/>
                  <wp:wrapSquare wrapText="bothSides"/>
                  <wp:docPr id="284" name="Рисунок 284" descr="C:\ИТАЛКО\dd620cd093ec994f1fd4351bef341d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ИТАЛКО\dd620cd093ec994f1fd4351bef341dd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4" t="3397" r="17100" b="2641"/>
                          <a:stretch/>
                        </pic:blipFill>
                        <pic:spPr bwMode="auto">
                          <a:xfrm>
                            <a:off x="0" y="0"/>
                            <a:ext cx="108140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218A5" w:rsidRPr="00A218A5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Carraro</w:t>
            </w:r>
            <w:proofErr w:type="spellEnd"/>
            <w:r w:rsidR="00970922" w:rsidRPr="00BD7EE6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</w:p>
          <w:p w:rsidR="00151244" w:rsidRPr="00A218A5" w:rsidRDefault="00970922" w:rsidP="00075C1C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</w:pPr>
            <w:r w:rsidRPr="00A218A5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Costa</w:t>
            </w:r>
            <w:r w:rsidRPr="00A218A5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A218A5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Rica</w:t>
            </w:r>
            <w:r w:rsidRPr="00A218A5"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  <w:t xml:space="preserve"> </w:t>
            </w:r>
            <w:proofErr w:type="spellStart"/>
            <w:r w:rsidR="00A218A5" w:rsidRPr="00075C1C">
              <w:rPr>
                <w:rFonts w:cstheme="minorHAnsi"/>
                <w:b/>
                <w:bCs/>
                <w:color w:val="FF0000"/>
              </w:rPr>
              <w:t>моносорт</w:t>
            </w:r>
            <w:proofErr w:type="spellEnd"/>
            <w:r w:rsidR="00A218A5">
              <w:rPr>
                <w:rFonts w:cstheme="minorHAnsi"/>
                <w:b/>
                <w:bCs/>
                <w:color w:val="FF0000"/>
              </w:rPr>
              <w:t>, молотый</w:t>
            </w:r>
            <w:r w:rsidR="00A218A5" w:rsidRPr="00075C1C"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  <w:t xml:space="preserve"> </w:t>
            </w:r>
          </w:p>
          <w:p w:rsidR="00970922" w:rsidRPr="00075C1C" w:rsidRDefault="00970922" w:rsidP="00075C1C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</w:pPr>
            <w:r w:rsidRPr="00075C1C"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  <w:t xml:space="preserve">(Карраро Коста-Рика) </w:t>
            </w:r>
          </w:p>
          <w:p w:rsidR="0056541C" w:rsidRDefault="00970922" w:rsidP="00151244">
            <w:pPr>
              <w:spacing w:after="0" w:line="240" w:lineRule="auto"/>
              <w:rPr>
                <w:rFonts w:cstheme="minorHAnsi"/>
                <w:b/>
                <w:bCs/>
                <w:caps/>
                <w:kern w:val="36"/>
                <w:sz w:val="20"/>
                <w:szCs w:val="20"/>
              </w:rPr>
            </w:pPr>
            <w:r w:rsidRPr="001B4166">
              <w:rPr>
                <w:rFonts w:cstheme="minorHAnsi"/>
                <w:sz w:val="20"/>
                <w:szCs w:val="20"/>
              </w:rPr>
              <w:t xml:space="preserve">Этот кофе выращивается в районе </w:t>
            </w:r>
            <w:proofErr w:type="spellStart"/>
            <w:r w:rsidRPr="001B4166">
              <w:rPr>
                <w:rFonts w:cstheme="minorHAnsi"/>
                <w:sz w:val="20"/>
                <w:szCs w:val="20"/>
              </w:rPr>
              <w:t>Таррацу</w:t>
            </w:r>
            <w:proofErr w:type="spellEnd"/>
            <w:r w:rsidRPr="001B4166">
              <w:rPr>
                <w:rFonts w:cstheme="minorHAnsi"/>
                <w:sz w:val="20"/>
                <w:szCs w:val="20"/>
              </w:rPr>
              <w:t xml:space="preserve"> на высоте 1500 м над уровнем моря, где местный климат создаёт на почве идеальные условия для произрастания кофейной ягоды. </w:t>
            </w:r>
            <w:r w:rsidR="00151244">
              <w:rPr>
                <w:rFonts w:cstheme="minorHAnsi"/>
                <w:sz w:val="20"/>
                <w:szCs w:val="20"/>
              </w:rPr>
              <w:t>В</w:t>
            </w:r>
            <w:r w:rsidRPr="001B4166">
              <w:rPr>
                <w:rFonts w:cstheme="minorHAnsi"/>
                <w:sz w:val="20"/>
                <w:szCs w:val="20"/>
              </w:rPr>
              <w:t>лажная обработка с</w:t>
            </w:r>
            <w:r w:rsidR="00151244">
              <w:rPr>
                <w:rFonts w:cstheme="minorHAnsi"/>
                <w:sz w:val="20"/>
                <w:szCs w:val="20"/>
              </w:rPr>
              <w:t xml:space="preserve"> </w:t>
            </w:r>
            <w:r w:rsidRPr="001B4166">
              <w:rPr>
                <w:rFonts w:cstheme="minorHAnsi"/>
                <w:sz w:val="20"/>
                <w:szCs w:val="20"/>
              </w:rPr>
              <w:t xml:space="preserve">последующей сортировкой зерна вручную приносит чистый, сладковатый вкус с </w:t>
            </w:r>
            <w:r w:rsidR="00151244">
              <w:rPr>
                <w:rFonts w:cstheme="minorHAnsi"/>
                <w:sz w:val="20"/>
                <w:szCs w:val="20"/>
              </w:rPr>
              <w:t>м</w:t>
            </w:r>
            <w:r w:rsidRPr="001B4166">
              <w:rPr>
                <w:rFonts w:cstheme="minorHAnsi"/>
                <w:sz w:val="20"/>
                <w:szCs w:val="20"/>
              </w:rPr>
              <w:t>ягк</w:t>
            </w:r>
            <w:r w:rsidR="00151244">
              <w:rPr>
                <w:rFonts w:cstheme="minorHAnsi"/>
                <w:sz w:val="20"/>
                <w:szCs w:val="20"/>
              </w:rPr>
              <w:t>ой</w:t>
            </w:r>
            <w:r w:rsidRPr="001B4166">
              <w:rPr>
                <w:rFonts w:cstheme="minorHAnsi"/>
                <w:sz w:val="20"/>
                <w:szCs w:val="20"/>
              </w:rPr>
              <w:t xml:space="preserve"> консистенци</w:t>
            </w:r>
            <w:r w:rsidR="00151244">
              <w:rPr>
                <w:rFonts w:cstheme="minorHAnsi"/>
                <w:sz w:val="20"/>
                <w:szCs w:val="20"/>
              </w:rPr>
              <w:t>ей</w:t>
            </w:r>
            <w:r w:rsidRPr="001B4166">
              <w:rPr>
                <w:rFonts w:cstheme="minorHAnsi"/>
                <w:sz w:val="20"/>
                <w:szCs w:val="20"/>
              </w:rPr>
              <w:t xml:space="preserve"> и богаты</w:t>
            </w:r>
            <w:r w:rsidR="00151244">
              <w:rPr>
                <w:rFonts w:cstheme="minorHAnsi"/>
                <w:sz w:val="20"/>
                <w:szCs w:val="20"/>
              </w:rPr>
              <w:t>м</w:t>
            </w:r>
            <w:r w:rsidRPr="001B4166">
              <w:rPr>
                <w:rFonts w:cstheme="minorHAnsi"/>
                <w:sz w:val="20"/>
                <w:szCs w:val="20"/>
              </w:rPr>
              <w:t xml:space="preserve"> цветочны</w:t>
            </w:r>
            <w:r w:rsidR="00151244">
              <w:rPr>
                <w:rFonts w:cstheme="minorHAnsi"/>
                <w:sz w:val="20"/>
                <w:szCs w:val="20"/>
              </w:rPr>
              <w:t>м</w:t>
            </w:r>
            <w:r w:rsidRPr="001B4166">
              <w:rPr>
                <w:rFonts w:cstheme="minorHAnsi"/>
                <w:sz w:val="20"/>
                <w:szCs w:val="20"/>
              </w:rPr>
              <w:t xml:space="preserve"> аромат</w:t>
            </w:r>
            <w:r w:rsidR="00151244">
              <w:rPr>
                <w:rFonts w:cstheme="minorHAnsi"/>
                <w:sz w:val="20"/>
                <w:szCs w:val="20"/>
              </w:rPr>
              <w:t>ом</w:t>
            </w:r>
            <w:r w:rsidRPr="001B4166">
              <w:rPr>
                <w:rFonts w:cstheme="minorHAnsi"/>
                <w:sz w:val="20"/>
                <w:szCs w:val="20"/>
              </w:rPr>
              <w:t xml:space="preserve">. Эти характеристики делают его идеальным напитком второй половины дня, особенно для американо, идеально сочетаясь со сладким печеньем и пирожными. </w:t>
            </w:r>
            <w:r w:rsidRPr="001B4166">
              <w:rPr>
                <w:rFonts w:cstheme="minorHAnsi"/>
                <w:vanish/>
                <w:sz w:val="20"/>
                <w:szCs w:val="20"/>
              </w:rPr>
              <w:t>Коста Рика. Этот кофе выращивается в районе Таррацу на высоте 1500 м над уровнем моря, где местный климат создаёт на почве идеальные условия для произрастания кофейной ягоды. Элекронная влажная обработка с последующей сортировкой зерна вручную приносит чистый, сладковатый вкус с лёгкой кислинкой.</w:t>
            </w:r>
            <w:r w:rsidRPr="001B4166">
              <w:rPr>
                <w:rFonts w:cstheme="minorHAnsi"/>
                <w:vanish/>
                <w:sz w:val="20"/>
                <w:szCs w:val="20"/>
              </w:rPr>
              <w:br/>
              <w:t>Мягкая консистенция и богатый цветочный аромат. Эти характеристики делают его идеальным напитком второй половины дня, особенно для американо, идеально сочетаясь со сладким печеньем и пирожными.</w:t>
            </w:r>
            <w:r w:rsidRPr="001B4166">
              <w:rPr>
                <w:rFonts w:cstheme="minorHAnsi"/>
                <w:b/>
                <w:bCs/>
                <w:caps/>
                <w:kern w:val="36"/>
                <w:sz w:val="20"/>
                <w:szCs w:val="20"/>
              </w:rPr>
              <w:t xml:space="preserve"> </w:t>
            </w:r>
          </w:p>
          <w:p w:rsidR="00A218A5" w:rsidRDefault="0056541C" w:rsidP="0056541C">
            <w:pPr>
              <w:spacing w:after="0" w:line="240" w:lineRule="auto"/>
              <w:rPr>
                <w:rFonts w:cstheme="minorHAnsi"/>
                <w:b/>
                <w:bCs/>
                <w:caps/>
                <w:kern w:val="36"/>
                <w:sz w:val="20"/>
                <w:szCs w:val="20"/>
              </w:rPr>
            </w:pPr>
            <w:r w:rsidRPr="00425957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роизводство:</w:t>
            </w:r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талия</w:t>
            </w:r>
            <w:r>
              <w:rPr>
                <w:rFonts w:cstheme="minorHAnsi"/>
                <w:b/>
                <w:bCs/>
                <w:caps/>
                <w:kern w:val="36"/>
                <w:sz w:val="20"/>
                <w:szCs w:val="20"/>
              </w:rPr>
              <w:t xml:space="preserve"> </w:t>
            </w:r>
          </w:p>
          <w:p w:rsidR="00970922" w:rsidRPr="00151244" w:rsidRDefault="00970922" w:rsidP="0056541C">
            <w:pPr>
              <w:spacing w:after="0" w:line="240" w:lineRule="auto"/>
              <w:rPr>
                <w:rFonts w:cstheme="minorHAnsi"/>
                <w:b/>
                <w:bCs/>
                <w:caps/>
                <w:kern w:val="36"/>
                <w:sz w:val="20"/>
                <w:szCs w:val="20"/>
              </w:rPr>
            </w:pPr>
            <w:r w:rsidRPr="00A37603">
              <w:rPr>
                <w:rFonts w:cstheme="minorHAnsi"/>
              </w:rPr>
              <w:t>Вес:</w:t>
            </w:r>
            <w:r w:rsidRPr="00075C1C">
              <w:rPr>
                <w:rFonts w:cstheme="minorHAnsi"/>
              </w:rPr>
              <w:t xml:space="preserve"> 250гр.  </w:t>
            </w:r>
            <w:r w:rsidRPr="00075C1C">
              <w:rPr>
                <w:rFonts w:cstheme="minorHAnsi"/>
                <w:b/>
                <w:color w:val="FF0000"/>
              </w:rPr>
              <w:t>430р.</w:t>
            </w:r>
          </w:p>
        </w:tc>
        <w:tc>
          <w:tcPr>
            <w:tcW w:w="1226" w:type="pct"/>
            <w:gridSpan w:val="2"/>
            <w:tcBorders>
              <w:top w:val="triple" w:sz="4" w:space="0" w:color="00B050"/>
            </w:tcBorders>
            <w:shd w:val="clear" w:color="auto" w:fill="auto"/>
          </w:tcPr>
          <w:p w:rsidR="00A218A5" w:rsidRDefault="00A218A5" w:rsidP="002574CA">
            <w:pPr>
              <w:spacing w:after="0" w:line="240" w:lineRule="auto"/>
              <w:rPr>
                <w:rFonts w:cstheme="minorHAnsi"/>
                <w:b/>
                <w:bCs/>
                <w:color w:val="FF0000"/>
              </w:rPr>
            </w:pPr>
            <w:proofErr w:type="spellStart"/>
            <w:r w:rsidRPr="0015124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arraro</w:t>
            </w:r>
            <w:proofErr w:type="spellEnd"/>
            <w:r w:rsidR="00970922" w:rsidRPr="00151244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Ethiopia</w:t>
            </w:r>
            <w:r w:rsidR="00970922" w:rsidRPr="00075C1C"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75C1C">
              <w:rPr>
                <w:rFonts w:cstheme="minorHAnsi"/>
                <w:b/>
                <w:bCs/>
                <w:color w:val="FF0000"/>
              </w:rPr>
              <w:t>моносорт</w:t>
            </w:r>
            <w:proofErr w:type="spellEnd"/>
            <w:r>
              <w:rPr>
                <w:rFonts w:cstheme="minorHAnsi"/>
                <w:b/>
                <w:bCs/>
                <w:color w:val="FF0000"/>
              </w:rPr>
              <w:t>, молотый</w:t>
            </w:r>
          </w:p>
          <w:p w:rsidR="00970922" w:rsidRPr="00075C1C" w:rsidRDefault="00A218A5" w:rsidP="002574CA">
            <w:pPr>
              <w:spacing w:after="0" w:line="240" w:lineRule="auto"/>
              <w:rPr>
                <w:rFonts w:cstheme="minorHAnsi"/>
                <w:bCs/>
                <w:color w:val="FF0000"/>
                <w:sz w:val="20"/>
                <w:szCs w:val="20"/>
                <w:u w:val="single"/>
              </w:rPr>
            </w:pPr>
            <w:r w:rsidRPr="00075C1C"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  <w:t xml:space="preserve"> </w:t>
            </w:r>
            <w:r w:rsidR="00970922" w:rsidRPr="00075C1C"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  <w:t xml:space="preserve">(Карраро Эфиопия) </w:t>
            </w:r>
          </w:p>
          <w:p w:rsidR="00151244" w:rsidRDefault="00151244" w:rsidP="00A34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5C1C">
              <w:rPr>
                <w:rFonts w:cstheme="minorHAnsi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611584" behindDoc="0" locked="0" layoutInCell="1" allowOverlap="1" wp14:anchorId="4E283B8D" wp14:editId="788179D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44195</wp:posOffset>
                  </wp:positionV>
                  <wp:extent cx="1049655" cy="1866900"/>
                  <wp:effectExtent l="0" t="0" r="0" b="0"/>
                  <wp:wrapSquare wrapText="bothSides"/>
                  <wp:docPr id="278" name="Рисунок 278" descr="C:\ИТАЛКО\Эфи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ИТАЛКО\Эфи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2" t="2655" r="16281" b="2212"/>
                          <a:stretch/>
                        </pic:blipFill>
                        <pic:spPr bwMode="auto">
                          <a:xfrm>
                            <a:off x="0" y="0"/>
                            <a:ext cx="104965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922" w:rsidRPr="001B4166">
              <w:rPr>
                <w:rFonts w:cstheme="minorHAnsi"/>
                <w:sz w:val="20"/>
                <w:szCs w:val="20"/>
              </w:rPr>
              <w:t xml:space="preserve">Этот кофе выращивается на вулканической почве в южной части страны, на высоте от 1300  до 2100 м над уровнем моря, где наблюдается резкая граница </w:t>
            </w:r>
            <w:proofErr w:type="gramStart"/>
            <w:r w:rsidR="00970922" w:rsidRPr="001B4166">
              <w:rPr>
                <w:rFonts w:cstheme="minorHAnsi"/>
                <w:sz w:val="20"/>
                <w:szCs w:val="20"/>
              </w:rPr>
              <w:t>между</w:t>
            </w:r>
            <w:proofErr w:type="gramEnd"/>
            <w:r w:rsidR="00970922" w:rsidRPr="001B4166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970922" w:rsidRPr="001B4166">
              <w:rPr>
                <w:rFonts w:cstheme="minorHAnsi"/>
                <w:sz w:val="20"/>
                <w:szCs w:val="20"/>
              </w:rPr>
              <w:t>влажным</w:t>
            </w:r>
            <w:proofErr w:type="gramEnd"/>
            <w:r w:rsidR="00970922" w:rsidRPr="001B4166">
              <w:rPr>
                <w:rFonts w:cstheme="minorHAnsi"/>
                <w:sz w:val="20"/>
                <w:szCs w:val="20"/>
              </w:rPr>
              <w:t xml:space="preserve"> и сухим климатами. Это самый ароматный кофе в мире, с нотами лепестков жасмина и розы. Высокая степень сладости вкуса, густая средняя консистенция. Стойкое и очень приятное послевкусие. Идеально подходит к десерту после завтрака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6541C" w:rsidRDefault="0056541C" w:rsidP="00A34577">
            <w:pPr>
              <w:spacing w:after="0" w:line="240" w:lineRule="auto"/>
              <w:rPr>
                <w:rFonts w:cstheme="minorHAnsi"/>
                <w:b/>
                <w:bCs/>
                <w:caps/>
                <w:kern w:val="36"/>
                <w:sz w:val="20"/>
                <w:szCs w:val="20"/>
              </w:rPr>
            </w:pPr>
            <w:r w:rsidRPr="00425957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роизводство:</w:t>
            </w:r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талия</w:t>
            </w:r>
            <w:r>
              <w:rPr>
                <w:rFonts w:cstheme="minorHAnsi"/>
                <w:b/>
                <w:bCs/>
                <w:caps/>
                <w:kern w:val="36"/>
                <w:sz w:val="20"/>
                <w:szCs w:val="20"/>
              </w:rPr>
              <w:t xml:space="preserve"> </w:t>
            </w:r>
          </w:p>
          <w:p w:rsidR="00970922" w:rsidRPr="00151244" w:rsidRDefault="00970922" w:rsidP="00A34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541C">
              <w:rPr>
                <w:rFonts w:cstheme="minorHAnsi"/>
                <w:vanish/>
                <w:sz w:val="20"/>
                <w:szCs w:val="20"/>
                <w:u w:val="single"/>
              </w:rPr>
              <w:t>Этот кофе выращивается на вулканической почве в южной части страны, на высоте от 1300  до 2100 м над уровнем моря, где наблюдается резкая граница между влажным и сухим климатами. Это самый ароматный кофе в мире, с нотами лепестков жасмина и розы. Высокая степень сладости вкуса, густая средняя консистенция. Стойкое и очень приятное послевкусие. Идеально подходит к десерту после завтрака.Этот кофе выращивается на вулканической почве в южной части страны, на высоте от 1300  до 2100 м над уровнем моря, где наблюдается резкая граница между влажным и сухим климатами. Это самый ароматный кофе в мире, с нотами лепестков жасмина и розы. Высокая степень сладости вкуса, густая средняя консистенция. Стойкое и очень приятное послевкусие. Идеально подходит к десерту после завтрака.</w:t>
            </w:r>
            <w:r w:rsidRPr="0056541C">
              <w:rPr>
                <w:rFonts w:cstheme="minorHAnsi"/>
              </w:rPr>
              <w:t>Вес:</w:t>
            </w:r>
            <w:r w:rsidRPr="001B4166">
              <w:rPr>
                <w:rFonts w:cstheme="minorHAnsi"/>
              </w:rPr>
              <w:t xml:space="preserve"> 250гр.  </w:t>
            </w:r>
            <w:r w:rsidRPr="00075C1C">
              <w:rPr>
                <w:rFonts w:cstheme="minorHAnsi"/>
                <w:b/>
                <w:color w:val="FF0000"/>
              </w:rPr>
              <w:t>430 р.</w:t>
            </w:r>
          </w:p>
        </w:tc>
      </w:tr>
      <w:tr w:rsidR="00BB45A1" w:rsidRPr="002B3A20" w:rsidTr="0056541C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4" w:space="0" w:color="auto"/>
          </w:tblBorders>
        </w:tblPrEx>
        <w:trPr>
          <w:trHeight w:val="3559"/>
        </w:trPr>
        <w:tc>
          <w:tcPr>
            <w:tcW w:w="96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574CA" w:rsidRPr="00075C1C" w:rsidRDefault="002574CA" w:rsidP="00151244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51244">
              <w:rPr>
                <w:rFonts w:cstheme="minorHAnsi"/>
                <w:b/>
                <w:bCs/>
                <w:caps/>
                <w:color w:val="FF0000"/>
                <w:kern w:val="36"/>
                <w:sz w:val="24"/>
                <w:szCs w:val="24"/>
              </w:rPr>
              <w:t>Carraro Olandesino</w:t>
            </w:r>
            <w:r w:rsidRPr="00075C1C"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  <w:t xml:space="preserve"> </w:t>
            </w:r>
          </w:p>
          <w:p w:rsidR="0056541C" w:rsidRDefault="0056541C" w:rsidP="00151244">
            <w:pPr>
              <w:spacing w:after="0" w:line="240" w:lineRule="auto"/>
              <w:rPr>
                <w:bCs/>
              </w:rPr>
            </w:pPr>
            <w:r w:rsidRPr="00075C1C">
              <w:rPr>
                <w:rFonts w:cstheme="minorHAnsi"/>
                <w:b/>
                <w:bCs/>
                <w:caps/>
                <w:noProof/>
                <w:color w:val="660500"/>
                <w:kern w:val="36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614656" behindDoc="0" locked="0" layoutInCell="1" allowOverlap="1" wp14:anchorId="3C72A5E4" wp14:editId="1552F4D9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372745</wp:posOffset>
                  </wp:positionV>
                  <wp:extent cx="754380" cy="1724025"/>
                  <wp:effectExtent l="0" t="0" r="7620" b="9525"/>
                  <wp:wrapSquare wrapText="bothSides"/>
                  <wp:docPr id="33" name="Рисунок 33" descr="C:\ИТАЛКО\315d2c928e17819ba8dfc17b997edf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ИТАЛКО\315d2c928e17819ba8dfc17b997edfc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7" t="8866" r="15471" b="7135"/>
                          <a:stretch/>
                        </pic:blipFill>
                        <pic:spPr bwMode="auto">
                          <a:xfrm>
                            <a:off x="0" y="0"/>
                            <a:ext cx="75438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45A1" w:rsidRPr="00843E10">
              <w:rPr>
                <w:bCs/>
              </w:rPr>
              <w:t>это горячий шоколад, цветочный вкус</w:t>
            </w:r>
            <w:r w:rsidR="00BB45A1">
              <w:rPr>
                <w:bCs/>
              </w:rPr>
              <w:t xml:space="preserve"> которого ни с чем не перепутат</w:t>
            </w:r>
            <w:r w:rsidR="00BB45A1" w:rsidRPr="00843E10">
              <w:rPr>
                <w:bCs/>
              </w:rPr>
              <w:t>ь. Чашка горячего шоколада – прекрасное наслаждение</w:t>
            </w:r>
            <w:r>
              <w:rPr>
                <w:bCs/>
              </w:rPr>
              <w:t xml:space="preserve">. </w:t>
            </w:r>
            <w:r w:rsidR="00BB45A1" w:rsidRPr="00843E10">
              <w:rPr>
                <w:bCs/>
              </w:rPr>
              <w:t xml:space="preserve"> </w:t>
            </w:r>
            <w:r w:rsidRPr="00425957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роизводство:</w:t>
            </w:r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талия</w:t>
            </w:r>
          </w:p>
          <w:p w:rsidR="002574CA" w:rsidRPr="0056541C" w:rsidRDefault="002574CA" w:rsidP="00151244">
            <w:pPr>
              <w:spacing w:after="0" w:line="240" w:lineRule="auto"/>
              <w:rPr>
                <w:rFonts w:eastAsia="Calibri" w:cstheme="minorHAnsi"/>
                <w:b/>
                <w:color w:val="FF0000"/>
              </w:rPr>
            </w:pPr>
            <w:r w:rsidRPr="0056541C">
              <w:rPr>
                <w:rFonts w:cstheme="minorHAnsi"/>
              </w:rPr>
              <w:t xml:space="preserve">Вес: </w:t>
            </w:r>
            <w:r w:rsidR="00151244" w:rsidRPr="0056541C">
              <w:rPr>
                <w:rFonts w:cstheme="minorHAnsi"/>
              </w:rPr>
              <w:t>250</w:t>
            </w:r>
            <w:r w:rsidRPr="0056541C">
              <w:rPr>
                <w:rFonts w:cstheme="minorHAnsi"/>
              </w:rPr>
              <w:t xml:space="preserve">гр. </w:t>
            </w:r>
            <w:r w:rsidR="0056541C" w:rsidRPr="0056541C">
              <w:rPr>
                <w:rFonts w:cstheme="minorHAnsi"/>
                <w:b/>
                <w:color w:val="FF0000"/>
              </w:rPr>
              <w:t>32</w:t>
            </w:r>
            <w:r w:rsidRPr="0056541C">
              <w:rPr>
                <w:rFonts w:cstheme="minorHAnsi"/>
                <w:b/>
                <w:color w:val="FF0000"/>
              </w:rPr>
              <w:t>0 р.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574CA" w:rsidRPr="00BD7EE6" w:rsidRDefault="002574CA" w:rsidP="002574CA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75C1C">
              <w:rPr>
                <w:rFonts w:cstheme="minorHAnsi"/>
                <w:b/>
                <w:bCs/>
                <w:caps/>
                <w:noProof/>
                <w:color w:val="660500"/>
                <w:kern w:val="36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616704" behindDoc="0" locked="0" layoutInCell="1" allowOverlap="1" wp14:anchorId="2A87D438" wp14:editId="37E52257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70</wp:posOffset>
                  </wp:positionV>
                  <wp:extent cx="781050" cy="1657350"/>
                  <wp:effectExtent l="0" t="0" r="0" b="0"/>
                  <wp:wrapSquare wrapText="bothSides"/>
                  <wp:docPr id="53" name="Рисунок 53" descr="C:\ИТАЛКО\Don Carlos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ИТАЛКО\Don Carlos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1244"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  <w:t>Кофе</w:t>
            </w:r>
            <w:r w:rsidR="00151244" w:rsidRPr="00BD7EE6"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  <w:t xml:space="preserve"> </w:t>
            </w:r>
            <w:r w:rsidRPr="00BB45A1"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  <w:lang w:val="en-US"/>
              </w:rPr>
              <w:t>Carraro</w:t>
            </w:r>
            <w:r w:rsidRPr="00BD7EE6"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  <w:t xml:space="preserve"> </w:t>
            </w:r>
            <w:r w:rsidRPr="00BB45A1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Don</w:t>
            </w:r>
            <w:r w:rsidRPr="00BD7EE6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BB45A1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Carlos</w:t>
            </w:r>
            <w:r w:rsidR="00151244" w:rsidRPr="00BD7EE6"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  <w:t xml:space="preserve"> </w:t>
            </w:r>
            <w:r w:rsidR="00151244"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  <w:t>молотый</w:t>
            </w:r>
            <w:r w:rsidRPr="00BD7EE6">
              <w:rPr>
                <w:rFonts w:cstheme="minorHAnsi"/>
                <w:b/>
                <w:bCs/>
                <w:caps/>
                <w:color w:val="FF0000"/>
                <w:kern w:val="36"/>
                <w:sz w:val="20"/>
                <w:szCs w:val="20"/>
              </w:rPr>
              <w:t xml:space="preserve"> </w:t>
            </w:r>
            <w:r w:rsidRPr="00BD7EE6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2574CA" w:rsidRPr="00CE10D9" w:rsidRDefault="002574CA" w:rsidP="000034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1244">
              <w:rPr>
                <w:rFonts w:cstheme="minorHAnsi"/>
                <w:sz w:val="20"/>
                <w:szCs w:val="20"/>
              </w:rPr>
              <w:t>традиционный крепкий итальянский кофе, насыщенная консистенция и аромат которого является</w:t>
            </w:r>
            <w:r w:rsidR="00151244">
              <w:rPr>
                <w:rFonts w:cstheme="minorHAnsi"/>
                <w:sz w:val="20"/>
                <w:szCs w:val="20"/>
              </w:rPr>
              <w:t xml:space="preserve"> </w:t>
            </w:r>
            <w:r w:rsidRPr="00151244">
              <w:rPr>
                <w:rFonts w:cstheme="minorHAnsi"/>
                <w:sz w:val="20"/>
                <w:szCs w:val="20"/>
              </w:rPr>
              <w:t xml:space="preserve"> результатом создания смеси из лучших зёрен Арабики и </w:t>
            </w:r>
            <w:proofErr w:type="spellStart"/>
            <w:r w:rsidRPr="00151244">
              <w:rPr>
                <w:rFonts w:cstheme="minorHAnsi"/>
                <w:sz w:val="20"/>
                <w:szCs w:val="20"/>
              </w:rPr>
              <w:t>Робусты</w:t>
            </w:r>
            <w:proofErr w:type="spellEnd"/>
            <w:r w:rsidRPr="00151244">
              <w:rPr>
                <w:rFonts w:cstheme="minorHAnsi"/>
                <w:sz w:val="20"/>
                <w:szCs w:val="20"/>
              </w:rPr>
              <w:t xml:space="preserve"> из разных стран</w:t>
            </w:r>
            <w:r w:rsidR="00CE10D9">
              <w:rPr>
                <w:rFonts w:cstheme="minorHAnsi"/>
                <w:sz w:val="20"/>
                <w:szCs w:val="20"/>
              </w:rPr>
              <w:t xml:space="preserve">. </w:t>
            </w:r>
            <w:r w:rsidR="00CE10D9" w:rsidRPr="00CE10D9">
              <w:rPr>
                <w:rFonts w:eastAsia="Times New Roman" w:cstheme="minorHAnsi"/>
                <w:sz w:val="20"/>
                <w:szCs w:val="20"/>
                <w:u w:val="single"/>
                <w:lang w:eastAsia="ru-RU"/>
              </w:rPr>
              <w:t>Производство:</w:t>
            </w:r>
            <w:r w:rsidR="00CE10D9" w:rsidRPr="00CE10D9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Италия</w:t>
            </w:r>
            <w:r w:rsidR="00CE10D9" w:rsidRPr="00CE10D9">
              <w:rPr>
                <w:rFonts w:cstheme="minorHAnsi"/>
                <w:sz w:val="20"/>
                <w:szCs w:val="20"/>
              </w:rPr>
              <w:t xml:space="preserve"> </w:t>
            </w:r>
            <w:r w:rsidR="0056541C" w:rsidRPr="00CE10D9">
              <w:rPr>
                <w:rFonts w:cstheme="minorHAnsi"/>
                <w:sz w:val="20"/>
                <w:szCs w:val="20"/>
              </w:rPr>
              <w:t xml:space="preserve"> </w:t>
            </w:r>
            <w:r w:rsidRPr="00CE10D9">
              <w:rPr>
                <w:rFonts w:cstheme="minorHAnsi"/>
                <w:vanish/>
                <w:sz w:val="20"/>
                <w:szCs w:val="20"/>
              </w:rPr>
              <w:t xml:space="preserve">Настоящий традиционный крепкий итальянский кофе, насыщенная консистенция и аромат которого является результатом создания смеси из лучших зёрен Арабики и Робусты из разных стран. Настоящий традиционный крепкий итальянский кофе, насыщенная консистенция и аромат которого является результатом создания смеси из лучших зёрен Арабики и Робусты из разных стран. Настоящий традиционный крепкий итальянский кофе, насыщенная консистенция и аромат которого является результатом создания смеси из лучших зёрен Арабики и Робусты из разных стран. Настоящий традиционный крепкий итальянский кофе, насыщенная консистенция и аромат которого является результатом создания смеси из лучших зёрен Арабики и Робусты из разных стран. </w:t>
            </w:r>
          </w:p>
          <w:p w:rsidR="00CE10D9" w:rsidRPr="00CE10D9" w:rsidRDefault="00CE10D9" w:rsidP="000034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E10D9">
              <w:rPr>
                <w:rFonts w:cstheme="minorHAnsi"/>
                <w:sz w:val="20"/>
                <w:szCs w:val="20"/>
                <w:u w:val="single"/>
              </w:rPr>
              <w:t>Степень обжарки</w:t>
            </w:r>
            <w:r w:rsidRPr="00CE10D9">
              <w:rPr>
                <w:rFonts w:cstheme="minorHAnsi"/>
                <w:sz w:val="20"/>
                <w:szCs w:val="20"/>
              </w:rPr>
              <w:t>: средняя</w:t>
            </w:r>
          </w:p>
          <w:p w:rsidR="002574CA" w:rsidRPr="008627B2" w:rsidRDefault="008627B2" w:rsidP="000034C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Вес: 25</w:t>
            </w:r>
            <w:r w:rsidR="002574CA" w:rsidRPr="008627B2">
              <w:rPr>
                <w:rFonts w:cstheme="minorHAnsi"/>
              </w:rPr>
              <w:t xml:space="preserve">0гр. </w:t>
            </w:r>
            <w:r w:rsidRPr="008627B2">
              <w:rPr>
                <w:rFonts w:cstheme="minorHAnsi"/>
                <w:b/>
                <w:color w:val="FF0000"/>
              </w:rPr>
              <w:t>22</w:t>
            </w:r>
            <w:r w:rsidR="002574CA" w:rsidRPr="008627B2">
              <w:rPr>
                <w:rFonts w:cstheme="minorHAnsi"/>
                <w:b/>
                <w:color w:val="FF0000"/>
              </w:rPr>
              <w:t>0 р.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574CA" w:rsidRPr="00075C1C" w:rsidRDefault="002574CA" w:rsidP="0038764D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75C1C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B45A1">
              <w:rPr>
                <w:rFonts w:cstheme="minorHAnsi"/>
                <w:b/>
                <w:color w:val="FF0000"/>
                <w:sz w:val="28"/>
                <w:szCs w:val="28"/>
              </w:rPr>
              <w:t>Carraro</w:t>
            </w:r>
            <w:proofErr w:type="spellEnd"/>
            <w:r w:rsidRPr="00BB45A1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B45A1">
              <w:rPr>
                <w:rFonts w:cstheme="minorHAnsi"/>
                <w:b/>
                <w:color w:val="FF0000"/>
                <w:sz w:val="28"/>
                <w:szCs w:val="28"/>
              </w:rPr>
              <w:t>Aroma&amp;Gusto</w:t>
            </w:r>
            <w:proofErr w:type="spellEnd"/>
            <w:r w:rsidR="00BB45A1" w:rsidRPr="00075C1C">
              <w:rPr>
                <w:rFonts w:cstheme="minorHAnsi"/>
                <w:b/>
                <w:color w:val="FF0000"/>
                <w:sz w:val="20"/>
                <w:szCs w:val="20"/>
              </w:rPr>
              <w:t xml:space="preserve"> Кофе молотый</w:t>
            </w:r>
            <w:r w:rsidRPr="00075C1C">
              <w:rPr>
                <w:rFonts w:cstheme="minorHAnsi"/>
                <w:b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075C1C">
              <w:rPr>
                <w:rFonts w:cstheme="minorHAnsi"/>
                <w:b/>
                <w:color w:val="FF0000"/>
                <w:sz w:val="20"/>
                <w:szCs w:val="20"/>
              </w:rPr>
              <w:t>Карраро</w:t>
            </w:r>
            <w:proofErr w:type="spellEnd"/>
            <w:r w:rsidRPr="00075C1C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5C1C">
              <w:rPr>
                <w:rFonts w:cstheme="minorHAnsi"/>
                <w:b/>
                <w:color w:val="FF0000"/>
                <w:sz w:val="20"/>
                <w:szCs w:val="20"/>
              </w:rPr>
              <w:t>Арома</w:t>
            </w:r>
            <w:proofErr w:type="spellEnd"/>
            <w:r w:rsidRPr="00075C1C">
              <w:rPr>
                <w:rFonts w:cstheme="minorHAnsi"/>
                <w:b/>
                <w:color w:val="FF0000"/>
                <w:sz w:val="20"/>
                <w:szCs w:val="20"/>
              </w:rPr>
              <w:t xml:space="preserve"> густо </w:t>
            </w:r>
            <w:proofErr w:type="spellStart"/>
            <w:r w:rsidRPr="00075C1C">
              <w:rPr>
                <w:rFonts w:cstheme="minorHAnsi"/>
                <w:b/>
                <w:color w:val="FF0000"/>
                <w:sz w:val="20"/>
                <w:szCs w:val="20"/>
              </w:rPr>
              <w:t>интенсо</w:t>
            </w:r>
            <w:proofErr w:type="spellEnd"/>
            <w:r w:rsidRPr="00075C1C">
              <w:rPr>
                <w:rFonts w:cstheme="minorHAnsi"/>
                <w:b/>
                <w:color w:val="FF0000"/>
                <w:sz w:val="20"/>
                <w:szCs w:val="20"/>
              </w:rPr>
              <w:t>) 250г.</w:t>
            </w:r>
          </w:p>
          <w:p w:rsidR="00CE10D9" w:rsidRPr="00CE10D9" w:rsidRDefault="0056541C" w:rsidP="00CE10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5C1C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615680" behindDoc="0" locked="0" layoutInCell="1" allowOverlap="1" wp14:anchorId="69CB3886" wp14:editId="34444F1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27685</wp:posOffset>
                  </wp:positionV>
                  <wp:extent cx="1028065" cy="1657350"/>
                  <wp:effectExtent l="0" t="0" r="635" b="0"/>
                  <wp:wrapSquare wrapText="bothSides"/>
                  <wp:docPr id="276" name="Рисунок 276" descr="C:\ИТАЛКО\Carraro Aroma Inten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ИТАЛКО\Carraro Aroma Intens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9" t="9372" r="15154" b="9376"/>
                          <a:stretch/>
                        </pic:blipFill>
                        <pic:spPr bwMode="auto">
                          <a:xfrm>
                            <a:off x="0" y="0"/>
                            <a:ext cx="102806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74CA" w:rsidRPr="00075C1C">
              <w:rPr>
                <w:rFonts w:cstheme="minorHAnsi"/>
                <w:sz w:val="20"/>
                <w:szCs w:val="20"/>
              </w:rPr>
              <w:t>К</w:t>
            </w:r>
            <w:r w:rsidR="002574CA" w:rsidRPr="00151244">
              <w:rPr>
                <w:rFonts w:cstheme="minorHAnsi"/>
                <w:sz w:val="20"/>
                <w:szCs w:val="20"/>
              </w:rPr>
              <w:t xml:space="preserve">офе </w:t>
            </w:r>
            <w:proofErr w:type="spellStart"/>
            <w:r w:rsidR="002574CA" w:rsidRPr="00151244">
              <w:rPr>
                <w:rFonts w:cstheme="minorHAnsi"/>
                <w:sz w:val="20"/>
                <w:szCs w:val="20"/>
              </w:rPr>
              <w:t>Арома</w:t>
            </w:r>
            <w:proofErr w:type="spellEnd"/>
            <w:r w:rsidR="002574CA" w:rsidRPr="00151244">
              <w:rPr>
                <w:rFonts w:cstheme="minorHAnsi"/>
                <w:sz w:val="20"/>
                <w:szCs w:val="20"/>
              </w:rPr>
              <w:t xml:space="preserve">  Густо </w:t>
            </w:r>
            <w:proofErr w:type="spellStart"/>
            <w:r w:rsidR="002574CA" w:rsidRPr="00151244">
              <w:rPr>
                <w:rFonts w:cstheme="minorHAnsi"/>
                <w:sz w:val="20"/>
                <w:szCs w:val="20"/>
              </w:rPr>
              <w:t>Интенсо</w:t>
            </w:r>
            <w:proofErr w:type="spellEnd"/>
            <w:r w:rsidR="002574CA" w:rsidRPr="00151244">
              <w:rPr>
                <w:rFonts w:cstheme="minorHAnsi"/>
                <w:sz w:val="20"/>
                <w:szCs w:val="20"/>
              </w:rPr>
              <w:t xml:space="preserve"> отличается густой пенкой, тонким ароматом и насыщенным вкусом.</w:t>
            </w:r>
            <w:r w:rsidR="002574CA" w:rsidRPr="00075C1C">
              <w:rPr>
                <w:rFonts w:cstheme="minorHAnsi"/>
                <w:sz w:val="20"/>
                <w:szCs w:val="20"/>
              </w:rPr>
              <w:t xml:space="preserve"> </w:t>
            </w:r>
            <w:r w:rsidR="00CE10D9" w:rsidRPr="00CE10D9">
              <w:rPr>
                <w:rFonts w:eastAsia="Times New Roman" w:cstheme="minorHAnsi"/>
                <w:sz w:val="20"/>
                <w:szCs w:val="20"/>
                <w:u w:val="single"/>
                <w:lang w:eastAsia="ru-RU"/>
              </w:rPr>
              <w:t>Производство:</w:t>
            </w:r>
            <w:r w:rsidR="00CE10D9" w:rsidRPr="00CE10D9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Италия</w:t>
            </w:r>
            <w:r w:rsidR="00CE10D9" w:rsidRPr="00CE10D9">
              <w:rPr>
                <w:rFonts w:cstheme="minorHAnsi"/>
                <w:sz w:val="20"/>
                <w:szCs w:val="20"/>
              </w:rPr>
              <w:t xml:space="preserve">  </w:t>
            </w:r>
            <w:r w:rsidR="00CE10D9" w:rsidRPr="00CE10D9">
              <w:rPr>
                <w:rFonts w:cstheme="minorHAnsi"/>
                <w:vanish/>
                <w:sz w:val="20"/>
                <w:szCs w:val="20"/>
              </w:rPr>
              <w:t xml:space="preserve">Настоящий традиционный крепкий итальянский кофе, насыщенная консистенция и аромат которого является результатом создания смеси из лучших зёрен Арабики и Робусты из разных стран. Настоящий традиционный крепкий итальянский кофе, насыщенная консистенция и аромат которого является результатом создания смеси из лучших зёрен Арабики и Робусты из разных стран. Настоящий традиционный крепкий итальянский кофе, насыщенная консистенция и аромат которого является результатом создания смеси из лучших зёрен Арабики и Робусты из разных стран. Настоящий традиционный крепкий итальянский кофе, насыщенная консистенция и аромат которого является результатом создания смеси из лучших зёрен Арабики и Робусты из разных стран. </w:t>
            </w:r>
          </w:p>
          <w:p w:rsidR="00CE10D9" w:rsidRPr="00CE10D9" w:rsidRDefault="00CE10D9" w:rsidP="00CE10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E10D9">
              <w:rPr>
                <w:rFonts w:cstheme="minorHAnsi"/>
                <w:sz w:val="20"/>
                <w:szCs w:val="20"/>
                <w:u w:val="single"/>
              </w:rPr>
              <w:t>Степень обжарки</w:t>
            </w:r>
            <w:r w:rsidRPr="00CE10D9">
              <w:rPr>
                <w:rFonts w:cstheme="minorHAnsi"/>
                <w:sz w:val="20"/>
                <w:szCs w:val="20"/>
              </w:rPr>
              <w:t>: средняя</w:t>
            </w:r>
          </w:p>
          <w:p w:rsidR="002574CA" w:rsidRPr="008627B2" w:rsidRDefault="008627B2" w:rsidP="000A74E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rFonts w:cstheme="minorHAnsi"/>
              </w:rPr>
              <w:t>Вес: 25</w:t>
            </w:r>
            <w:r w:rsidR="002574CA" w:rsidRPr="008627B2">
              <w:rPr>
                <w:rFonts w:cstheme="minorHAnsi"/>
              </w:rPr>
              <w:t>0гр. (</w:t>
            </w:r>
            <w:proofErr w:type="spellStart"/>
            <w:r w:rsidR="002574CA" w:rsidRPr="008627B2">
              <w:rPr>
                <w:rFonts w:cstheme="minorHAnsi"/>
              </w:rPr>
              <w:t>зип</w:t>
            </w:r>
            <w:proofErr w:type="spellEnd"/>
            <w:r w:rsidR="002574CA" w:rsidRPr="008627B2">
              <w:rPr>
                <w:rFonts w:cstheme="minorHAnsi"/>
              </w:rPr>
              <w:t xml:space="preserve"> пакет) </w:t>
            </w:r>
            <w:r w:rsidRPr="008627B2">
              <w:rPr>
                <w:rFonts w:cstheme="minorHAnsi"/>
                <w:b/>
                <w:color w:val="FF0000"/>
              </w:rPr>
              <w:t>24</w:t>
            </w:r>
            <w:r w:rsidR="002574CA" w:rsidRPr="008627B2">
              <w:rPr>
                <w:rFonts w:cstheme="minorHAnsi"/>
                <w:b/>
                <w:color w:val="FF0000"/>
              </w:rPr>
              <w:t>0 р.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B4166" w:rsidRDefault="001B4166" w:rsidP="001B4166">
            <w:pPr>
              <w:spacing w:after="0" w:line="240" w:lineRule="auto"/>
            </w:pPr>
            <w:r w:rsidRPr="001B4166">
              <w:rPr>
                <w:b/>
                <w:color w:val="FF0000"/>
                <w:sz w:val="28"/>
                <w:szCs w:val="28"/>
              </w:rPr>
              <w:t>Сироп из кедровых шишек</w:t>
            </w:r>
          </w:p>
          <w:p w:rsidR="001B4166" w:rsidRDefault="001B4166" w:rsidP="001B4166">
            <w:pPr>
              <w:spacing w:after="0" w:line="240" w:lineRule="auto"/>
              <w:rPr>
                <w:sz w:val="20"/>
                <w:szCs w:val="20"/>
              </w:rPr>
            </w:pPr>
            <w:r w:rsidRPr="00BB45A1">
              <w:rPr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654592" behindDoc="0" locked="0" layoutInCell="1" allowOverlap="1" wp14:anchorId="50681857" wp14:editId="447AB43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217805</wp:posOffset>
                  </wp:positionV>
                  <wp:extent cx="719455" cy="1981200"/>
                  <wp:effectExtent l="0" t="0" r="4445" b="0"/>
                  <wp:wrapSquare wrapText="bothSides"/>
                  <wp:docPr id="91" name="Рисунок 91" descr="C:\Косьминский гостинец\Сироп из кедровой ши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Косьминский гостинец\Сироп из кедровой шишк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21" r="31516"/>
                          <a:stretch/>
                        </pic:blipFill>
                        <pic:spPr bwMode="auto">
                          <a:xfrm>
                            <a:off x="0" y="0"/>
                            <a:ext cx="71945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45A1">
              <w:rPr>
                <w:sz w:val="20"/>
                <w:szCs w:val="20"/>
              </w:rPr>
              <w:t>При варке шишки передают и сиропу свои лечебные свойства. Учёные установили, что 100г ядер кедровых орешков достаточно для удовлетворения суточной потребности организма взрослого человека в аминокислотах и таких важных и дефицитных микроэлементах, как медь, кобальт, марганец, цинк. Продукты питания из кедра обладают антимикробными, бактерицидным</w:t>
            </w:r>
            <w:r w:rsidR="00151244" w:rsidRPr="00BB45A1">
              <w:rPr>
                <w:sz w:val="20"/>
                <w:szCs w:val="20"/>
              </w:rPr>
              <w:t>и</w:t>
            </w:r>
            <w:r w:rsidRPr="00BB45A1">
              <w:rPr>
                <w:sz w:val="20"/>
                <w:szCs w:val="20"/>
              </w:rPr>
              <w:t>, противовоспалительным</w:t>
            </w:r>
            <w:r w:rsidR="00151244" w:rsidRPr="00BB45A1">
              <w:rPr>
                <w:sz w:val="20"/>
                <w:szCs w:val="20"/>
              </w:rPr>
              <w:t>и</w:t>
            </w:r>
            <w:r w:rsidRPr="00BB45A1">
              <w:rPr>
                <w:sz w:val="20"/>
                <w:szCs w:val="20"/>
              </w:rPr>
              <w:t>, противоастматическим</w:t>
            </w:r>
            <w:r w:rsidR="00151244" w:rsidRPr="00BB45A1">
              <w:rPr>
                <w:sz w:val="20"/>
                <w:szCs w:val="20"/>
              </w:rPr>
              <w:t>и</w:t>
            </w:r>
            <w:r w:rsidRPr="00BB45A1">
              <w:rPr>
                <w:sz w:val="20"/>
                <w:szCs w:val="20"/>
              </w:rPr>
              <w:t>, кровоочистительным</w:t>
            </w:r>
            <w:r w:rsidR="00151244" w:rsidRPr="00BB45A1">
              <w:rPr>
                <w:sz w:val="20"/>
                <w:szCs w:val="20"/>
              </w:rPr>
              <w:t>и</w:t>
            </w:r>
            <w:r w:rsidRPr="00BB45A1">
              <w:rPr>
                <w:sz w:val="20"/>
                <w:szCs w:val="20"/>
              </w:rPr>
              <w:t>, ранозаживляющи</w:t>
            </w:r>
            <w:r w:rsidR="00151244" w:rsidRPr="00BB45A1">
              <w:rPr>
                <w:sz w:val="20"/>
                <w:szCs w:val="20"/>
              </w:rPr>
              <w:t>ми, успокаивающими</w:t>
            </w:r>
            <w:r w:rsidRPr="00BB45A1">
              <w:rPr>
                <w:sz w:val="20"/>
                <w:szCs w:val="20"/>
              </w:rPr>
              <w:t xml:space="preserve"> свойствами. Под действием препаратов из кедра укрепляется нервная, иммунная, </w:t>
            </w:r>
            <w:proofErr w:type="gramStart"/>
            <w:r w:rsidRPr="00BB45A1">
              <w:rPr>
                <w:sz w:val="20"/>
                <w:szCs w:val="20"/>
              </w:rPr>
              <w:t>сердечно-сосудистая</w:t>
            </w:r>
            <w:proofErr w:type="gramEnd"/>
            <w:r w:rsidRPr="00BB45A1">
              <w:rPr>
                <w:sz w:val="20"/>
                <w:szCs w:val="20"/>
              </w:rPr>
              <w:t xml:space="preserve"> системы.</w:t>
            </w:r>
          </w:p>
          <w:p w:rsidR="002574CA" w:rsidRPr="000A7C03" w:rsidRDefault="007177AC" w:rsidP="005A0D36">
            <w:pPr>
              <w:spacing w:after="0" w:line="240" w:lineRule="auto"/>
              <w:rPr>
                <w:bCs/>
              </w:rPr>
            </w:pPr>
            <w:r w:rsidRPr="008627B2">
              <w:rPr>
                <w:b/>
                <w:sz w:val="24"/>
                <w:szCs w:val="24"/>
              </w:rPr>
              <w:t>270мл.</w:t>
            </w:r>
            <w:r>
              <w:rPr>
                <w:sz w:val="20"/>
                <w:szCs w:val="20"/>
              </w:rPr>
              <w:t xml:space="preserve"> </w:t>
            </w:r>
            <w:r w:rsidR="005A0D36" w:rsidRPr="005A0D36">
              <w:rPr>
                <w:rFonts w:cstheme="minorHAnsi"/>
                <w:b/>
                <w:color w:val="FF0000"/>
                <w:sz w:val="24"/>
                <w:szCs w:val="24"/>
              </w:rPr>
              <w:t>240 р.</w:t>
            </w:r>
          </w:p>
        </w:tc>
      </w:tr>
    </w:tbl>
    <w:p w:rsidR="00942B91" w:rsidRDefault="00942B91">
      <w:pPr>
        <w:rPr>
          <w:sz w:val="12"/>
          <w:szCs w:val="16"/>
        </w:rPr>
      </w:pPr>
    </w:p>
    <w:tbl>
      <w:tblPr>
        <w:tblW w:w="525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1"/>
        <w:gridCol w:w="2165"/>
        <w:gridCol w:w="100"/>
        <w:gridCol w:w="2271"/>
        <w:gridCol w:w="423"/>
        <w:gridCol w:w="1809"/>
        <w:gridCol w:w="178"/>
        <w:gridCol w:w="1835"/>
        <w:gridCol w:w="433"/>
        <w:gridCol w:w="2168"/>
        <w:gridCol w:w="10"/>
        <w:gridCol w:w="2297"/>
        <w:gridCol w:w="10"/>
        <w:gridCol w:w="617"/>
        <w:gridCol w:w="1696"/>
      </w:tblGrid>
      <w:tr w:rsidR="00A25CDB" w:rsidRPr="002B3A20" w:rsidTr="00A25CDB">
        <w:trPr>
          <w:gridBefore w:val="1"/>
          <w:wBefore w:w="44" w:type="pct"/>
        </w:trPr>
        <w:tc>
          <w:tcPr>
            <w:tcW w:w="4431" w:type="pct"/>
            <w:gridSpan w:val="13"/>
            <w:shd w:val="clear" w:color="auto" w:fill="auto"/>
          </w:tcPr>
          <w:p w:rsidR="00A25CDB" w:rsidRPr="00C300B9" w:rsidRDefault="00A25CDB" w:rsidP="00A25CDB">
            <w:pPr>
              <w:spacing w:after="0" w:line="240" w:lineRule="auto"/>
              <w:ind w:left="-250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  <w:r>
              <w:rPr>
                <w:rFonts w:ascii="Mistral" w:hAnsi="Mistral"/>
                <w:b/>
                <w:noProof/>
                <w:color w:val="00B050"/>
                <w:sz w:val="56"/>
                <w:szCs w:val="56"/>
                <w:lang w:eastAsia="ru-RU"/>
              </w:rPr>
              <w:t xml:space="preserve">                                         </w:t>
            </w:r>
            <w:r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Новинки</w:t>
            </w:r>
            <w:r w:rsidRPr="00DF110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</w:t>
            </w:r>
            <w:r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               </w:t>
            </w:r>
            <w:r w:rsidRPr="00DF110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 </w:t>
            </w:r>
            <w:r w:rsidRPr="0017212E">
              <w:rPr>
                <w:rFonts w:ascii="Monotype Corsiva" w:eastAsia="Calibri" w:hAnsi="Monotype Corsiva" w:cs="Arial"/>
                <w:b/>
                <w:sz w:val="48"/>
                <w:szCs w:val="48"/>
                <w:lang w:val="en-US"/>
              </w:rPr>
              <w:t>ww</w:t>
            </w:r>
            <w:r>
              <w:rPr>
                <w:rFonts w:ascii="Monotype Corsiva" w:eastAsia="Calibri" w:hAnsi="Monotype Corsiva" w:cs="Arial"/>
                <w:b/>
                <w:sz w:val="48"/>
                <w:szCs w:val="48"/>
                <w:lang w:val="en-US"/>
              </w:rPr>
              <w:t>w</w:t>
            </w:r>
            <w:r w:rsidRPr="00C300B9">
              <w:rPr>
                <w:rFonts w:ascii="Monotype Corsiva" w:eastAsia="Calibri" w:hAnsi="Monotype Corsiva" w:cs="Arial"/>
                <w:b/>
                <w:sz w:val="48"/>
                <w:szCs w:val="48"/>
              </w:rPr>
              <w:t>.</w:t>
            </w:r>
            <w:proofErr w:type="spellStart"/>
            <w:r w:rsidRPr="0017212E">
              <w:rPr>
                <w:rFonts w:ascii="Monotype Corsiva" w:eastAsia="Calibri" w:hAnsi="Monotype Corsiva" w:cs="Arial"/>
                <w:b/>
                <w:sz w:val="48"/>
                <w:szCs w:val="48"/>
                <w:lang w:val="en-US"/>
              </w:rPr>
              <w:t>delitea</w:t>
            </w:r>
            <w:proofErr w:type="spellEnd"/>
            <w:r w:rsidRPr="00C300B9">
              <w:rPr>
                <w:rFonts w:ascii="Monotype Corsiva" w:eastAsia="Calibri" w:hAnsi="Monotype Corsiva" w:cs="Arial"/>
                <w:b/>
                <w:sz w:val="48"/>
                <w:szCs w:val="48"/>
              </w:rPr>
              <w:t>.</w:t>
            </w:r>
            <w:proofErr w:type="spellStart"/>
            <w:r w:rsidRPr="0017212E">
              <w:rPr>
                <w:rFonts w:ascii="Monotype Corsiva" w:eastAsia="Calibri" w:hAnsi="Monotype Corsiva" w:cs="Arial"/>
                <w:b/>
                <w:sz w:val="48"/>
                <w:szCs w:val="48"/>
                <w:lang w:val="en-US"/>
              </w:rPr>
              <w:t>ru</w:t>
            </w:r>
            <w:proofErr w:type="spellEnd"/>
          </w:p>
        </w:tc>
        <w:tc>
          <w:tcPr>
            <w:tcW w:w="525" w:type="pct"/>
            <w:shd w:val="clear" w:color="auto" w:fill="auto"/>
          </w:tcPr>
          <w:p w:rsidR="00A25CDB" w:rsidRPr="002B3A20" w:rsidRDefault="00A25CDB" w:rsidP="00A25CDB">
            <w:pPr>
              <w:spacing w:after="0"/>
              <w:jc w:val="center"/>
              <w:rPr>
                <w:rFonts w:ascii="Mistral" w:hAnsi="Mistral"/>
                <w:b/>
                <w:color w:val="00B050"/>
                <w:sz w:val="56"/>
                <w:szCs w:val="56"/>
              </w:rPr>
            </w:pPr>
            <w:r w:rsidRPr="002B3A20">
              <w:rPr>
                <w:rFonts w:ascii="Arial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4677AB60" wp14:editId="77F65963">
                  <wp:extent cx="723900" cy="625186"/>
                  <wp:effectExtent l="0" t="0" r="0" b="3810"/>
                  <wp:docPr id="1" name="Рисунок 1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533" w:rsidRPr="002B3A20" w:rsidTr="00EC7533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trHeight w:val="4451"/>
        </w:trPr>
        <w:tc>
          <w:tcPr>
            <w:tcW w:w="745" w:type="pct"/>
            <w:gridSpan w:val="3"/>
            <w:tcBorders>
              <w:top w:val="triple" w:sz="4" w:space="0" w:color="00B050"/>
            </w:tcBorders>
            <w:shd w:val="clear" w:color="auto" w:fill="auto"/>
          </w:tcPr>
          <w:p w:rsidR="00CB70F5" w:rsidRDefault="00CB70F5" w:rsidP="00A25CD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D03129" wp14:editId="0DFAD806">
                  <wp:extent cx="981075" cy="1524000"/>
                  <wp:effectExtent l="0" t="0" r="9525" b="0"/>
                  <wp:docPr id="6" name="Рисунок 6" descr="C:\Chelton\chelton190grtyulpanyzippaketchernizelsdobavkamix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Chelton\chelton190grtyulpanyzippaketchernizelsdobavkamix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CD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B70F5" w:rsidRPr="009A6281" w:rsidRDefault="00CB70F5" w:rsidP="000628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Тюльпаны»</w:t>
            </w:r>
          </w:p>
          <w:p w:rsidR="009A393E" w:rsidRDefault="00CB70F5" w:rsidP="009A393E">
            <w:pPr>
              <w:spacing w:after="0" w:line="240" w:lineRule="auto"/>
            </w:pPr>
            <w:r>
              <w:t xml:space="preserve">80% </w:t>
            </w:r>
            <w:r w:rsidRPr="00CB70F5">
              <w:rPr>
                <w:b/>
              </w:rPr>
              <w:t>черный</w:t>
            </w:r>
            <w:r w:rsidRPr="002B3A20">
              <w:t xml:space="preserve"> листовой чай</w:t>
            </w:r>
            <w:r>
              <w:t xml:space="preserve">, 20% </w:t>
            </w:r>
            <w:r w:rsidRPr="00CB70F5">
              <w:rPr>
                <w:b/>
              </w:rPr>
              <w:t>зеленый</w:t>
            </w:r>
            <w:r>
              <w:t xml:space="preserve"> чай</w:t>
            </w:r>
            <w:r w:rsidR="009A393E">
              <w:t xml:space="preserve">, натуральный экстракт клубники, лепестки календулы и розы. Имеет изысканный мягкий вкус, деликатный аромат. </w:t>
            </w:r>
            <w:r>
              <w:t xml:space="preserve"> </w:t>
            </w:r>
            <w:r w:rsidRPr="002B3A20">
              <w:t>(</w:t>
            </w:r>
            <w:r w:rsidRPr="002B3A20">
              <w:rPr>
                <w:lang w:val="en-US"/>
              </w:rPr>
              <w:t>FBOP</w:t>
            </w:r>
            <w:r>
              <w:t xml:space="preserve"> и </w:t>
            </w:r>
            <w:r>
              <w:rPr>
                <w:lang w:val="en-US"/>
              </w:rPr>
              <w:t>Pekoe</w:t>
            </w:r>
            <w:r w:rsidRPr="002B3A20">
              <w:t xml:space="preserve">) </w:t>
            </w:r>
            <w:r>
              <w:t xml:space="preserve">Вес: 90гр. </w:t>
            </w:r>
          </w:p>
          <w:p w:rsidR="00CB70F5" w:rsidRPr="002B3A20" w:rsidRDefault="00CB70F5" w:rsidP="009A393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t>(</w:t>
            </w:r>
            <w:proofErr w:type="spellStart"/>
            <w:r>
              <w:t>зип</w:t>
            </w:r>
            <w:proofErr w:type="spellEnd"/>
            <w:r>
              <w:t xml:space="preserve"> пакет)</w:t>
            </w:r>
            <w:r w:rsidRPr="002B3A20">
              <w:t xml:space="preserve"> </w:t>
            </w:r>
            <w:r>
              <w:rPr>
                <w:b/>
                <w:color w:val="FF0000"/>
              </w:rPr>
              <w:t>18</w:t>
            </w:r>
            <w:r w:rsidRPr="002B3A20">
              <w:rPr>
                <w:b/>
                <w:color w:val="FF0000"/>
              </w:rPr>
              <w:t>0 р.</w:t>
            </w:r>
          </w:p>
        </w:tc>
        <w:tc>
          <w:tcPr>
            <w:tcW w:w="834" w:type="pct"/>
            <w:gridSpan w:val="2"/>
            <w:tcBorders>
              <w:top w:val="triple" w:sz="4" w:space="0" w:color="00B050"/>
            </w:tcBorders>
          </w:tcPr>
          <w:p w:rsidR="00CB70F5" w:rsidRDefault="00CB70F5" w:rsidP="00A25CD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B3E27C2" wp14:editId="4A88258D">
                  <wp:extent cx="981075" cy="1524000"/>
                  <wp:effectExtent l="0" t="0" r="9525" b="0"/>
                  <wp:docPr id="9" name="Рисунок 9" descr="C:\Chelton\chelton190grpolevyetsvetyzippaketchernsdobavkamix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Chelton\chelton190grpolevyetsvetyzippaketchernsdobavkamix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CD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B70F5" w:rsidRPr="009A6281" w:rsidRDefault="00CB70F5" w:rsidP="00A25C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Полевые цветы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B70F5" w:rsidRPr="002B3A20" w:rsidRDefault="00CB70F5" w:rsidP="00EC753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t xml:space="preserve">Цейлонский </w:t>
            </w:r>
            <w:r w:rsidRPr="00CB70F5">
              <w:rPr>
                <w:b/>
              </w:rPr>
              <w:t>черный</w:t>
            </w:r>
            <w:r w:rsidRPr="002B3A20">
              <w:t xml:space="preserve"> листовой чай</w:t>
            </w:r>
            <w:r w:rsidR="009A393E">
              <w:t xml:space="preserve">, натуральный экстракт черники и клубники, кусочки манго, абрикоса, лепестки и бутоны мальвы, подсолнуха, лилии и календулы. </w:t>
            </w:r>
            <w:r w:rsidRPr="002B3A20">
              <w:t xml:space="preserve"> (</w:t>
            </w:r>
            <w:r w:rsidRPr="002B3A20">
              <w:rPr>
                <w:lang w:val="en-US"/>
              </w:rPr>
              <w:t>FBOP</w:t>
            </w:r>
            <w:r>
              <w:t xml:space="preserve"> и </w:t>
            </w:r>
            <w:r>
              <w:rPr>
                <w:lang w:val="en-US"/>
              </w:rPr>
              <w:t>Pekoe</w:t>
            </w:r>
            <w:r w:rsidRPr="002B3A20">
              <w:t>)</w:t>
            </w:r>
            <w:r>
              <w:t>. Вес: 90гр. (</w:t>
            </w:r>
            <w:proofErr w:type="spellStart"/>
            <w:r>
              <w:t>зип</w:t>
            </w:r>
            <w:proofErr w:type="spellEnd"/>
            <w:r>
              <w:t xml:space="preserve"> пакет)</w:t>
            </w:r>
            <w:r w:rsidRPr="002B3A20">
              <w:t xml:space="preserve"> </w:t>
            </w:r>
            <w:r>
              <w:rPr>
                <w:b/>
                <w:color w:val="FF0000"/>
              </w:rPr>
              <w:t>18</w:t>
            </w:r>
            <w:r w:rsidRPr="002B3A20">
              <w:rPr>
                <w:b/>
                <w:color w:val="FF0000"/>
              </w:rPr>
              <w:t>0 р.</w:t>
            </w:r>
          </w:p>
        </w:tc>
        <w:tc>
          <w:tcPr>
            <w:tcW w:w="560" w:type="pct"/>
            <w:tcBorders>
              <w:top w:val="triple" w:sz="4" w:space="0" w:color="00B050"/>
            </w:tcBorders>
            <w:shd w:val="clear" w:color="auto" w:fill="auto"/>
          </w:tcPr>
          <w:p w:rsidR="00CB70F5" w:rsidRDefault="00CB70F5" w:rsidP="00A25CD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4157799" wp14:editId="269A1F92">
                  <wp:extent cx="981075" cy="1524000"/>
                  <wp:effectExtent l="0" t="0" r="9525" b="0"/>
                  <wp:docPr id="19" name="Рисунок 19" descr="C:\Chelton\chelton190grrozyzippaketchernsdobavkamix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Chelton\chelton190grrozyzippaketchernsdobavkamix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CD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B70F5" w:rsidRPr="009A6281" w:rsidRDefault="00CB70F5" w:rsidP="00A25C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«Розы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B70F5" w:rsidRPr="008D31E8" w:rsidRDefault="00CB70F5" w:rsidP="00A25CDB">
            <w:pPr>
              <w:spacing w:after="0" w:line="240" w:lineRule="auto"/>
            </w:pPr>
            <w:r>
              <w:t xml:space="preserve">Цейлонский </w:t>
            </w:r>
            <w:r w:rsidRPr="00CB70F5">
              <w:rPr>
                <w:b/>
              </w:rPr>
              <w:t>черный</w:t>
            </w:r>
            <w:r w:rsidRPr="002B3A20">
              <w:t xml:space="preserve"> листовой чай с</w:t>
            </w:r>
            <w:r>
              <w:t xml:space="preserve"> кусочками фруктов, ягод и лепестками цветов. </w:t>
            </w:r>
            <w:r w:rsidRPr="002B3A20">
              <w:t>(</w:t>
            </w:r>
            <w:r w:rsidRPr="002B3A20">
              <w:rPr>
                <w:lang w:val="en-US"/>
              </w:rPr>
              <w:t>FBOP</w:t>
            </w:r>
            <w:r>
              <w:t xml:space="preserve"> и </w:t>
            </w:r>
            <w:r>
              <w:rPr>
                <w:lang w:val="en-US"/>
              </w:rPr>
              <w:t>Pekoe</w:t>
            </w:r>
            <w:r w:rsidRPr="002B3A20">
              <w:t>)</w:t>
            </w:r>
            <w:r>
              <w:t xml:space="preserve">. </w:t>
            </w:r>
          </w:p>
          <w:p w:rsidR="00CB70F5" w:rsidRPr="00A4378D" w:rsidRDefault="00CB70F5" w:rsidP="00A25CD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>
              <w:t>Вес: 90гр. (</w:t>
            </w:r>
            <w:proofErr w:type="spellStart"/>
            <w:r>
              <w:t>зип</w:t>
            </w:r>
            <w:proofErr w:type="spellEnd"/>
            <w:r>
              <w:t xml:space="preserve"> пакет)</w:t>
            </w:r>
            <w:r w:rsidRPr="002B3A20">
              <w:t xml:space="preserve"> </w:t>
            </w:r>
            <w:r>
              <w:rPr>
                <w:b/>
                <w:color w:val="FF0000"/>
              </w:rPr>
              <w:t>18</w:t>
            </w:r>
            <w:r w:rsidRPr="002B3A20">
              <w:rPr>
                <w:b/>
                <w:color w:val="FF0000"/>
              </w:rPr>
              <w:t>0 р.</w:t>
            </w:r>
          </w:p>
        </w:tc>
        <w:tc>
          <w:tcPr>
            <w:tcW w:w="623" w:type="pct"/>
            <w:gridSpan w:val="2"/>
            <w:tcBorders>
              <w:top w:val="triple" w:sz="4" w:space="0" w:color="00B050"/>
            </w:tcBorders>
            <w:shd w:val="clear" w:color="auto" w:fill="auto"/>
          </w:tcPr>
          <w:p w:rsidR="00CB70F5" w:rsidRDefault="00CB70F5" w:rsidP="00964B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1B9E89A" wp14:editId="541D1723">
                  <wp:extent cx="981075" cy="1524000"/>
                  <wp:effectExtent l="0" t="0" r="9525" b="0"/>
                  <wp:docPr id="22" name="Рисунок 22" descr="C:\Chelton\chelton190granyutinyglazkizippaketchernsdobavkamix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Chelton\chelton190granyutinyglazkizippaketchernsdobavkamix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0F5" w:rsidRPr="009A6281" w:rsidRDefault="00CB70F5" w:rsidP="00CB70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«Анютины глазки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B70F5" w:rsidRPr="00603CCA" w:rsidRDefault="00CB70F5" w:rsidP="00AA46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>
              <w:t xml:space="preserve">Цейлонский </w:t>
            </w:r>
            <w:r w:rsidRPr="00CB70F5">
              <w:rPr>
                <w:b/>
              </w:rPr>
              <w:t>черный</w:t>
            </w:r>
            <w:r w:rsidRPr="002B3A20">
              <w:t xml:space="preserve"> листовой чай с</w:t>
            </w:r>
            <w:r>
              <w:t xml:space="preserve"> кусочками </w:t>
            </w:r>
            <w:proofErr w:type="spellStart"/>
            <w:r w:rsidR="00AA469D">
              <w:t>папаи</w:t>
            </w:r>
            <w:proofErr w:type="spellEnd"/>
            <w:r w:rsidR="00AA469D">
              <w:t>, абрикоса и манго, лепестк</w:t>
            </w:r>
            <w:r>
              <w:t>и</w:t>
            </w:r>
            <w:r w:rsidR="00AA469D">
              <w:t xml:space="preserve"> календулы, розы, лотоса, васильков и лилии</w:t>
            </w:r>
            <w:r>
              <w:t xml:space="preserve">. </w:t>
            </w:r>
            <w:r w:rsidR="00AA469D">
              <w:t>В</w:t>
            </w:r>
            <w:r>
              <w:t>ес: 90гр. (</w:t>
            </w:r>
            <w:proofErr w:type="spellStart"/>
            <w:r>
              <w:t>зип</w:t>
            </w:r>
            <w:proofErr w:type="spellEnd"/>
            <w:r>
              <w:t xml:space="preserve"> пакет)</w:t>
            </w:r>
            <w:r w:rsidRPr="002B3A20">
              <w:t xml:space="preserve"> </w:t>
            </w:r>
            <w:r>
              <w:rPr>
                <w:b/>
                <w:color w:val="FF0000"/>
              </w:rPr>
              <w:t>18</w:t>
            </w:r>
            <w:r w:rsidRPr="002B3A20">
              <w:rPr>
                <w:b/>
                <w:color w:val="FF0000"/>
              </w:rPr>
              <w:t>0 р.</w:t>
            </w:r>
          </w:p>
        </w:tc>
        <w:tc>
          <w:tcPr>
            <w:tcW w:w="805" w:type="pct"/>
            <w:gridSpan w:val="2"/>
            <w:tcBorders>
              <w:top w:val="triple" w:sz="4" w:space="0" w:color="00B050"/>
            </w:tcBorders>
            <w:shd w:val="clear" w:color="auto" w:fill="auto"/>
          </w:tcPr>
          <w:p w:rsidR="00CB70F5" w:rsidRDefault="00CB70F5" w:rsidP="00964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B0D8696" wp14:editId="50F11669">
                  <wp:extent cx="981075" cy="1524000"/>
                  <wp:effectExtent l="0" t="0" r="9525" b="0"/>
                  <wp:docPr id="24" name="Рисунок 24" descr="C:\Chelton\chelton190gririsyzippaketchernsdobavkamix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Chelton\chelton190gririsyzippaketchernsdobavkamix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0F5" w:rsidRPr="009A6281" w:rsidRDefault="00CB70F5" w:rsidP="00CB70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Ирисы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B70F5" w:rsidRPr="00E931E3" w:rsidRDefault="00CB70F5" w:rsidP="00EC75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t xml:space="preserve">Цейлонский </w:t>
            </w:r>
            <w:r w:rsidRPr="00CB70F5">
              <w:rPr>
                <w:b/>
              </w:rPr>
              <w:t>черный</w:t>
            </w:r>
            <w:r w:rsidRPr="002B3A20">
              <w:t xml:space="preserve"> листовой чай с</w:t>
            </w:r>
            <w:r>
              <w:t xml:space="preserve"> кусочками </w:t>
            </w:r>
            <w:r w:rsidR="00EC7533">
              <w:t>ананаса</w:t>
            </w:r>
            <w:r>
              <w:t>,</w:t>
            </w:r>
            <w:r w:rsidR="00EC7533">
              <w:t xml:space="preserve"> гибискуса, яблок, шиповника, лепестки календулы, васильков, подсолнуха и розы, натуральный экстракт смородины и ананаса</w:t>
            </w:r>
            <w:r>
              <w:t xml:space="preserve"> </w:t>
            </w:r>
            <w:r w:rsidRPr="002B3A20">
              <w:t>(</w:t>
            </w:r>
            <w:r w:rsidRPr="002B3A20">
              <w:rPr>
                <w:lang w:val="en-US"/>
              </w:rPr>
              <w:t>FBOP</w:t>
            </w:r>
            <w:r>
              <w:t xml:space="preserve"> и </w:t>
            </w:r>
            <w:r>
              <w:rPr>
                <w:lang w:val="en-US"/>
              </w:rPr>
              <w:t>Pekoe</w:t>
            </w:r>
            <w:r w:rsidRPr="002B3A20">
              <w:t>)</w:t>
            </w:r>
            <w:r>
              <w:t xml:space="preserve">. </w:t>
            </w:r>
            <w:r w:rsidR="00EC7533">
              <w:t>Вес:</w:t>
            </w:r>
            <w:r>
              <w:t>90гр. (</w:t>
            </w:r>
            <w:proofErr w:type="spellStart"/>
            <w:r>
              <w:t>зип</w:t>
            </w:r>
            <w:proofErr w:type="spellEnd"/>
            <w:r>
              <w:t xml:space="preserve"> пакет)</w:t>
            </w:r>
            <w:r w:rsidRPr="002B3A20">
              <w:t xml:space="preserve"> </w:t>
            </w:r>
            <w:r>
              <w:rPr>
                <w:b/>
                <w:color w:val="FF0000"/>
              </w:rPr>
              <w:t>18</w:t>
            </w:r>
            <w:r w:rsidRPr="002B3A20">
              <w:rPr>
                <w:b/>
                <w:color w:val="FF0000"/>
              </w:rPr>
              <w:t>0 р.</w:t>
            </w:r>
          </w:p>
        </w:tc>
        <w:tc>
          <w:tcPr>
            <w:tcW w:w="714" w:type="pct"/>
            <w:gridSpan w:val="2"/>
            <w:tcBorders>
              <w:top w:val="triple" w:sz="4" w:space="0" w:color="00B050"/>
            </w:tcBorders>
            <w:shd w:val="clear" w:color="auto" w:fill="auto"/>
          </w:tcPr>
          <w:p w:rsidR="00CB70F5" w:rsidRDefault="00CB70F5" w:rsidP="00964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4BF5A5F7" wp14:editId="29ECDD2F">
                  <wp:extent cx="981075" cy="1524000"/>
                  <wp:effectExtent l="0" t="0" r="9525" b="0"/>
                  <wp:docPr id="20" name="Рисунок 20" descr="C:\Chelton\chelton190groranzhevayalyubovzippaketzelsdobavkamix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Chelton\chelton190groranzhevayalyubovzippaketzelsdobavkamix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0F5" w:rsidRPr="009A6281" w:rsidRDefault="00CB70F5" w:rsidP="00CB70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Апельсин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B70F5" w:rsidRPr="00E931E3" w:rsidRDefault="00CB70F5" w:rsidP="00B5280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t xml:space="preserve">Цейлонский </w:t>
            </w:r>
            <w:r w:rsidRPr="00CB70F5">
              <w:rPr>
                <w:b/>
              </w:rPr>
              <w:t>зеленый</w:t>
            </w:r>
            <w:r w:rsidRPr="002B3A20">
              <w:t xml:space="preserve"> листовой чай с</w:t>
            </w:r>
            <w:r>
              <w:t xml:space="preserve"> кусочками </w:t>
            </w:r>
            <w:r w:rsidR="00B52807">
              <w:t>яблока</w:t>
            </w:r>
            <w:r>
              <w:t>,</w:t>
            </w:r>
            <w:r w:rsidR="00B52807">
              <w:t xml:space="preserve"> клубники, цедры апельсина. Имеет изысканный мягкий вкус, деликатный аромат. </w:t>
            </w:r>
            <w:r>
              <w:t>Вес: 90гр. (</w:t>
            </w:r>
            <w:proofErr w:type="spellStart"/>
            <w:r>
              <w:t>зип</w:t>
            </w:r>
            <w:proofErr w:type="spellEnd"/>
            <w:r>
              <w:t xml:space="preserve"> пакет)</w:t>
            </w:r>
            <w:r w:rsidRPr="002B3A20">
              <w:t xml:space="preserve"> </w:t>
            </w:r>
            <w:r>
              <w:rPr>
                <w:b/>
                <w:color w:val="FF0000"/>
              </w:rPr>
              <w:t>18</w:t>
            </w:r>
            <w:r w:rsidRPr="002B3A20">
              <w:rPr>
                <w:b/>
                <w:color w:val="FF0000"/>
              </w:rPr>
              <w:t>0 р.</w:t>
            </w:r>
          </w:p>
        </w:tc>
        <w:tc>
          <w:tcPr>
            <w:tcW w:w="719" w:type="pct"/>
            <w:gridSpan w:val="3"/>
            <w:tcBorders>
              <w:top w:val="triple" w:sz="4" w:space="0" w:color="00B050"/>
            </w:tcBorders>
            <w:shd w:val="clear" w:color="auto" w:fill="auto"/>
          </w:tcPr>
          <w:p w:rsidR="00CB70F5" w:rsidRDefault="00CB70F5" w:rsidP="00A25CD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EEE0F7D" wp14:editId="0DD53030">
                  <wp:extent cx="1524000" cy="981075"/>
                  <wp:effectExtent l="4762" t="0" r="4763" b="4762"/>
                  <wp:docPr id="21" name="Рисунок 21" descr="C:\Chelton\chelton190grlimonnyemechtyzippaketzelsdob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Chelton\chelton190grlimonnyemechtyzippaketzelsdob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24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807" w:rsidRPr="009A6281" w:rsidRDefault="00B52807" w:rsidP="00B528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Лимон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52807" w:rsidRPr="00E931E3" w:rsidRDefault="00B52807" w:rsidP="009A393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t xml:space="preserve">Цейлонский </w:t>
            </w:r>
            <w:r w:rsidRPr="00CB70F5">
              <w:rPr>
                <w:b/>
              </w:rPr>
              <w:t>зеленый</w:t>
            </w:r>
            <w:r w:rsidRPr="002B3A20">
              <w:t xml:space="preserve"> листовой чай</w:t>
            </w:r>
            <w:r w:rsidR="009A393E">
              <w:t>, натуральный экстракт лимона и апельсина, цедра апельсина, лепестки календулы и розы.</w:t>
            </w:r>
            <w:r w:rsidRPr="002B3A20">
              <w:t xml:space="preserve"> </w:t>
            </w:r>
            <w:r>
              <w:t>Имеет изысканный мягкий вкус, деликатный аромат. Вес: 90гр. (</w:t>
            </w:r>
            <w:proofErr w:type="spellStart"/>
            <w:r>
              <w:t>зип</w:t>
            </w:r>
            <w:proofErr w:type="spellEnd"/>
            <w:r>
              <w:t xml:space="preserve"> пакет)</w:t>
            </w:r>
            <w:r w:rsidRPr="002B3A20">
              <w:t xml:space="preserve"> </w:t>
            </w:r>
            <w:r>
              <w:rPr>
                <w:b/>
                <w:color w:val="FF0000"/>
              </w:rPr>
              <w:t>18</w:t>
            </w:r>
            <w:r w:rsidRPr="002B3A20">
              <w:rPr>
                <w:b/>
                <w:color w:val="FF0000"/>
              </w:rPr>
              <w:t>0 р.</w:t>
            </w:r>
          </w:p>
        </w:tc>
      </w:tr>
      <w:tr w:rsidR="0005160F" w:rsidRPr="002B3A20" w:rsidTr="0005160F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4" w:space="0" w:color="auto"/>
          </w:tblBorders>
        </w:tblPrEx>
        <w:trPr>
          <w:trHeight w:val="3559"/>
        </w:trPr>
        <w:tc>
          <w:tcPr>
            <w:tcW w:w="71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60F" w:rsidRPr="0005160F" w:rsidRDefault="0005160F" w:rsidP="00BD7EE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5160F">
              <w:rPr>
                <w:rFonts w:ascii="Calibri" w:eastAsia="Calibri" w:hAnsi="Calibri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2669952" behindDoc="1" locked="0" layoutInCell="1" allowOverlap="1" wp14:anchorId="6E166628" wp14:editId="6C59FF9E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5560</wp:posOffset>
                  </wp:positionV>
                  <wp:extent cx="661670" cy="1381125"/>
                  <wp:effectExtent l="0" t="0" r="5080" b="9525"/>
                  <wp:wrapTight wrapText="bothSides">
                    <wp:wrapPolygon edited="0">
                      <wp:start x="0" y="0"/>
                      <wp:lineTo x="0" y="21451"/>
                      <wp:lineTo x="21144" y="21451"/>
                      <wp:lineTo x="21144" y="0"/>
                      <wp:lineTo x="0" y="0"/>
                    </wp:wrapPolygon>
                  </wp:wrapTight>
                  <wp:docPr id="149" name="Рисунок 149" descr="C:\Heladiv\Картинки для рассылки\heladiv green tea lemon 100 гр в туб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Heladiv\Картинки для рассылки\heladiv green tea lemon 100 гр в туб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5160F">
              <w:rPr>
                <w:b/>
                <w:bCs/>
                <w:color w:val="FF0000"/>
                <w:sz w:val="24"/>
                <w:szCs w:val="24"/>
                <w:lang w:val="en-US"/>
              </w:rPr>
              <w:t>Heladiv</w:t>
            </w:r>
            <w:proofErr w:type="spellEnd"/>
            <w:r w:rsidRPr="0005160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5160F">
              <w:rPr>
                <w:b/>
                <w:bCs/>
                <w:color w:val="FF0000"/>
                <w:sz w:val="24"/>
                <w:szCs w:val="24"/>
                <w:lang w:val="en-US"/>
              </w:rPr>
              <w:t>Lemon</w:t>
            </w:r>
            <w:r w:rsidRPr="0005160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5160F">
              <w:rPr>
                <w:b/>
                <w:bCs/>
                <w:color w:val="FF0000"/>
                <w:sz w:val="24"/>
                <w:szCs w:val="24"/>
                <w:lang w:val="en-US"/>
              </w:rPr>
              <w:t>Green</w:t>
            </w:r>
            <w:r w:rsidRPr="0005160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5160F">
              <w:rPr>
                <w:b/>
                <w:bCs/>
                <w:color w:val="FF0000"/>
                <w:sz w:val="24"/>
                <w:szCs w:val="24"/>
                <w:lang w:val="en-US"/>
              </w:rPr>
              <w:t>Tea</w:t>
            </w:r>
          </w:p>
          <w:p w:rsidR="0005160F" w:rsidRDefault="0005160F" w:rsidP="00BD7EE6">
            <w:pPr>
              <w:spacing w:after="0" w:line="240" w:lineRule="auto"/>
              <w:rPr>
                <w:bCs/>
                <w:u w:val="single"/>
              </w:rPr>
            </w:pPr>
          </w:p>
          <w:p w:rsidR="0005160F" w:rsidRDefault="0005160F" w:rsidP="00BD7EE6">
            <w:pPr>
              <w:spacing w:after="0" w:line="240" w:lineRule="auto"/>
              <w:rPr>
                <w:bCs/>
                <w:u w:val="single"/>
              </w:rPr>
            </w:pPr>
          </w:p>
          <w:p w:rsidR="0005160F" w:rsidRPr="0005160F" w:rsidRDefault="0005160F" w:rsidP="00BD7EE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13685">
              <w:rPr>
                <w:bCs/>
                <w:u w:val="single"/>
              </w:rPr>
              <w:t>Зеленый чай</w:t>
            </w:r>
            <w:r w:rsidRPr="00313685">
              <w:rPr>
                <w:bCs/>
              </w:rPr>
              <w:t xml:space="preserve"> с натуральны</w:t>
            </w:r>
            <w:r w:rsidRPr="0005160F">
              <w:rPr>
                <w:bCs/>
                <w:sz w:val="20"/>
                <w:szCs w:val="20"/>
              </w:rPr>
              <w:t xml:space="preserve">м ароматом и кусочками лимона и лепестками календулы. </w:t>
            </w:r>
          </w:p>
          <w:p w:rsidR="0005160F" w:rsidRPr="000A7C03" w:rsidRDefault="0005160F" w:rsidP="00BD7EE6">
            <w:pPr>
              <w:spacing w:after="0" w:line="240" w:lineRule="auto"/>
              <w:rPr>
                <w:bCs/>
              </w:rPr>
            </w:pPr>
            <w:r w:rsidRPr="00313685">
              <w:rPr>
                <w:rFonts w:ascii="Calibri" w:eastAsia="Calibri" w:hAnsi="Calibri" w:cs="Times New Roman"/>
              </w:rPr>
              <w:t xml:space="preserve">Вес 100гр. </w:t>
            </w:r>
            <w:r w:rsidRPr="00313685">
              <w:rPr>
                <w:rFonts w:ascii="Calibri" w:eastAsia="Calibri" w:hAnsi="Calibri" w:cs="Times New Roman"/>
                <w:b/>
                <w:color w:val="FF0000"/>
              </w:rPr>
              <w:t>240 р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60F" w:rsidRPr="0005160F" w:rsidRDefault="0005160F" w:rsidP="00BD6280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BD6280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5160F">
              <w:rPr>
                <w:b/>
                <w:bCs/>
                <w:color w:val="FF0000"/>
                <w:sz w:val="24"/>
                <w:szCs w:val="24"/>
                <w:lang w:val="en-US"/>
              </w:rPr>
              <w:t>Heladiv</w:t>
            </w:r>
            <w:proofErr w:type="spellEnd"/>
          </w:p>
          <w:p w:rsidR="0005160F" w:rsidRPr="0005160F" w:rsidRDefault="0005160F" w:rsidP="00BD628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5160F">
              <w:rPr>
                <w:b/>
                <w:bCs/>
                <w:color w:val="FF0000"/>
                <w:sz w:val="24"/>
                <w:szCs w:val="24"/>
                <w:lang w:val="en-US"/>
              </w:rPr>
              <w:t>Soursop</w:t>
            </w:r>
            <w:proofErr w:type="spellEnd"/>
            <w:r w:rsidRPr="0005160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5160F">
              <w:rPr>
                <w:b/>
                <w:bCs/>
                <w:color w:val="FF0000"/>
                <w:sz w:val="24"/>
                <w:szCs w:val="24"/>
                <w:lang w:val="en-US"/>
              </w:rPr>
              <w:t>Green</w:t>
            </w:r>
            <w:r w:rsidRPr="0005160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5160F">
              <w:rPr>
                <w:b/>
                <w:bCs/>
                <w:color w:val="FF0000"/>
                <w:sz w:val="24"/>
                <w:szCs w:val="24"/>
                <w:lang w:val="en-US"/>
              </w:rPr>
              <w:t>Tea</w:t>
            </w:r>
          </w:p>
          <w:p w:rsidR="0005160F" w:rsidRPr="00313685" w:rsidRDefault="0005160F" w:rsidP="00BD6280">
            <w:pPr>
              <w:spacing w:after="0" w:line="240" w:lineRule="auto"/>
              <w:rPr>
                <w:bCs/>
              </w:rPr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670976" behindDoc="0" locked="0" layoutInCell="1" allowOverlap="1" wp14:anchorId="53B0509A" wp14:editId="2E10F5B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47065</wp:posOffset>
                  </wp:positionV>
                  <wp:extent cx="670560" cy="1457325"/>
                  <wp:effectExtent l="0" t="0" r="0" b="9525"/>
                  <wp:wrapSquare wrapText="bothSides"/>
                  <wp:docPr id="88" name="Рисунок 88" descr="C:\ИТАЛКО\Soursop зеленый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ИТАЛКО\Soursop зеленый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3685">
              <w:rPr>
                <w:bCs/>
                <w:u w:val="single"/>
              </w:rPr>
              <w:t>Зеленый чай</w:t>
            </w:r>
            <w:r w:rsidRPr="00313685">
              <w:rPr>
                <w:bCs/>
              </w:rPr>
              <w:t xml:space="preserve"> с натуральным ароматом фрукта </w:t>
            </w:r>
            <w:proofErr w:type="spellStart"/>
            <w:r w:rsidRPr="00313685">
              <w:rPr>
                <w:bCs/>
              </w:rPr>
              <w:t>саусэп</w:t>
            </w:r>
            <w:proofErr w:type="spellEnd"/>
            <w:r w:rsidRPr="00313685">
              <w:rPr>
                <w:bCs/>
              </w:rPr>
              <w:t xml:space="preserve"> и лепестками календулы. </w:t>
            </w:r>
          </w:p>
          <w:p w:rsidR="0005160F" w:rsidRPr="002B3A20" w:rsidRDefault="0005160F" w:rsidP="006F4FD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313685">
              <w:rPr>
                <w:rFonts w:ascii="Calibri" w:eastAsia="Calibri" w:hAnsi="Calibri" w:cs="Times New Roman"/>
              </w:rPr>
              <w:t xml:space="preserve">Вес 100гр. </w:t>
            </w:r>
            <w:r w:rsidRPr="00313685">
              <w:rPr>
                <w:rFonts w:ascii="Calibri" w:eastAsia="Calibri" w:hAnsi="Calibri" w:cs="Times New Roman"/>
                <w:b/>
                <w:color w:val="FF0000"/>
              </w:rPr>
              <w:t>240 р.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5160F" w:rsidRPr="0005160F" w:rsidRDefault="0005160F" w:rsidP="00BD6280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5160F">
              <w:rPr>
                <w:b/>
                <w:bCs/>
                <w:color w:val="FF0000"/>
                <w:sz w:val="24"/>
                <w:szCs w:val="24"/>
                <w:lang w:val="en-US"/>
              </w:rPr>
              <w:t>Heladiv</w:t>
            </w:r>
            <w:proofErr w:type="spellEnd"/>
          </w:p>
          <w:p w:rsidR="0005160F" w:rsidRPr="00313685" w:rsidRDefault="0005160F" w:rsidP="0005160F">
            <w:pPr>
              <w:spacing w:after="0" w:line="240" w:lineRule="auto"/>
              <w:rPr>
                <w:bCs/>
              </w:rPr>
            </w:pPr>
            <w:r w:rsidRPr="0005160F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672000" behindDoc="0" locked="0" layoutInCell="1" allowOverlap="1" wp14:anchorId="5BAE67A8" wp14:editId="4CCB88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245</wp:posOffset>
                  </wp:positionV>
                  <wp:extent cx="675640" cy="1409700"/>
                  <wp:effectExtent l="0" t="0" r="0" b="0"/>
                  <wp:wrapSquare wrapText="bothSides"/>
                  <wp:docPr id="84" name="Рисунок 84" descr="C:\ИТАЛКО\Саусоп черный 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ИТАЛКО\Саусоп черный 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5160F">
              <w:rPr>
                <w:b/>
                <w:bCs/>
                <w:color w:val="FF0000"/>
                <w:sz w:val="24"/>
                <w:szCs w:val="24"/>
                <w:lang w:val="en-US"/>
              </w:rPr>
              <w:t>Soursop</w:t>
            </w:r>
            <w:proofErr w:type="spellEnd"/>
            <w:r w:rsidRPr="0005160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Black</w:t>
            </w:r>
            <w:r w:rsidRPr="0005160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5160F">
              <w:rPr>
                <w:b/>
                <w:bCs/>
                <w:color w:val="FF0000"/>
                <w:sz w:val="24"/>
                <w:szCs w:val="24"/>
                <w:lang w:val="en-US"/>
              </w:rPr>
              <w:t>Tea</w:t>
            </w:r>
            <w:r w:rsidRPr="00313685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>Чер</w:t>
            </w:r>
            <w:r w:rsidRPr="00313685">
              <w:rPr>
                <w:bCs/>
                <w:u w:val="single"/>
              </w:rPr>
              <w:t>ный чай</w:t>
            </w:r>
            <w:r w:rsidRPr="00313685">
              <w:rPr>
                <w:bCs/>
              </w:rPr>
              <w:t xml:space="preserve"> с натуральным ароматом фрукта </w:t>
            </w:r>
            <w:proofErr w:type="spellStart"/>
            <w:r w:rsidRPr="00313685">
              <w:rPr>
                <w:bCs/>
              </w:rPr>
              <w:t>саусэп</w:t>
            </w:r>
            <w:proofErr w:type="spellEnd"/>
            <w:r w:rsidRPr="00313685">
              <w:rPr>
                <w:bCs/>
              </w:rPr>
              <w:t xml:space="preserve"> и лепестками календулы. </w:t>
            </w:r>
          </w:p>
          <w:p w:rsidR="0005160F" w:rsidRPr="00313685" w:rsidRDefault="0005160F" w:rsidP="0005160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13685">
              <w:rPr>
                <w:rFonts w:ascii="Calibri" w:eastAsia="Calibri" w:hAnsi="Calibri" w:cs="Times New Roman"/>
              </w:rPr>
              <w:t xml:space="preserve">Вес 100гр. </w:t>
            </w:r>
            <w:r w:rsidRPr="00313685">
              <w:rPr>
                <w:rFonts w:ascii="Calibri" w:eastAsia="Calibri" w:hAnsi="Calibri" w:cs="Times New Roman"/>
                <w:b/>
                <w:color w:val="FF0000"/>
              </w:rPr>
              <w:t>240 р.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60F" w:rsidRPr="0005160F" w:rsidRDefault="0005160F" w:rsidP="0005160F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5160F">
              <w:rPr>
                <w:b/>
                <w:bCs/>
                <w:color w:val="FF0000"/>
                <w:sz w:val="24"/>
                <w:szCs w:val="24"/>
                <w:lang w:val="en-US"/>
              </w:rPr>
              <w:t>Heladiv</w:t>
            </w:r>
            <w:proofErr w:type="spellEnd"/>
            <w:r w:rsidRPr="0005160F">
              <w:rPr>
                <w:b/>
                <w:bCs/>
                <w:color w:val="FF0000"/>
                <w:sz w:val="24"/>
                <w:szCs w:val="24"/>
              </w:rPr>
              <w:t xml:space="preserve"> Черника</w:t>
            </w:r>
          </w:p>
          <w:p w:rsidR="0005160F" w:rsidRPr="00BD7EE6" w:rsidRDefault="0005160F" w:rsidP="0005160F">
            <w:pPr>
              <w:spacing w:after="0" w:line="240" w:lineRule="auto"/>
              <w:rPr>
                <w:bCs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675072" behindDoc="0" locked="0" layoutInCell="1" allowOverlap="1" wp14:anchorId="374062A1" wp14:editId="3C1482F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351790</wp:posOffset>
                  </wp:positionV>
                  <wp:extent cx="608330" cy="1304925"/>
                  <wp:effectExtent l="0" t="0" r="1270" b="9525"/>
                  <wp:wrapSquare wrapText="bothSides"/>
                  <wp:docPr id="299" name="Рисунок 299" descr="C:\ИТАЛКО\Чер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ИТАЛКО\Черни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9" t="2500" r="29001" b="8500"/>
                          <a:stretch/>
                        </pic:blipFill>
                        <pic:spPr bwMode="auto">
                          <a:xfrm>
                            <a:off x="0" y="0"/>
                            <a:ext cx="60833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3685">
              <w:rPr>
                <w:bCs/>
                <w:u w:val="single"/>
              </w:rPr>
              <w:t>Черный чай</w:t>
            </w:r>
            <w:r>
              <w:rPr>
                <w:bCs/>
              </w:rPr>
              <w:t xml:space="preserve"> </w:t>
            </w:r>
          </w:p>
          <w:p w:rsidR="0005160F" w:rsidRPr="00BD7EE6" w:rsidRDefault="0005160F" w:rsidP="0005160F">
            <w:pPr>
              <w:spacing w:after="0" w:line="240" w:lineRule="auto"/>
              <w:rPr>
                <w:bCs/>
              </w:rPr>
            </w:pPr>
          </w:p>
          <w:p w:rsidR="0005160F" w:rsidRPr="00BD7EE6" w:rsidRDefault="0005160F" w:rsidP="0005160F">
            <w:pPr>
              <w:spacing w:after="0" w:line="240" w:lineRule="auto"/>
              <w:rPr>
                <w:bCs/>
              </w:rPr>
            </w:pPr>
          </w:p>
          <w:p w:rsidR="0005160F" w:rsidRPr="00BD7EE6" w:rsidRDefault="0005160F" w:rsidP="0005160F">
            <w:pPr>
              <w:spacing w:after="0" w:line="240" w:lineRule="auto"/>
              <w:rPr>
                <w:bCs/>
              </w:rPr>
            </w:pPr>
          </w:p>
          <w:p w:rsidR="0005160F" w:rsidRPr="00313685" w:rsidRDefault="0005160F" w:rsidP="0005160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с ягодами черники и цветами сафлора. </w:t>
            </w:r>
            <w:r w:rsidRPr="00313685">
              <w:rPr>
                <w:bCs/>
              </w:rPr>
              <w:t xml:space="preserve"> </w:t>
            </w:r>
          </w:p>
          <w:p w:rsidR="0005160F" w:rsidRPr="002B3A20" w:rsidRDefault="0005160F" w:rsidP="0005160F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313685">
              <w:rPr>
                <w:rFonts w:ascii="Calibri" w:eastAsia="Calibri" w:hAnsi="Calibri" w:cs="Times New Roman"/>
              </w:rPr>
              <w:t xml:space="preserve">Вес 100гр. </w:t>
            </w:r>
            <w:r w:rsidRPr="00313685">
              <w:rPr>
                <w:rFonts w:ascii="Calibri" w:eastAsia="Calibri" w:hAnsi="Calibri" w:cs="Times New Roman"/>
                <w:b/>
                <w:color w:val="FF0000"/>
              </w:rPr>
              <w:t>240</w:t>
            </w:r>
            <w:r w:rsidRPr="000A7C03">
              <w:rPr>
                <w:rFonts w:ascii="Calibri" w:eastAsia="Calibri" w:hAnsi="Calibri" w:cs="Times New Roman"/>
                <w:b/>
                <w:color w:val="FF0000"/>
              </w:rPr>
              <w:t xml:space="preserve"> р.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60F" w:rsidRPr="0005160F" w:rsidRDefault="0005160F" w:rsidP="00D700E4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5160F">
              <w:rPr>
                <w:b/>
                <w:bCs/>
                <w:color w:val="FF0000"/>
                <w:sz w:val="24"/>
                <w:szCs w:val="24"/>
                <w:lang w:val="en-US"/>
              </w:rPr>
              <w:t>Heladiv</w:t>
            </w:r>
            <w:proofErr w:type="spellEnd"/>
            <w:r w:rsidRPr="0005160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05160F" w:rsidRPr="0005160F" w:rsidRDefault="0005160F" w:rsidP="00D700E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5160F">
              <w:rPr>
                <w:b/>
                <w:bCs/>
                <w:color w:val="FF0000"/>
                <w:sz w:val="24"/>
                <w:szCs w:val="24"/>
              </w:rPr>
              <w:t>Ананас</w:t>
            </w:r>
          </w:p>
          <w:p w:rsidR="0005160F" w:rsidRPr="00313685" w:rsidRDefault="0005160F" w:rsidP="00D700E4">
            <w:pPr>
              <w:spacing w:after="0" w:line="240" w:lineRule="auto"/>
              <w:rPr>
                <w:bCs/>
              </w:rPr>
            </w:pPr>
            <w:r w:rsidRPr="00313685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666880" behindDoc="0" locked="0" layoutInCell="1" allowOverlap="1" wp14:anchorId="79F04A30" wp14:editId="125B10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401955</wp:posOffset>
                  </wp:positionV>
                  <wp:extent cx="677545" cy="1438275"/>
                  <wp:effectExtent l="0" t="0" r="8255" b="9525"/>
                  <wp:wrapSquare wrapText="bothSides"/>
                  <wp:docPr id="115" name="Рисунок 115" descr="C:\Картинки для интернет магазина\Картинки отредактированные\9ab5efd67c9db75702afddd4475605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C:\Картинки для интернет магазина\Картинки отредактированные\9ab5efd67c9db75702afddd4475605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3685">
              <w:rPr>
                <w:bCs/>
                <w:u w:val="single"/>
              </w:rPr>
              <w:t>Черный чай</w:t>
            </w:r>
            <w:r w:rsidRPr="00313685">
              <w:rPr>
                <w:bCs/>
              </w:rPr>
              <w:t xml:space="preserve"> с натуральным ароматом и кусочками ананаса и лепестками календулы. </w:t>
            </w:r>
          </w:p>
          <w:p w:rsidR="0005160F" w:rsidRPr="000A7C03" w:rsidRDefault="0005160F" w:rsidP="00D700E4">
            <w:pPr>
              <w:spacing w:after="0" w:line="240" w:lineRule="auto"/>
              <w:rPr>
                <w:bCs/>
              </w:rPr>
            </w:pPr>
            <w:r w:rsidRPr="00313685">
              <w:rPr>
                <w:rFonts w:ascii="Calibri" w:eastAsia="Calibri" w:hAnsi="Calibri" w:cs="Times New Roman"/>
              </w:rPr>
              <w:t xml:space="preserve">Вес 100гр. </w:t>
            </w:r>
            <w:r w:rsidRPr="00313685">
              <w:rPr>
                <w:rFonts w:ascii="Calibri" w:eastAsia="Calibri" w:hAnsi="Calibri" w:cs="Times New Roman"/>
                <w:b/>
                <w:color w:val="FF0000"/>
              </w:rPr>
              <w:t>240</w:t>
            </w:r>
            <w:r w:rsidRPr="000A7C03">
              <w:rPr>
                <w:rFonts w:ascii="Calibri" w:eastAsia="Calibri" w:hAnsi="Calibri" w:cs="Times New Roman"/>
                <w:b/>
                <w:color w:val="FF0000"/>
              </w:rPr>
              <w:t xml:space="preserve"> р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60F" w:rsidRPr="00313685" w:rsidRDefault="0005160F" w:rsidP="00D700E4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13685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667904" behindDoc="1" locked="0" layoutInCell="1" allowOverlap="1" wp14:anchorId="4A891246" wp14:editId="078EE58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650875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0862" y="21316"/>
                      <wp:lineTo x="20862" y="0"/>
                      <wp:lineTo x="0" y="0"/>
                    </wp:wrapPolygon>
                  </wp:wrapTight>
                  <wp:docPr id="117" name="Рисунок 117" descr="C:\Картинки для интернет магазина\Картинки отредактированные\216c567564b736f005008d0144246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:\Картинки для интернет магазина\Картинки отредактированные\216c567564b736f005008d0144246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13685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31368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05160F" w:rsidRPr="00313685" w:rsidRDefault="0005160F" w:rsidP="00D700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3685">
              <w:rPr>
                <w:b/>
                <w:bCs/>
                <w:color w:val="FF0000"/>
                <w:sz w:val="28"/>
                <w:szCs w:val="28"/>
              </w:rPr>
              <w:t>Вишня</w:t>
            </w:r>
          </w:p>
          <w:p w:rsidR="0005160F" w:rsidRPr="00313685" w:rsidRDefault="0005160F" w:rsidP="00D700E4">
            <w:pPr>
              <w:spacing w:after="0" w:line="240" w:lineRule="auto"/>
              <w:rPr>
                <w:bCs/>
              </w:rPr>
            </w:pPr>
            <w:r w:rsidRPr="00313685">
              <w:rPr>
                <w:bCs/>
                <w:u w:val="single"/>
              </w:rPr>
              <w:t>Черный чай</w:t>
            </w:r>
            <w:r w:rsidRPr="00313685">
              <w:rPr>
                <w:bCs/>
              </w:rPr>
              <w:t xml:space="preserve"> с натуральным ароматом и кусочками вишни и лепестками сафлора. </w:t>
            </w:r>
          </w:p>
          <w:p w:rsidR="0005160F" w:rsidRPr="000A7C03" w:rsidRDefault="0005160F" w:rsidP="00D700E4">
            <w:pPr>
              <w:spacing w:after="0" w:line="240" w:lineRule="auto"/>
              <w:rPr>
                <w:b/>
              </w:rPr>
            </w:pPr>
            <w:r w:rsidRPr="00313685">
              <w:rPr>
                <w:rFonts w:ascii="Calibri" w:eastAsia="Calibri" w:hAnsi="Calibri" w:cs="Times New Roman"/>
              </w:rPr>
              <w:t xml:space="preserve">Вес 100гр. </w:t>
            </w:r>
            <w:r w:rsidRPr="00313685">
              <w:rPr>
                <w:rFonts w:ascii="Calibri" w:eastAsia="Calibri" w:hAnsi="Calibri" w:cs="Times New Roman"/>
                <w:b/>
                <w:color w:val="FF0000"/>
              </w:rPr>
              <w:t>240 р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60F" w:rsidRPr="00A76647" w:rsidRDefault="0005160F" w:rsidP="00D700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A76647">
              <w:rPr>
                <w:b/>
                <w:bCs/>
                <w:color w:val="FF0000"/>
                <w:sz w:val="24"/>
                <w:szCs w:val="24"/>
                <w:lang w:val="en-US"/>
              </w:rPr>
              <w:t>Heladiv</w:t>
            </w:r>
            <w:proofErr w:type="spellEnd"/>
            <w:r w:rsidRPr="00A76647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05160F" w:rsidRPr="00A76647" w:rsidRDefault="0005160F" w:rsidP="00D700E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76647">
              <w:rPr>
                <w:b/>
                <w:bCs/>
                <w:color w:val="FF0000"/>
                <w:sz w:val="24"/>
                <w:szCs w:val="24"/>
              </w:rPr>
              <w:t>Малина</w:t>
            </w:r>
          </w:p>
          <w:p w:rsidR="0005160F" w:rsidRDefault="0005160F" w:rsidP="00D700E4">
            <w:pPr>
              <w:spacing w:after="0" w:line="240" w:lineRule="auto"/>
              <w:rPr>
                <w:bCs/>
              </w:rPr>
            </w:pPr>
            <w:r w:rsidRPr="000A7C03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668928" behindDoc="0" locked="0" layoutInCell="1" allowOverlap="1" wp14:anchorId="1008BE5F" wp14:editId="3A7BF0D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430530</wp:posOffset>
                  </wp:positionV>
                  <wp:extent cx="675640" cy="1466850"/>
                  <wp:effectExtent l="0" t="0" r="0" b="0"/>
                  <wp:wrapSquare wrapText="bothSides"/>
                  <wp:docPr id="129" name="Рисунок 129" descr="C:\Картинки для интернет магазина\Картинки отредактированные\b84ccc61ef7f75f7719812f3dd70dc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C:\Картинки для интернет магазина\Картинки отредактированные\b84ccc61ef7f75f7719812f3dd70dc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C03">
              <w:rPr>
                <w:bCs/>
                <w:u w:val="single"/>
              </w:rPr>
              <w:t>Черный чай</w:t>
            </w:r>
            <w:r w:rsidRPr="000A7C03">
              <w:rPr>
                <w:bCs/>
              </w:rPr>
              <w:t xml:space="preserve"> с натуральным ароматом и кусочками малины и лепестками сафлора. </w:t>
            </w:r>
          </w:p>
          <w:p w:rsidR="0005160F" w:rsidRPr="000A7C03" w:rsidRDefault="0005160F" w:rsidP="00D700E4">
            <w:pPr>
              <w:spacing w:after="0" w:line="240" w:lineRule="auto"/>
              <w:rPr>
                <w:bCs/>
              </w:rPr>
            </w:pPr>
            <w:r w:rsidRPr="000A7C03">
              <w:rPr>
                <w:rFonts w:ascii="Calibri" w:eastAsia="Calibri" w:hAnsi="Calibri" w:cs="Times New Roman"/>
              </w:rPr>
              <w:t xml:space="preserve">Вес 100гр. </w:t>
            </w:r>
            <w:r w:rsidRPr="000A7C03">
              <w:rPr>
                <w:rFonts w:ascii="Calibri" w:eastAsia="Calibri" w:hAnsi="Calibri" w:cs="Times New Roman"/>
                <w:b/>
                <w:color w:val="FF0000"/>
              </w:rPr>
              <w:t>240 р.</w:t>
            </w:r>
          </w:p>
        </w:tc>
      </w:tr>
    </w:tbl>
    <w:p w:rsidR="00CB70F5" w:rsidRDefault="00CB70F5">
      <w:pPr>
        <w:rPr>
          <w:sz w:val="12"/>
          <w:szCs w:val="16"/>
        </w:rPr>
      </w:pPr>
    </w:p>
    <w:p w:rsidR="00FC5299" w:rsidRDefault="00FC5299">
      <w:pPr>
        <w:rPr>
          <w:sz w:val="12"/>
          <w:szCs w:val="16"/>
        </w:rPr>
      </w:pPr>
    </w:p>
    <w:p w:rsidR="007025C7" w:rsidRPr="00DF1100" w:rsidRDefault="00DF1100" w:rsidP="00DF1100">
      <w:pPr>
        <w:pStyle w:val="a9"/>
        <w:spacing w:line="240" w:lineRule="auto"/>
        <w:ind w:left="0"/>
        <w:rPr>
          <w:sz w:val="16"/>
          <w:szCs w:val="16"/>
        </w:rPr>
      </w:pPr>
      <w:r>
        <w:rPr>
          <w:rFonts w:ascii="Mistral" w:hAnsi="Mistral"/>
          <w:noProof/>
          <w:color w:val="00B050"/>
          <w:sz w:val="56"/>
          <w:szCs w:val="56"/>
          <w:lang w:eastAsia="ru-RU"/>
        </w:rPr>
        <w:t xml:space="preserve">          </w:t>
      </w:r>
      <w:r w:rsidR="007025C7" w:rsidRPr="00DF1100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</w:t>
      </w:r>
      <w:r w:rsidR="007C2898" w:rsidRPr="00DF1100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</w:t>
      </w:r>
      <w:r w:rsidR="007025C7" w:rsidRPr="00DF1100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 </w:t>
      </w:r>
      <w:r w:rsidR="007025C7" w:rsidRPr="00DF1100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Цейлонский  листовой  чай</w:t>
      </w:r>
      <w:r w:rsidR="007025C7" w:rsidRPr="00DF1100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      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</w:t>
      </w:r>
      <w:r w:rsidR="007025C7" w:rsidRPr="00DF1100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              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25"/>
        <w:gridCol w:w="2551"/>
        <w:gridCol w:w="94"/>
        <w:gridCol w:w="2458"/>
        <w:gridCol w:w="212"/>
        <w:gridCol w:w="2669"/>
        <w:gridCol w:w="96"/>
        <w:gridCol w:w="2268"/>
        <w:gridCol w:w="306"/>
        <w:gridCol w:w="2670"/>
      </w:tblGrid>
      <w:tr w:rsidR="00233993" w:rsidRPr="002B3A20" w:rsidTr="00521CA2">
        <w:trPr>
          <w:trHeight w:val="4260"/>
        </w:trPr>
        <w:tc>
          <w:tcPr>
            <w:tcW w:w="2694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233993" w:rsidRPr="002B3A20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24736A32" wp14:editId="7ABDB4D6">
                  <wp:extent cx="1162050" cy="1658733"/>
                  <wp:effectExtent l="0" t="0" r="0" b="0"/>
                  <wp:docPr id="283" name="Рисунок 283" descr="Описание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Описание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25" cy="166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993" w:rsidRPr="00D700E4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F</w:t>
            </w:r>
            <w:r w:rsidRPr="00D700E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S</w:t>
            </w:r>
            <w:r w:rsidRPr="00D700E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LONDON</w:t>
            </w:r>
            <w:r w:rsidRPr="00D700E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BREAKFAST</w:t>
            </w:r>
            <w:r w:rsidRPr="00D700E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»</w:t>
            </w:r>
          </w:p>
          <w:p w:rsidR="00233993" w:rsidRPr="00EE6783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D700E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ЛОНДОНСКИЙ</w:t>
            </w:r>
            <w:r w:rsidRPr="00D700E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ЗАВТРАК</w:t>
            </w:r>
            <w:r w:rsidRPr="00EE678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»</w:t>
            </w:r>
          </w:p>
          <w:p w:rsidR="00233993" w:rsidRPr="002B3A20" w:rsidRDefault="00233993" w:rsidP="000F789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Черный крупнолистовой высокогорный чай, с терпким выразительным настоем. Вес: 200гр. 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32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  <w:tc>
          <w:tcPr>
            <w:tcW w:w="2551" w:type="dxa"/>
            <w:tcBorders>
              <w:top w:val="triple" w:sz="4" w:space="0" w:color="00B050"/>
            </w:tcBorders>
            <w:shd w:val="clear" w:color="auto" w:fill="auto"/>
          </w:tcPr>
          <w:p w:rsidR="00233993" w:rsidRPr="002B3A20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ACF6A2E" wp14:editId="62294AE3">
                  <wp:extent cx="1143000" cy="1628521"/>
                  <wp:effectExtent l="0" t="0" r="0" b="0"/>
                  <wp:docPr id="287" name="Рисунок 287" descr="Super Peko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uper Peko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36" cy="164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993" w:rsidRPr="003D0CFB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PREMIUM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PEKOE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A61B1D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Черный крупнолистовой высокогорный чай. (</w:t>
            </w:r>
            <w:r w:rsidRPr="002B3A20">
              <w:rPr>
                <w:rFonts w:ascii="Calibri" w:eastAsia="Calibri" w:hAnsi="Calibri" w:cs="Times New Roman"/>
                <w:lang w:val="en-US"/>
              </w:rPr>
              <w:t>Pekoe</w:t>
            </w:r>
            <w:r w:rsidRPr="002B3A20">
              <w:rPr>
                <w:rFonts w:ascii="Calibri" w:eastAsia="Calibri" w:hAnsi="Calibri" w:cs="Times New Roman"/>
              </w:rPr>
              <w:t xml:space="preserve">) </w:t>
            </w:r>
          </w:p>
          <w:p w:rsidR="00233993" w:rsidRPr="002B3A20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</w:rPr>
              <w:t>Вес: 200гр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32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  <w:tc>
          <w:tcPr>
            <w:tcW w:w="2552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233993" w:rsidRPr="002B3A20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52AE10C" wp14:editId="3908697E">
                  <wp:extent cx="1143000" cy="1594884"/>
                  <wp:effectExtent l="0" t="0" r="0" b="5715"/>
                  <wp:docPr id="34" name="Рисунок 34" descr="E:\ЧАЙ\1 редактирование картинок\full_image-152-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ЧАЙ\1 редактирование картинок\full_image-152-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99" cy="159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993" w:rsidRPr="003D0CFB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PARKLING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BOP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A61B1D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Черный высокогорный чай, крепкой заварки. (</w:t>
            </w:r>
            <w:r w:rsidRPr="002B3A20">
              <w:rPr>
                <w:rFonts w:ascii="Calibri" w:eastAsia="Calibri" w:hAnsi="Calibri" w:cs="Times New Roman"/>
                <w:lang w:val="en-US"/>
              </w:rPr>
              <w:t>FBOP</w:t>
            </w:r>
            <w:r w:rsidRPr="002B3A20">
              <w:rPr>
                <w:rFonts w:ascii="Calibri" w:eastAsia="Calibri" w:hAnsi="Calibri" w:cs="Times New Roman"/>
              </w:rPr>
              <w:t xml:space="preserve">) </w:t>
            </w:r>
          </w:p>
          <w:p w:rsidR="00233993" w:rsidRPr="002B3A20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: 200гр. </w:t>
            </w:r>
          </w:p>
          <w:p w:rsidR="00233993" w:rsidRPr="002B3A20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32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  <w:tc>
          <w:tcPr>
            <w:tcW w:w="2977" w:type="dxa"/>
            <w:gridSpan w:val="3"/>
            <w:tcBorders>
              <w:top w:val="triple" w:sz="4" w:space="0" w:color="00B050"/>
            </w:tcBorders>
            <w:shd w:val="clear" w:color="auto" w:fill="auto"/>
          </w:tcPr>
          <w:p w:rsidR="00233993" w:rsidRPr="002B3A20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12C3E257" wp14:editId="7FCED5BB">
                  <wp:extent cx="1189279" cy="1619250"/>
                  <wp:effectExtent l="0" t="0" r="0" b="0"/>
                  <wp:docPr id="35" name="Рисунок 35" descr="Описание: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Описание: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452" cy="164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993" w:rsidRPr="00E07348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E0734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 w:rsidRPr="00E0734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ONDON</w:t>
            </w:r>
            <w:r w:rsidRPr="00E0734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AFTERNOON</w:t>
            </w:r>
            <w:r w:rsidRPr="00E0734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233993" w:rsidRPr="003D0CFB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E0734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ЛОНДОНСКИЙ</w:t>
            </w:r>
            <w:r w:rsidRPr="00E0734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ПОЛДНИК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233993" w:rsidRPr="00A37984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>Черный крупнолистовой высокогорный чай, терпкий, бодрящий.</w:t>
            </w:r>
          </w:p>
          <w:p w:rsidR="00233993" w:rsidRPr="002B3A20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37984">
              <w:rPr>
                <w:rFonts w:ascii="Calibri" w:eastAsia="Calibri" w:hAnsi="Calibri" w:cs="Times New Roman"/>
              </w:rPr>
              <w:t>Вес: 200гр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37984">
              <w:rPr>
                <w:rFonts w:ascii="Calibri" w:eastAsia="Calibri" w:hAnsi="Calibri" w:cs="Times New Roman"/>
              </w:rPr>
              <w:t xml:space="preserve"> </w:t>
            </w:r>
            <w:r w:rsidRPr="00A37984">
              <w:rPr>
                <w:rFonts w:ascii="Calibri" w:eastAsia="Calibri" w:hAnsi="Calibri" w:cs="Times New Roman"/>
                <w:b/>
                <w:color w:val="FF0000"/>
              </w:rPr>
              <w:t>320 р.</w:t>
            </w:r>
          </w:p>
        </w:tc>
        <w:tc>
          <w:tcPr>
            <w:tcW w:w="2268" w:type="dxa"/>
            <w:tcBorders>
              <w:top w:val="triple" w:sz="4" w:space="0" w:color="00B050"/>
            </w:tcBorders>
            <w:shd w:val="clear" w:color="auto" w:fill="auto"/>
          </w:tcPr>
          <w:p w:rsidR="00233993" w:rsidRPr="002B3A20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CEA54A1" wp14:editId="04BD7B56">
                  <wp:extent cx="1114425" cy="1577946"/>
                  <wp:effectExtent l="0" t="0" r="0" b="3810"/>
                  <wp:docPr id="36" name="Рисунок 36" descr="290428_20120320103805_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90428_20120320103805_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958" cy="158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993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TWISTED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OP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233993" w:rsidRPr="00A37984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A37984">
              <w:rPr>
                <w:rFonts w:ascii="Calibri" w:eastAsia="Calibri" w:hAnsi="Calibri" w:cs="Times New Roman"/>
              </w:rPr>
              <w:t>Черный кр</w:t>
            </w:r>
            <w:r w:rsidR="00313685">
              <w:rPr>
                <w:rFonts w:ascii="Calibri" w:eastAsia="Calibri" w:hAnsi="Calibri" w:cs="Times New Roman"/>
              </w:rPr>
              <w:t xml:space="preserve">упнолистовой высокогорный чай. </w:t>
            </w:r>
            <w:r w:rsidRPr="00A37984">
              <w:rPr>
                <w:rFonts w:ascii="Calibri" w:eastAsia="Calibri" w:hAnsi="Calibri" w:cs="Times New Roman"/>
              </w:rPr>
              <w:t xml:space="preserve">Вес: 200гр. </w:t>
            </w:r>
            <w:r w:rsidRPr="00A37984">
              <w:rPr>
                <w:rFonts w:ascii="Calibri" w:eastAsia="Calibri" w:hAnsi="Calibri" w:cs="Times New Roman"/>
                <w:b/>
                <w:color w:val="FF0000"/>
              </w:rPr>
              <w:t>320 р.</w:t>
            </w:r>
          </w:p>
          <w:p w:rsidR="00233993" w:rsidRPr="002B3A20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EF58CD" w:rsidRPr="008F6633" w:rsidRDefault="00EF58CD" w:rsidP="00EF58C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7431335C" wp14:editId="1E8C3534">
                  <wp:extent cx="1162050" cy="1606897"/>
                  <wp:effectExtent l="0" t="0" r="0" b="0"/>
                  <wp:docPr id="38" name="Рисунок 38" descr="Описание: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Описание: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7" cy="162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8CD" w:rsidRPr="003D0CFB" w:rsidRDefault="00EF58CD" w:rsidP="00EF58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F&amp;S </w:t>
            </w:r>
          </w:p>
          <w:p w:rsidR="00EF58CD" w:rsidRPr="003D0CFB" w:rsidRDefault="00EF58CD" w:rsidP="00EF58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«SCOTISH LEGEND»  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ШОТЛАНДСКАЯ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ЛЕГЕНДА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»</w:t>
            </w:r>
          </w:p>
          <w:p w:rsidR="00233993" w:rsidRPr="008F6633" w:rsidRDefault="00EF58CD" w:rsidP="00EF58CD">
            <w:pPr>
              <w:tabs>
                <w:tab w:val="left" w:pos="1335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>Черный листовой чай, с лепестками календулы и шафрана, кусочки яблока и клубники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Вес: 200гр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32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</w:tr>
      <w:tr w:rsidR="00EF58CD" w:rsidRPr="002B3A20" w:rsidTr="00EF58CD">
        <w:tblPrEx>
          <w:tblBorders>
            <w:insideV w:val="single" w:sz="4" w:space="0" w:color="auto"/>
          </w:tblBorders>
        </w:tblPrEx>
        <w:trPr>
          <w:trHeight w:val="3933"/>
        </w:trPr>
        <w:tc>
          <w:tcPr>
            <w:tcW w:w="2669" w:type="dxa"/>
            <w:tcBorders>
              <w:top w:val="single" w:sz="4" w:space="0" w:color="auto"/>
            </w:tcBorders>
            <w:shd w:val="clear" w:color="auto" w:fill="auto"/>
          </w:tcPr>
          <w:p w:rsidR="00EF58CD" w:rsidRPr="002B3A20" w:rsidRDefault="00EF58CD" w:rsidP="00D700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9E6F049" wp14:editId="3B9CF065">
                  <wp:extent cx="1171575" cy="1612167"/>
                  <wp:effectExtent l="0" t="0" r="0" b="7620"/>
                  <wp:docPr id="279" name="Рисунок 279" descr="Описание: Описание: E:\ЧАЙ\Владимир Рудаков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Описание: Описание: E:\ЧАЙ\Владимир Рудаков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0" t="2484" r="4800" b="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1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8CD" w:rsidRPr="001C6243" w:rsidRDefault="00EF58CD" w:rsidP="00D700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1C624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&amp;S «ENGLISH FANCY»</w:t>
            </w:r>
          </w:p>
          <w:p w:rsidR="00EF58CD" w:rsidRPr="001C6243" w:rsidRDefault="00EF58CD" w:rsidP="00D700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lang w:val="en-US"/>
              </w:rPr>
            </w:pPr>
            <w:r w:rsidRPr="001C624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</w:t>
            </w:r>
            <w:r w:rsidRPr="001C6243">
              <w:rPr>
                <w:rFonts w:ascii="Calibri" w:eastAsia="Calibri" w:hAnsi="Calibri" w:cs="Times New Roman"/>
                <w:b/>
                <w:color w:val="FF0000"/>
              </w:rPr>
              <w:t>АНГЛИЙСКАЯ</w:t>
            </w:r>
            <w:r w:rsidRPr="001C624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1C6243">
              <w:rPr>
                <w:rFonts w:ascii="Calibri" w:eastAsia="Calibri" w:hAnsi="Calibri" w:cs="Times New Roman"/>
                <w:b/>
                <w:color w:val="FF0000"/>
              </w:rPr>
              <w:t>ФАНТАЗИЯ</w:t>
            </w:r>
            <w:r w:rsidRPr="001C624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EF58CD" w:rsidRPr="00A37984" w:rsidRDefault="00EF58CD" w:rsidP="00D700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>Чёрный листовой чай с лепестками василька и календулы, кусочки яблока и аромат «</w:t>
            </w:r>
            <w:proofErr w:type="spellStart"/>
            <w:r w:rsidRPr="00A37984">
              <w:rPr>
                <w:rFonts w:ascii="Calibri" w:eastAsia="Calibri" w:hAnsi="Calibri" w:cs="Times New Roman"/>
              </w:rPr>
              <w:t>Samba</w:t>
            </w:r>
            <w:proofErr w:type="spellEnd"/>
            <w:r w:rsidRPr="00A3798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984">
              <w:rPr>
                <w:rFonts w:ascii="Calibri" w:eastAsia="Calibri" w:hAnsi="Calibri" w:cs="Times New Roman"/>
              </w:rPr>
              <w:t>Pinacolada</w:t>
            </w:r>
            <w:proofErr w:type="spellEnd"/>
            <w:r w:rsidRPr="00A37984">
              <w:rPr>
                <w:rFonts w:ascii="Calibri" w:eastAsia="Calibri" w:hAnsi="Calibri" w:cs="Times New Roman"/>
              </w:rPr>
              <w:t xml:space="preserve">». </w:t>
            </w:r>
          </w:p>
          <w:p w:rsidR="00EF58CD" w:rsidRPr="00A4378D" w:rsidRDefault="00EF58CD" w:rsidP="00D700E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</w:rPr>
              <w:t>Вес</w:t>
            </w:r>
            <w:r w:rsidRPr="00A37984">
              <w:rPr>
                <w:rFonts w:ascii="Calibri" w:eastAsia="Calibri" w:hAnsi="Calibri" w:cs="Times New Roman"/>
                <w:lang w:val="en-US"/>
              </w:rPr>
              <w:t xml:space="preserve"> 200 </w:t>
            </w:r>
            <w:proofErr w:type="spellStart"/>
            <w:r w:rsidRPr="00A37984">
              <w:rPr>
                <w:rFonts w:ascii="Calibri" w:eastAsia="Calibri" w:hAnsi="Calibri" w:cs="Times New Roman"/>
              </w:rPr>
              <w:t>гр</w:t>
            </w:r>
            <w:proofErr w:type="spellEnd"/>
            <w:r w:rsidRPr="00A37984">
              <w:rPr>
                <w:rFonts w:ascii="Calibri" w:eastAsia="Calibri" w:hAnsi="Calibri" w:cs="Times New Roman"/>
                <w:lang w:val="en-US"/>
              </w:rPr>
              <w:t>.</w:t>
            </w:r>
            <w:r w:rsidRPr="00A37984">
              <w:rPr>
                <w:rFonts w:ascii="Calibri" w:eastAsia="Calibri" w:hAnsi="Calibri" w:cs="Times New Roman"/>
              </w:rPr>
              <w:t xml:space="preserve"> </w:t>
            </w:r>
            <w:r w:rsidRPr="00A37984">
              <w:rPr>
                <w:rFonts w:ascii="Calibri" w:eastAsia="Calibri" w:hAnsi="Calibri" w:cs="Times New Roman"/>
                <w:b/>
                <w:color w:val="FF0000"/>
              </w:rPr>
              <w:t>320 р.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F58CD" w:rsidRPr="002B3A20" w:rsidRDefault="00EF58CD" w:rsidP="00D700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EBF2CAF" wp14:editId="5721EED1">
                  <wp:extent cx="1066800" cy="1640456"/>
                  <wp:effectExtent l="0" t="0" r="0" b="0"/>
                  <wp:docPr id="281" name="Рисунок 281" descr="Описание: Описание: E:\ЧАЙ\Владимир Рудаков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Описание: E:\ЧАЙ\Владимир Рудаков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63" cy="164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8CD" w:rsidRPr="003D0CFB" w:rsidRDefault="00EF58CD" w:rsidP="00D700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 «EARL GREY» </w:t>
            </w:r>
          </w:p>
          <w:p w:rsidR="00EF58CD" w:rsidRPr="003D0CFB" w:rsidRDefault="00EF58CD" w:rsidP="00D700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БЕРГАМОТ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EF58CD" w:rsidRPr="00A37984" w:rsidRDefault="00EF58CD" w:rsidP="00D700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 xml:space="preserve">Чёрный чай с лепестками василька, кусочками яблока и ароматом бергамота. </w:t>
            </w:r>
          </w:p>
          <w:p w:rsidR="00EF58CD" w:rsidRPr="002B3A20" w:rsidRDefault="00EF58CD" w:rsidP="00D700E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37984">
              <w:rPr>
                <w:rFonts w:ascii="Calibri" w:eastAsia="Calibri" w:hAnsi="Calibri" w:cs="Times New Roman"/>
              </w:rPr>
              <w:t xml:space="preserve">Вес 200 гр. </w:t>
            </w:r>
            <w:r w:rsidRPr="00A37984">
              <w:rPr>
                <w:rFonts w:ascii="Calibri" w:eastAsia="Calibri" w:hAnsi="Calibri" w:cs="Times New Roman"/>
                <w:b/>
                <w:color w:val="FF0000"/>
              </w:rPr>
              <w:t>320 р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58CD" w:rsidRPr="00C052FC" w:rsidRDefault="00EF58CD" w:rsidP="00C14F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BD3BF70" wp14:editId="1563FAAA">
                  <wp:extent cx="1731863" cy="1866900"/>
                  <wp:effectExtent l="0" t="0" r="1905" b="0"/>
                  <wp:docPr id="25" name="Рисунок 25" descr="C:\НОВИНКИ\IMG_5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НОВИНКИ\IMG_5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52" cy="186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8CD" w:rsidRDefault="00EF58CD" w:rsidP="00C14F1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MARG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СЛОН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GOLD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JUMB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Pr="00D02897">
              <w:rPr>
                <w:rFonts w:ascii="Calibri" w:eastAsia="Calibri" w:hAnsi="Calibri" w:cs="Times New Roman"/>
              </w:rPr>
              <w:t>Черный листовой чай, крепкий, насыщенный, бодрящий с приятным ароматом. (</w:t>
            </w:r>
            <w:r w:rsidRPr="00D02897">
              <w:rPr>
                <w:rFonts w:ascii="Calibri" w:eastAsia="Calibri" w:hAnsi="Calibri" w:cs="Times New Roman"/>
                <w:lang w:val="en-US"/>
              </w:rPr>
              <w:t>Super</w:t>
            </w:r>
            <w:r w:rsidRPr="00D02897">
              <w:rPr>
                <w:rFonts w:ascii="Calibri" w:eastAsia="Calibri" w:hAnsi="Calibri" w:cs="Times New Roman"/>
              </w:rPr>
              <w:t xml:space="preserve"> </w:t>
            </w:r>
            <w:r w:rsidRPr="00D02897">
              <w:rPr>
                <w:rFonts w:ascii="Calibri" w:eastAsia="Calibri" w:hAnsi="Calibri" w:cs="Times New Roman"/>
                <w:lang w:val="en-US"/>
              </w:rPr>
              <w:t>Pekoe</w:t>
            </w:r>
            <w:r w:rsidRPr="00D02897">
              <w:rPr>
                <w:rFonts w:ascii="Calibri" w:eastAsia="Calibri" w:hAnsi="Calibri" w:cs="Times New Roman"/>
              </w:rPr>
              <w:t>)</w:t>
            </w:r>
            <w:r w:rsidRPr="00BD4837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  <w:p w:rsidR="00EF58CD" w:rsidRPr="003D0CFB" w:rsidRDefault="00EF58CD" w:rsidP="00C14F1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Вес</w:t>
            </w:r>
            <w:r w:rsidRPr="00BD4837">
              <w:rPr>
                <w:rFonts w:ascii="Calibri" w:eastAsia="Calibri" w:hAnsi="Calibri" w:cs="Times New Roman"/>
                <w:sz w:val="24"/>
                <w:szCs w:val="24"/>
              </w:rPr>
              <w:t xml:space="preserve">: 100 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гр</w:t>
            </w:r>
            <w:r w:rsidRPr="00BD4837">
              <w:rPr>
                <w:rFonts w:ascii="Calibri" w:eastAsia="Calibri" w:hAnsi="Calibri" w:cs="Times New Roman"/>
                <w:sz w:val="24"/>
                <w:szCs w:val="24"/>
              </w:rPr>
              <w:t xml:space="preserve">.  </w:t>
            </w:r>
            <w:r w:rsidRPr="00BD48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80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BD48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</w:tcBorders>
            <w:shd w:val="clear" w:color="auto" w:fill="auto"/>
          </w:tcPr>
          <w:p w:rsidR="00EF58CD" w:rsidRPr="00F82CEC" w:rsidRDefault="00EF58CD" w:rsidP="00EF58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7941078" wp14:editId="464894B9">
                  <wp:extent cx="1732817" cy="1588677"/>
                  <wp:effectExtent l="0" t="0" r="1270" b="0"/>
                  <wp:docPr id="13" name="Рисунок 13" descr="C:\НОВИНКИ\IMG_506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НОВИНКИ\IMG_506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17" cy="15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8CD" w:rsidRPr="00A4378D" w:rsidRDefault="00EF58CD" w:rsidP="00EF58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MARG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СЛОН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JUMB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FEST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» </w:t>
            </w:r>
          </w:p>
          <w:p w:rsidR="00EF58CD" w:rsidRDefault="00EF58CD" w:rsidP="00EF58C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Черный листовой чай, крепкий, насыщенный, бодрящий (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per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ekoe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  <w:p w:rsidR="00EF58CD" w:rsidRPr="002B3A20" w:rsidRDefault="00EF58CD" w:rsidP="00EF58CD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Вес</w:t>
            </w:r>
            <w:r w:rsidRPr="00D02897">
              <w:rPr>
                <w:rFonts w:ascii="Calibri" w:eastAsia="Calibri" w:hAnsi="Calibri" w:cs="Times New Roman"/>
                <w:sz w:val="24"/>
                <w:szCs w:val="24"/>
              </w:rPr>
              <w:t xml:space="preserve">: 100 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гр</w:t>
            </w:r>
            <w:r w:rsidRPr="00D02897">
              <w:rPr>
                <w:rFonts w:ascii="Calibri" w:eastAsia="Calibri" w:hAnsi="Calibri" w:cs="Times New Roman"/>
                <w:sz w:val="24"/>
                <w:szCs w:val="24"/>
              </w:rPr>
              <w:t xml:space="preserve">. 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8</w:t>
            </w:r>
            <w:r w:rsidRPr="00D0289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D0289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F58CD" w:rsidRDefault="00EF58CD" w:rsidP="00EF58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97E61D5" wp14:editId="307C2669">
                  <wp:extent cx="1094568" cy="1714500"/>
                  <wp:effectExtent l="0" t="0" r="0" b="0"/>
                  <wp:docPr id="86" name="Рисунок 86" descr="C:\Chelton\data-tin-335-500x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Chelton\data-tin-335-500x4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39" t="15663" r="30232" b="13253"/>
                          <a:stretch/>
                        </pic:blipFill>
                        <pic:spPr bwMode="auto">
                          <a:xfrm>
                            <a:off x="0" y="0"/>
                            <a:ext cx="1099866" cy="172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D1F7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58CD" w:rsidRPr="009A6281" w:rsidRDefault="00EF58CD" w:rsidP="00EF58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Green</w:t>
            </w:r>
            <w:r>
              <w:rPr>
                <w:b/>
                <w:color w:val="FF0000"/>
                <w:sz w:val="24"/>
                <w:szCs w:val="24"/>
              </w:rPr>
              <w:t>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58CD" w:rsidRDefault="00EF58CD" w:rsidP="00EF58CD">
            <w:pPr>
              <w:spacing w:after="0" w:line="240" w:lineRule="auto"/>
            </w:pPr>
            <w:r>
              <w:t>100% цейлонский зеленый крупнолистовой чай</w:t>
            </w:r>
            <w:r w:rsidRPr="002B3A20">
              <w:t xml:space="preserve"> </w:t>
            </w:r>
          </w:p>
          <w:p w:rsidR="00EF58CD" w:rsidRPr="002B3A20" w:rsidRDefault="00EF58CD" w:rsidP="00EF58C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t xml:space="preserve">Вес: 100гр. </w:t>
            </w:r>
            <w:r>
              <w:rPr>
                <w:b/>
                <w:color w:val="FF0000"/>
              </w:rPr>
              <w:t>270</w:t>
            </w:r>
            <w:r w:rsidRPr="002B3A20">
              <w:rPr>
                <w:b/>
                <w:color w:val="FF0000"/>
              </w:rPr>
              <w:t xml:space="preserve"> р.</w:t>
            </w:r>
          </w:p>
        </w:tc>
        <w:tc>
          <w:tcPr>
            <w:tcW w:w="2670" w:type="dxa"/>
            <w:tcBorders>
              <w:top w:val="single" w:sz="4" w:space="0" w:color="auto"/>
            </w:tcBorders>
            <w:shd w:val="clear" w:color="auto" w:fill="auto"/>
          </w:tcPr>
          <w:p w:rsidR="00EF58CD" w:rsidRDefault="00EF58CD" w:rsidP="00EF58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5DA518E" wp14:editId="43776C08">
                  <wp:extent cx="1029653" cy="1790700"/>
                  <wp:effectExtent l="0" t="0" r="0" b="0"/>
                  <wp:docPr id="260" name="Рисунок 260" descr="C:\Chelton\cheltonzhb1100gzelsklubnikoyovalkh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Chelton\cheltonzhb1100gzelsklubnikoyovalkh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652" cy="179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7533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58CD" w:rsidRPr="009A6281" w:rsidRDefault="00EF58CD" w:rsidP="00EF58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Зеленый с Клубникой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58CD" w:rsidRDefault="00EF58CD" w:rsidP="00EF58CD">
            <w:pPr>
              <w:spacing w:after="0" w:line="240" w:lineRule="auto"/>
            </w:pPr>
            <w:r>
              <w:t>100% цейлонский зеленый крупнолистовой чай</w:t>
            </w:r>
            <w:r w:rsidRPr="002B3A20">
              <w:t xml:space="preserve"> </w:t>
            </w:r>
            <w:r>
              <w:t xml:space="preserve">с ароматом клубники. </w:t>
            </w:r>
          </w:p>
          <w:p w:rsidR="00EF58CD" w:rsidRPr="00A4378D" w:rsidRDefault="00EF58CD" w:rsidP="00EF58C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>
              <w:t xml:space="preserve">Вес: 100гр. </w:t>
            </w:r>
            <w:r>
              <w:rPr>
                <w:b/>
                <w:color w:val="FF0000"/>
              </w:rPr>
              <w:t>270</w:t>
            </w:r>
            <w:r w:rsidRPr="002B3A20">
              <w:rPr>
                <w:b/>
                <w:color w:val="FF0000"/>
              </w:rPr>
              <w:t xml:space="preserve"> р.</w:t>
            </w:r>
          </w:p>
        </w:tc>
      </w:tr>
    </w:tbl>
    <w:p w:rsidR="00432460" w:rsidRDefault="00432460">
      <w:pPr>
        <w:rPr>
          <w:sz w:val="12"/>
          <w:szCs w:val="16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651"/>
        <w:gridCol w:w="1901"/>
        <w:gridCol w:w="1303"/>
        <w:gridCol w:w="1106"/>
        <w:gridCol w:w="2097"/>
        <w:gridCol w:w="455"/>
        <w:gridCol w:w="2749"/>
        <w:gridCol w:w="228"/>
        <w:gridCol w:w="1198"/>
        <w:gridCol w:w="1778"/>
        <w:gridCol w:w="143"/>
      </w:tblGrid>
      <w:tr w:rsidR="00EF58CD" w:rsidRPr="002B3A20" w:rsidTr="00DD1C1C">
        <w:tc>
          <w:tcPr>
            <w:tcW w:w="14240" w:type="dxa"/>
            <w:gridSpan w:val="10"/>
            <w:shd w:val="clear" w:color="auto" w:fill="auto"/>
          </w:tcPr>
          <w:p w:rsidR="00EF58CD" w:rsidRPr="002B3A20" w:rsidRDefault="00EF58CD" w:rsidP="00DD1C1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72"/>
                <w:szCs w:val="72"/>
              </w:rPr>
            </w:pPr>
            <w:r w:rsidRPr="00D5734D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lastRenderedPageBreak/>
              <w:t xml:space="preserve">        </w:t>
            </w:r>
            <w:r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Цейлонский</w:t>
            </w:r>
            <w:r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 листовой чай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EF58CD" w:rsidRPr="002B3A20" w:rsidRDefault="00EF58CD" w:rsidP="00DD1C1C">
            <w:pPr>
              <w:spacing w:after="0" w:line="240" w:lineRule="auto"/>
              <w:jc w:val="right"/>
              <w:rPr>
                <w:rFonts w:ascii="Mistral" w:eastAsia="Calibri" w:hAnsi="Mistral" w:cs="Times New Roman"/>
                <w:b/>
                <w:color w:val="00B050"/>
                <w:sz w:val="56"/>
                <w:szCs w:val="56"/>
              </w:rPr>
            </w:pPr>
            <w:r w:rsidRPr="002B3A20">
              <w:rPr>
                <w:rFonts w:ascii="Arial" w:eastAsia="Calibri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5DCE4D3B" wp14:editId="4E75B164">
                  <wp:extent cx="562476" cy="485775"/>
                  <wp:effectExtent l="0" t="0" r="9525" b="0"/>
                  <wp:docPr id="30" name="Рисунок 30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7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2EE" w:rsidRPr="002B3A20" w:rsidTr="006C32EE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gridAfter w:val="1"/>
          <w:wAfter w:w="143" w:type="dxa"/>
          <w:trHeight w:val="4215"/>
        </w:trPr>
        <w:tc>
          <w:tcPr>
            <w:tcW w:w="2552" w:type="dxa"/>
            <w:tcBorders>
              <w:top w:val="triple" w:sz="4" w:space="0" w:color="00B050"/>
            </w:tcBorders>
          </w:tcPr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6C32EE">
              <w:rPr>
                <w:rFonts w:ascii="Arial" w:eastAsia="Times New Roman" w:hAnsi="Arial" w:cs="Arial"/>
                <w:noProof/>
                <w:color w:val="646464"/>
                <w:lang w:eastAsia="ru-RU"/>
              </w:rPr>
              <w:drawing>
                <wp:inline distT="0" distB="0" distL="0" distR="0" wp14:anchorId="732E0BC5" wp14:editId="488671A9">
                  <wp:extent cx="1007232" cy="1600200"/>
                  <wp:effectExtent l="0" t="0" r="2540" b="0"/>
                  <wp:docPr id="256" name="Рисунок 256" descr="Описание: Описание: Описание: Описание: C:\Users\Таня\Desktop\Фруктовые\Лимон Виш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Описание: Описание: Описание: C:\Users\Таня\Desktop\Фруктовые\Лимон Виш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32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6C32EE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6C32EE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 xml:space="preserve">  </w:t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6C32EE">
              <w:rPr>
                <w:rFonts w:ascii="Calibri" w:eastAsia="Calibri" w:hAnsi="Calibri" w:cs="Times New Roman"/>
                <w:b/>
                <w:color w:val="FF0000"/>
              </w:rPr>
              <w:t>«ЛИМОН-ВИШНЯ»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32EE">
              <w:rPr>
                <w:rFonts w:ascii="Calibri" w:eastAsia="Calibri" w:hAnsi="Calibri" w:cs="Times New Roman"/>
              </w:rPr>
              <w:t>Черный чай, цедра лимона и цукаты, аромат лимона и вишни.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6C32EE">
              <w:rPr>
                <w:rFonts w:ascii="Calibri" w:eastAsia="Calibri" w:hAnsi="Calibri" w:cs="Times New Roman"/>
              </w:rPr>
              <w:t xml:space="preserve">Вес 100гр. 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>160 р.</w:t>
            </w:r>
          </w:p>
        </w:tc>
        <w:tc>
          <w:tcPr>
            <w:tcW w:w="2552" w:type="dxa"/>
            <w:gridSpan w:val="2"/>
            <w:tcBorders>
              <w:top w:val="triple" w:sz="4" w:space="0" w:color="00B050"/>
            </w:tcBorders>
          </w:tcPr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C32EE">
              <w:rPr>
                <w:rFonts w:ascii="Arial" w:eastAsia="Times New Roman" w:hAnsi="Arial" w:cs="Arial"/>
                <w:noProof/>
                <w:color w:val="646464"/>
                <w:lang w:eastAsia="ru-RU"/>
              </w:rPr>
              <w:drawing>
                <wp:inline distT="0" distB="0" distL="0" distR="0" wp14:anchorId="68C34C37" wp14:editId="274FC26F">
                  <wp:extent cx="918559" cy="1533525"/>
                  <wp:effectExtent l="0" t="0" r="0" b="0"/>
                  <wp:docPr id="261" name="Рисунок 261" descr="Описание: Описание: Описание: Описание: C:\Users\Таня\Desktop\Фруктовые\Троп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Описание: Описание: Описание: Описание: C:\Users\Таня\Desktop\Фруктовые\Троп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40" cy="15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C32EE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6C32EE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 xml:space="preserve"> «ТРОПИЧЕСКИЕ ФРУКТЫ»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32EE">
              <w:rPr>
                <w:rFonts w:ascii="Calibri" w:eastAsia="Calibri" w:hAnsi="Calibri" w:cs="Times New Roman"/>
              </w:rPr>
              <w:t xml:space="preserve">Зеленый крупнолистовой чай с кусочками </w:t>
            </w:r>
            <w:proofErr w:type="spellStart"/>
            <w:r w:rsidRPr="006C32EE">
              <w:rPr>
                <w:rFonts w:ascii="Calibri" w:eastAsia="Calibri" w:hAnsi="Calibri" w:cs="Times New Roman"/>
              </w:rPr>
              <w:t>питайя</w:t>
            </w:r>
            <w:proofErr w:type="spellEnd"/>
            <w:r w:rsidRPr="006C32EE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6C32EE">
              <w:rPr>
                <w:rFonts w:ascii="Calibri" w:eastAsia="Calibri" w:hAnsi="Calibri" w:cs="Times New Roman"/>
              </w:rPr>
              <w:t>рамбутана</w:t>
            </w:r>
            <w:proofErr w:type="spellEnd"/>
            <w:r w:rsidRPr="006C32EE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6C32EE">
              <w:rPr>
                <w:rFonts w:ascii="Calibri" w:eastAsia="Calibri" w:hAnsi="Calibri" w:cs="Times New Roman"/>
              </w:rPr>
              <w:t>тамарилло</w:t>
            </w:r>
            <w:proofErr w:type="spellEnd"/>
            <w:r w:rsidRPr="006C32EE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6C32EE">
              <w:rPr>
                <w:rFonts w:ascii="Calibri" w:eastAsia="Calibri" w:hAnsi="Calibri" w:cs="Times New Roman"/>
              </w:rPr>
              <w:t>гренадилла</w:t>
            </w:r>
            <w:proofErr w:type="spellEnd"/>
            <w:r w:rsidRPr="006C32EE">
              <w:rPr>
                <w:rFonts w:ascii="Calibri" w:eastAsia="Calibri" w:hAnsi="Calibri" w:cs="Times New Roman"/>
              </w:rPr>
              <w:t xml:space="preserve">. 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32EE">
              <w:rPr>
                <w:rFonts w:ascii="Calibri" w:eastAsia="Calibri" w:hAnsi="Calibri" w:cs="Times New Roman"/>
              </w:rPr>
              <w:t xml:space="preserve">Вес 100гр.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1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>6</w:t>
            </w:r>
            <w:r w:rsidRPr="006C32EE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0 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>р</w:t>
            </w:r>
            <w:r w:rsidRPr="006C32EE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.</w:t>
            </w:r>
          </w:p>
        </w:tc>
        <w:tc>
          <w:tcPr>
            <w:tcW w:w="2409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C32EE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39E2D7BE" wp14:editId="4E7B6F6F">
                  <wp:extent cx="859861" cy="1485900"/>
                  <wp:effectExtent l="0" t="0" r="0" b="0"/>
                  <wp:docPr id="262" name="Рисунок 262" descr="Описание: Описание: Описание: Описание: C:\Users\Таня\Desktop\Фруктовые\Ананас Мараку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Описание: Описание: Описание: Описание: C:\Users\Таня\Desktop\Фруктовые\Ананас Мараку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32" cy="149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6C32EE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6C32EE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 xml:space="preserve"> «АНАНАС-МАРАКУЯ»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32EE">
              <w:rPr>
                <w:rFonts w:ascii="Calibri" w:eastAsia="Calibri" w:hAnsi="Calibri" w:cs="Times New Roman"/>
              </w:rPr>
              <w:t xml:space="preserve">Зеленый крупнолистовой чай с кусочками ананаса и </w:t>
            </w:r>
            <w:proofErr w:type="spellStart"/>
            <w:r w:rsidRPr="006C32EE">
              <w:rPr>
                <w:rFonts w:ascii="Calibri" w:eastAsia="Calibri" w:hAnsi="Calibri" w:cs="Times New Roman"/>
              </w:rPr>
              <w:t>маракуйи</w:t>
            </w:r>
            <w:proofErr w:type="spellEnd"/>
            <w:r w:rsidRPr="006C32EE">
              <w:rPr>
                <w:rFonts w:ascii="Calibri" w:eastAsia="Calibri" w:hAnsi="Calibri" w:cs="Times New Roman"/>
              </w:rPr>
              <w:t xml:space="preserve">. 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32EE">
              <w:rPr>
                <w:rFonts w:ascii="Calibri" w:eastAsia="Calibri" w:hAnsi="Calibri" w:cs="Times New Roman"/>
              </w:rPr>
              <w:t xml:space="preserve">Вес 100гр.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1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>6</w:t>
            </w:r>
            <w:r w:rsidRPr="006C32EE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0 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>р</w:t>
            </w:r>
            <w:r w:rsidRPr="006C32EE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C32EE" w:rsidRPr="006C32EE" w:rsidRDefault="006C32EE" w:rsidP="00DD1C1C">
            <w:pPr>
              <w:spacing w:after="0" w:line="240" w:lineRule="auto"/>
              <w:jc w:val="center"/>
            </w:pPr>
            <w:r w:rsidRPr="006C32EE">
              <w:rPr>
                <w:rFonts w:ascii="Arial" w:eastAsia="Times New Roman" w:hAnsi="Arial" w:cs="Arial"/>
                <w:noProof/>
                <w:color w:val="646464"/>
                <w:lang w:eastAsia="ru-RU"/>
              </w:rPr>
              <w:drawing>
                <wp:inline distT="0" distB="0" distL="0" distR="0" wp14:anchorId="706EE63D" wp14:editId="6983A818">
                  <wp:extent cx="974742" cy="1600200"/>
                  <wp:effectExtent l="0" t="0" r="0" b="0"/>
                  <wp:docPr id="263" name="Рисунок 263" descr="Описание: Описание: Описание: Описание: C:\Users\Таня\Desktop\Фруктовые\Киви Клуб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Описание: Описание: Описание: Описание: C:\Users\Таня\Desktop\Фруктовые\Киви Клуб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49" cy="160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6C32EE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6C32EE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 xml:space="preserve"> «КИВИ-КЛУБНИКА»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32EE">
              <w:rPr>
                <w:rFonts w:ascii="Calibri" w:eastAsia="Calibri" w:hAnsi="Calibri" w:cs="Times New Roman"/>
              </w:rPr>
              <w:t xml:space="preserve">Зеленый крупнолистовой чай с кусочками клубники и киви. </w:t>
            </w:r>
          </w:p>
          <w:p w:rsidR="006C32EE" w:rsidRPr="006C32EE" w:rsidRDefault="006C32EE" w:rsidP="00DD1C1C">
            <w:pPr>
              <w:spacing w:after="0" w:line="240" w:lineRule="auto"/>
            </w:pPr>
            <w:r w:rsidRPr="006C32EE">
              <w:rPr>
                <w:rFonts w:ascii="Calibri" w:eastAsia="Calibri" w:hAnsi="Calibri" w:cs="Times New Roman"/>
              </w:rPr>
              <w:t xml:space="preserve">Вес 100гр.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1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>6</w:t>
            </w:r>
            <w:r w:rsidRPr="006C32EE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0 </w:t>
            </w:r>
            <w:r w:rsidRPr="006C32EE">
              <w:rPr>
                <w:rFonts w:ascii="Calibri" w:eastAsia="Calibri" w:hAnsi="Calibri" w:cs="Times New Roman"/>
                <w:b/>
                <w:color w:val="FF0000"/>
              </w:rPr>
              <w:t>р</w:t>
            </w:r>
            <w:r w:rsidRPr="006C32EE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C32E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AD49D2C" wp14:editId="499E95DF">
                  <wp:extent cx="1219200" cy="1756373"/>
                  <wp:effectExtent l="0" t="0" r="0" b="0"/>
                  <wp:docPr id="265" name="Рисунок 265" descr="C:\Chelton\data-karton-718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Chelton\data-karton-718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5" t="16516" r="15158" b="17647"/>
                          <a:stretch/>
                        </pic:blipFill>
                        <pic:spPr bwMode="auto">
                          <a:xfrm>
                            <a:off x="0" y="0"/>
                            <a:ext cx="1221196" cy="175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C32EE">
              <w:rPr>
                <w:b/>
                <w:color w:val="FF0000"/>
                <w:lang w:val="en-US"/>
              </w:rPr>
              <w:t>Chelton</w:t>
            </w:r>
            <w:proofErr w:type="spellEnd"/>
            <w:r w:rsidRPr="006C32EE">
              <w:rPr>
                <w:b/>
                <w:color w:val="FF0000"/>
              </w:rPr>
              <w:t xml:space="preserve"> «Абрикос и Манго» 100гр. 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C32EE">
              <w:t xml:space="preserve">Цейлонский черный крупнолистовой чай с ароматом абрикоса и манго и лепестками цветов. Вес: 100гр. </w:t>
            </w:r>
            <w:r w:rsidRPr="006C32EE">
              <w:rPr>
                <w:b/>
                <w:color w:val="FF0000"/>
              </w:rPr>
              <w:t>160 р.</w:t>
            </w:r>
          </w:p>
        </w:tc>
        <w:tc>
          <w:tcPr>
            <w:tcW w:w="2976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C32EE">
              <w:rPr>
                <w:rFonts w:ascii="Calibri" w:eastAsia="Calibri" w:hAnsi="Calibri" w:cs="Times New Roman"/>
                <w:b/>
                <w:noProof/>
                <w:lang w:eastAsia="ru-RU"/>
              </w:rPr>
              <w:drawing>
                <wp:inline distT="0" distB="0" distL="0" distR="0" wp14:anchorId="63E873A3" wp14:editId="67A91612">
                  <wp:extent cx="1182407" cy="1657350"/>
                  <wp:effectExtent l="0" t="0" r="0" b="0"/>
                  <wp:docPr id="266" name="Рисунок 266" descr="C:\Chelton\data-karton-719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Chelton\data-karton-719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4" t="23386" r="21114" b="14432"/>
                          <a:stretch/>
                        </pic:blipFill>
                        <pic:spPr bwMode="auto">
                          <a:xfrm>
                            <a:off x="0" y="0"/>
                            <a:ext cx="1187815" cy="166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C32EE">
              <w:rPr>
                <w:b/>
                <w:color w:val="FF0000"/>
                <w:lang w:val="en-US"/>
              </w:rPr>
              <w:t>Chelton</w:t>
            </w:r>
            <w:proofErr w:type="spellEnd"/>
            <w:r w:rsidRPr="006C32EE">
              <w:rPr>
                <w:b/>
                <w:color w:val="FF0000"/>
              </w:rPr>
              <w:t xml:space="preserve"> «Малина и мята» 100гр. 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6C32EE">
              <w:t xml:space="preserve">Цейлонский черный крупнолистовой чай с ароматом малины и мяты и лепестками цветов. Вес: 100гр. </w:t>
            </w:r>
            <w:r w:rsidRPr="006C32EE">
              <w:rPr>
                <w:b/>
                <w:color w:val="FF0000"/>
              </w:rPr>
              <w:t>160 р.</w:t>
            </w:r>
          </w:p>
        </w:tc>
      </w:tr>
      <w:tr w:rsidR="006C32EE" w:rsidRPr="002B3A20" w:rsidTr="006C32EE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gridAfter w:val="1"/>
          <w:wAfter w:w="143" w:type="dxa"/>
          <w:trHeight w:val="4733"/>
        </w:trPr>
        <w:tc>
          <w:tcPr>
            <w:tcW w:w="3203" w:type="dxa"/>
            <w:gridSpan w:val="2"/>
            <w:tcBorders>
              <w:top w:val="single" w:sz="4" w:space="0" w:color="auto"/>
            </w:tcBorders>
          </w:tcPr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6C32EE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D1B0D" wp14:editId="61139245">
                  <wp:extent cx="1140331" cy="1743075"/>
                  <wp:effectExtent l="0" t="0" r="3175" b="0"/>
                  <wp:docPr id="267" name="Рисунок 267" descr="Описание: слон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Описание: слон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72" cy="175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</w:pP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 xml:space="preserve">F&amp;S </w:t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</w:pP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 xml:space="preserve">«THE GOLDEN ELEPHANT» </w:t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«ЗОЛОТОЙ СЛОН»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32EE">
              <w:rPr>
                <w:rFonts w:ascii="Calibri" w:eastAsia="Calibri" w:hAnsi="Calibri" w:cs="Times New Roman"/>
                <w:sz w:val="24"/>
                <w:szCs w:val="24"/>
              </w:rPr>
              <w:t>Цейлонский чёрный крупнолистовой чай (P</w:t>
            </w:r>
            <w:r w:rsidRPr="006C32E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KOE</w:t>
            </w:r>
            <w:r w:rsidRPr="006C32EE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  <w:p w:rsidR="006C32EE" w:rsidRPr="006C32EE" w:rsidRDefault="006C32EE" w:rsidP="00EF58C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6C32EE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Вес 250 гр.</w:t>
            </w:r>
            <w:r w:rsidRPr="006C32E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6C32EE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F4505" wp14:editId="7E67B67E">
                  <wp:extent cx="1072662" cy="1743075"/>
                  <wp:effectExtent l="0" t="0" r="0" b="0"/>
                  <wp:docPr id="269" name="Рисунок 269" descr="Описание: море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море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62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F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&amp;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S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«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THE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SEA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ADVENTURE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» </w:t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«МОРСКОЕ ПРИКЛЮЧЕНИЕ»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32EE">
              <w:rPr>
                <w:rFonts w:ascii="Calibri" w:eastAsia="Calibri" w:hAnsi="Calibri" w:cs="Times New Roman"/>
                <w:sz w:val="24"/>
                <w:szCs w:val="24"/>
              </w:rPr>
              <w:t>Цейлонский чёрный крупнолистовой чай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C32E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(PEKOE). </w:t>
            </w:r>
          </w:p>
          <w:p w:rsidR="006C32EE" w:rsidRPr="006C32EE" w:rsidRDefault="006C32EE" w:rsidP="00EF58C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6C32EE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Вес 250 гр.</w:t>
            </w:r>
            <w:r w:rsidRPr="006C32EE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</w:tcBorders>
          </w:tcPr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6C32EE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D0EC44" wp14:editId="4904ED81">
                  <wp:extent cx="1156542" cy="1743075"/>
                  <wp:effectExtent l="0" t="0" r="5715" b="0"/>
                  <wp:docPr id="270" name="Рисунок 270" descr="Описание: lim e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lim ed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57" cy="174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F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&amp;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S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  <w:lang w:val="en-US"/>
              </w:rPr>
            </w:pP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«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LIMITED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EDITION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 «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ЭКСКЛЮЗИВНАЯ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КОЛЛЕКЦИЯ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32EE">
              <w:rPr>
                <w:rFonts w:ascii="Calibri" w:eastAsia="Calibri" w:hAnsi="Calibri" w:cs="Times New Roman"/>
                <w:sz w:val="24"/>
                <w:szCs w:val="24"/>
              </w:rPr>
              <w:t>Цейлонский чёрный листовой чай с бергамотом. (</w:t>
            </w:r>
            <w:r w:rsidRPr="006C32E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BOP</w:t>
            </w:r>
            <w:r w:rsidRPr="006C32E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  <w:r w:rsidRPr="006C32E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OP</w:t>
            </w:r>
            <w:r w:rsidRPr="006C32EE">
              <w:rPr>
                <w:rFonts w:ascii="Calibri" w:eastAsia="Calibri" w:hAnsi="Calibri" w:cs="Times New Roman"/>
                <w:sz w:val="24"/>
                <w:szCs w:val="24"/>
              </w:rPr>
              <w:t xml:space="preserve">1) 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6C32EE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Вес 250 гр.</w:t>
            </w:r>
            <w:r w:rsidRPr="006C32E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</w:tcBorders>
          </w:tcPr>
          <w:p w:rsidR="006C32EE" w:rsidRPr="006C32EE" w:rsidRDefault="006C32EE" w:rsidP="00DD1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6C32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850FE" wp14:editId="08E80608">
                  <wp:extent cx="1138335" cy="1743075"/>
                  <wp:effectExtent l="0" t="0" r="5080" b="0"/>
                  <wp:docPr id="272" name="Рисунок 272" descr="Описание: серендиб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писание: серендиб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704" cy="174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C32EE">
              <w:rPr>
                <w:b/>
                <w:color w:val="FF0000"/>
                <w:sz w:val="24"/>
                <w:szCs w:val="24"/>
                <w:lang w:val="en-GB"/>
              </w:rPr>
              <w:t>F</w:t>
            </w:r>
            <w:r w:rsidRPr="006C32EE">
              <w:rPr>
                <w:b/>
                <w:color w:val="FF0000"/>
                <w:sz w:val="24"/>
                <w:szCs w:val="24"/>
                <w:lang w:val="en-US"/>
              </w:rPr>
              <w:t>&amp;</w:t>
            </w:r>
            <w:r w:rsidRPr="006C32EE">
              <w:rPr>
                <w:b/>
                <w:color w:val="FF0000"/>
                <w:sz w:val="24"/>
                <w:szCs w:val="24"/>
                <w:lang w:val="en-GB"/>
              </w:rPr>
              <w:t>S</w:t>
            </w:r>
            <w:r w:rsidRPr="006C32EE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C32EE">
              <w:rPr>
                <w:b/>
                <w:color w:val="FF0000"/>
                <w:sz w:val="24"/>
                <w:szCs w:val="24"/>
                <w:lang w:val="en-US"/>
              </w:rPr>
              <w:t xml:space="preserve">«CARTE DE LA SERENDIB» </w:t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C32EE">
              <w:rPr>
                <w:b/>
                <w:color w:val="FF0000"/>
                <w:sz w:val="24"/>
                <w:szCs w:val="24"/>
              </w:rPr>
              <w:t>«КАРТА СЕРЕНДИБА»</w:t>
            </w:r>
          </w:p>
          <w:p w:rsidR="006C32EE" w:rsidRPr="006C32EE" w:rsidRDefault="006C32EE" w:rsidP="00DD1C1C">
            <w:pPr>
              <w:spacing w:after="0" w:line="240" w:lineRule="auto"/>
              <w:rPr>
                <w:sz w:val="24"/>
                <w:szCs w:val="24"/>
              </w:rPr>
            </w:pPr>
            <w:r w:rsidRPr="006C32EE">
              <w:rPr>
                <w:sz w:val="24"/>
                <w:szCs w:val="24"/>
              </w:rPr>
              <w:t>Цейлонский чёрный листовой чай (</w:t>
            </w:r>
            <w:r w:rsidRPr="006C32EE">
              <w:rPr>
                <w:sz w:val="24"/>
                <w:szCs w:val="24"/>
                <w:lang w:val="en-US"/>
              </w:rPr>
              <w:t>OP</w:t>
            </w:r>
            <w:r w:rsidRPr="006C32EE">
              <w:rPr>
                <w:sz w:val="24"/>
                <w:szCs w:val="24"/>
              </w:rPr>
              <w:t xml:space="preserve">1) </w:t>
            </w:r>
          </w:p>
          <w:p w:rsidR="006C32EE" w:rsidRPr="006C32EE" w:rsidRDefault="006C32EE" w:rsidP="00DD1C1C">
            <w:pPr>
              <w:tabs>
                <w:tab w:val="left" w:pos="1305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6C32EE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Вес 250 гр.</w:t>
            </w:r>
            <w:r w:rsidRPr="006C32E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6C32E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</w:tcBorders>
          </w:tcPr>
          <w:p w:rsidR="006C32EE" w:rsidRPr="006C32EE" w:rsidRDefault="006C32EE" w:rsidP="00DD1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32EE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3C07A5" wp14:editId="41FE1B42">
                  <wp:extent cx="1183227" cy="1752600"/>
                  <wp:effectExtent l="0" t="0" r="0" b="0"/>
                  <wp:docPr id="277" name="Рисунок 277" descr="C:\Chelton\d6ca987387d7735baf3d5fad9a0bb9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Chelton\d6ca987387d7735baf3d5fad9a0bb9e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4" t="8661" r="25984" b="13780"/>
                          <a:stretch/>
                        </pic:blipFill>
                        <pic:spPr bwMode="auto">
                          <a:xfrm>
                            <a:off x="0" y="0"/>
                            <a:ext cx="1186666" cy="175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32EE" w:rsidRDefault="006C32EE" w:rsidP="00DD1C1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C32EE"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6C32EE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6C32EE" w:rsidRPr="006C32EE" w:rsidRDefault="006C32EE" w:rsidP="00DD1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32EE">
              <w:rPr>
                <w:b/>
                <w:color w:val="FF0000"/>
                <w:sz w:val="24"/>
                <w:szCs w:val="24"/>
              </w:rPr>
              <w:t xml:space="preserve">«Старая Британия» 100гр. </w:t>
            </w:r>
          </w:p>
          <w:p w:rsidR="006C32EE" w:rsidRPr="006C32EE" w:rsidRDefault="006C32EE" w:rsidP="00DD1C1C">
            <w:pPr>
              <w:spacing w:after="0" w:line="240" w:lineRule="auto"/>
              <w:rPr>
                <w:sz w:val="24"/>
                <w:szCs w:val="24"/>
              </w:rPr>
            </w:pPr>
            <w:r w:rsidRPr="006C32EE">
              <w:rPr>
                <w:sz w:val="24"/>
                <w:szCs w:val="24"/>
              </w:rPr>
              <w:t xml:space="preserve">Цейлонский черный крупнолистовой чай. </w:t>
            </w:r>
          </w:p>
          <w:p w:rsidR="006C32EE" w:rsidRPr="006C32EE" w:rsidRDefault="006C32EE" w:rsidP="00DD1C1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6C32EE">
              <w:rPr>
                <w:sz w:val="24"/>
                <w:szCs w:val="24"/>
              </w:rPr>
              <w:t xml:space="preserve">Вес: 100гр. </w:t>
            </w:r>
            <w:r w:rsidRPr="006C32EE">
              <w:rPr>
                <w:b/>
                <w:color w:val="FF0000"/>
                <w:sz w:val="24"/>
                <w:szCs w:val="24"/>
              </w:rPr>
              <w:t>160 р.</w:t>
            </w:r>
          </w:p>
        </w:tc>
      </w:tr>
    </w:tbl>
    <w:p w:rsidR="00EF58CD" w:rsidRDefault="00EF58CD">
      <w:pPr>
        <w:rPr>
          <w:sz w:val="12"/>
          <w:szCs w:val="16"/>
        </w:rPr>
      </w:pPr>
    </w:p>
    <w:p w:rsidR="00EF58CD" w:rsidRDefault="00EF58CD">
      <w:pPr>
        <w:rPr>
          <w:sz w:val="12"/>
          <w:szCs w:val="16"/>
        </w:rPr>
      </w:pPr>
    </w:p>
    <w:p w:rsidR="00EF58CD" w:rsidRDefault="00EF58CD">
      <w:pPr>
        <w:rPr>
          <w:sz w:val="12"/>
          <w:szCs w:val="16"/>
        </w:rPr>
      </w:pPr>
    </w:p>
    <w:p w:rsidR="00D319AC" w:rsidRDefault="00D319AC" w:rsidP="00455F5C">
      <w:pPr>
        <w:spacing w:after="0"/>
        <w:jc w:val="right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BD74EA" w:rsidRPr="002B3A20" w:rsidRDefault="00892FE9" w:rsidP="00455F5C">
      <w:pPr>
        <w:spacing w:after="0"/>
        <w:jc w:val="right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Цейлонский</w:t>
      </w:r>
      <w:r w:rsidR="00BD74EA" w:rsidRPr="002B3A20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листовой чай</w:t>
      </w:r>
      <w:r w:rsidR="00BD74EA" w:rsidRPr="002B3A20"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  <w:t xml:space="preserve"> </w:t>
      </w:r>
      <w:r w:rsidR="00BD74EA" w:rsidRPr="002B3A20">
        <w:rPr>
          <w:rFonts w:ascii="Monotype Corsiva" w:eastAsia="Calibri" w:hAnsi="Monotype Corsiva" w:cs="Arial"/>
          <w:color w:val="FF0000"/>
          <w:sz w:val="48"/>
          <w:szCs w:val="48"/>
        </w:rPr>
        <w:t xml:space="preserve">                           </w:t>
      </w:r>
      <w:r w:rsidR="00BD74EA" w:rsidRPr="002B3A20">
        <w:rPr>
          <w:rFonts w:ascii="Arial" w:eastAsia="Calibri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73164B53" wp14:editId="3954B068">
            <wp:extent cx="613610" cy="529935"/>
            <wp:effectExtent l="0" t="0" r="0" b="3810"/>
            <wp:docPr id="113" name="Рисунок 113" descr="Описание: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Ле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60" cy="5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60" w:type="pct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93"/>
        <w:gridCol w:w="191"/>
        <w:gridCol w:w="2502"/>
        <w:gridCol w:w="2791"/>
        <w:gridCol w:w="44"/>
        <w:gridCol w:w="2550"/>
        <w:gridCol w:w="2696"/>
      </w:tblGrid>
      <w:tr w:rsidR="00C74D70" w:rsidRPr="002B3A20" w:rsidTr="00083628">
        <w:trPr>
          <w:trHeight w:val="5152"/>
        </w:trPr>
        <w:tc>
          <w:tcPr>
            <w:tcW w:w="759" w:type="pct"/>
            <w:tcBorders>
              <w:top w:val="triple" w:sz="4" w:space="0" w:color="00B050"/>
            </w:tcBorders>
            <w:shd w:val="clear" w:color="auto" w:fill="auto"/>
          </w:tcPr>
          <w:p w:rsidR="00A36E35" w:rsidRPr="00C60F44" w:rsidRDefault="00A36E35" w:rsidP="00A36E35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677120" behindDoc="1" locked="0" layoutInCell="1" allowOverlap="1" wp14:anchorId="06EE26C7" wp14:editId="7952507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43815</wp:posOffset>
                  </wp:positionV>
                  <wp:extent cx="1638300" cy="1964055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349" y="21370"/>
                      <wp:lineTo x="21349" y="0"/>
                      <wp:lineTo x="0" y="0"/>
                    </wp:wrapPolygon>
                  </wp:wrapTight>
                  <wp:docPr id="239" name="Рисунок 239" descr="C:\Heladiv\Картинки для рассылки\heladiv pekoe 400 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Heladiv\Картинки для рассылки\heladiv pekoe 400 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</w:p>
          <w:p w:rsidR="00A36E35" w:rsidRPr="00597104" w:rsidRDefault="00A36E35" w:rsidP="00A36E3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Pekoe</w:t>
            </w:r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400гр.</w:t>
            </w:r>
          </w:p>
          <w:p w:rsidR="00A36E35" w:rsidRDefault="00A36E35" w:rsidP="00A36E35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крупнолистовой классический чай. </w:t>
            </w:r>
            <w:r w:rsidRPr="00EE6783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Pekoe</w:t>
            </w:r>
            <w:r w:rsidRPr="00EE6783">
              <w:rPr>
                <w:bCs/>
                <w:sz w:val="24"/>
                <w:szCs w:val="24"/>
              </w:rPr>
              <w:t xml:space="preserve">) </w:t>
            </w:r>
          </w:p>
          <w:p w:rsidR="00C220BC" w:rsidRPr="008F6633" w:rsidRDefault="00A36E35" w:rsidP="00A36E35">
            <w:pPr>
              <w:spacing w:after="0" w:line="240" w:lineRule="auto"/>
            </w:pPr>
            <w:r w:rsidRPr="002E2A0B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Вес 400гр.</w:t>
            </w:r>
            <w:r w:rsidRPr="00EE678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52</w:t>
            </w:r>
            <w:r w:rsidRPr="00EE678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E678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triple" w:sz="4" w:space="0" w:color="00B050"/>
            </w:tcBorders>
            <w:shd w:val="clear" w:color="auto" w:fill="auto"/>
          </w:tcPr>
          <w:p w:rsidR="00C04D86" w:rsidRDefault="00C04D86" w:rsidP="00A36E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658688" behindDoc="1" locked="0" layoutInCell="1" allowOverlap="1" wp14:anchorId="017F64D4" wp14:editId="0F4BD124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0005</wp:posOffset>
                  </wp:positionV>
                  <wp:extent cx="1190625" cy="1716405"/>
                  <wp:effectExtent l="0" t="0" r="9525" b="0"/>
                  <wp:wrapTight wrapText="bothSides">
                    <wp:wrapPolygon edited="0">
                      <wp:start x="4493" y="0"/>
                      <wp:lineTo x="346" y="479"/>
                      <wp:lineTo x="0" y="719"/>
                      <wp:lineTo x="0" y="16781"/>
                      <wp:lineTo x="691" y="19658"/>
                      <wp:lineTo x="2074" y="20857"/>
                      <wp:lineTo x="2419" y="21336"/>
                      <wp:lineTo x="4838" y="21336"/>
                      <wp:lineTo x="21427" y="20138"/>
                      <wp:lineTo x="21427" y="719"/>
                      <wp:lineTo x="19354" y="0"/>
                      <wp:lineTo x="4493" y="0"/>
                    </wp:wrapPolygon>
                  </wp:wrapTight>
                  <wp:docPr id="11" name="Рисунок 11" descr="C:\Heladiv\Картинки для рассылки\lucky_jumbo_big_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Heladiv\Картинки для рассылки\lucky_jumbo_big_l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4D86" w:rsidRDefault="00C04D86" w:rsidP="00A36E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C04D86" w:rsidRDefault="00C04D86" w:rsidP="00A36E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C04D86" w:rsidRDefault="00C04D86" w:rsidP="00A36E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C04D86" w:rsidRDefault="00C04D86" w:rsidP="00A36E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C04D86" w:rsidRDefault="00C04D86" w:rsidP="00A36E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C04D86" w:rsidRDefault="00C04D86" w:rsidP="00A36E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C04D86" w:rsidRDefault="00C04D86" w:rsidP="00A36E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C04D86" w:rsidRDefault="00C04D86" w:rsidP="00A36E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C04D86" w:rsidRDefault="00C04D86" w:rsidP="00A36E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C04D86" w:rsidRDefault="00C04D86" w:rsidP="00A36E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A36E35" w:rsidRPr="00FA6D0F" w:rsidRDefault="00A36E35" w:rsidP="00C04D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  <w:r w:rsidR="00C04D86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ucky Jumbo</w:t>
            </w:r>
          </w:p>
          <w:p w:rsidR="00A36E35" w:rsidRPr="00FA6D0F" w:rsidRDefault="00A36E35" w:rsidP="00A36E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Elite Big Leaf Tea</w:t>
            </w:r>
          </w:p>
          <w:p w:rsidR="00A36E35" w:rsidRPr="00FA6D0F" w:rsidRDefault="00A36E35" w:rsidP="00A36E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</w:rPr>
              <w:t>«Элитный Крупнолистовой»</w:t>
            </w:r>
          </w:p>
          <w:p w:rsidR="00A36E35" w:rsidRPr="00680EF3" w:rsidRDefault="00A36E35" w:rsidP="00A36E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80EF3">
              <w:rPr>
                <w:rFonts w:ascii="Calibri" w:eastAsia="Calibri" w:hAnsi="Calibri" w:cs="Times New Roman"/>
              </w:rPr>
              <w:t>Цейлонский черный крупнолистовой чай.</w:t>
            </w:r>
          </w:p>
          <w:p w:rsidR="00C220BC" w:rsidRPr="00EE6783" w:rsidRDefault="00A36E35" w:rsidP="00A36E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A6D0F">
              <w:rPr>
                <w:rFonts w:ascii="Calibri" w:eastAsia="Calibri" w:hAnsi="Calibri" w:cs="Times New Roman"/>
              </w:rPr>
              <w:t xml:space="preserve">Вес 250 гр.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300 р.</w:t>
            </w:r>
          </w:p>
        </w:tc>
        <w:tc>
          <w:tcPr>
            <w:tcW w:w="848" w:type="pct"/>
            <w:gridSpan w:val="2"/>
            <w:tcBorders>
              <w:top w:val="triple" w:sz="4" w:space="0" w:color="00B050"/>
            </w:tcBorders>
            <w:shd w:val="clear" w:color="auto" w:fill="auto"/>
          </w:tcPr>
          <w:p w:rsidR="00A36E35" w:rsidRPr="00FA6D0F" w:rsidRDefault="00A36E35" w:rsidP="00A36E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A75CB2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560384" behindDoc="1" locked="0" layoutInCell="1" allowOverlap="1" wp14:anchorId="3C7BFD87" wp14:editId="7BB9F14A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635</wp:posOffset>
                  </wp:positionV>
                  <wp:extent cx="1209675" cy="1649095"/>
                  <wp:effectExtent l="0" t="0" r="9525" b="8255"/>
                  <wp:wrapTight wrapText="bothSides">
                    <wp:wrapPolygon edited="0">
                      <wp:start x="11906" y="0"/>
                      <wp:lineTo x="1361" y="250"/>
                      <wp:lineTo x="0" y="749"/>
                      <wp:lineTo x="0" y="17217"/>
                      <wp:lineTo x="680" y="20211"/>
                      <wp:lineTo x="2041" y="21459"/>
                      <wp:lineTo x="6463" y="21459"/>
                      <wp:lineTo x="21430" y="20461"/>
                      <wp:lineTo x="21430" y="998"/>
                      <wp:lineTo x="21090" y="749"/>
                      <wp:lineTo x="19049" y="0"/>
                      <wp:lineTo x="11906" y="0"/>
                    </wp:wrapPolygon>
                  </wp:wrapTight>
                  <wp:docPr id="10" name="Рисунок 10" descr="C:\Heladiv\Картинки для рассылки\lucky_jumbo_strong_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Heladiv\Картинки для рассылки\lucky_jumbo_strong_l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 Lucky Jumbo</w:t>
            </w:r>
          </w:p>
          <w:p w:rsidR="00A36E35" w:rsidRPr="005265CD" w:rsidRDefault="00A36E35" w:rsidP="00A36E35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trong Leaf Tea Midnight</w:t>
            </w:r>
            <w:r w:rsidRPr="005265CD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«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Для</w:t>
            </w:r>
            <w:r w:rsidRPr="005265CD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полуночников</w:t>
            </w:r>
            <w:r w:rsidRPr="005265CD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A36E35" w:rsidRDefault="00A36E35" w:rsidP="00A36E35">
            <w:pPr>
              <w:pStyle w:val="a6"/>
              <w:rPr>
                <w:rFonts w:ascii="Calibri" w:eastAsia="Calibri" w:hAnsi="Calibri" w:cs="Times New Roman"/>
              </w:rPr>
            </w:pPr>
            <w:r w:rsidRPr="00FA6D0F">
              <w:rPr>
                <w:rFonts w:ascii="Calibri" w:eastAsia="Calibri" w:hAnsi="Calibri" w:cs="Times New Roman"/>
              </w:rPr>
              <w:t>Цейлонский черный мелколистовой чай, крепкой заварки.</w:t>
            </w:r>
            <w:r w:rsidRPr="00C220BC">
              <w:rPr>
                <w:rFonts w:ascii="Calibri" w:eastAsia="Calibri" w:hAnsi="Calibri" w:cs="Times New Roman"/>
              </w:rPr>
              <w:t xml:space="preserve"> </w:t>
            </w:r>
          </w:p>
          <w:p w:rsidR="00A36E35" w:rsidRPr="00D700E4" w:rsidRDefault="00A36E35" w:rsidP="00A36E3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FA6D0F">
              <w:rPr>
                <w:rFonts w:ascii="Calibri" w:eastAsia="Calibri" w:hAnsi="Calibri" w:cs="Times New Roman"/>
              </w:rPr>
              <w:t xml:space="preserve">Вес 250 гр.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300 р.</w:t>
            </w:r>
          </w:p>
          <w:p w:rsidR="006A2398" w:rsidRPr="002B3A20" w:rsidRDefault="006A2398" w:rsidP="0040610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93" w:type="pct"/>
            <w:gridSpan w:val="2"/>
            <w:tcBorders>
              <w:top w:val="triple" w:sz="4" w:space="0" w:color="00B050"/>
            </w:tcBorders>
          </w:tcPr>
          <w:p w:rsidR="00A36E35" w:rsidRPr="00FA6D0F" w:rsidRDefault="00A36E35" w:rsidP="00A36E35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679168" behindDoc="1" locked="0" layoutInCell="1" allowOverlap="1" wp14:anchorId="276AAE81" wp14:editId="42B53FB0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1205230</wp:posOffset>
                  </wp:positionV>
                  <wp:extent cx="1144270" cy="1543050"/>
                  <wp:effectExtent l="0" t="0" r="0" b="0"/>
                  <wp:wrapTight wrapText="bothSides">
                    <wp:wrapPolygon edited="0">
                      <wp:start x="13665" y="0"/>
                      <wp:lineTo x="1798" y="267"/>
                      <wp:lineTo x="0" y="800"/>
                      <wp:lineTo x="0" y="18133"/>
                      <wp:lineTo x="2158" y="21333"/>
                      <wp:lineTo x="7192" y="21333"/>
                      <wp:lineTo x="16542" y="20800"/>
                      <wp:lineTo x="21216" y="19733"/>
                      <wp:lineTo x="21216" y="1600"/>
                      <wp:lineTo x="20497" y="800"/>
                      <wp:lineTo x="17980" y="0"/>
                      <wp:lineTo x="13665" y="0"/>
                    </wp:wrapPolygon>
                  </wp:wrapTight>
                  <wp:docPr id="39" name="Рисунок 39" descr="C:\Heladiv\Картинки для рассылки\lucky_jumbo_el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Heladiv\Картинки для рассылки\lucky_jumbo_el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ucky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Jumbo</w:t>
            </w:r>
          </w:p>
          <w:p w:rsidR="00A36E35" w:rsidRPr="00FA6D0F" w:rsidRDefault="00A36E35" w:rsidP="00A36E35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</w:rPr>
              <w:t>«</w:t>
            </w:r>
            <w:proofErr w:type="spellStart"/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Ellite</w:t>
            </w:r>
            <w:proofErr w:type="spellEnd"/>
            <w:r w:rsidRPr="00FA6D0F">
              <w:rPr>
                <w:rFonts w:ascii="Calibri" w:eastAsia="Calibri" w:hAnsi="Calibri" w:cs="Times New Roman"/>
                <w:b/>
                <w:color w:val="FF0000"/>
              </w:rPr>
              <w:t xml:space="preserve"> №1» с бергамотом</w:t>
            </w:r>
          </w:p>
          <w:p w:rsidR="00A36E35" w:rsidRPr="00FA6D0F" w:rsidRDefault="00A36E35" w:rsidP="00A36E35">
            <w:pPr>
              <w:pStyle w:val="a6"/>
              <w:rPr>
                <w:rFonts w:ascii="Calibri" w:eastAsia="Calibri" w:hAnsi="Calibri" w:cs="Times New Roman"/>
              </w:rPr>
            </w:pPr>
            <w:r w:rsidRPr="00FA6D0F">
              <w:rPr>
                <w:rFonts w:ascii="Calibri" w:eastAsia="Calibri" w:hAnsi="Calibri" w:cs="Times New Roman"/>
              </w:rPr>
              <w:t>Цейлонский черный листовой чай с бергамотом.</w:t>
            </w:r>
          </w:p>
          <w:p w:rsidR="00476128" w:rsidRPr="00D700E4" w:rsidRDefault="00A36E35" w:rsidP="00A36E3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FA6D0F">
              <w:rPr>
                <w:rFonts w:ascii="Calibri" w:eastAsia="Calibri" w:hAnsi="Calibri" w:cs="Times New Roman"/>
              </w:rPr>
              <w:t>Вес 100 гр.</w:t>
            </w:r>
            <w:r w:rsidRPr="00FA6D0F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130 р.</w:t>
            </w:r>
          </w:p>
          <w:p w:rsidR="00C220BC" w:rsidRPr="002B3A20" w:rsidRDefault="00C220BC" w:rsidP="0040610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triple" w:sz="4" w:space="0" w:color="00B050"/>
            </w:tcBorders>
          </w:tcPr>
          <w:p w:rsidR="00406101" w:rsidRDefault="000163A2" w:rsidP="004061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75CB2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562432" behindDoc="1" locked="0" layoutInCell="1" allowOverlap="1" wp14:anchorId="3E591EF3" wp14:editId="7C052C36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1910</wp:posOffset>
                  </wp:positionV>
                  <wp:extent cx="1051560" cy="1428750"/>
                  <wp:effectExtent l="0" t="0" r="0" b="0"/>
                  <wp:wrapTight wrapText="bothSides">
                    <wp:wrapPolygon edited="0">
                      <wp:start x="13304" y="0"/>
                      <wp:lineTo x="783" y="288"/>
                      <wp:lineTo x="0" y="576"/>
                      <wp:lineTo x="0" y="18720"/>
                      <wp:lineTo x="1957" y="21024"/>
                      <wp:lineTo x="2348" y="21312"/>
                      <wp:lineTo x="4696" y="21312"/>
                      <wp:lineTo x="12130" y="21024"/>
                      <wp:lineTo x="21130" y="19872"/>
                      <wp:lineTo x="21130" y="864"/>
                      <wp:lineTo x="20739" y="576"/>
                      <wp:lineTo x="18000" y="0"/>
                      <wp:lineTo x="13304" y="0"/>
                    </wp:wrapPolygon>
                  </wp:wrapTight>
                  <wp:docPr id="14" name="Рисунок 14" descr="C:\Heladiv\Картинки для рассылки\lucky_jumbo_special_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Heladiv\Картинки для рассылки\lucky_jumbo_special_l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101" w:rsidRPr="00BD7EE6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</w:p>
          <w:p w:rsidR="00406101" w:rsidRDefault="00406101" w:rsidP="004061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06101" w:rsidRDefault="00406101" w:rsidP="004061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0163A2" w:rsidRDefault="000163A2" w:rsidP="004061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0163A2" w:rsidRDefault="000163A2" w:rsidP="004061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0163A2" w:rsidRDefault="000163A2" w:rsidP="004061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0163A2" w:rsidRDefault="000163A2" w:rsidP="004061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0163A2" w:rsidRDefault="000163A2" w:rsidP="004061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06101" w:rsidRDefault="00406101" w:rsidP="004061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06101" w:rsidRPr="00C35FC5" w:rsidRDefault="00406101" w:rsidP="004061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ucky</w:t>
            </w:r>
            <w:r w:rsidRPr="00C35FC5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Jumbo</w:t>
            </w:r>
          </w:p>
          <w:p w:rsidR="00406101" w:rsidRDefault="00406101" w:rsidP="0040610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pecial</w:t>
            </w:r>
            <w:r w:rsidRPr="00C220BC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eaf</w:t>
            </w:r>
            <w:r w:rsidRPr="00C220BC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Tea</w:t>
            </w:r>
            <w:r w:rsidRPr="00C220BC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«Отборный Крупнолистовой»</w:t>
            </w:r>
          </w:p>
          <w:p w:rsidR="00406101" w:rsidRDefault="00406101" w:rsidP="004061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A6D0F">
              <w:rPr>
                <w:rFonts w:ascii="Calibri" w:eastAsia="Calibri" w:hAnsi="Calibri" w:cs="Times New Roman"/>
              </w:rPr>
              <w:t>Цейлонский черный листовой чай.</w:t>
            </w:r>
            <w:r w:rsidRPr="00C220BC">
              <w:rPr>
                <w:rFonts w:ascii="Calibri" w:eastAsia="Calibri" w:hAnsi="Calibri" w:cs="Times New Roman"/>
              </w:rPr>
              <w:t xml:space="preserve"> </w:t>
            </w:r>
          </w:p>
          <w:p w:rsidR="00C220BC" w:rsidRPr="00476128" w:rsidRDefault="00406101" w:rsidP="00B97DE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A6D0F">
              <w:rPr>
                <w:rFonts w:ascii="Calibri" w:eastAsia="Calibri" w:hAnsi="Calibri" w:cs="Times New Roman"/>
              </w:rPr>
              <w:t>Вес 100 гр.</w:t>
            </w:r>
            <w:r w:rsidRPr="0083569F">
              <w:rPr>
                <w:rFonts w:ascii="Calibri" w:eastAsia="Calibri" w:hAnsi="Calibri" w:cs="Times New Roman"/>
              </w:rPr>
              <w:t xml:space="preserve"> </w:t>
            </w:r>
            <w:r w:rsidRPr="0083569F">
              <w:rPr>
                <w:rFonts w:ascii="Calibri" w:eastAsia="Calibri" w:hAnsi="Calibri" w:cs="Times New Roman"/>
                <w:b/>
                <w:color w:val="FF0000"/>
              </w:rPr>
              <w:t xml:space="preserve">130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р</w:t>
            </w:r>
            <w:r w:rsidRPr="0083569F">
              <w:rPr>
                <w:rFonts w:ascii="Calibri" w:eastAsia="Calibri" w:hAnsi="Calibri" w:cs="Times New Roman"/>
                <w:b/>
                <w:color w:val="FF0000"/>
              </w:rPr>
              <w:t>.</w:t>
            </w:r>
          </w:p>
        </w:tc>
        <w:tc>
          <w:tcPr>
            <w:tcW w:w="849" w:type="pct"/>
            <w:tcBorders>
              <w:top w:val="triple" w:sz="4" w:space="0" w:color="00B050"/>
            </w:tcBorders>
          </w:tcPr>
          <w:p w:rsidR="00406101" w:rsidRPr="002B3A20" w:rsidRDefault="00406101" w:rsidP="004061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6D7E0EF2" wp14:editId="1810595F">
                  <wp:extent cx="895350" cy="1621579"/>
                  <wp:effectExtent l="0" t="0" r="0" b="0"/>
                  <wp:docPr id="118" name="Рисунок 118" descr="Описание: Описание: Описание: Описание: Описание: http://fineteas.ru/images/products/Femrich/fb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Описание: Описание: Описание: Описание: Описание: http://fineteas.ru/images/products/Femrich/fb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3" t="999" r="14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81" cy="166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101" w:rsidRPr="00C220BC" w:rsidRDefault="00406101" w:rsidP="004061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C220BC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EMRICH</w:t>
            </w:r>
            <w:r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«FBOP Extra Special Tips»</w:t>
            </w:r>
          </w:p>
          <w:p w:rsidR="00406101" w:rsidRPr="00D700E4" w:rsidRDefault="00406101" w:rsidP="000163A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</w:rPr>
              <w:t>Черный чай, смесь верхних молодых листьев крепкий вкус, бодрящий аромат и бордово-золотистый настой.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3D0CFB">
              <w:rPr>
                <w:rFonts w:ascii="Calibri" w:eastAsia="Calibri" w:hAnsi="Calibri" w:cs="Times New Roman"/>
              </w:rPr>
              <w:t>Вес 100гр.</w:t>
            </w: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8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0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р.</w:t>
            </w:r>
          </w:p>
          <w:p w:rsidR="00C220BC" w:rsidRPr="00605EC7" w:rsidRDefault="00C220BC" w:rsidP="00C220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83628" w:rsidRPr="002B3A20" w:rsidTr="00083628">
        <w:trPr>
          <w:trHeight w:val="70"/>
        </w:trPr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83628" w:rsidRPr="00675419" w:rsidRDefault="00083628" w:rsidP="000163A2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2710912" behindDoc="0" locked="0" layoutInCell="1" allowOverlap="1" wp14:anchorId="79B396F2" wp14:editId="79B2CDE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5085</wp:posOffset>
                  </wp:positionV>
                  <wp:extent cx="1381125" cy="1847215"/>
                  <wp:effectExtent l="0" t="0" r="9525" b="635"/>
                  <wp:wrapSquare wrapText="bothSides"/>
                  <wp:docPr id="54" name="Рисунок 54" descr="C:\НОВИНКИ\lucky_jumbo_green_tea_100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НОВИНКИ\lucky_jumbo_green_tea_100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4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  <w:r w:rsidRPr="00675419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ucky</w:t>
            </w:r>
            <w:r w:rsidRPr="00675419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Jumbo</w:t>
            </w:r>
          </w:p>
          <w:p w:rsidR="00083628" w:rsidRPr="00FA6D0F" w:rsidRDefault="00083628" w:rsidP="00016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</w:rPr>
              <w:t xml:space="preserve"> «Элитный Крупнолистовой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 xml:space="preserve"> Зеленый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083628" w:rsidRPr="00844344" w:rsidRDefault="00083628" w:rsidP="000163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4344">
              <w:rPr>
                <w:rFonts w:ascii="Calibri" w:eastAsia="Calibri" w:hAnsi="Calibri" w:cs="Times New Roman"/>
              </w:rPr>
              <w:t>Цейлонский зеленый крупнолистовой чай.</w:t>
            </w:r>
          </w:p>
          <w:p w:rsidR="00083628" w:rsidRPr="002B3A20" w:rsidRDefault="00083628" w:rsidP="00680EF3">
            <w:pPr>
              <w:pStyle w:val="a6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A6D0F">
              <w:rPr>
                <w:rFonts w:ascii="Calibri" w:eastAsia="Calibri" w:hAnsi="Calibri" w:cs="Times New Roman"/>
              </w:rPr>
              <w:t xml:space="preserve">Вес 250 гр.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300 р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83628" w:rsidRPr="00476128" w:rsidRDefault="00083628" w:rsidP="00016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605EC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FEMRICH </w:t>
            </w:r>
          </w:p>
          <w:p w:rsidR="00083628" w:rsidRPr="00605EC7" w:rsidRDefault="00083628" w:rsidP="00016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605EC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MILK OOLONG» «</w:t>
            </w:r>
            <w:r w:rsidRPr="00605EC7">
              <w:rPr>
                <w:rFonts w:ascii="Calibri" w:eastAsia="Calibri" w:hAnsi="Calibri" w:cs="Times New Roman"/>
                <w:b/>
                <w:color w:val="FF0000"/>
              </w:rPr>
              <w:t>МОЛОЧНЫЙ</w:t>
            </w:r>
            <w:r w:rsidRPr="00605EC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605EC7">
              <w:rPr>
                <w:rFonts w:ascii="Calibri" w:eastAsia="Calibri" w:hAnsi="Calibri" w:cs="Times New Roman"/>
                <w:b/>
                <w:color w:val="FF0000"/>
              </w:rPr>
              <w:t>УЛУН</w:t>
            </w:r>
            <w:r w:rsidRPr="00605EC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083628" w:rsidRDefault="00083628" w:rsidP="000163A2">
            <w:pPr>
              <w:pStyle w:val="a6"/>
              <w:rPr>
                <w:rFonts w:ascii="Calibri" w:eastAsia="Calibri" w:hAnsi="Calibri" w:cs="Times New Roman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anchor distT="0" distB="0" distL="114300" distR="114300" simplePos="0" relativeHeight="252709888" behindDoc="1" locked="0" layoutInCell="1" allowOverlap="1" wp14:anchorId="5B911644" wp14:editId="68100D56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276225</wp:posOffset>
                  </wp:positionV>
                  <wp:extent cx="971550" cy="1772285"/>
                  <wp:effectExtent l="0" t="0" r="0" b="0"/>
                  <wp:wrapTight wrapText="bothSides">
                    <wp:wrapPolygon edited="0">
                      <wp:start x="12706" y="0"/>
                      <wp:lineTo x="847" y="0"/>
                      <wp:lineTo x="0" y="232"/>
                      <wp:lineTo x="0" y="19967"/>
                      <wp:lineTo x="1694" y="21360"/>
                      <wp:lineTo x="6353" y="21360"/>
                      <wp:lineTo x="13553" y="21360"/>
                      <wp:lineTo x="21176" y="19967"/>
                      <wp:lineTo x="21176" y="3715"/>
                      <wp:lineTo x="19906" y="464"/>
                      <wp:lineTo x="19059" y="0"/>
                      <wp:lineTo x="12706" y="0"/>
                    </wp:wrapPolygon>
                  </wp:wrapTight>
                  <wp:docPr id="119" name="Рисунок 119" descr="Описание: Описание: Описание: Описание: оло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Описание: Описание: Описание: оло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7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EC7">
              <w:rPr>
                <w:rFonts w:ascii="Calibri" w:eastAsia="Calibri" w:hAnsi="Calibri" w:cs="Times New Roman"/>
              </w:rPr>
              <w:t>Зеленый чай с восхитительным сливочным ароматом, совмещает свежесть зелёного чая с насыщенной пряной сладостью чёрного, добавляя собственные неповторимые цветочн</w:t>
            </w:r>
            <w:proofErr w:type="gramStart"/>
            <w:r w:rsidRPr="00605EC7">
              <w:rPr>
                <w:rFonts w:ascii="Calibri" w:eastAsia="Calibri" w:hAnsi="Calibri" w:cs="Times New Roman"/>
              </w:rPr>
              <w:t>о-</w:t>
            </w:r>
            <w:proofErr w:type="gramEnd"/>
            <w:r w:rsidRPr="00605EC7">
              <w:rPr>
                <w:rFonts w:ascii="Calibri" w:eastAsia="Calibri" w:hAnsi="Calibri" w:cs="Times New Roman"/>
              </w:rPr>
              <w:t xml:space="preserve"> медовые оттенки. </w:t>
            </w:r>
          </w:p>
          <w:p w:rsidR="00083628" w:rsidRPr="00FE376F" w:rsidRDefault="00083628" w:rsidP="000163A2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605EC7">
              <w:rPr>
                <w:rFonts w:ascii="Calibri" w:eastAsia="Calibri" w:hAnsi="Calibri" w:cs="Times New Roman"/>
              </w:rPr>
              <w:t>Вес 100 гр.</w:t>
            </w: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371BD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р.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83628" w:rsidRPr="00335553" w:rsidRDefault="00083628" w:rsidP="000836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5553">
              <w:rPr>
                <w:rFonts w:ascii="Arial" w:eastAsia="Times New Roman" w:hAnsi="Arial" w:cs="Arial"/>
                <w:noProof/>
                <w:color w:val="646464"/>
                <w:sz w:val="20"/>
                <w:szCs w:val="20"/>
                <w:lang w:eastAsia="ru-RU"/>
              </w:rPr>
              <w:drawing>
                <wp:inline distT="0" distB="0" distL="0" distR="0" wp14:anchorId="4ADC85E4" wp14:editId="09095A04">
                  <wp:extent cx="1143000" cy="1339807"/>
                  <wp:effectExtent l="0" t="0" r="0" b="0"/>
                  <wp:docPr id="47" name="Рисунок 47" descr="Описание: Описание: Описание: Описание: http://fineteas.ru/images/products/Kaf/house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писание: Описание: Описание: Описание: http://fineteas.ru/images/products/Kaf/house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" t="8313" b="3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22" cy="134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628" w:rsidRPr="00FA73B8" w:rsidRDefault="00083628" w:rsidP="0008362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3B8">
              <w:rPr>
                <w:b/>
                <w:color w:val="FF0000"/>
                <w:sz w:val="24"/>
                <w:szCs w:val="24"/>
                <w:lang w:val="en-US"/>
              </w:rPr>
              <w:t>KAF</w:t>
            </w:r>
            <w:r>
              <w:rPr>
                <w:b/>
                <w:color w:val="FF0000"/>
                <w:sz w:val="24"/>
                <w:szCs w:val="24"/>
              </w:rPr>
              <w:t xml:space="preserve"> домик </w:t>
            </w:r>
            <w:r w:rsidRPr="00FA73B8">
              <w:rPr>
                <w:b/>
                <w:color w:val="FF0000"/>
                <w:sz w:val="24"/>
                <w:szCs w:val="24"/>
              </w:rPr>
              <w:t>зеленый</w:t>
            </w:r>
          </w:p>
          <w:p w:rsidR="00C04D86" w:rsidRDefault="00083628" w:rsidP="00083628">
            <w:pPr>
              <w:spacing w:after="0" w:line="240" w:lineRule="auto"/>
              <w:rPr>
                <w:sz w:val="24"/>
                <w:szCs w:val="24"/>
              </w:rPr>
            </w:pPr>
            <w:r w:rsidRPr="00FA73B8">
              <w:rPr>
                <w:sz w:val="24"/>
                <w:szCs w:val="24"/>
              </w:rPr>
              <w:t>Зеленый крупнолистовой чай, (</w:t>
            </w:r>
            <w:r w:rsidRPr="00FA73B8">
              <w:rPr>
                <w:sz w:val="24"/>
                <w:szCs w:val="24"/>
                <w:lang w:val="en-US"/>
              </w:rPr>
              <w:t>GP</w:t>
            </w:r>
            <w:r w:rsidRPr="00FA73B8">
              <w:rPr>
                <w:sz w:val="24"/>
                <w:szCs w:val="24"/>
              </w:rPr>
              <w:t xml:space="preserve">) </w:t>
            </w:r>
          </w:p>
          <w:p w:rsidR="00C04D86" w:rsidRDefault="00083628" w:rsidP="000836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A73B8">
              <w:rPr>
                <w:b/>
                <w:sz w:val="24"/>
                <w:szCs w:val="24"/>
                <w:u w:val="single"/>
              </w:rPr>
              <w:t>Вес: 150гр</w:t>
            </w:r>
            <w:r>
              <w:rPr>
                <w:sz w:val="24"/>
                <w:szCs w:val="24"/>
              </w:rPr>
              <w:t>.</w:t>
            </w:r>
            <w:r w:rsidRPr="00FA73B8">
              <w:rPr>
                <w:sz w:val="24"/>
                <w:szCs w:val="24"/>
              </w:rPr>
              <w:t xml:space="preserve"> </w:t>
            </w:r>
            <w:r w:rsidRPr="00E5644D">
              <w:rPr>
                <w:b/>
                <w:strike/>
                <w:color w:val="FF0000"/>
                <w:sz w:val="28"/>
                <w:szCs w:val="28"/>
              </w:rPr>
              <w:t>250</w:t>
            </w:r>
            <w:r w:rsidRPr="00E5644D">
              <w:rPr>
                <w:b/>
                <w:color w:val="FF0000"/>
                <w:sz w:val="28"/>
                <w:szCs w:val="28"/>
              </w:rPr>
              <w:t xml:space="preserve"> р. 200р</w:t>
            </w:r>
            <w:r w:rsidRPr="00FA73B8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83628" w:rsidRPr="00605EC7" w:rsidRDefault="00083628" w:rsidP="00C04D86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E5644D">
              <w:rPr>
                <w:rFonts w:ascii="Calibri" w:eastAsia="Calibri" w:hAnsi="Calibri" w:cs="Times New Roman"/>
                <w:b/>
                <w:sz w:val="20"/>
                <w:szCs w:val="20"/>
              </w:rPr>
              <w:t>(11/2017)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C04D8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CB70F5">
              <w:rPr>
                <w:rFonts w:ascii="Calibri" w:eastAsia="Calibri" w:hAnsi="Calibri" w:cs="Times New Roman"/>
                <w:b/>
                <w:sz w:val="18"/>
                <w:szCs w:val="18"/>
              </w:rPr>
              <w:t>(*без пластиковой коробки)</w:t>
            </w:r>
          </w:p>
        </w:tc>
      </w:tr>
    </w:tbl>
    <w:p w:rsidR="00BD74EA" w:rsidRDefault="00BD74EA">
      <w:pPr>
        <w:rPr>
          <w:sz w:val="16"/>
          <w:szCs w:val="16"/>
        </w:rPr>
      </w:pPr>
    </w:p>
    <w:p w:rsidR="0067005B" w:rsidRDefault="0067005B">
      <w:pPr>
        <w:rPr>
          <w:sz w:val="16"/>
          <w:szCs w:val="16"/>
        </w:rPr>
      </w:pPr>
    </w:p>
    <w:tbl>
      <w:tblPr>
        <w:tblW w:w="1601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3202"/>
        <w:gridCol w:w="617"/>
        <w:gridCol w:w="2585"/>
        <w:gridCol w:w="958"/>
        <w:gridCol w:w="2244"/>
        <w:gridCol w:w="1584"/>
        <w:gridCol w:w="1618"/>
        <w:gridCol w:w="1285"/>
        <w:gridCol w:w="1917"/>
      </w:tblGrid>
      <w:tr w:rsidR="00BD74EA" w:rsidRPr="002B3A20" w:rsidTr="00BD74EA">
        <w:tc>
          <w:tcPr>
            <w:tcW w:w="14093" w:type="dxa"/>
            <w:gridSpan w:val="8"/>
            <w:shd w:val="clear" w:color="auto" w:fill="auto"/>
          </w:tcPr>
          <w:p w:rsidR="00BD74EA" w:rsidRPr="002B3A20" w:rsidRDefault="00BD74EA" w:rsidP="0057613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72"/>
                <w:szCs w:val="72"/>
              </w:rPr>
            </w:pPr>
            <w:r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      </w:t>
            </w:r>
            <w:r w:rsidR="00576137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Цейлонский</w:t>
            </w:r>
            <w:r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 пакетированный чай</w:t>
            </w:r>
          </w:p>
        </w:tc>
        <w:tc>
          <w:tcPr>
            <w:tcW w:w="1917" w:type="dxa"/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jc w:val="right"/>
              <w:rPr>
                <w:rFonts w:ascii="Mistral" w:eastAsia="Calibri" w:hAnsi="Mistral" w:cs="Times New Roman"/>
                <w:b/>
                <w:color w:val="00B050"/>
                <w:sz w:val="56"/>
                <w:szCs w:val="56"/>
              </w:rPr>
            </w:pPr>
            <w:r w:rsidRPr="002B3A20">
              <w:rPr>
                <w:rFonts w:ascii="Arial" w:eastAsia="Calibri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644F6CB8" wp14:editId="560AA922">
                  <wp:extent cx="562476" cy="485775"/>
                  <wp:effectExtent l="0" t="0" r="9525" b="0"/>
                  <wp:docPr id="123" name="Рисунок 123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7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4B9" w:rsidRPr="002B3A20" w:rsidTr="00C04D86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6" w:space="0" w:color="auto"/>
            <w:insideV w:val="single" w:sz="6" w:space="0" w:color="auto"/>
          </w:tblBorders>
        </w:tblPrEx>
        <w:trPr>
          <w:trHeight w:val="4246"/>
        </w:trPr>
        <w:tc>
          <w:tcPr>
            <w:tcW w:w="3202" w:type="dxa"/>
            <w:tcBorders>
              <w:top w:val="triple" w:sz="4" w:space="0" w:color="00B050"/>
            </w:tcBorders>
            <w:shd w:val="clear" w:color="auto" w:fill="auto"/>
          </w:tcPr>
          <w:p w:rsidR="00AA34B9" w:rsidRPr="002B3A20" w:rsidRDefault="00AA34B9" w:rsidP="006321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57ADC873" wp14:editId="40EFB60D">
                  <wp:extent cx="1605842" cy="1457325"/>
                  <wp:effectExtent l="0" t="0" r="0" b="0"/>
                  <wp:docPr id="125" name="Рисунок 125" descr="Описание: Описание: Описание: Описание: Описание: Описание: Описание: Описание: E:\ЧАЙ\Чай картинки - копия\Морское Приключение 100 п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Описание: Описание: Описание: Описание: Описание: Описание: Описание: Описание: E:\ЧАЙ\Чай картинки - копия\Морское Приключение 100 п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471" cy="146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4B9" w:rsidRPr="00476128" w:rsidRDefault="00AA34B9" w:rsidP="0063213D">
            <w:pPr>
              <w:spacing w:after="0" w:line="240" w:lineRule="auto"/>
              <w:jc w:val="center"/>
              <w:rPr>
                <w:b/>
                <w:color w:val="FF0000"/>
                <w:lang w:val="en-GB"/>
              </w:rPr>
            </w:pPr>
            <w:r w:rsidRPr="00476128">
              <w:rPr>
                <w:b/>
                <w:color w:val="FF0000"/>
                <w:lang w:val="en-GB"/>
              </w:rPr>
              <w:t xml:space="preserve">F&amp;S </w:t>
            </w:r>
          </w:p>
          <w:p w:rsidR="00AA34B9" w:rsidRPr="00476128" w:rsidRDefault="00AA34B9" w:rsidP="0063213D">
            <w:pPr>
              <w:spacing w:after="0" w:line="240" w:lineRule="auto"/>
              <w:jc w:val="center"/>
              <w:rPr>
                <w:b/>
                <w:color w:val="FF0000"/>
                <w:lang w:val="en-GB"/>
              </w:rPr>
            </w:pPr>
            <w:r w:rsidRPr="00476128">
              <w:rPr>
                <w:b/>
                <w:color w:val="FF0000"/>
                <w:lang w:val="en-GB"/>
              </w:rPr>
              <w:t xml:space="preserve">«THE SEA ADVENTURE» </w:t>
            </w:r>
          </w:p>
          <w:p w:rsidR="00AA34B9" w:rsidRPr="00476128" w:rsidRDefault="00AA34B9" w:rsidP="0063213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76128">
              <w:rPr>
                <w:b/>
                <w:color w:val="FF0000"/>
              </w:rPr>
              <w:t>«МОРСКОЕ ПРИКЛЮЧЕНИЕ»</w:t>
            </w:r>
          </w:p>
          <w:p w:rsidR="00AA34B9" w:rsidRPr="00A37984" w:rsidRDefault="00AA34B9" w:rsidP="0063213D">
            <w:pPr>
              <w:spacing w:after="0" w:line="240" w:lineRule="auto"/>
            </w:pPr>
            <w:r w:rsidRPr="00A37984">
              <w:t>Цейлонский чёрный чай</w:t>
            </w:r>
          </w:p>
          <w:p w:rsidR="00AA34B9" w:rsidRPr="002B3A20" w:rsidRDefault="00AA34B9" w:rsidP="00576137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t xml:space="preserve">100 пак.  </w:t>
            </w:r>
            <w:r w:rsidRPr="00A37984">
              <w:rPr>
                <w:b/>
                <w:color w:val="FF0000"/>
              </w:rPr>
              <w:t>320р.</w:t>
            </w:r>
          </w:p>
        </w:tc>
        <w:tc>
          <w:tcPr>
            <w:tcW w:w="3202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AA34B9" w:rsidRPr="002B3A20" w:rsidRDefault="00AA34B9" w:rsidP="00A30FC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27D522" wp14:editId="5E284CF8">
                  <wp:extent cx="1806184" cy="1314450"/>
                  <wp:effectExtent l="0" t="0" r="3810" b="0"/>
                  <wp:docPr id="285" name="Рисунок 285" descr="Silver 100 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ilver 100 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467" cy="132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4B9" w:rsidRPr="00576137" w:rsidRDefault="00AA34B9" w:rsidP="00A30F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F</w:t>
            </w:r>
            <w:r w:rsidRPr="005761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&amp;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S</w:t>
            </w:r>
            <w:r w:rsidRPr="005761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«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SILVER</w:t>
            </w:r>
            <w:r w:rsidRPr="005761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DE</w:t>
            </w:r>
            <w:r w:rsidRPr="005761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LUX</w:t>
            </w:r>
            <w:r w:rsidRPr="005761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», </w:t>
            </w:r>
          </w:p>
          <w:p w:rsidR="00AA34B9" w:rsidRPr="00F6592D" w:rsidRDefault="00AA34B9" w:rsidP="00A30F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100 пакетиков </w:t>
            </w:r>
          </w:p>
          <w:p w:rsidR="00AA34B9" w:rsidRPr="00576137" w:rsidRDefault="00AA34B9" w:rsidP="00A30FC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чёрный </w:t>
            </w:r>
            <w:proofErr w:type="spellStart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>мелколистовой</w:t>
            </w:r>
            <w:proofErr w:type="spellEnd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 чай, с легким ароматом бергамота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100 пак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proofErr w:type="gramEnd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>в</w:t>
            </w:r>
            <w:proofErr w:type="gramEnd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 конвертах в железной шкатулке.</w:t>
            </w:r>
            <w:r w:rsidRPr="002B3A20">
              <w:rPr>
                <w:rFonts w:ascii="Calibri" w:eastAsia="Calibri" w:hAnsi="Calibri" w:cs="Times New Roman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350р.</w:t>
            </w:r>
          </w:p>
        </w:tc>
        <w:tc>
          <w:tcPr>
            <w:tcW w:w="3202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AA34B9" w:rsidRDefault="00AA34B9" w:rsidP="00A30FC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1DBB35" wp14:editId="4EA3B66C">
                  <wp:extent cx="1285875" cy="935795"/>
                  <wp:effectExtent l="0" t="0" r="0" b="0"/>
                  <wp:docPr id="145" name="Рисунок 145" descr="Silver 100 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ilver 100 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410" cy="94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4B9" w:rsidRPr="00BD4837" w:rsidRDefault="00AA34B9" w:rsidP="00A30FC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BD4837">
              <w:rPr>
                <w:b/>
                <w:color w:val="FF0000"/>
                <w:sz w:val="24"/>
                <w:szCs w:val="24"/>
                <w:lang w:val="en-GB"/>
              </w:rPr>
              <w:t>F</w:t>
            </w:r>
            <w:r w:rsidRPr="00BD4837">
              <w:rPr>
                <w:b/>
                <w:color w:val="FF0000"/>
                <w:sz w:val="24"/>
                <w:szCs w:val="24"/>
                <w:lang w:val="en-US"/>
              </w:rPr>
              <w:t>&amp;</w:t>
            </w:r>
            <w:r w:rsidRPr="00BD4837">
              <w:rPr>
                <w:b/>
                <w:color w:val="FF0000"/>
                <w:sz w:val="24"/>
                <w:szCs w:val="24"/>
                <w:lang w:val="en-GB"/>
              </w:rPr>
              <w:t>S</w:t>
            </w:r>
            <w:r w:rsidRPr="00BD4837">
              <w:rPr>
                <w:b/>
                <w:color w:val="FF0000"/>
                <w:sz w:val="24"/>
                <w:szCs w:val="24"/>
                <w:lang w:val="en-US"/>
              </w:rPr>
              <w:t xml:space="preserve"> «SILVER </w:t>
            </w:r>
            <w:r w:rsidRPr="00BD4837">
              <w:rPr>
                <w:b/>
                <w:color w:val="FF0000"/>
                <w:sz w:val="24"/>
                <w:szCs w:val="24"/>
                <w:lang w:val="en-GB"/>
              </w:rPr>
              <w:t>DE</w:t>
            </w:r>
            <w:r w:rsidRPr="00BD4837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D4837">
              <w:rPr>
                <w:b/>
                <w:color w:val="FF0000"/>
                <w:sz w:val="24"/>
                <w:szCs w:val="24"/>
                <w:lang w:val="en-GB"/>
              </w:rPr>
              <w:t>LUX</w:t>
            </w:r>
            <w:r w:rsidRPr="00BD4837">
              <w:rPr>
                <w:b/>
                <w:color w:val="FF0000"/>
                <w:sz w:val="24"/>
                <w:szCs w:val="24"/>
                <w:lang w:val="en-US"/>
              </w:rPr>
              <w:t xml:space="preserve">», </w:t>
            </w:r>
          </w:p>
          <w:p w:rsidR="00AA34B9" w:rsidRPr="000A7C03" w:rsidRDefault="00AA34B9" w:rsidP="00A30FC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0A7C03">
              <w:rPr>
                <w:b/>
                <w:color w:val="FF0000"/>
                <w:sz w:val="24"/>
                <w:szCs w:val="24"/>
              </w:rPr>
              <w:t>40</w:t>
            </w:r>
            <w:r w:rsidRPr="000A7C03">
              <w:rPr>
                <w:b/>
                <w:color w:val="FF0000"/>
              </w:rPr>
              <w:t xml:space="preserve"> </w:t>
            </w:r>
            <w:r w:rsidRPr="00BD4837">
              <w:rPr>
                <w:b/>
                <w:color w:val="FF0000"/>
                <w:sz w:val="24"/>
                <w:szCs w:val="24"/>
              </w:rPr>
              <w:t>пак</w:t>
            </w:r>
            <w:r w:rsidRPr="000A7C03">
              <w:rPr>
                <w:b/>
                <w:color w:val="FF0000"/>
                <w:sz w:val="24"/>
                <w:szCs w:val="24"/>
              </w:rPr>
              <w:t xml:space="preserve">. </w:t>
            </w:r>
          </w:p>
          <w:p w:rsidR="00AA34B9" w:rsidRPr="002F61FA" w:rsidRDefault="00AA34B9" w:rsidP="00A30FCC">
            <w:pPr>
              <w:spacing w:after="0" w:line="240" w:lineRule="auto"/>
            </w:pPr>
            <w:r w:rsidRPr="002F61FA">
              <w:t xml:space="preserve">Черный цейлонский чай, с мягким бархатистым вкусом и тонким ароматом, </w:t>
            </w:r>
          </w:p>
          <w:p w:rsidR="00AA34B9" w:rsidRPr="002B3A20" w:rsidRDefault="00AA34B9" w:rsidP="00A30FC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2F61FA">
              <w:t>40 пакетиков в конвертах, в железной банке,</w:t>
            </w:r>
            <w:r w:rsidRPr="002F61F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20</w:t>
            </w:r>
            <w:r w:rsidRPr="002F61FA">
              <w:rPr>
                <w:b/>
                <w:color w:val="FF0000"/>
              </w:rPr>
              <w:t>0р.</w:t>
            </w:r>
          </w:p>
        </w:tc>
        <w:tc>
          <w:tcPr>
            <w:tcW w:w="3202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AA34B9" w:rsidRDefault="00AA34B9" w:rsidP="0057613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ru-RU"/>
              </w:rPr>
              <w:drawing>
                <wp:inline distT="0" distB="0" distL="0" distR="0" wp14:anchorId="799A22B9" wp14:editId="29331D14">
                  <wp:extent cx="1924050" cy="971550"/>
                  <wp:effectExtent l="0" t="0" r="0" b="0"/>
                  <wp:docPr id="44" name="Рисунок 44" descr="C:\Deli Tea\F&amp;S Ассорти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eli Tea\F&amp;S Ассорти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4B9" w:rsidRDefault="00AA34B9" w:rsidP="0057613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AA34B9" w:rsidRPr="00476128" w:rsidRDefault="00AA34B9" w:rsidP="00AA34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&amp;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S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A34B9" w:rsidRPr="00476128" w:rsidRDefault="00AA34B9" w:rsidP="00AA34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Ассорти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»</w:t>
            </w:r>
          </w:p>
          <w:p w:rsidR="00AA34B9" w:rsidRDefault="00AA34B9" w:rsidP="00AA34B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>Чёрный цейлонский чай</w:t>
            </w:r>
          </w:p>
          <w:p w:rsidR="00AA34B9" w:rsidRPr="00A37984" w:rsidRDefault="00AA34B9" w:rsidP="00AA34B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Бергамот,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масал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, экзотические фрукты, лесные ягоды, барбарис</w:t>
            </w: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AA34B9" w:rsidRDefault="00AA34B9" w:rsidP="00AA34B9">
            <w:pPr>
              <w:spacing w:after="0" w:line="240" w:lineRule="auto"/>
              <w:rPr>
                <w:sz w:val="24"/>
                <w:szCs w:val="24"/>
              </w:rPr>
            </w:pPr>
            <w:r w:rsidRPr="00A37984">
              <w:rPr>
                <w:sz w:val="24"/>
                <w:szCs w:val="24"/>
              </w:rPr>
              <w:t>25 пак</w:t>
            </w:r>
            <w:r>
              <w:rPr>
                <w:sz w:val="24"/>
                <w:szCs w:val="24"/>
              </w:rPr>
              <w:t>етиков</w:t>
            </w:r>
          </w:p>
          <w:p w:rsidR="00AA34B9" w:rsidRPr="00576137" w:rsidRDefault="00AA34B9" w:rsidP="00C04D86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вертах </w:t>
            </w:r>
            <w:r w:rsidRPr="00C26533">
              <w:rPr>
                <w:b/>
                <w:color w:val="FF0000"/>
                <w:sz w:val="24"/>
                <w:szCs w:val="24"/>
              </w:rPr>
              <w:t>140р.</w:t>
            </w:r>
          </w:p>
        </w:tc>
        <w:tc>
          <w:tcPr>
            <w:tcW w:w="3202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AA34B9" w:rsidRDefault="00AA34B9" w:rsidP="00AA34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 w:eastAsia="ru-RU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8EF4423" wp14:editId="7E15AB35">
                  <wp:extent cx="1475334" cy="1219200"/>
                  <wp:effectExtent l="0" t="0" r="0" b="0"/>
                  <wp:docPr id="45" name="Рисунок 45" descr="Описание: Описание: Описание: Golden Elephant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Описание: Описание: Описание: Golden Elephant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42" cy="123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4B9" w:rsidRPr="00476128" w:rsidRDefault="00AA34B9" w:rsidP="00AA34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5D023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&amp;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S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A34B9" w:rsidRPr="00476128" w:rsidRDefault="00AA34B9" w:rsidP="00AA34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«ЗОЛОТОЙ СЛОН»</w:t>
            </w:r>
          </w:p>
          <w:p w:rsidR="00AA34B9" w:rsidRPr="00A37984" w:rsidRDefault="00AA34B9" w:rsidP="00AA34B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Чёрный цейлонский чай </w:t>
            </w:r>
          </w:p>
          <w:p w:rsidR="00AA34B9" w:rsidRDefault="00AA34B9" w:rsidP="00AA34B9">
            <w:pPr>
              <w:spacing w:after="0" w:line="240" w:lineRule="auto"/>
              <w:rPr>
                <w:sz w:val="24"/>
                <w:szCs w:val="24"/>
              </w:rPr>
            </w:pPr>
            <w:r w:rsidRPr="00A37984">
              <w:rPr>
                <w:sz w:val="24"/>
                <w:szCs w:val="24"/>
              </w:rPr>
              <w:t>25 пак</w:t>
            </w:r>
            <w:r>
              <w:rPr>
                <w:sz w:val="24"/>
                <w:szCs w:val="24"/>
              </w:rPr>
              <w:t>етиков</w:t>
            </w:r>
          </w:p>
          <w:p w:rsidR="00AA34B9" w:rsidRDefault="00AA34B9" w:rsidP="00AA34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вертах </w:t>
            </w:r>
            <w:r w:rsidRPr="00C26533">
              <w:rPr>
                <w:b/>
                <w:color w:val="FF0000"/>
                <w:sz w:val="24"/>
                <w:szCs w:val="24"/>
              </w:rPr>
              <w:t>140р.</w:t>
            </w:r>
          </w:p>
          <w:p w:rsidR="00AA34B9" w:rsidRPr="002B3A20" w:rsidRDefault="00AA34B9" w:rsidP="00576137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</w:tr>
      <w:tr w:rsidR="00083628" w:rsidRPr="002B3A20" w:rsidTr="00083628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trHeight w:val="2037"/>
        </w:trPr>
        <w:tc>
          <w:tcPr>
            <w:tcW w:w="381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3628" w:rsidRPr="000A7C03" w:rsidRDefault="00083628" w:rsidP="00EF2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726272" behindDoc="1" locked="0" layoutInCell="1" allowOverlap="1" wp14:anchorId="2E9A4E22" wp14:editId="70B448B6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78765</wp:posOffset>
                  </wp:positionV>
                  <wp:extent cx="2109470" cy="1276350"/>
                  <wp:effectExtent l="0" t="0" r="5080" b="0"/>
                  <wp:wrapTight wrapText="bothSides">
                    <wp:wrapPolygon edited="0">
                      <wp:start x="0" y="0"/>
                      <wp:lineTo x="0" y="21278"/>
                      <wp:lineTo x="21457" y="21278"/>
                      <wp:lineTo x="21457" y="0"/>
                      <wp:lineTo x="0" y="0"/>
                    </wp:wrapPolygon>
                  </wp:wrapTight>
                  <wp:docPr id="271" name="Рисунок 271" descr="C:\Новинки 2\IMG_9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Новинки 2\IMG_9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725248" behindDoc="0" locked="0" layoutInCell="1" allowOverlap="1" wp14:anchorId="4F567091" wp14:editId="42294DA8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6985</wp:posOffset>
                  </wp:positionV>
                  <wp:extent cx="857250" cy="268605"/>
                  <wp:effectExtent l="0" t="0" r="0" b="0"/>
                  <wp:wrapSquare wrapText="bothSides"/>
                  <wp:docPr id="3" name="Рисунок 3" descr="new4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w4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3628" w:rsidRDefault="00083628" w:rsidP="00EF2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083628" w:rsidRPr="00576137" w:rsidRDefault="00083628" w:rsidP="00EF2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5761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«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MARGO</w:t>
            </w:r>
            <w:r w:rsidRPr="005761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ELITE</w:t>
            </w:r>
            <w:r w:rsidRPr="005761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ENGLISH</w:t>
            </w:r>
            <w:r w:rsidRPr="005761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TEA</w:t>
            </w:r>
            <w:r w:rsidRPr="005761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:rsidR="00083628" w:rsidRPr="00576137" w:rsidRDefault="00083628" w:rsidP="00EF2C1F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5761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+ </w:t>
            </w:r>
            <w:r w:rsidRPr="0036497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КРУЖКА</w:t>
            </w:r>
            <w:r w:rsidRPr="005761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57613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(</w:t>
            </w:r>
            <w:r w:rsidRPr="00904342">
              <w:rPr>
                <w:rFonts w:ascii="Calibri" w:eastAsia="Calibri" w:hAnsi="Calibri" w:cs="Times New Roman"/>
                <w:b/>
                <w:color w:val="FF0000"/>
              </w:rPr>
              <w:t>красная</w:t>
            </w:r>
            <w:r w:rsidRPr="0057613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904342">
              <w:rPr>
                <w:rFonts w:ascii="Calibri" w:eastAsia="Calibri" w:hAnsi="Calibri" w:cs="Times New Roman"/>
                <w:b/>
                <w:color w:val="FF0000"/>
              </w:rPr>
              <w:t>упаковка</w:t>
            </w:r>
            <w:r w:rsidRPr="0057613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)</w:t>
            </w:r>
          </w:p>
          <w:p w:rsidR="00083628" w:rsidRDefault="00083628" w:rsidP="003C4C2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Цейлонский черный чай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083628" w:rsidRPr="00DA1FDA" w:rsidRDefault="00083628" w:rsidP="003C4C2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100 пак. </w:t>
            </w:r>
            <w:r>
              <w:rPr>
                <w:b/>
                <w:color w:val="FF0000"/>
                <w:sz w:val="24"/>
                <w:szCs w:val="24"/>
              </w:rPr>
              <w:t>35</w:t>
            </w:r>
            <w:r w:rsidRPr="002B3A20">
              <w:rPr>
                <w:b/>
                <w:color w:val="FF0000"/>
                <w:sz w:val="24"/>
                <w:szCs w:val="24"/>
              </w:rPr>
              <w:t>0 р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</w:tcBorders>
          </w:tcPr>
          <w:p w:rsidR="00083628" w:rsidRDefault="00083628" w:rsidP="0057613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27296" behindDoc="1" locked="0" layoutInCell="1" allowOverlap="1" wp14:anchorId="4594FDD9" wp14:editId="7FDB432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6830</wp:posOffset>
                  </wp:positionV>
                  <wp:extent cx="1381125" cy="1293495"/>
                  <wp:effectExtent l="0" t="0" r="9525" b="1905"/>
                  <wp:wrapTight wrapText="bothSides">
                    <wp:wrapPolygon edited="0">
                      <wp:start x="0" y="0"/>
                      <wp:lineTo x="0" y="21314"/>
                      <wp:lineTo x="21451" y="21314"/>
                      <wp:lineTo x="21451" y="0"/>
                      <wp:lineTo x="0" y="0"/>
                    </wp:wrapPolygon>
                  </wp:wrapTight>
                  <wp:docPr id="143" name="Рисунок 143" descr="C:\Чай Кофе Новинки\IMG_2766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Чай Кофе Новинки\IMG_2766 - коп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29"/>
                          <a:stretch/>
                        </pic:blipFill>
                        <pic:spPr bwMode="auto">
                          <a:xfrm>
                            <a:off x="0" y="0"/>
                            <a:ext cx="138112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3628" w:rsidRDefault="00083628" w:rsidP="0057613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083628" w:rsidRDefault="00083628" w:rsidP="000836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083628" w:rsidRDefault="00083628" w:rsidP="000836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083628" w:rsidRDefault="00083628" w:rsidP="000836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083628" w:rsidRDefault="00083628" w:rsidP="000836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083628" w:rsidRDefault="00083628" w:rsidP="000836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083628" w:rsidRDefault="00083628" w:rsidP="000836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083628" w:rsidRPr="00476128" w:rsidRDefault="00083628" w:rsidP="000836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«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MARGO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LUCKY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JUMBO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»</w:t>
            </w:r>
          </w:p>
          <w:p w:rsidR="00083628" w:rsidRPr="002B3A20" w:rsidRDefault="00083628" w:rsidP="0008362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Цейлонский черный чай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100 пак. </w:t>
            </w:r>
            <w:r>
              <w:rPr>
                <w:b/>
                <w:color w:val="FF0000"/>
                <w:sz w:val="24"/>
                <w:szCs w:val="24"/>
              </w:rPr>
              <w:t>30</w:t>
            </w:r>
            <w:r w:rsidRPr="002B3A20">
              <w:rPr>
                <w:b/>
                <w:color w:val="FF0000"/>
                <w:sz w:val="24"/>
                <w:szCs w:val="24"/>
              </w:rPr>
              <w:t>0 р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628" w:rsidRDefault="00083628" w:rsidP="0008362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729344" behindDoc="1" locked="0" layoutInCell="1" allowOverlap="1" wp14:anchorId="45586FD6" wp14:editId="6CC738C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2545</wp:posOffset>
                  </wp:positionV>
                  <wp:extent cx="1463040" cy="1312545"/>
                  <wp:effectExtent l="0" t="0" r="3810" b="1905"/>
                  <wp:wrapTight wrapText="bothSides">
                    <wp:wrapPolygon edited="0">
                      <wp:start x="0" y="0"/>
                      <wp:lineTo x="0" y="21318"/>
                      <wp:lineTo x="21375" y="21318"/>
                      <wp:lineTo x="21375" y="0"/>
                      <wp:lineTo x="0" y="0"/>
                    </wp:wrapPolygon>
                  </wp:wrapTight>
                  <wp:docPr id="5" name="Рисунок 5" descr="C:\Chelton\data-paketiki-706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Chelton\data-paketiki-706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0" t="30452" r="18725" b="28395"/>
                          <a:stretch/>
                        </pic:blipFill>
                        <pic:spPr bwMode="auto">
                          <a:xfrm>
                            <a:off x="0" y="0"/>
                            <a:ext cx="1463040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3628" w:rsidRDefault="00083628" w:rsidP="0008362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83628" w:rsidRDefault="00083628" w:rsidP="0008362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83628" w:rsidRDefault="00083628" w:rsidP="0008362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83628" w:rsidRDefault="00083628" w:rsidP="0008362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83628" w:rsidRDefault="00083628" w:rsidP="0008362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83628" w:rsidRDefault="00083628" w:rsidP="0008362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83628" w:rsidRDefault="00083628" w:rsidP="0008362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83628" w:rsidRPr="00990513" w:rsidRDefault="00083628" w:rsidP="000836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0513"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990513">
              <w:rPr>
                <w:b/>
                <w:color w:val="FF0000"/>
                <w:sz w:val="24"/>
                <w:szCs w:val="24"/>
              </w:rPr>
              <w:t xml:space="preserve"> «Английский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90513">
              <w:rPr>
                <w:b/>
                <w:color w:val="FF0000"/>
                <w:sz w:val="24"/>
                <w:szCs w:val="24"/>
              </w:rPr>
              <w:t>Королевский чай»</w:t>
            </w:r>
          </w:p>
          <w:p w:rsidR="00083628" w:rsidRDefault="00083628" w:rsidP="00083628">
            <w:pPr>
              <w:spacing w:after="0" w:line="240" w:lineRule="auto"/>
            </w:pPr>
            <w:r>
              <w:t>Цейлонский черный</w:t>
            </w:r>
            <w:r w:rsidRPr="002B3A20">
              <w:t xml:space="preserve"> чай</w:t>
            </w:r>
            <w:r>
              <w:t xml:space="preserve"> </w:t>
            </w:r>
          </w:p>
          <w:p w:rsidR="00083628" w:rsidRPr="00892FE9" w:rsidRDefault="00083628" w:rsidP="00083628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  <w:r>
              <w:t xml:space="preserve">100 пак. </w:t>
            </w:r>
            <w:r>
              <w:rPr>
                <w:b/>
                <w:color w:val="FF0000"/>
              </w:rPr>
              <w:t>280</w:t>
            </w:r>
            <w:r w:rsidRPr="002B3A20">
              <w:rPr>
                <w:b/>
                <w:color w:val="FF0000"/>
              </w:rPr>
              <w:t xml:space="preserve"> р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628" w:rsidRPr="00083628" w:rsidRDefault="00083628" w:rsidP="00083628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anchor distT="0" distB="0" distL="114300" distR="114300" simplePos="0" relativeHeight="252728320" behindDoc="1" locked="0" layoutInCell="1" allowOverlap="1" wp14:anchorId="025535CC" wp14:editId="19FD8BFC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38100</wp:posOffset>
                  </wp:positionV>
                  <wp:extent cx="1352550" cy="1445895"/>
                  <wp:effectExtent l="0" t="0" r="0" b="1905"/>
                  <wp:wrapTight wrapText="bothSides">
                    <wp:wrapPolygon edited="0">
                      <wp:start x="0" y="0"/>
                      <wp:lineTo x="0" y="21344"/>
                      <wp:lineTo x="21296" y="21344"/>
                      <wp:lineTo x="21296" y="0"/>
                      <wp:lineTo x="0" y="0"/>
                    </wp:wrapPolygon>
                  </wp:wrapTight>
                  <wp:docPr id="141" name="Рисунок 141" descr="C:\Heladiv\Картинки для рассылки\heladiv GOLDEN CEYLON Vintage Green 100 паке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Heladiv\Картинки для рассылки\heladiv GOLDEN CEYLON Vintage Green 100 паке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F50B3">
              <w:rPr>
                <w:b/>
                <w:bCs/>
                <w:color w:val="FF0000"/>
                <w:sz w:val="24"/>
                <w:szCs w:val="24"/>
                <w:lang w:val="en-US"/>
              </w:rPr>
              <w:t>Heladiv</w:t>
            </w:r>
            <w:proofErr w:type="spellEnd"/>
            <w:r w:rsidRPr="0008362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AF50B3">
              <w:rPr>
                <w:b/>
                <w:bCs/>
                <w:color w:val="FF0000"/>
                <w:sz w:val="24"/>
                <w:szCs w:val="24"/>
                <w:lang w:val="en-US"/>
              </w:rPr>
              <w:t>Vintage</w:t>
            </w:r>
            <w:r w:rsidRPr="0008362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AF50B3">
              <w:rPr>
                <w:b/>
                <w:bCs/>
                <w:color w:val="FF0000"/>
                <w:sz w:val="24"/>
                <w:szCs w:val="24"/>
                <w:lang w:val="en-US"/>
              </w:rPr>
              <w:t>Green</w:t>
            </w:r>
            <w:r w:rsidRPr="0008362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AF50B3">
              <w:rPr>
                <w:b/>
                <w:bCs/>
                <w:color w:val="FF0000"/>
                <w:sz w:val="24"/>
                <w:szCs w:val="24"/>
                <w:lang w:val="en-US"/>
              </w:rPr>
              <w:t>Tea</w:t>
            </w:r>
            <w:r w:rsidRPr="0008362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100 </w:t>
            </w:r>
            <w:r w:rsidRPr="00AF50B3">
              <w:rPr>
                <w:b/>
                <w:bCs/>
                <w:color w:val="FF0000"/>
                <w:sz w:val="24"/>
                <w:szCs w:val="24"/>
              </w:rPr>
              <w:t>пакетиков</w:t>
            </w:r>
          </w:p>
          <w:p w:rsidR="00083628" w:rsidRPr="00364973" w:rsidRDefault="00083628" w:rsidP="0008362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3C4C27">
              <w:rPr>
                <w:bCs/>
              </w:rPr>
              <w:t>Чистый зеленый чай, обладает приятным насыщенным вкусом и изысканым ароматом.</w:t>
            </w:r>
            <w:r>
              <w:rPr>
                <w:bCs/>
                <w:sz w:val="24"/>
                <w:szCs w:val="24"/>
              </w:rPr>
              <w:t xml:space="preserve"> 100 пак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3</w:t>
            </w:r>
            <w:r w:rsidRPr="003C4C2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4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3C4C2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083628" w:rsidRPr="002B3A20" w:rsidTr="00083628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3819" w:type="dxa"/>
            <w:gridSpan w:val="2"/>
            <w:vMerge/>
            <w:tcBorders>
              <w:bottom w:val="triple" w:sz="4" w:space="0" w:color="00B050"/>
            </w:tcBorders>
            <w:shd w:val="clear" w:color="auto" w:fill="auto"/>
          </w:tcPr>
          <w:p w:rsidR="00083628" w:rsidRPr="00A37984" w:rsidRDefault="00083628" w:rsidP="00892F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bottom w:val="triple" w:sz="4" w:space="0" w:color="00B050"/>
            </w:tcBorders>
          </w:tcPr>
          <w:p w:rsidR="00083628" w:rsidRPr="002B3A20" w:rsidRDefault="00083628" w:rsidP="00576137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083628" w:rsidRPr="002B3A20" w:rsidRDefault="00083628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820" w:type="dxa"/>
            <w:gridSpan w:val="3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083628" w:rsidRPr="002B3A20" w:rsidRDefault="00083628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BD74EA" w:rsidRDefault="00BD74EA" w:rsidP="00BD74EA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</w:p>
    <w:p w:rsidR="003C4C27" w:rsidRDefault="003C4C27" w:rsidP="00BD74EA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</w:p>
    <w:p w:rsidR="00083628" w:rsidRPr="00CA508D" w:rsidRDefault="00083628" w:rsidP="00BD74EA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</w:p>
    <w:p w:rsidR="00364973" w:rsidRPr="00364973" w:rsidRDefault="00364973" w:rsidP="00364973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 xml:space="preserve">Цейлонский </w:t>
      </w:r>
      <w:r w:rsidR="00DE064B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пакетированный</w:t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чай</w:t>
      </w:r>
      <w:r w:rsidR="00DE064B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, чёрный</w:t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</w:t>
      </w:r>
      <w:r w:rsidR="00DE064B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(</w:t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25 пак</w:t>
      </w:r>
      <w:r w:rsidR="00DE064B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.)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1"/>
        <w:gridCol w:w="2326"/>
        <w:gridCol w:w="878"/>
        <w:gridCol w:w="1673"/>
        <w:gridCol w:w="1530"/>
        <w:gridCol w:w="1305"/>
        <w:gridCol w:w="1899"/>
        <w:gridCol w:w="795"/>
        <w:gridCol w:w="2409"/>
      </w:tblGrid>
      <w:tr w:rsidR="002E2B53" w:rsidRPr="002B3A20" w:rsidTr="00FC5299">
        <w:trPr>
          <w:trHeight w:val="3687"/>
        </w:trPr>
        <w:tc>
          <w:tcPr>
            <w:tcW w:w="3203" w:type="dxa"/>
            <w:gridSpan w:val="2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2E2B53" w:rsidRDefault="002E2B53" w:rsidP="00A25CD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20006C8" wp14:editId="36111B78">
                  <wp:extent cx="1516482" cy="1228725"/>
                  <wp:effectExtent l="0" t="0" r="7620" b="0"/>
                  <wp:docPr id="77" name="Рисунок 77" descr="C:\Новинки 2\IMG_94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Новинки 2\IMG_94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38" cy="122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B53" w:rsidRPr="00BD4837" w:rsidRDefault="002E2B53" w:rsidP="00A25CD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Апельсин</w:t>
            </w:r>
          </w:p>
          <w:p w:rsidR="002E2B53" w:rsidRPr="00714468" w:rsidRDefault="002E2B53" w:rsidP="00A25CD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2E2B53" w:rsidRDefault="002E2B53" w:rsidP="00A25CD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апельсина. </w:t>
            </w:r>
          </w:p>
          <w:p w:rsidR="002E2B53" w:rsidRPr="002B3A20" w:rsidRDefault="002E2B53" w:rsidP="00A25CDB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4E49">
              <w:rPr>
                <w:bCs/>
                <w:sz w:val="24"/>
                <w:szCs w:val="24"/>
              </w:rPr>
              <w:t xml:space="preserve">25 </w:t>
            </w:r>
            <w:r>
              <w:rPr>
                <w:bCs/>
                <w:sz w:val="24"/>
                <w:szCs w:val="24"/>
              </w:rPr>
              <w:t>пакетиков</w:t>
            </w:r>
            <w:r w:rsidRPr="002B4E49">
              <w:rPr>
                <w:bCs/>
                <w:sz w:val="24"/>
                <w:szCs w:val="24"/>
              </w:rPr>
              <w:t xml:space="preserve"> </w:t>
            </w:r>
            <w:r w:rsidRPr="002B4E4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14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4E4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204" w:type="dxa"/>
            <w:gridSpan w:val="2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2E2B53" w:rsidRPr="00A26C1F" w:rsidRDefault="002E2B53" w:rsidP="00A25C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957AB40" wp14:editId="43519C3A">
                  <wp:extent cx="1609227" cy="1362075"/>
                  <wp:effectExtent l="0" t="0" r="0" b="0"/>
                  <wp:docPr id="172" name="Рисунок 172" descr="C:\Heladiv\Картинки для рассылки\45a8c2faa98033b03001418eed968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Heladiv\Картинки для рассылки\45a8c2faa98033b03001418eed968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807" cy="136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B53" w:rsidRPr="00597104" w:rsidRDefault="002E2B53" w:rsidP="00A25CD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Роза</w:t>
            </w:r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2E2B53" w:rsidRPr="00714468" w:rsidRDefault="002E2B53" w:rsidP="00A25C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>25 пакетиков</w:t>
            </w:r>
          </w:p>
          <w:p w:rsidR="002E2B53" w:rsidRDefault="002E2B53" w:rsidP="00A25CD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, с </w:t>
            </w:r>
            <w:proofErr w:type="spellStart"/>
            <w:r>
              <w:rPr>
                <w:bCs/>
                <w:sz w:val="24"/>
                <w:szCs w:val="24"/>
              </w:rPr>
              <w:t>изысканым</w:t>
            </w:r>
            <w:proofErr w:type="spellEnd"/>
            <w:r>
              <w:rPr>
                <w:bCs/>
                <w:sz w:val="24"/>
                <w:szCs w:val="24"/>
              </w:rPr>
              <w:t xml:space="preserve"> ароматом розы.</w:t>
            </w:r>
          </w:p>
          <w:p w:rsidR="002E2B53" w:rsidRPr="00A26C1F" w:rsidRDefault="002E2B53" w:rsidP="00A25CD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4011FD">
              <w:rPr>
                <w:bCs/>
                <w:sz w:val="24"/>
                <w:szCs w:val="24"/>
                <w:lang w:val="en-US"/>
              </w:rPr>
              <w:t xml:space="preserve">25 </w:t>
            </w:r>
            <w:r>
              <w:rPr>
                <w:bCs/>
                <w:sz w:val="24"/>
                <w:szCs w:val="24"/>
              </w:rPr>
              <w:t>пакетиков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11F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4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3" w:type="dxa"/>
            <w:gridSpan w:val="2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2E2B53" w:rsidRDefault="002E2B53" w:rsidP="00A25CD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CE33F14" wp14:editId="24F7AC39">
                  <wp:extent cx="1643554" cy="1362075"/>
                  <wp:effectExtent l="0" t="0" r="0" b="0"/>
                  <wp:docPr id="79" name="Рисунок 79" descr="C:\Новинки 2\IMG_941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Новинки 2\IMG_941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18" cy="136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B53" w:rsidRDefault="002E2B53" w:rsidP="00A25CDB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Шиповник</w:t>
            </w:r>
            <w:r>
              <w:rPr>
                <w:bCs/>
                <w:sz w:val="24"/>
                <w:szCs w:val="24"/>
              </w:rPr>
              <w:t xml:space="preserve"> Цейлонский черный чай, с ароматом шиповника.</w:t>
            </w:r>
          </w:p>
          <w:p w:rsidR="002E2B53" w:rsidRPr="00714468" w:rsidRDefault="002E2B53" w:rsidP="00A25CD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1FD">
              <w:rPr>
                <w:bCs/>
                <w:sz w:val="24"/>
                <w:szCs w:val="24"/>
                <w:lang w:val="en-US"/>
              </w:rPr>
              <w:t xml:space="preserve">25 </w:t>
            </w:r>
            <w:r>
              <w:rPr>
                <w:bCs/>
                <w:sz w:val="24"/>
                <w:szCs w:val="24"/>
              </w:rPr>
              <w:t>пакетиков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11F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4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gridSpan w:val="2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FC5299" w:rsidRPr="00714468" w:rsidRDefault="00FC5299" w:rsidP="00FC5299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C96C4E6" wp14:editId="4F0C7C40">
                  <wp:extent cx="1657352" cy="1171575"/>
                  <wp:effectExtent l="0" t="0" r="0" b="0"/>
                  <wp:docPr id="80" name="Рисунок 80" descr="C:\Картинки для интернет магазина\Картинки отредактированные\704d1540f554528671f7d0a5e35f91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Картинки для интернет магазина\Картинки отредактированные\704d1540f554528671f7d0a5e35f91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502" cy="117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Клубника </w:t>
            </w:r>
            <w:r w:rsidRPr="00714468">
              <w:rPr>
                <w:b/>
                <w:bCs/>
                <w:color w:val="FF0000"/>
                <w:sz w:val="24"/>
                <w:szCs w:val="24"/>
              </w:rPr>
              <w:t>25 пак</w:t>
            </w:r>
            <w:r>
              <w:rPr>
                <w:b/>
                <w:bCs/>
                <w:color w:val="FF0000"/>
                <w:sz w:val="24"/>
                <w:szCs w:val="24"/>
              </w:rPr>
              <w:t>.</w:t>
            </w: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C5299" w:rsidRDefault="00FC5299" w:rsidP="00FC529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клубники. </w:t>
            </w:r>
            <w:r w:rsidRPr="00C26533">
              <w:rPr>
                <w:bCs/>
                <w:sz w:val="24"/>
                <w:szCs w:val="24"/>
              </w:rPr>
              <w:t xml:space="preserve">25 </w:t>
            </w:r>
            <w:r>
              <w:rPr>
                <w:bCs/>
                <w:sz w:val="24"/>
                <w:szCs w:val="24"/>
              </w:rPr>
              <w:t>пакетиков</w:t>
            </w:r>
          </w:p>
          <w:p w:rsidR="002E2B53" w:rsidRPr="00A26C1F" w:rsidRDefault="00FC5299" w:rsidP="00FC529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5644D">
              <w:rPr>
                <w:rFonts w:ascii="Calibri" w:eastAsia="Calibri" w:hAnsi="Calibri" w:cs="Times New Roman"/>
                <w:b/>
                <w:strike/>
                <w:color w:val="FF0000"/>
                <w:sz w:val="28"/>
                <w:szCs w:val="28"/>
              </w:rPr>
              <w:t>140</w:t>
            </w:r>
            <w:r w:rsidRPr="00E5644D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 р. 100р.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5644D">
              <w:rPr>
                <w:rFonts w:ascii="Calibri" w:eastAsia="Calibri" w:hAnsi="Calibri" w:cs="Times New Roman"/>
                <w:b/>
                <w:sz w:val="20"/>
                <w:szCs w:val="20"/>
              </w:rPr>
              <w:t>(12/2016)</w:t>
            </w:r>
          </w:p>
        </w:tc>
        <w:tc>
          <w:tcPr>
            <w:tcW w:w="3204" w:type="dxa"/>
            <w:gridSpan w:val="2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2E2B53" w:rsidRPr="008A1D40" w:rsidRDefault="002E2B53" w:rsidP="002E2B5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2D079524" wp14:editId="16F16384">
                  <wp:extent cx="1571625" cy="1176117"/>
                  <wp:effectExtent l="0" t="0" r="0" b="5080"/>
                  <wp:docPr id="142" name="Рисунок 142" descr="assorte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assorte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177" cy="120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B53" w:rsidRPr="00476128" w:rsidRDefault="002E2B53" w:rsidP="002E2B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</w:p>
          <w:p w:rsidR="002E2B53" w:rsidRPr="00476128" w:rsidRDefault="002E2B53" w:rsidP="002E2B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</w:rPr>
              <w:t>«5</w:t>
            </w:r>
            <w:r w:rsidRPr="0047612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x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 xml:space="preserve">5 АССОРТИ </w:t>
            </w:r>
          </w:p>
          <w:p w:rsidR="002E2B53" w:rsidRPr="00476128" w:rsidRDefault="002E2B53" w:rsidP="002E2B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</w:rPr>
              <w:t>ЧЕРНОГО ЧАЯ»</w:t>
            </w:r>
          </w:p>
          <w:p w:rsidR="002E2B53" w:rsidRPr="00FC5299" w:rsidRDefault="002E2B53" w:rsidP="002E2B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C5299">
              <w:rPr>
                <w:rFonts w:ascii="Calibri" w:eastAsia="Calibri" w:hAnsi="Calibri" w:cs="Times New Roman"/>
              </w:rPr>
              <w:t xml:space="preserve">Бергамот, клюква, лесные ягоды, клубника, ананас, </w:t>
            </w:r>
          </w:p>
          <w:p w:rsidR="002E2B53" w:rsidRPr="00A26C1F" w:rsidRDefault="002E2B53" w:rsidP="000645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C5299">
              <w:rPr>
                <w:rFonts w:ascii="Calibri" w:eastAsia="Calibri" w:hAnsi="Calibri" w:cs="Times New Roman"/>
              </w:rPr>
              <w:t>25 пак</w:t>
            </w:r>
            <w:r w:rsidR="000645F3" w:rsidRPr="00FC5299">
              <w:rPr>
                <w:rFonts w:ascii="Calibri" w:eastAsia="Calibri" w:hAnsi="Calibri" w:cs="Times New Roman"/>
              </w:rPr>
              <w:t xml:space="preserve">. </w:t>
            </w:r>
            <w:r w:rsidRPr="00FC5299">
              <w:rPr>
                <w:rFonts w:ascii="Calibri" w:eastAsia="Calibri" w:hAnsi="Calibri" w:cs="Times New Roman"/>
                <w:sz w:val="24"/>
                <w:szCs w:val="24"/>
              </w:rPr>
              <w:t xml:space="preserve">в конвертах </w:t>
            </w:r>
            <w:r w:rsidRPr="002B3A20">
              <w:rPr>
                <w:b/>
                <w:color w:val="FF0000"/>
              </w:rPr>
              <w:t xml:space="preserve">120 </w:t>
            </w:r>
            <w:proofErr w:type="gramStart"/>
            <w:r w:rsidRPr="002B3A20">
              <w:rPr>
                <w:b/>
                <w:color w:val="FF0000"/>
              </w:rPr>
              <w:t>р</w:t>
            </w:r>
            <w:proofErr w:type="gramEnd"/>
          </w:p>
        </w:tc>
      </w:tr>
      <w:tr w:rsidR="00FC5299" w:rsidRPr="002B3A20" w:rsidTr="00FC5299">
        <w:tblPrEx>
          <w:tblBorders>
            <w:insideV w:val="single" w:sz="4" w:space="0" w:color="auto"/>
          </w:tblBorders>
        </w:tblPrEx>
        <w:trPr>
          <w:trHeight w:val="4659"/>
        </w:trPr>
        <w:tc>
          <w:tcPr>
            <w:tcW w:w="2552" w:type="dxa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FC5299" w:rsidRDefault="00FC5299" w:rsidP="00315DC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67579B1" wp14:editId="53CA4913">
                  <wp:extent cx="1685925" cy="1036228"/>
                  <wp:effectExtent l="0" t="0" r="0" b="0"/>
                  <wp:docPr id="12" name="Рисунок 12" descr="C:\Chelton\data-paketiki-772-600x750 25 п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Chelton\data-paketiki-772-600x750 25 па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9" t="36580" r="15286" b="32603"/>
                          <a:stretch/>
                        </pic:blipFill>
                        <pic:spPr bwMode="auto">
                          <a:xfrm>
                            <a:off x="0" y="0"/>
                            <a:ext cx="1689200" cy="103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5299" w:rsidRDefault="00FC5299" w:rsidP="00315DC7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Chelton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«Малина и мята», черный</w:t>
            </w:r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FC5299" w:rsidRPr="00714468" w:rsidRDefault="00FC5299" w:rsidP="00315D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FC5299" w:rsidRDefault="00FC5299" w:rsidP="00315DC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малины и мяты. </w:t>
            </w:r>
          </w:p>
          <w:p w:rsidR="00FC5299" w:rsidRPr="002B3A20" w:rsidRDefault="00FC5299" w:rsidP="00315DC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0645F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</w:t>
            </w:r>
            <w:r w:rsidRPr="000645F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0645F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FC5299" w:rsidRDefault="00FC5299" w:rsidP="00AE3D9A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12624C93" wp14:editId="602061BE">
                  <wp:extent cx="1623465" cy="1019175"/>
                  <wp:effectExtent l="0" t="0" r="0" b="0"/>
                  <wp:docPr id="15" name="Рисунок 15" descr="C:\Chelton\126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helton\1267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67" t="37067" r="22333" b="32800"/>
                          <a:stretch/>
                        </pic:blipFill>
                        <pic:spPr bwMode="auto">
                          <a:xfrm>
                            <a:off x="0" y="0"/>
                            <a:ext cx="162346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E3D9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Chelton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«Черная Смородина», </w:t>
            </w:r>
          </w:p>
          <w:p w:rsidR="00FC5299" w:rsidRPr="00714468" w:rsidRDefault="00FC5299" w:rsidP="00AE3D9A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>черный</w:t>
            </w:r>
            <w:proofErr w:type="gramEnd"/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FC5299" w:rsidRDefault="00FC5299" w:rsidP="00AE3D9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смородины. </w:t>
            </w:r>
          </w:p>
          <w:p w:rsidR="00FC5299" w:rsidRPr="002B3A20" w:rsidRDefault="00FC5299" w:rsidP="00AE3D9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FC5299" w:rsidRDefault="00FC5299" w:rsidP="00EF2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 w:eastAsia="ru-RU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55294A8" wp14:editId="5C1DDAAE">
                  <wp:extent cx="1475334" cy="1219200"/>
                  <wp:effectExtent l="0" t="0" r="0" b="0"/>
                  <wp:docPr id="139" name="Рисунок 139" descr="Описание: Описание: Описание: Golden Elephant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Описание: Описание: Описание: Golden Elephant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42" cy="123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299" w:rsidRPr="00476128" w:rsidRDefault="00FC5299" w:rsidP="00EF2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5D023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&amp;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S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C5299" w:rsidRPr="00476128" w:rsidRDefault="00FC5299" w:rsidP="00EF2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«ЗОЛОТОЙ СЛОН»</w:t>
            </w:r>
          </w:p>
          <w:p w:rsidR="00FC5299" w:rsidRPr="00A37984" w:rsidRDefault="00FC5299" w:rsidP="00EF2C1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Чёрный цейлонский чай </w:t>
            </w:r>
          </w:p>
          <w:p w:rsidR="00FC5299" w:rsidRDefault="00FC5299" w:rsidP="00EF2C1F">
            <w:pPr>
              <w:spacing w:after="0" w:line="240" w:lineRule="auto"/>
              <w:rPr>
                <w:sz w:val="24"/>
                <w:szCs w:val="24"/>
              </w:rPr>
            </w:pPr>
            <w:r w:rsidRPr="00A37984">
              <w:rPr>
                <w:sz w:val="24"/>
                <w:szCs w:val="24"/>
              </w:rPr>
              <w:t>25 пак</w:t>
            </w:r>
            <w:r>
              <w:rPr>
                <w:sz w:val="24"/>
                <w:szCs w:val="24"/>
              </w:rPr>
              <w:t>етиков</w:t>
            </w:r>
          </w:p>
          <w:p w:rsidR="00FC5299" w:rsidRPr="002B3A20" w:rsidRDefault="00FC5299" w:rsidP="00EF2C1F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sz w:val="24"/>
                <w:szCs w:val="24"/>
              </w:rPr>
              <w:t>Б</w:t>
            </w:r>
            <w:r w:rsidRPr="00A37984">
              <w:rPr>
                <w:sz w:val="24"/>
                <w:szCs w:val="24"/>
              </w:rPr>
              <w:t>ез конвертов</w:t>
            </w:r>
            <w:r>
              <w:rPr>
                <w:sz w:val="24"/>
                <w:szCs w:val="24"/>
              </w:rPr>
              <w:t xml:space="preserve"> </w:t>
            </w:r>
            <w:r w:rsidRPr="00A37984">
              <w:rPr>
                <w:b/>
                <w:color w:val="FF0000"/>
                <w:sz w:val="24"/>
                <w:szCs w:val="24"/>
              </w:rPr>
              <w:t>100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FC5299" w:rsidRDefault="00FC5299" w:rsidP="00EF2C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C5299" w:rsidRPr="00892FE9" w:rsidRDefault="00FC5299" w:rsidP="00EF2C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05B2366" wp14:editId="4369BFE5">
                  <wp:extent cx="1676400" cy="829378"/>
                  <wp:effectExtent l="0" t="0" r="0" b="8890"/>
                  <wp:docPr id="140" name="Рисунок 140" descr="C:\Чай Картинки\IMG_72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Чай Картинки\IMG_72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47" cy="83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231">
              <w:rPr>
                <w:b/>
                <w:sz w:val="24"/>
                <w:szCs w:val="24"/>
              </w:rPr>
              <w:t xml:space="preserve"> </w:t>
            </w:r>
          </w:p>
          <w:p w:rsidR="00FC5299" w:rsidRDefault="00FC5299" w:rsidP="00EF2C1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C5299" w:rsidRPr="00A37984" w:rsidRDefault="00FC5299" w:rsidP="00EF2C1F">
            <w:pPr>
              <w:spacing w:after="0" w:line="240" w:lineRule="auto"/>
              <w:rPr>
                <w:sz w:val="24"/>
                <w:szCs w:val="24"/>
              </w:rPr>
            </w:pPr>
            <w:r w:rsidRPr="00476128">
              <w:rPr>
                <w:b/>
                <w:color w:val="FF0000"/>
                <w:sz w:val="24"/>
                <w:szCs w:val="24"/>
                <w:lang w:val="en-GB"/>
              </w:rPr>
              <w:t>F</w:t>
            </w:r>
            <w:r w:rsidRPr="00476128">
              <w:rPr>
                <w:b/>
                <w:color w:val="FF0000"/>
                <w:sz w:val="24"/>
                <w:szCs w:val="24"/>
              </w:rPr>
              <w:t>&amp;</w:t>
            </w:r>
            <w:r w:rsidRPr="00476128">
              <w:rPr>
                <w:b/>
                <w:color w:val="FF0000"/>
                <w:sz w:val="24"/>
                <w:szCs w:val="24"/>
                <w:lang w:val="en-GB"/>
              </w:rPr>
              <w:t>S</w:t>
            </w:r>
            <w:r w:rsidRPr="00476128">
              <w:rPr>
                <w:b/>
                <w:color w:val="FF0000"/>
                <w:sz w:val="24"/>
                <w:szCs w:val="24"/>
              </w:rPr>
              <w:t xml:space="preserve">  «МОРСКОЕ ПРИКЛЮЧЕНИЕ»</w:t>
            </w:r>
            <w:r w:rsidRPr="00A37984">
              <w:rPr>
                <w:sz w:val="24"/>
                <w:szCs w:val="24"/>
              </w:rPr>
              <w:t xml:space="preserve"> Цейлонский чёрный чай</w:t>
            </w:r>
          </w:p>
          <w:p w:rsidR="00FC5299" w:rsidRPr="00A37984" w:rsidRDefault="00FC5299" w:rsidP="00C265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984">
              <w:rPr>
                <w:sz w:val="24"/>
                <w:szCs w:val="24"/>
              </w:rPr>
              <w:t>25 па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A37984">
              <w:rPr>
                <w:sz w:val="24"/>
                <w:szCs w:val="24"/>
              </w:rPr>
              <w:t xml:space="preserve"> </w:t>
            </w:r>
            <w:proofErr w:type="gramStart"/>
            <w:r w:rsidRPr="00A37984">
              <w:rPr>
                <w:sz w:val="24"/>
                <w:szCs w:val="24"/>
              </w:rPr>
              <w:t>б</w:t>
            </w:r>
            <w:proofErr w:type="gramEnd"/>
            <w:r w:rsidRPr="00A37984">
              <w:rPr>
                <w:sz w:val="24"/>
                <w:szCs w:val="24"/>
              </w:rPr>
              <w:t>ез конвертов</w:t>
            </w:r>
            <w:r>
              <w:rPr>
                <w:sz w:val="24"/>
                <w:szCs w:val="24"/>
              </w:rPr>
              <w:t xml:space="preserve"> </w:t>
            </w:r>
            <w:r w:rsidRPr="00A37984">
              <w:rPr>
                <w:b/>
                <w:color w:val="FF0000"/>
                <w:sz w:val="24"/>
                <w:szCs w:val="24"/>
              </w:rPr>
              <w:t>100р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FC5299" w:rsidRPr="002B3A20" w:rsidRDefault="00FC5299" w:rsidP="00FC52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AF384BE" wp14:editId="7B3838FF">
                  <wp:extent cx="1485900" cy="982205"/>
                  <wp:effectExtent l="0" t="0" r="0" b="8890"/>
                  <wp:docPr id="175" name="Рисунок 175" descr="C:\Heladiv\Картинки для рассылки\Soursop черный 25 п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Heladiv\Картинки для рассылки\Soursop черный 25 п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4" cy="98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299" w:rsidRPr="00597104" w:rsidRDefault="00FC5299" w:rsidP="00FC529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Soursop</w:t>
            </w:r>
            <w:proofErr w:type="spellEnd"/>
            <w:r w:rsidRPr="00C60F4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Black</w:t>
            </w:r>
            <w:r w:rsidRPr="00C60F4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Tea</w:t>
            </w:r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FC5299" w:rsidRPr="00714468" w:rsidRDefault="00FC5299" w:rsidP="00FC529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>25 пакетиков</w:t>
            </w:r>
          </w:p>
          <w:p w:rsidR="00FC5299" w:rsidRDefault="00FC5299" w:rsidP="00FC529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, с ароматом фрукта </w:t>
            </w:r>
            <w:proofErr w:type="spellStart"/>
            <w:r>
              <w:rPr>
                <w:bCs/>
                <w:sz w:val="24"/>
                <w:szCs w:val="24"/>
              </w:rPr>
              <w:t>саусэ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FC5299" w:rsidRPr="00D700E4" w:rsidRDefault="00FC5299" w:rsidP="00FC529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5 пакетиков</w:t>
            </w:r>
            <w:r w:rsidRPr="00FC5299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4</w:t>
            </w:r>
            <w:r w:rsidRPr="00FC529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FC529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  <w:p w:rsidR="00FC5299" w:rsidRPr="00D700E4" w:rsidRDefault="00FC5299" w:rsidP="00EF2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FC5299" w:rsidRPr="00D700E4" w:rsidRDefault="00FC5299" w:rsidP="00EF2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FC5299" w:rsidRPr="00BD7EE6" w:rsidRDefault="00FC5299" w:rsidP="00FC52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637184" behindDoc="1" locked="0" layoutInCell="1" allowOverlap="1" wp14:anchorId="52D97112" wp14:editId="7AD3B24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1435</wp:posOffset>
                  </wp:positionV>
                  <wp:extent cx="784225" cy="1514475"/>
                  <wp:effectExtent l="0" t="0" r="0" b="9525"/>
                  <wp:wrapTight wrapText="bothSides">
                    <wp:wrapPolygon edited="0">
                      <wp:start x="0" y="0"/>
                      <wp:lineTo x="0" y="21464"/>
                      <wp:lineTo x="20988" y="21464"/>
                      <wp:lineTo x="20988" y="0"/>
                      <wp:lineTo x="0" y="0"/>
                    </wp:wrapPolygon>
                  </wp:wrapTight>
                  <wp:docPr id="307" name="Рисунок 307" descr="C:\НОВИНКИ\IMG_507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НОВИНКИ\IMG_507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5299" w:rsidRPr="00BD7EE6" w:rsidRDefault="00FC5299" w:rsidP="00FC52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FC5299" w:rsidRPr="00BD7EE6" w:rsidRDefault="00FC5299" w:rsidP="00FC52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FC5299" w:rsidRPr="00BD7EE6" w:rsidRDefault="00FC5299" w:rsidP="00FC52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FC5299" w:rsidRPr="00BD7EE6" w:rsidRDefault="00FC5299" w:rsidP="00FC52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FC5299" w:rsidRPr="00BD7EE6" w:rsidRDefault="00FC5299" w:rsidP="00FC52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FC5299" w:rsidRPr="00BD7EE6" w:rsidRDefault="00FC5299" w:rsidP="00FC52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FC5299" w:rsidRPr="00BD7EE6" w:rsidRDefault="00FC5299" w:rsidP="00FC52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FC5299" w:rsidRPr="00BD7EE6" w:rsidRDefault="00FC5299" w:rsidP="00FC52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FC5299" w:rsidRPr="00476128" w:rsidRDefault="00FC5299" w:rsidP="00FC52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KA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«EXCLUSIVE QUALITY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BLACK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TEA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:rsidR="00FC5299" w:rsidRPr="002B3A20" w:rsidRDefault="00FC5299" w:rsidP="00FC529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Цейлонский чёрный чай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5 пак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конвертах 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="00A36E35">
              <w:rPr>
                <w:b/>
                <w:color w:val="FF0000"/>
                <w:sz w:val="24"/>
                <w:szCs w:val="24"/>
              </w:rPr>
              <w:t>2</w:t>
            </w:r>
            <w:r w:rsidRPr="00A37984">
              <w:rPr>
                <w:b/>
                <w:color w:val="FF0000"/>
                <w:sz w:val="24"/>
                <w:szCs w:val="24"/>
              </w:rPr>
              <w:t>0р.</w:t>
            </w:r>
          </w:p>
        </w:tc>
      </w:tr>
    </w:tbl>
    <w:p w:rsidR="005D0231" w:rsidRPr="002B3A20" w:rsidRDefault="005D0231" w:rsidP="005D0231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903E8" w:rsidRDefault="00B903E8" w:rsidP="005D0231">
      <w:pPr>
        <w:spacing w:line="240" w:lineRule="auto"/>
        <w:jc w:val="right"/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</w:pPr>
    </w:p>
    <w:p w:rsidR="0067005B" w:rsidRPr="00B903E8" w:rsidRDefault="0067005B" w:rsidP="005D0231">
      <w:pPr>
        <w:spacing w:line="240" w:lineRule="auto"/>
        <w:jc w:val="right"/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</w:pPr>
    </w:p>
    <w:p w:rsidR="00DE064B" w:rsidRPr="00364973" w:rsidRDefault="00DE064B" w:rsidP="00DE064B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Цейлонский пакетированный чай, зелёный (25 пак.)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  <w:gridCol w:w="4005"/>
        <w:gridCol w:w="4004"/>
        <w:gridCol w:w="4005"/>
      </w:tblGrid>
      <w:tr w:rsidR="00BD4837" w:rsidRPr="002B3A20" w:rsidTr="00BD4837">
        <w:trPr>
          <w:trHeight w:val="3687"/>
        </w:trPr>
        <w:tc>
          <w:tcPr>
            <w:tcW w:w="4004" w:type="dxa"/>
            <w:tcBorders>
              <w:top w:val="triple" w:sz="4" w:space="0" w:color="00B050"/>
            </w:tcBorders>
            <w:shd w:val="clear" w:color="auto" w:fill="auto"/>
          </w:tcPr>
          <w:p w:rsidR="00BD4837" w:rsidRDefault="00BD4837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4EDCEB5" wp14:editId="221FBDFD">
                  <wp:extent cx="1685925" cy="1407775"/>
                  <wp:effectExtent l="0" t="0" r="0" b="2540"/>
                  <wp:docPr id="318" name="Рисунок 318" descr="C:\Heladiv\Картинки для рассылки\72e1e9fb5f9651441d73581a9c91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Heladiv\Картинки для рассылки\72e1e9fb5f9651441d73581a9c91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264" cy="141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1B75BE" w:rsidRDefault="00BD4837" w:rsidP="00892FE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1B75B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Мята</w:t>
            </w:r>
            <w:r w:rsidRPr="001B75B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BD4837" w:rsidRPr="00714468" w:rsidRDefault="00BD4837" w:rsidP="00892F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>25 пакетиков</w:t>
            </w:r>
          </w:p>
          <w:p w:rsidR="00BD4837" w:rsidRDefault="00BD4837" w:rsidP="00892FE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леный чай, с ароматом мяты. </w:t>
            </w:r>
          </w:p>
          <w:p w:rsidR="00BD4837" w:rsidRPr="002B3A20" w:rsidRDefault="00BD4837" w:rsidP="00BD483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25 пакетиков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4</w:t>
            </w:r>
            <w:r w:rsidRPr="00CB301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CB301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triple" w:sz="4" w:space="0" w:color="00B050"/>
            </w:tcBorders>
            <w:shd w:val="clear" w:color="auto" w:fill="auto"/>
          </w:tcPr>
          <w:p w:rsidR="00BD4837" w:rsidRPr="002B3A20" w:rsidRDefault="00BD4837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6C84A48" wp14:editId="3CD68EEA">
                  <wp:extent cx="2031756" cy="1343025"/>
                  <wp:effectExtent l="0" t="0" r="6985" b="0"/>
                  <wp:docPr id="68" name="Рисунок 68" descr="C:\Heladiv\Картинки для рассылки\heladiv Green Soursop 25 пакет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Heladiv\Картинки для рассылки\heladiv Green Soursop 25 пакет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962" cy="134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435" w:rsidRDefault="00BD4837" w:rsidP="00892FE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EF2C1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Soursop</w:t>
            </w:r>
            <w:proofErr w:type="spellEnd"/>
            <w:r w:rsidRPr="00EF2C1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Green</w:t>
            </w:r>
            <w:r w:rsidRPr="00EF2C1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Tea</w:t>
            </w:r>
            <w:r w:rsidRPr="00EF2C1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BD4837" w:rsidRPr="00470435" w:rsidRDefault="00BD4837" w:rsidP="00892F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F2C1F">
              <w:rPr>
                <w:b/>
                <w:bCs/>
                <w:color w:val="FF0000"/>
                <w:sz w:val="24"/>
                <w:szCs w:val="24"/>
              </w:rPr>
              <w:t xml:space="preserve">25 </w:t>
            </w:r>
            <w:r>
              <w:rPr>
                <w:b/>
                <w:bCs/>
                <w:color w:val="FF0000"/>
                <w:sz w:val="24"/>
                <w:szCs w:val="24"/>
              </w:rPr>
              <w:t>пак</w:t>
            </w:r>
            <w:r w:rsidR="00470435">
              <w:rPr>
                <w:b/>
                <w:bCs/>
                <w:color w:val="FF0000"/>
                <w:sz w:val="24"/>
                <w:szCs w:val="24"/>
              </w:rPr>
              <w:t>етиков</w:t>
            </w:r>
          </w:p>
          <w:p w:rsidR="00BD4837" w:rsidRPr="002B3A20" w:rsidRDefault="00BD4837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bCs/>
                <w:sz w:val="24"/>
                <w:szCs w:val="24"/>
              </w:rPr>
              <w:t xml:space="preserve">Цейлонский зеленый чай, с </w:t>
            </w:r>
            <w:proofErr w:type="spellStart"/>
            <w:r>
              <w:rPr>
                <w:bCs/>
                <w:sz w:val="24"/>
                <w:szCs w:val="24"/>
              </w:rPr>
              <w:t>изысканым</w:t>
            </w:r>
            <w:proofErr w:type="spellEnd"/>
            <w:r>
              <w:rPr>
                <w:bCs/>
                <w:sz w:val="24"/>
                <w:szCs w:val="24"/>
              </w:rPr>
              <w:t xml:space="preserve"> ароматом фрукта </w:t>
            </w:r>
            <w:proofErr w:type="spellStart"/>
            <w:r>
              <w:rPr>
                <w:bCs/>
                <w:sz w:val="24"/>
                <w:szCs w:val="24"/>
              </w:rPr>
              <w:t>саусэп</w:t>
            </w:r>
            <w:proofErr w:type="spellEnd"/>
            <w:r>
              <w:rPr>
                <w:bCs/>
                <w:sz w:val="24"/>
                <w:szCs w:val="24"/>
              </w:rPr>
              <w:t>. 25 пак.</w:t>
            </w:r>
            <w:r w:rsidRPr="003174E4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4</w:t>
            </w:r>
            <w:r w:rsidRPr="003174E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3174E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  <w:p w:rsidR="00BD4837" w:rsidRPr="002B3A20" w:rsidRDefault="00BD4837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triple" w:sz="4" w:space="0" w:color="00B050"/>
            </w:tcBorders>
            <w:shd w:val="clear" w:color="auto" w:fill="auto"/>
          </w:tcPr>
          <w:p w:rsidR="00BD4837" w:rsidRPr="002B3A20" w:rsidRDefault="00BD4837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E3569EC" wp14:editId="322D3E14">
                  <wp:extent cx="1971675" cy="1344903"/>
                  <wp:effectExtent l="0" t="0" r="0" b="8255"/>
                  <wp:docPr id="76" name="Рисунок 76" descr="C:\Новинки 2\IMG_941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Новинки 2\IMG_941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80" cy="134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435" w:rsidRDefault="00BD4837" w:rsidP="009A6281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892FE9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Жасмин</w:t>
            </w:r>
            <w:r w:rsidRPr="00892FE9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BD4837" w:rsidRPr="00892FE9" w:rsidRDefault="00BD4837" w:rsidP="009A628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92FE9">
              <w:rPr>
                <w:b/>
                <w:bCs/>
                <w:color w:val="FF0000"/>
                <w:sz w:val="24"/>
                <w:szCs w:val="24"/>
              </w:rPr>
              <w:t xml:space="preserve">25 </w:t>
            </w:r>
            <w:r>
              <w:rPr>
                <w:b/>
                <w:bCs/>
                <w:color w:val="FF0000"/>
                <w:sz w:val="24"/>
                <w:szCs w:val="24"/>
              </w:rPr>
              <w:t>пак</w:t>
            </w:r>
            <w:r w:rsidR="00470435">
              <w:rPr>
                <w:b/>
                <w:bCs/>
                <w:color w:val="FF0000"/>
                <w:sz w:val="24"/>
                <w:szCs w:val="24"/>
              </w:rPr>
              <w:t>етиков</w:t>
            </w:r>
          </w:p>
          <w:p w:rsidR="00BD4837" w:rsidRDefault="00BD4837" w:rsidP="00BD483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зеленый чай, с ароматом жасмина. </w:t>
            </w:r>
          </w:p>
          <w:p w:rsidR="00BD4837" w:rsidRPr="002B3A20" w:rsidRDefault="00BD4837" w:rsidP="00BD483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25 пак.</w:t>
            </w:r>
            <w:r w:rsidRPr="003174E4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4</w:t>
            </w:r>
            <w:r w:rsidRPr="003174E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3174E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triple" w:sz="4" w:space="0" w:color="00B050"/>
            </w:tcBorders>
            <w:shd w:val="clear" w:color="auto" w:fill="auto"/>
          </w:tcPr>
          <w:p w:rsidR="00315DC7" w:rsidRPr="002B3A20" w:rsidRDefault="00315DC7" w:rsidP="00315D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CB359B7" wp14:editId="578569CA">
                  <wp:extent cx="2095500" cy="1196485"/>
                  <wp:effectExtent l="0" t="0" r="0" b="3810"/>
                  <wp:docPr id="70" name="Рисунок 70" descr="C:\Heladiv\Картинки для рассылки\GOLDEN CEYLON Vintage Green 25 паке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Heladiv\Картинки для рассылки\GOLDEN CEYLON Vintage Green 25 паке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764" cy="121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DC7" w:rsidRPr="003745E6" w:rsidRDefault="00315DC7" w:rsidP="00315DC7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="00315DC7" w:rsidRPr="003745E6" w:rsidRDefault="00315DC7" w:rsidP="00315DC7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Vintage</w:t>
            </w:r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Green</w:t>
            </w:r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Tea</w:t>
            </w:r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25 </w:t>
            </w:r>
            <w:r>
              <w:rPr>
                <w:b/>
                <w:bCs/>
                <w:color w:val="FF0000"/>
                <w:sz w:val="28"/>
                <w:szCs w:val="28"/>
              </w:rPr>
              <w:t>пак</w:t>
            </w:r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>.</w:t>
            </w:r>
          </w:p>
          <w:p w:rsidR="00315DC7" w:rsidRDefault="00315DC7" w:rsidP="00315DC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истый зеленый чай, обладает приятным насыщенным вкусом и </w:t>
            </w:r>
            <w:proofErr w:type="spellStart"/>
            <w:r>
              <w:rPr>
                <w:bCs/>
                <w:sz w:val="24"/>
                <w:szCs w:val="24"/>
              </w:rPr>
              <w:t>изысканым</w:t>
            </w:r>
            <w:proofErr w:type="spellEnd"/>
            <w:r>
              <w:rPr>
                <w:bCs/>
                <w:sz w:val="24"/>
                <w:szCs w:val="24"/>
              </w:rPr>
              <w:t xml:space="preserve"> ароматом.</w:t>
            </w:r>
          </w:p>
          <w:p w:rsidR="00BD4837" w:rsidRPr="00A26C1F" w:rsidRDefault="00315DC7" w:rsidP="00315DC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25 пакетиков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2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00C26533" w:rsidRPr="002B3A20" w:rsidTr="00C26533">
        <w:tblPrEx>
          <w:tblBorders>
            <w:insideV w:val="single" w:sz="4" w:space="0" w:color="auto"/>
          </w:tblBorders>
        </w:tblPrEx>
        <w:trPr>
          <w:trHeight w:val="3330"/>
        </w:trPr>
        <w:tc>
          <w:tcPr>
            <w:tcW w:w="4004" w:type="dxa"/>
            <w:tcBorders>
              <w:top w:val="single" w:sz="4" w:space="0" w:color="auto"/>
            </w:tcBorders>
            <w:shd w:val="clear" w:color="auto" w:fill="auto"/>
          </w:tcPr>
          <w:p w:rsidR="00757D84" w:rsidRPr="002B3A20" w:rsidRDefault="00757D84" w:rsidP="00757D8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5233C862" wp14:editId="279B34F7">
                  <wp:extent cx="1390650" cy="1124355"/>
                  <wp:effectExtent l="0" t="0" r="0" b="0"/>
                  <wp:docPr id="120" name="Рисунок 120" descr="Описание: Описание: Описание: Ceylon Plantation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Описание: Описание: Описание: Ceylon Plantation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D84" w:rsidRPr="00476128" w:rsidRDefault="00757D84" w:rsidP="00757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476128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</w:p>
          <w:p w:rsidR="00757D84" w:rsidRPr="00476128" w:rsidRDefault="00757D84" w:rsidP="00757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</w:rPr>
              <w:t>«ПЛАНТАЦИЯ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>ЦЕЙЛОНА»</w:t>
            </w:r>
          </w:p>
          <w:p w:rsidR="00757D84" w:rsidRDefault="00757D84" w:rsidP="00757D8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0% цейлонский з</w:t>
            </w:r>
            <w:r w:rsidRPr="002B3A20">
              <w:rPr>
                <w:rFonts w:ascii="Calibri" w:eastAsia="Times New Roman" w:hAnsi="Calibri" w:cs="Calibri"/>
                <w:lang w:eastAsia="ru-RU"/>
              </w:rPr>
              <w:t>еленый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пакетированный чай, </w:t>
            </w:r>
          </w:p>
          <w:p w:rsidR="00757D84" w:rsidRPr="002B3A20" w:rsidRDefault="00757D84" w:rsidP="00757D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25 пакетиков </w:t>
            </w:r>
            <w:r w:rsidRPr="002B3A20">
              <w:rPr>
                <w:rFonts w:ascii="Calibri" w:eastAsia="Calibri" w:hAnsi="Calibri" w:cs="Times New Roman"/>
              </w:rPr>
              <w:t>в конвертах</w:t>
            </w:r>
          </w:p>
          <w:p w:rsidR="00C26533" w:rsidRPr="002B3A20" w:rsidRDefault="00757D84" w:rsidP="00757D8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4</w:t>
            </w:r>
            <w:r w:rsidRPr="002B3A20">
              <w:rPr>
                <w:b/>
                <w:color w:val="FF0000"/>
              </w:rPr>
              <w:t>0р.</w:t>
            </w:r>
          </w:p>
        </w:tc>
        <w:tc>
          <w:tcPr>
            <w:tcW w:w="4005" w:type="dxa"/>
            <w:tcBorders>
              <w:top w:val="single" w:sz="4" w:space="0" w:color="auto"/>
            </w:tcBorders>
            <w:shd w:val="clear" w:color="auto" w:fill="auto"/>
          </w:tcPr>
          <w:p w:rsidR="00757D84" w:rsidRPr="008A1D40" w:rsidRDefault="00757D84" w:rsidP="00757D8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3D617B4C" wp14:editId="5FC3E029">
                  <wp:extent cx="1629196" cy="1219200"/>
                  <wp:effectExtent l="0" t="0" r="9525" b="0"/>
                  <wp:docPr id="46" name="Рисунок 46" descr="assorted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ssorted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577" cy="123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D84" w:rsidRPr="00757D84" w:rsidRDefault="00757D84" w:rsidP="00757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757D84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</w:p>
          <w:p w:rsidR="00757D84" w:rsidRDefault="00757D84" w:rsidP="00757D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57D84">
              <w:rPr>
                <w:rFonts w:ascii="Calibri" w:eastAsia="Calibri" w:hAnsi="Calibri" w:cs="Times New Roman"/>
                <w:b/>
                <w:color w:val="FF0000"/>
              </w:rPr>
              <w:t>«5</w:t>
            </w:r>
            <w:r w:rsidRPr="00757D84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x</w:t>
            </w:r>
            <w:r w:rsidRPr="00757D84">
              <w:rPr>
                <w:rFonts w:ascii="Calibri" w:eastAsia="Calibri" w:hAnsi="Calibri" w:cs="Times New Roman"/>
                <w:b/>
                <w:color w:val="FF0000"/>
              </w:rPr>
              <w:t>5 АССОРТИ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757D84">
              <w:rPr>
                <w:rFonts w:ascii="Calibri" w:eastAsia="Calibri" w:hAnsi="Calibri" w:cs="Times New Roman"/>
                <w:b/>
                <w:color w:val="FF0000"/>
              </w:rPr>
              <w:t>ЗЕЛЕНОГО ЧАЯ»</w:t>
            </w:r>
            <w:r w:rsidRPr="002B3A20">
              <w:rPr>
                <w:rFonts w:ascii="Calibri" w:eastAsia="Calibri" w:hAnsi="Calibri" w:cs="Times New Roman"/>
              </w:rPr>
              <w:t xml:space="preserve"> </w:t>
            </w:r>
          </w:p>
          <w:p w:rsidR="00757D84" w:rsidRPr="002B3A20" w:rsidRDefault="00757D84" w:rsidP="00757D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Бергамот, персик, лотос, </w:t>
            </w:r>
            <w:proofErr w:type="spellStart"/>
            <w:r w:rsidRPr="002B3A20">
              <w:rPr>
                <w:rFonts w:ascii="Calibri" w:eastAsia="Calibri" w:hAnsi="Calibri" w:cs="Times New Roman"/>
              </w:rPr>
              <w:t>саусоп</w:t>
            </w:r>
            <w:proofErr w:type="spellEnd"/>
            <w:r w:rsidRPr="002B3A20">
              <w:rPr>
                <w:rFonts w:ascii="Calibri" w:eastAsia="Calibri" w:hAnsi="Calibri" w:cs="Times New Roman"/>
              </w:rPr>
              <w:t>, маракуя, 25 пак</w:t>
            </w:r>
            <w:proofErr w:type="gramStart"/>
            <w:r>
              <w:rPr>
                <w:rFonts w:ascii="Calibri" w:eastAsia="Calibri" w:hAnsi="Calibri" w:cs="Times New Roman"/>
              </w:rPr>
              <w:t>.</w:t>
            </w:r>
            <w:proofErr w:type="gramEnd"/>
            <w:r w:rsidRPr="002B3A20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в</w:t>
            </w:r>
            <w:proofErr w:type="gram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 конвертах</w:t>
            </w:r>
          </w:p>
          <w:p w:rsidR="00C26533" w:rsidRPr="0084008F" w:rsidRDefault="00757D84" w:rsidP="00757D8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b/>
                <w:color w:val="FF0000"/>
              </w:rPr>
              <w:t>120 р.</w:t>
            </w:r>
          </w:p>
        </w:tc>
        <w:tc>
          <w:tcPr>
            <w:tcW w:w="4004" w:type="dxa"/>
            <w:tcBorders>
              <w:top w:val="single" w:sz="4" w:space="0" w:color="auto"/>
            </w:tcBorders>
            <w:shd w:val="clear" w:color="auto" w:fill="auto"/>
          </w:tcPr>
          <w:p w:rsidR="00757D84" w:rsidRDefault="00757D84" w:rsidP="00757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8DCC2E1" wp14:editId="582D0ECC">
                  <wp:extent cx="2200275" cy="1326059"/>
                  <wp:effectExtent l="0" t="0" r="0" b="7620"/>
                  <wp:docPr id="315" name="Рисунок 315" descr="C:\Chelton\data-paketiki-370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Chelton\data-paketiki-370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4" t="36751" r="14371" b="31863"/>
                          <a:stretch/>
                        </pic:blipFill>
                        <pic:spPr bwMode="auto">
                          <a:xfrm>
                            <a:off x="0" y="0"/>
                            <a:ext cx="2207883" cy="133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D84" w:rsidRPr="00714468" w:rsidRDefault="00757D84" w:rsidP="00757D84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Chelton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«Клубника», зеленый</w:t>
            </w:r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C26533" w:rsidRPr="00470435" w:rsidRDefault="00757D84" w:rsidP="00757D8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Цейлонский зеле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клубники.  </w:t>
            </w:r>
            <w:r w:rsidRPr="00757D8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</w:t>
            </w:r>
            <w:r w:rsidRPr="00757D8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757D8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</w:tcBorders>
            <w:shd w:val="clear" w:color="auto" w:fill="auto"/>
          </w:tcPr>
          <w:p w:rsidR="00757D84" w:rsidRDefault="00757D84" w:rsidP="00757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7F7B98C" wp14:editId="25962244">
                  <wp:extent cx="2105025" cy="1315641"/>
                  <wp:effectExtent l="0" t="0" r="0" b="0"/>
                  <wp:docPr id="316" name="Рисунок 316" descr="C:\Chelton\data-paketiki-371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Chelton\data-paketiki-371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9" t="36768" r="22475" b="32929"/>
                          <a:stretch/>
                        </pic:blipFill>
                        <pic:spPr bwMode="auto">
                          <a:xfrm>
                            <a:off x="0" y="0"/>
                            <a:ext cx="2115104" cy="13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D84" w:rsidRPr="008D31E8" w:rsidRDefault="00757D84" w:rsidP="00757D84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Chelton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«Лимон», </w:t>
            </w:r>
          </w:p>
          <w:p w:rsidR="00757D84" w:rsidRPr="00714468" w:rsidRDefault="00757D84" w:rsidP="00757D84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зеленый</w:t>
            </w:r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C26533" w:rsidRPr="002B3A20" w:rsidRDefault="00757D84" w:rsidP="00757D8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Цейлонский зеле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лимона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</w:tr>
    </w:tbl>
    <w:p w:rsidR="00321B9F" w:rsidRDefault="00321B9F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</w:p>
    <w:p w:rsidR="005F4E80" w:rsidRDefault="005F4E80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</w:p>
    <w:p w:rsidR="005F4E80" w:rsidRDefault="005F4E80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</w:p>
    <w:p w:rsidR="0067005B" w:rsidRDefault="0067005B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</w:p>
    <w:p w:rsidR="001B5E2F" w:rsidRPr="0005270C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 xml:space="preserve">КОФЕ </w:t>
      </w:r>
      <w:r w:rsidRPr="00470435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>KIMBO</w:t>
      </w:r>
      <w:r w:rsidR="0005270C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(Италия)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4536"/>
        <w:gridCol w:w="284"/>
        <w:gridCol w:w="4677"/>
      </w:tblGrid>
      <w:tr w:rsidR="001B5E2F" w:rsidRPr="002B3A20" w:rsidTr="00892FE9">
        <w:trPr>
          <w:trHeight w:val="994"/>
        </w:trPr>
        <w:tc>
          <w:tcPr>
            <w:tcW w:w="16018" w:type="dxa"/>
            <w:gridSpan w:val="5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1B5E2F" w:rsidRPr="00121C7E" w:rsidRDefault="001B5E2F" w:rsidP="00892FE9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Кофе «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imb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»</w:t>
            </w:r>
            <w:r w:rsidRPr="00121C7E">
              <w:rPr>
                <w:rFonts w:asciiTheme="minorHAnsi" w:hAnsiTheme="minorHAnsi" w:cstheme="minorHAnsi"/>
                <w:color w:val="000000"/>
              </w:rPr>
              <w:t xml:space="preserve"> является ведущим мировым брендом</w:t>
            </w:r>
            <w:r w:rsidRPr="00121C7E">
              <w:rPr>
                <w:rFonts w:asciiTheme="minorHAnsi" w:hAnsiTheme="minorHAnsi" w:cstheme="minorHAnsi"/>
                <w:b/>
                <w:bCs/>
                <w:caps/>
                <w:noProof/>
                <w:color w:val="FF0000"/>
                <w:kern w:val="36"/>
              </w:rPr>
              <w:drawing>
                <wp:anchor distT="0" distB="0" distL="114300" distR="114300" simplePos="0" relativeHeight="252342272" behindDoc="1" locked="0" layoutInCell="1" allowOverlap="1" wp14:anchorId="0C20C0B2" wp14:editId="5F8D152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3067050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466" y="21089"/>
                      <wp:lineTo x="21466" y="0"/>
                      <wp:lineTo x="0" y="0"/>
                    </wp:wrapPolygon>
                  </wp:wrapTight>
                  <wp:docPr id="333" name="Рисунок 333" descr="C:\Kimbo\brand_kim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Kimbo\brand_kim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000000"/>
              </w:rPr>
              <w:t xml:space="preserve"> и </w:t>
            </w:r>
            <w:r w:rsidRPr="00121C7E">
              <w:rPr>
                <w:rFonts w:asciiTheme="minorHAnsi" w:hAnsiTheme="minorHAnsi" w:cstheme="minorHAnsi"/>
                <w:color w:val="000000"/>
              </w:rPr>
              <w:t>представлен более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,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чем в 60-ти странах, с</w:t>
            </w:r>
            <w:r w:rsidRPr="00121C7E">
              <w:rPr>
                <w:rFonts w:asciiTheme="minorHAnsi" w:hAnsiTheme="minorHAnsi" w:cstheme="minorHAnsi"/>
                <w:color w:val="000000"/>
              </w:rPr>
              <w:t>выше</w:t>
            </w:r>
            <w:r>
              <w:rPr>
                <w:rFonts w:asciiTheme="minorHAnsi" w:hAnsiTheme="minorHAnsi" w:cstheme="minorHAnsi"/>
                <w:color w:val="000000"/>
              </w:rPr>
              <w:t xml:space="preserve"> 7 млн. чашек кофе «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imb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»</w:t>
            </w:r>
            <w:r w:rsidRPr="00121C7E">
              <w:rPr>
                <w:rFonts w:asciiTheme="minorHAnsi" w:hAnsiTheme="minorHAnsi" w:cstheme="minorHAnsi"/>
                <w:color w:val="000000"/>
              </w:rPr>
              <w:t xml:space="preserve"> ежедневно находят своих потребителей во всем </w:t>
            </w:r>
            <w:r w:rsidRPr="00597104">
              <w:rPr>
                <w:rFonts w:asciiTheme="minorHAnsi" w:hAnsiTheme="minorHAnsi" w:cstheme="minorHAnsi"/>
              </w:rPr>
              <w:t xml:space="preserve">мире! Кофе </w:t>
            </w:r>
            <w:proofErr w:type="spellStart"/>
            <w:r w:rsidRPr="00597104">
              <w:rPr>
                <w:rFonts w:asciiTheme="minorHAnsi" w:hAnsiTheme="minorHAnsi" w:cstheme="minorHAnsi"/>
              </w:rPr>
              <w:t>Kimbo</w:t>
            </w:r>
            <w:proofErr w:type="spellEnd"/>
            <w:r w:rsidRPr="00597104">
              <w:rPr>
                <w:rFonts w:asciiTheme="minorHAnsi" w:hAnsiTheme="minorHAnsi" w:cstheme="minorHAnsi"/>
              </w:rPr>
              <w:t xml:space="preserve"> – это качественный продукт прямиком из Неаполя. Производитель </w:t>
            </w:r>
            <w:proofErr w:type="spellStart"/>
            <w:r w:rsidRPr="00597104">
              <w:rPr>
                <w:rFonts w:asciiTheme="minorHAnsi" w:hAnsiTheme="minorHAnsi" w:cstheme="minorHAnsi"/>
              </w:rPr>
              <w:t>Kimbo</w:t>
            </w:r>
            <w:proofErr w:type="spellEnd"/>
            <w:r w:rsidRPr="00597104">
              <w:rPr>
                <w:rFonts w:asciiTheme="minorHAnsi" w:hAnsiTheme="minorHAnsi" w:cstheme="minorHAnsi"/>
              </w:rPr>
              <w:t xml:space="preserve"> уделяет много внимания соответствию сырья своим стандартам и ожиданиям клиентов. Зерна подвергаются трехступенчатой обжарке, которая бережно удаляет из них влагу, доводит до готовности к употреблению и насыщает богатым ароматом, за который </w:t>
            </w:r>
            <w:proofErr w:type="spellStart"/>
            <w:r w:rsidRPr="00597104">
              <w:rPr>
                <w:rFonts w:asciiTheme="minorHAnsi" w:hAnsiTheme="minorHAnsi" w:cstheme="minorHAnsi"/>
              </w:rPr>
              <w:t>кофеманы</w:t>
            </w:r>
            <w:proofErr w:type="spellEnd"/>
            <w:r w:rsidRPr="00597104">
              <w:rPr>
                <w:rFonts w:asciiTheme="minorHAnsi" w:hAnsiTheme="minorHAnsi" w:cstheme="minorHAnsi"/>
              </w:rPr>
              <w:t xml:space="preserve"> так ценят этот напиток.</w:t>
            </w:r>
          </w:p>
        </w:tc>
      </w:tr>
      <w:tr w:rsidR="001B5E2F" w:rsidRPr="002B3A20" w:rsidTr="005F4E80">
        <w:trPr>
          <w:trHeight w:val="3611"/>
        </w:trPr>
        <w:tc>
          <w:tcPr>
            <w:tcW w:w="6521" w:type="dxa"/>
            <w:gridSpan w:val="2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Kimbo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d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ecaffeinato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 </w:t>
            </w:r>
          </w:p>
          <w:p w:rsidR="001B5E2F" w:rsidRPr="0081354B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proofErr w:type="gramStart"/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proofErr w:type="gramEnd"/>
            <w:r w:rsidRPr="00393508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, без кофеина,</w:t>
            </w:r>
            <w:r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Pr="00425957" w:rsidRDefault="001B5E2F" w:rsidP="00892F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25957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Обжарка:</w:t>
            </w:r>
            <w:r w:rsidRPr="00425957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ветлая </w:t>
            </w:r>
          </w:p>
          <w:p w:rsidR="001B5E2F" w:rsidRPr="00425957" w:rsidRDefault="001B5E2F" w:rsidP="00892F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25957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остав:</w:t>
            </w:r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100% Арабика</w:t>
            </w:r>
          </w:p>
          <w:p w:rsidR="001B5E2F" w:rsidRPr="00425957" w:rsidRDefault="001B5E2F" w:rsidP="00892FE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5957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роизводство:</w:t>
            </w:r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талия</w:t>
            </w:r>
          </w:p>
          <w:p w:rsidR="001B5E2F" w:rsidRPr="00393508" w:rsidRDefault="001B5E2F" w:rsidP="00892FE9">
            <w:pPr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25957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54560" behindDoc="1" locked="0" layoutInCell="1" allowOverlap="1" wp14:anchorId="2399619B" wp14:editId="4E424D5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204595</wp:posOffset>
                  </wp:positionV>
                  <wp:extent cx="1047750" cy="1711960"/>
                  <wp:effectExtent l="0" t="0" r="0" b="2540"/>
                  <wp:wrapTight wrapText="bothSides">
                    <wp:wrapPolygon edited="0">
                      <wp:start x="0" y="0"/>
                      <wp:lineTo x="0" y="21392"/>
                      <wp:lineTo x="21207" y="21392"/>
                      <wp:lineTo x="21207" y="0"/>
                      <wp:lineTo x="0" y="0"/>
                    </wp:wrapPolygon>
                  </wp:wrapTight>
                  <wp:docPr id="335" name="Рисунок 335" descr="C:\НОВИНКИ\IMG_4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НОВИНКИ\IMG_45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5" t="1751" r="5792" b="4249"/>
                          <a:stretch/>
                        </pic:blipFill>
                        <pic:spPr bwMode="auto">
                          <a:xfrm>
                            <a:off x="0" y="0"/>
                            <a:ext cx="104775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957">
              <w:rPr>
                <w:rFonts w:ascii="Tahoma" w:hAnsi="Tahoma" w:cs="Tahoma"/>
                <w:sz w:val="24"/>
                <w:szCs w:val="24"/>
              </w:rPr>
              <w:t xml:space="preserve">Изготовлен из </w:t>
            </w:r>
            <w:proofErr w:type="gramStart"/>
            <w:r w:rsidRPr="00425957">
              <w:rPr>
                <w:rFonts w:ascii="Tahoma" w:hAnsi="Tahoma" w:cs="Tahoma"/>
                <w:sz w:val="24"/>
                <w:szCs w:val="24"/>
              </w:rPr>
              <w:t>стопроцентной</w:t>
            </w:r>
            <w:proofErr w:type="gramEnd"/>
            <w:r w:rsidRPr="00425957">
              <w:rPr>
                <w:rFonts w:ascii="Tahoma" w:hAnsi="Tahoma" w:cs="Tahoma"/>
                <w:sz w:val="24"/>
                <w:szCs w:val="24"/>
              </w:rPr>
              <w:t xml:space="preserve"> высококачественной арабики, и, несмотря на то, что ароматный напиток лишен кофеина, он сохраняет свой богатый аромат и насыщенный вкус. Идеально подходит для употребления в любое время суток.</w:t>
            </w:r>
            <w:r w:rsidRPr="004259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5957">
              <w:rPr>
                <w:rFonts w:ascii="Bookman Old Style" w:hAnsi="Bookman Old Style"/>
                <w:noProof/>
                <w:sz w:val="18"/>
                <w:szCs w:val="18"/>
              </w:rPr>
              <w:t xml:space="preserve"> </w:t>
            </w:r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>Упаковка: железная банка.</w:t>
            </w:r>
            <w:r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="00F72E95" w:rsidRPr="00F72E95">
              <w:rPr>
                <w:rFonts w:eastAsia="Calibri" w:cstheme="minorHAnsi"/>
                <w:b/>
                <w:strike/>
                <w:color w:val="FF0000"/>
                <w:sz w:val="28"/>
                <w:szCs w:val="28"/>
              </w:rPr>
              <w:t>540</w:t>
            </w:r>
            <w:r w:rsidR="00F72E95">
              <w:rPr>
                <w:rFonts w:eastAsia="Calibri" w:cstheme="minorHAnsi"/>
                <w:b/>
                <w:color w:val="FF0000"/>
                <w:sz w:val="28"/>
                <w:szCs w:val="28"/>
              </w:rPr>
              <w:t>р.  4</w:t>
            </w:r>
            <w:r w:rsidR="008627B2">
              <w:rPr>
                <w:rFonts w:eastAsia="Calibri" w:cstheme="minorHAnsi"/>
                <w:b/>
                <w:color w:val="FF0000"/>
                <w:sz w:val="28"/>
                <w:szCs w:val="28"/>
              </w:rPr>
              <w:t>5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Kimbo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Gold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</w:p>
          <w:p w:rsidR="001B5E2F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Pr="00425957" w:rsidRDefault="001B5E2F" w:rsidP="00892FE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5957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Обжарка:</w:t>
            </w:r>
            <w:r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светлая </w:t>
            </w:r>
          </w:p>
          <w:p w:rsidR="001B5E2F" w:rsidRPr="00425957" w:rsidRDefault="001B5E2F" w:rsidP="00892FE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5957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Состав:</w:t>
            </w:r>
            <w:r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100% Арабика</w:t>
            </w:r>
          </w:p>
          <w:p w:rsidR="001B5E2F" w:rsidRPr="005F4E80" w:rsidRDefault="001B5E2F" w:rsidP="00892F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4E80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роизводство:</w:t>
            </w:r>
            <w:r w:rsidRPr="005F4E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талия</w:t>
            </w:r>
          </w:p>
          <w:p w:rsidR="001B5E2F" w:rsidRPr="0081354B" w:rsidRDefault="008A7597" w:rsidP="00892FE9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28"/>
                <w:szCs w:val="28"/>
              </w:rPr>
            </w:pPr>
            <w:r w:rsidRPr="00425957">
              <w:rPr>
                <w:rFonts w:ascii="Open Sans" w:hAnsi="Open Sans"/>
                <w:b/>
                <w:bCs/>
                <w:caps/>
                <w:noProof/>
                <w:kern w:val="36"/>
                <w:sz w:val="41"/>
                <w:szCs w:val="41"/>
                <w:lang w:eastAsia="ru-RU"/>
              </w:rPr>
              <w:drawing>
                <wp:anchor distT="0" distB="0" distL="114300" distR="114300" simplePos="0" relativeHeight="252350464" behindDoc="1" locked="0" layoutInCell="1" allowOverlap="1" wp14:anchorId="609D5712" wp14:editId="0F22394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080770</wp:posOffset>
                  </wp:positionV>
                  <wp:extent cx="1121410" cy="1800225"/>
                  <wp:effectExtent l="0" t="0" r="2540" b="9525"/>
                  <wp:wrapTight wrapText="bothSides">
                    <wp:wrapPolygon edited="0">
                      <wp:start x="0" y="0"/>
                      <wp:lineTo x="0" y="21486"/>
                      <wp:lineTo x="21282" y="21486"/>
                      <wp:lineTo x="21282" y="0"/>
                      <wp:lineTo x="0" y="0"/>
                    </wp:wrapPolygon>
                  </wp:wrapTight>
                  <wp:docPr id="336" name="Рисунок 336" descr="C:\Heladiv\Картинки для рассылки\Kimbo gold arabica (Кимбо Голд Арабика) 250 г.Ж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Heladiv\Картинки для рассылки\Kimbo gold arabica (Кимбо Голд Арабика) 250 г.Ж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E2F"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Смесь </w:t>
            </w:r>
            <w:proofErr w:type="gramStart"/>
            <w:r w:rsidR="001B5E2F"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>превосходной</w:t>
            </w:r>
            <w:proofErr w:type="gramEnd"/>
            <w:r w:rsidR="001B5E2F"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Арабики. Мягкий вкус и богатый аромат. Упаковка: железная банка. </w:t>
            </w:r>
            <w:r w:rsidR="001B5E2F"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 w:rsidR="001B5E2F"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="001B5E2F">
              <w:rPr>
                <w:rFonts w:eastAsia="Calibri" w:cstheme="minorHAnsi"/>
                <w:b/>
                <w:color w:val="FF0000"/>
                <w:sz w:val="28"/>
                <w:szCs w:val="28"/>
              </w:rPr>
              <w:t>54</w:t>
            </w:r>
            <w:r w:rsidR="001B5E2F"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  <w:r w:rsidR="001B5E2F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Pr="00411E74" w:rsidRDefault="001B5E2F" w:rsidP="00892FE9">
            <w:pPr>
              <w:spacing w:after="0" w:line="240" w:lineRule="auto"/>
              <w:rPr>
                <w:b/>
                <w:bCs/>
                <w:caps/>
                <w:noProof/>
                <w:color w:val="660500"/>
                <w:kern w:val="36"/>
                <w:sz w:val="41"/>
                <w:szCs w:val="41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Кофе</w:t>
            </w:r>
            <w:r w:rsidRPr="0008674C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Kimbo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Gold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</w:p>
          <w:p w:rsidR="001B5E2F" w:rsidRPr="0008674C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в зернах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Pr="00425957" w:rsidRDefault="001B5E2F" w:rsidP="00892FE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5957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Обжарка:</w:t>
            </w:r>
            <w:r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светлая </w:t>
            </w:r>
          </w:p>
          <w:p w:rsidR="001B5E2F" w:rsidRPr="00425957" w:rsidRDefault="001B5E2F" w:rsidP="00892FE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5957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Состав:</w:t>
            </w:r>
            <w:r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100% Арабика</w:t>
            </w:r>
          </w:p>
          <w:p w:rsidR="001B5E2F" w:rsidRPr="00425957" w:rsidRDefault="001B5E2F" w:rsidP="00892FE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5957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Производство:</w:t>
            </w:r>
            <w:r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Италия</w:t>
            </w:r>
          </w:p>
          <w:p w:rsidR="001B5E2F" w:rsidRPr="002B3A20" w:rsidRDefault="001B5E2F" w:rsidP="005F4E8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Смесь </w:t>
            </w:r>
            <w:proofErr w:type="gramStart"/>
            <w:r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>превосходной</w:t>
            </w:r>
            <w:proofErr w:type="gramEnd"/>
            <w:r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Арабики. Мягкий вкус и богатый аромат. Вакуумная упаковка с клапаном. </w:t>
            </w:r>
            <w:r w:rsidR="00A667D3" w:rsidRPr="00425957">
              <w:rPr>
                <w:rFonts w:cstheme="minorHAnsi"/>
                <w:b/>
                <w:bCs/>
                <w:caps/>
                <w:noProof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49440" behindDoc="1" locked="0" layoutInCell="1" allowOverlap="1" wp14:anchorId="2EFC8701" wp14:editId="28D3F0E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684020</wp:posOffset>
                  </wp:positionV>
                  <wp:extent cx="1003300" cy="1828800"/>
                  <wp:effectExtent l="0" t="0" r="6350" b="0"/>
                  <wp:wrapTight wrapText="bothSides">
                    <wp:wrapPolygon edited="0">
                      <wp:start x="0" y="0"/>
                      <wp:lineTo x="0" y="21375"/>
                      <wp:lineTo x="21327" y="21375"/>
                      <wp:lineTo x="21327" y="0"/>
                      <wp:lineTo x="0" y="0"/>
                    </wp:wrapPolygon>
                  </wp:wrapTight>
                  <wp:docPr id="337" name="Рисунок 337" descr="C:\Heladiv\Картинки для рассылки\Кофе в зернах Kimbo Gold Arabica 250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Heladiv\Картинки для рассылки\Кофе в зернах Kimbo Gold Arabica 250 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="00916F40" w:rsidRPr="00916F40">
              <w:rPr>
                <w:rFonts w:eastAsia="Calibri" w:cstheme="minorHAnsi"/>
                <w:b/>
                <w:strike/>
                <w:color w:val="FF0000"/>
                <w:sz w:val="28"/>
                <w:szCs w:val="28"/>
              </w:rPr>
              <w:t>58</w:t>
            </w:r>
            <w:r w:rsidRPr="00916F40">
              <w:rPr>
                <w:rFonts w:eastAsia="Calibri" w:cstheme="minorHAnsi"/>
                <w:b/>
                <w:strike/>
                <w:color w:val="FF0000"/>
                <w:sz w:val="28"/>
                <w:szCs w:val="28"/>
              </w:rPr>
              <w:t>0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р.</w:t>
            </w:r>
            <w:r w:rsidR="0040554F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52</w:t>
            </w:r>
            <w:r w:rsidR="00916F40">
              <w:rPr>
                <w:rFonts w:eastAsia="Calibri" w:cstheme="minorHAnsi"/>
                <w:b/>
                <w:color w:val="FF0000"/>
                <w:sz w:val="28"/>
                <w:szCs w:val="28"/>
              </w:rPr>
              <w:t>0р.</w:t>
            </w:r>
          </w:p>
        </w:tc>
      </w:tr>
      <w:tr w:rsidR="001B5E2F" w:rsidRPr="009924C0" w:rsidTr="005F4E80">
        <w:tblPrEx>
          <w:tblBorders>
            <w:insideV w:val="single" w:sz="4" w:space="0" w:color="auto"/>
          </w:tblBorders>
        </w:tblPrEx>
        <w:trPr>
          <w:trHeight w:val="3790"/>
        </w:trPr>
        <w:tc>
          <w:tcPr>
            <w:tcW w:w="5529" w:type="dxa"/>
            <w:tcBorders>
              <w:top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Kimbo aroma intenso </w:t>
            </w:r>
            <w:r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>(</w:t>
            </w:r>
            <w:proofErr w:type="spellStart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имбо</w:t>
            </w:r>
            <w:proofErr w:type="spellEnd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Арома</w:t>
            </w:r>
            <w:proofErr w:type="spellEnd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Интенсо</w:t>
            </w:r>
            <w:proofErr w:type="spellEnd"/>
            <w:r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 xml:space="preserve">)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Pr="005F4E80" w:rsidRDefault="001B5E2F" w:rsidP="00892F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5F4E80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Обжарка</w:t>
            </w:r>
            <w:r w:rsidRPr="005F4E80">
              <w:rPr>
                <w:rFonts w:eastAsia="Times New Roman" w:cstheme="minorHAnsi"/>
                <w:sz w:val="24"/>
                <w:szCs w:val="24"/>
                <w:lang w:eastAsia="ru-RU"/>
              </w:rPr>
              <w:t>: средняя</w:t>
            </w:r>
            <w:r w:rsidRPr="005F4E80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B5E2F" w:rsidRPr="00425957" w:rsidRDefault="001B5E2F" w:rsidP="00892FE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 w:rsidRPr="00425957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Состав</w:t>
            </w:r>
            <w:r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: </w:t>
            </w:r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80% Арабика, 20% </w:t>
            </w:r>
            <w:proofErr w:type="spellStart"/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>Робуста</w:t>
            </w:r>
            <w:proofErr w:type="spellEnd"/>
            <w:r w:rsidRPr="00425957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B5E2F" w:rsidRPr="00A667D3" w:rsidRDefault="001B5E2F" w:rsidP="00892F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A667D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роизводство</w:t>
            </w:r>
            <w:r w:rsidRPr="00A667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Италия </w:t>
            </w:r>
          </w:p>
          <w:p w:rsidR="001B5E2F" w:rsidRPr="009924C0" w:rsidRDefault="008A7597" w:rsidP="008A7597">
            <w:pPr>
              <w:pStyle w:val="a6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425957">
              <w:rPr>
                <w:rFonts w:ascii="Open Sans" w:hAnsi="Open Sans"/>
                <w:b/>
                <w:bCs/>
                <w:caps/>
                <w:noProof/>
                <w:kern w:val="36"/>
                <w:sz w:val="41"/>
                <w:szCs w:val="41"/>
                <w:lang w:eastAsia="ru-RU"/>
              </w:rPr>
              <w:drawing>
                <wp:anchor distT="0" distB="0" distL="114300" distR="114300" simplePos="0" relativeHeight="252352512" behindDoc="0" locked="0" layoutInCell="1" allowOverlap="1" wp14:anchorId="773B2D15" wp14:editId="343D8739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083310</wp:posOffset>
                  </wp:positionV>
                  <wp:extent cx="1009650" cy="1788160"/>
                  <wp:effectExtent l="0" t="0" r="0" b="2540"/>
                  <wp:wrapSquare wrapText="bothSides"/>
                  <wp:docPr id="338" name="Рисунок 338" descr="C:\Картинки для интернет магазина\Картинки отредактированные\Kimbo Aroma Inten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Картинки для интернет магазина\Картинки отредактированные\Kimbo Aroma Inten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E2F" w:rsidRPr="00425957">
              <w:rPr>
                <w:rFonts w:cstheme="minorHAnsi"/>
                <w:sz w:val="24"/>
                <w:szCs w:val="24"/>
              </w:rPr>
              <w:t xml:space="preserve">Крепкий кофе с шоколадным послевкусием и ярким ароматом. Изысканная смесь арабики и </w:t>
            </w:r>
            <w:proofErr w:type="spellStart"/>
            <w:r w:rsidR="001B5E2F" w:rsidRPr="00425957">
              <w:rPr>
                <w:rFonts w:cstheme="minorHAnsi"/>
                <w:sz w:val="24"/>
                <w:szCs w:val="24"/>
              </w:rPr>
              <w:t>робусты</w:t>
            </w:r>
            <w:proofErr w:type="spellEnd"/>
            <w:r w:rsidR="001B5E2F" w:rsidRPr="00425957">
              <w:rPr>
                <w:rFonts w:cstheme="minorHAnsi"/>
                <w:sz w:val="24"/>
                <w:szCs w:val="24"/>
              </w:rPr>
              <w:t xml:space="preserve"> придаёт «</w:t>
            </w:r>
            <w:proofErr w:type="spellStart"/>
            <w:r w:rsidR="001B5E2F" w:rsidRPr="00425957">
              <w:rPr>
                <w:rFonts w:cstheme="minorHAnsi"/>
                <w:sz w:val="24"/>
                <w:szCs w:val="24"/>
              </w:rPr>
              <w:t>Кимбо</w:t>
            </w:r>
            <w:proofErr w:type="spellEnd"/>
            <w:r w:rsidR="001B5E2F" w:rsidRPr="004259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B5E2F" w:rsidRPr="00425957">
              <w:rPr>
                <w:rFonts w:cstheme="minorHAnsi"/>
                <w:sz w:val="24"/>
                <w:szCs w:val="24"/>
              </w:rPr>
              <w:t>Арома</w:t>
            </w:r>
            <w:proofErr w:type="spellEnd"/>
            <w:r w:rsidR="001B5E2F" w:rsidRPr="004259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B5E2F" w:rsidRPr="00425957">
              <w:rPr>
                <w:rFonts w:cstheme="minorHAnsi"/>
                <w:sz w:val="24"/>
                <w:szCs w:val="24"/>
              </w:rPr>
              <w:t>Эспрессо</w:t>
            </w:r>
            <w:proofErr w:type="spellEnd"/>
            <w:r w:rsidR="001B5E2F" w:rsidRPr="00425957">
              <w:rPr>
                <w:rFonts w:cstheme="minorHAnsi"/>
                <w:sz w:val="24"/>
                <w:szCs w:val="24"/>
              </w:rPr>
              <w:t xml:space="preserve">» насыщенный вкус. </w:t>
            </w:r>
            <w:r w:rsidR="001B5E2F"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>Вакуумная упаковка</w:t>
            </w:r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. </w:t>
            </w:r>
            <w:r w:rsidR="001B5E2F"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 w:rsidR="001B5E2F"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="001B5E2F">
              <w:rPr>
                <w:rFonts w:eastAsia="Calibri" w:cstheme="minorHAnsi"/>
                <w:b/>
                <w:color w:val="FF0000"/>
                <w:sz w:val="28"/>
                <w:szCs w:val="28"/>
              </w:rPr>
              <w:t>52</w:t>
            </w:r>
            <w:r w:rsidR="001B5E2F"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  <w:tc>
          <w:tcPr>
            <w:tcW w:w="5528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Default="002E351B" w:rsidP="00892FE9">
            <w:pPr>
              <w:pStyle w:val="a6"/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87328" behindDoc="1" locked="0" layoutInCell="1" allowOverlap="1" wp14:anchorId="377974A4" wp14:editId="497C96B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1127125" cy="179070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74" y="21370"/>
                      <wp:lineTo x="21174" y="0"/>
                      <wp:lineTo x="0" y="0"/>
                    </wp:wrapPolygon>
                  </wp:wrapTight>
                  <wp:docPr id="89" name="Рисунок 89" descr="C:\ИТАЛКО\Antica_Tin_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ИТАЛКО\Antica_Tin_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E2F"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Kimbo aroma </w:t>
            </w:r>
            <w:r w:rsidR="001B5E2F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TRADIZIONE</w:t>
            </w:r>
            <w:r w:rsidR="001B5E2F"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="001B5E2F"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>(</w:t>
            </w:r>
            <w:proofErr w:type="spellStart"/>
            <w:r w:rsidR="001B5E2F" w:rsidRPr="0081354B">
              <w:rPr>
                <w:rFonts w:cstheme="minorHAnsi"/>
                <w:b/>
                <w:sz w:val="28"/>
                <w:szCs w:val="28"/>
              </w:rPr>
              <w:t>Кимбо</w:t>
            </w:r>
            <w:proofErr w:type="spellEnd"/>
            <w:r w:rsidR="001B5E2F" w:rsidRPr="0081354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1B5E2F" w:rsidRPr="0081354B">
              <w:rPr>
                <w:rFonts w:cstheme="minorHAnsi"/>
                <w:b/>
                <w:sz w:val="28"/>
                <w:szCs w:val="28"/>
              </w:rPr>
              <w:t>Арома</w:t>
            </w:r>
            <w:proofErr w:type="spellEnd"/>
            <w:r w:rsidR="001B5E2F"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 xml:space="preserve"> </w:t>
            </w:r>
            <w:proofErr w:type="spellStart"/>
            <w:r w:rsidR="001B5E2F" w:rsidRPr="0081354B">
              <w:rPr>
                <w:rFonts w:cstheme="minorHAnsi"/>
                <w:b/>
                <w:sz w:val="28"/>
                <w:szCs w:val="28"/>
              </w:rPr>
              <w:t>Традиционе</w:t>
            </w:r>
            <w:proofErr w:type="spellEnd"/>
            <w:r w:rsidR="001B5E2F"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 xml:space="preserve">) </w:t>
            </w:r>
          </w:p>
          <w:p w:rsidR="001B5E2F" w:rsidRDefault="001B5E2F" w:rsidP="00892FE9">
            <w:pPr>
              <w:pStyle w:val="a6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Pr="00425957" w:rsidRDefault="001B5E2F" w:rsidP="00892FE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5957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Обжарка:</w:t>
            </w:r>
            <w:r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средняя </w:t>
            </w:r>
          </w:p>
          <w:p w:rsidR="001B5E2F" w:rsidRPr="005F4E80" w:rsidRDefault="001B5E2F" w:rsidP="00892F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4E80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остав</w:t>
            </w:r>
            <w:r w:rsidRPr="005F4E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95% Арабика, 5% </w:t>
            </w:r>
            <w:proofErr w:type="spellStart"/>
            <w:r w:rsidRPr="005F4E80">
              <w:rPr>
                <w:rFonts w:eastAsia="Times New Roman" w:cstheme="minorHAnsi"/>
                <w:sz w:val="24"/>
                <w:szCs w:val="24"/>
                <w:lang w:eastAsia="ru-RU"/>
              </w:rPr>
              <w:t>Робуста</w:t>
            </w:r>
            <w:proofErr w:type="spellEnd"/>
            <w:r w:rsidRPr="005F4E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1B5E2F" w:rsidRPr="00A667D3" w:rsidRDefault="001B5E2F" w:rsidP="00892F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67D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роизводство</w:t>
            </w:r>
            <w:r w:rsidRPr="00A667D3">
              <w:rPr>
                <w:rFonts w:eastAsia="Times New Roman" w:cstheme="minorHAnsi"/>
                <w:sz w:val="24"/>
                <w:szCs w:val="24"/>
                <w:lang w:eastAsia="ru-RU"/>
              </w:rPr>
              <w:t>: Италия</w:t>
            </w:r>
          </w:p>
          <w:p w:rsidR="001B5E2F" w:rsidRPr="00393508" w:rsidRDefault="001B5E2F" w:rsidP="005F4E80">
            <w:pPr>
              <w:pStyle w:val="a6"/>
              <w:rPr>
                <w:rFonts w:eastAsia="Calibri" w:cstheme="minorHAnsi"/>
                <w:sz w:val="28"/>
                <w:szCs w:val="28"/>
              </w:rPr>
            </w:pPr>
            <w:r w:rsidRPr="00425957">
              <w:rPr>
                <w:rFonts w:cstheme="minorHAnsi"/>
                <w:sz w:val="24"/>
                <w:szCs w:val="24"/>
              </w:rPr>
              <w:t xml:space="preserve">Кофе с интенсивным ароматом. Смесь, </w:t>
            </w:r>
            <w:proofErr w:type="gramStart"/>
            <w:r w:rsidRPr="00425957">
              <w:rPr>
                <w:rFonts w:cstheme="minorHAnsi"/>
                <w:sz w:val="24"/>
                <w:szCs w:val="24"/>
              </w:rPr>
              <w:t>превосходной</w:t>
            </w:r>
            <w:proofErr w:type="gramEnd"/>
            <w:r w:rsidRPr="00425957">
              <w:rPr>
                <w:rFonts w:cstheme="minorHAnsi"/>
                <w:sz w:val="24"/>
                <w:szCs w:val="24"/>
              </w:rPr>
              <w:t xml:space="preserve"> бразильской арабики и африканской </w:t>
            </w:r>
            <w:proofErr w:type="spellStart"/>
            <w:r w:rsidRPr="00425957">
              <w:rPr>
                <w:rFonts w:cstheme="minorHAnsi"/>
                <w:sz w:val="24"/>
                <w:szCs w:val="24"/>
              </w:rPr>
              <w:t>робусты</w:t>
            </w:r>
            <w:proofErr w:type="spellEnd"/>
            <w:r w:rsidRPr="00425957">
              <w:rPr>
                <w:rFonts w:cstheme="minorHAnsi"/>
                <w:sz w:val="24"/>
                <w:szCs w:val="24"/>
              </w:rPr>
              <w:t xml:space="preserve">. </w:t>
            </w:r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>Вакуумная упаковка</w:t>
            </w:r>
            <w:r w:rsidR="005F4E80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Pr="00425957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="002E351B">
              <w:rPr>
                <w:rFonts w:eastAsia="Calibri" w:cstheme="minorHAnsi"/>
                <w:b/>
                <w:color w:val="FF0000"/>
                <w:sz w:val="28"/>
                <w:szCs w:val="28"/>
              </w:rPr>
              <w:t>54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  <w:tc>
          <w:tcPr>
            <w:tcW w:w="4961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Default="005F4E80" w:rsidP="00892FE9">
            <w:pPr>
              <w:pStyle w:val="a6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caps/>
                <w:noProof/>
                <w:color w:val="660500"/>
                <w:kern w:val="36"/>
                <w:sz w:val="41"/>
                <w:szCs w:val="41"/>
                <w:lang w:eastAsia="ru-RU"/>
              </w:rPr>
              <w:drawing>
                <wp:anchor distT="0" distB="0" distL="114300" distR="114300" simplePos="0" relativeHeight="252351488" behindDoc="1" locked="0" layoutInCell="1" allowOverlap="1" wp14:anchorId="5A23C54C" wp14:editId="2954DBA3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47625</wp:posOffset>
                  </wp:positionV>
                  <wp:extent cx="1095375" cy="1832610"/>
                  <wp:effectExtent l="0" t="0" r="9525" b="0"/>
                  <wp:wrapSquare wrapText="bothSides"/>
                  <wp:docPr id="340" name="Рисунок 340" descr="C:\Heladiv\Картинки для рассылки\Kimbo gold arabica (Кимбо Голд Арабика) 250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Heladiv\Картинки для рассылки\Kimbo gold arabica (Кимбо Голд Арабика) 250 г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98" t="8668" r="20084" b="7189"/>
                          <a:stretch/>
                        </pic:blipFill>
                        <pic:spPr bwMode="auto">
                          <a:xfrm>
                            <a:off x="0" y="0"/>
                            <a:ext cx="1095375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E2F"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Kimbo</w:t>
            </w:r>
            <w:r w:rsidR="001B5E2F"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proofErr w:type="gramStart"/>
            <w:r w:rsidR="001B5E2F"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Gold</w:t>
            </w:r>
            <w:r w:rsidR="001B5E2F"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="001B5E2F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="001B5E2F"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proofErr w:type="gramEnd"/>
            <w:r w:rsidR="001B5E2F"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="001B5E2F"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="001B5E2F"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Pr="00425957" w:rsidRDefault="001B5E2F" w:rsidP="00892FE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5957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Обжарка:</w:t>
            </w:r>
            <w:r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светлая </w:t>
            </w:r>
          </w:p>
          <w:p w:rsidR="001B5E2F" w:rsidRPr="00425957" w:rsidRDefault="001B5E2F" w:rsidP="00892FE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5957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Состав:</w:t>
            </w:r>
            <w:r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100% Арабика</w:t>
            </w:r>
          </w:p>
          <w:p w:rsidR="001B5E2F" w:rsidRPr="00425957" w:rsidRDefault="001B5E2F" w:rsidP="00892FE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5957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Производство:</w:t>
            </w:r>
            <w:r w:rsidRPr="0042595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Италия</w:t>
            </w:r>
          </w:p>
          <w:p w:rsidR="001B5E2F" w:rsidRPr="00425957" w:rsidRDefault="001B5E2F" w:rsidP="00892F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месь </w:t>
            </w:r>
            <w:proofErr w:type="gramStart"/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>превосходной</w:t>
            </w:r>
            <w:proofErr w:type="gramEnd"/>
            <w:r w:rsidRPr="004259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рабики. Мягкий вкус и богатый аромат. Вакуумная упаковка</w:t>
            </w:r>
          </w:p>
          <w:p w:rsidR="005F4E80" w:rsidRDefault="005F4E80" w:rsidP="00892FE9">
            <w:pPr>
              <w:pStyle w:val="a6"/>
              <w:rPr>
                <w:rFonts w:eastAsia="Calibri" w:cstheme="minorHAnsi"/>
                <w:sz w:val="28"/>
                <w:szCs w:val="28"/>
              </w:rPr>
            </w:pPr>
          </w:p>
          <w:p w:rsidR="001B5E2F" w:rsidRPr="008329B2" w:rsidRDefault="001B5E2F" w:rsidP="00892FE9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Pr="00916F40">
              <w:rPr>
                <w:rFonts w:eastAsia="Calibri" w:cstheme="minorHAnsi"/>
                <w:b/>
                <w:strike/>
                <w:color w:val="FF0000"/>
                <w:sz w:val="28"/>
                <w:szCs w:val="28"/>
              </w:rPr>
              <w:t>520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р.</w:t>
            </w:r>
            <w:r w:rsidR="00916F40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450р.</w:t>
            </w:r>
          </w:p>
        </w:tc>
      </w:tr>
    </w:tbl>
    <w:p w:rsidR="00B903E8" w:rsidRDefault="00B903E8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67005B" w:rsidRDefault="0067005B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67005B" w:rsidRPr="00B903E8" w:rsidRDefault="0067005B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1B5E2F" w:rsidRPr="0005270C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</w:pPr>
      <w:r w:rsidRPr="00456125"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lastRenderedPageBreak/>
        <w:t>КОФЕ</w:t>
      </w:r>
      <w:r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t xml:space="preserve">  </w:t>
      </w:r>
      <w:r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  <w:lang w:val="en-US"/>
        </w:rPr>
        <w:t>KAMI, PALOMBINI</w:t>
      </w:r>
      <w:r w:rsidR="0005270C"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t xml:space="preserve"> (Италия)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992"/>
        <w:gridCol w:w="7371"/>
      </w:tblGrid>
      <w:tr w:rsidR="001B5E2F" w:rsidRPr="002B3A20" w:rsidTr="00892FE9">
        <w:trPr>
          <w:trHeight w:val="2837"/>
        </w:trPr>
        <w:tc>
          <w:tcPr>
            <w:tcW w:w="16018" w:type="dxa"/>
            <w:gridSpan w:val="3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1B5E2F" w:rsidRPr="00136AA1" w:rsidRDefault="001B5E2F" w:rsidP="00892F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35FC5">
              <w:rPr>
                <w:rFonts w:ascii="Georgia" w:eastAsia="Times New Roman" w:hAnsi="Georgia" w:cstheme="minorHAnsi"/>
                <w:b/>
                <w:color w:val="FF0000"/>
                <w:sz w:val="36"/>
                <w:szCs w:val="36"/>
                <w:lang w:val="en-US" w:eastAsia="ru-RU"/>
              </w:rPr>
              <w:t>Kami</w:t>
            </w:r>
            <w:r w:rsidRPr="007839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-еще один бренд римского </w:t>
            </w:r>
            <w:proofErr w:type="spellStart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>обжарщика</w:t>
            </w:r>
            <w:proofErr w:type="spellEnd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136AA1">
              <w:rPr>
                <w:rFonts w:eastAsia="Times New Roman" w:cstheme="minorHAnsi"/>
                <w:sz w:val="20"/>
                <w:szCs w:val="20"/>
                <w:lang w:val="en-US" w:eastAsia="ru-RU"/>
              </w:rPr>
              <w:t>SEI</w:t>
            </w:r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36AA1">
              <w:rPr>
                <w:rFonts w:eastAsia="Times New Roman" w:cstheme="minorHAnsi"/>
                <w:sz w:val="20"/>
                <w:szCs w:val="20"/>
                <w:lang w:val="en-US" w:eastAsia="ru-RU"/>
              </w:rPr>
              <w:t>Sistema</w:t>
            </w:r>
            <w:proofErr w:type="spellEnd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136AA1">
              <w:rPr>
                <w:rFonts w:eastAsia="Times New Roman" w:cstheme="minorHAnsi"/>
                <w:sz w:val="20"/>
                <w:szCs w:val="20"/>
                <w:lang w:val="en-US" w:eastAsia="ru-RU"/>
              </w:rPr>
              <w:t>Espresso</w:t>
            </w:r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AA1">
              <w:rPr>
                <w:rFonts w:eastAsia="Times New Roman" w:cstheme="minorHAnsi"/>
                <w:sz w:val="20"/>
                <w:szCs w:val="20"/>
                <w:lang w:val="en-US" w:eastAsia="ru-RU"/>
              </w:rPr>
              <w:t>Italiano</w:t>
            </w:r>
            <w:proofErr w:type="spellEnd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>). Благодаря богатому опыту в области селекции и обжарки наиболее известных и изысканных сортов кофе, получается продукт наивысшего качества.</w:t>
            </w:r>
          </w:p>
          <w:p w:rsidR="001B5E2F" w:rsidRPr="00136AA1" w:rsidRDefault="001B5E2F" w:rsidP="00892F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6AA1">
              <w:rPr>
                <w:rFonts w:eastAsia="Times New Roman" w:cstheme="minorHAnsi"/>
                <w:b/>
                <w:bCs/>
                <w:caps/>
                <w:noProof/>
                <w:sz w:val="33"/>
                <w:szCs w:val="33"/>
                <w:lang w:eastAsia="ru-RU"/>
              </w:rPr>
              <w:drawing>
                <wp:anchor distT="0" distB="0" distL="114300" distR="114300" simplePos="0" relativeHeight="252344320" behindDoc="1" locked="0" layoutInCell="1" allowOverlap="1" wp14:anchorId="4095FFC2" wp14:editId="55819C6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539115</wp:posOffset>
                  </wp:positionV>
                  <wp:extent cx="2014855" cy="876300"/>
                  <wp:effectExtent l="0" t="0" r="4445" b="0"/>
                  <wp:wrapTight wrapText="bothSides">
                    <wp:wrapPolygon edited="0">
                      <wp:start x="0" y="0"/>
                      <wp:lineTo x="0" y="21130"/>
                      <wp:lineTo x="21443" y="21130"/>
                      <wp:lineTo x="21443" y="0"/>
                      <wp:lineTo x="0" y="0"/>
                    </wp:wrapPolygon>
                  </wp:wrapTight>
                  <wp:docPr id="341" name="Рисунок 341" descr="C:\Картинки для интернет магазина\7fe1c97d5fd8f189cecf284ce6f6c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Картинки для интернет магазина\7fe1c97d5fd8f189cecf284ce6f6c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>Зерна кофе поступают от поставщиков из различных стран мира, в результате сырье различается по физико-органолептическим показателям, по климатическим условиям произрастания, по процессам выращивания, сбора и обработки</w:t>
            </w:r>
            <w:proofErr w:type="gramStart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>..</w:t>
            </w:r>
            <w:proofErr w:type="gramEnd"/>
          </w:p>
          <w:p w:rsidR="001B5E2F" w:rsidRPr="00136AA1" w:rsidRDefault="001B5E2F" w:rsidP="00892F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>SEI обжаривает кофе на одной из самых современных и автоматизированных линий. Обжарка каждого сорта производится отдельно. Каждый сорт требует различной степени обжарки, разного времени и температуры. Это и позволяет выделить самый лучший вкус и аромат.</w:t>
            </w:r>
          </w:p>
          <w:p w:rsidR="001B5E2F" w:rsidRPr="00136AA1" w:rsidRDefault="001B5E2F" w:rsidP="00892F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осле обжарки, кофе направляется в </w:t>
            </w:r>
            <w:proofErr w:type="spellStart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>послеобжарочный</w:t>
            </w:r>
            <w:proofErr w:type="spellEnd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>элеватор</w:t>
            </w:r>
            <w:proofErr w:type="gramEnd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где и «отдыхает» определенное время, для каждого сорта своё. Финальной частью является процесс смешивания, в результате которого и формируется уникальный гармоничный букет кофейных ароматов для каждой смеси. </w:t>
            </w:r>
          </w:p>
          <w:p w:rsidR="001B5E2F" w:rsidRPr="006D43AD" w:rsidRDefault="001B5E2F" w:rsidP="00892FE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0"/>
                <w:szCs w:val="20"/>
                <w:lang w:eastAsia="ru-RU"/>
              </w:rPr>
            </w:pPr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>Все процессы производства - от селекции до упаковки находятся под пристальным вниманием лаборатории качества. В лаборатории идет постоянный мониторинг уровней влажности, удельного веса, температуры хранения и обжарки, уровня содержания кофеина. Кроме того, в лаборатории постоянно изучают свойства кофейных зёрен различного происхождения для улучшения качества его обработки.</w:t>
            </w:r>
            <w:r w:rsidRPr="00136AA1">
              <w:rPr>
                <w:rFonts w:ascii="Open Sans" w:eastAsia="Times New Roman" w:hAnsi="Open Sans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B5E2F" w:rsidRPr="002B3A20" w:rsidTr="008A7597">
        <w:trPr>
          <w:trHeight w:val="2263"/>
        </w:trPr>
        <w:tc>
          <w:tcPr>
            <w:tcW w:w="8647" w:type="dxa"/>
            <w:gridSpan w:val="2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Pr="00314F50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48416" behindDoc="0" locked="0" layoutInCell="1" allowOverlap="1" wp14:anchorId="046E0871" wp14:editId="0C4677A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3810</wp:posOffset>
                  </wp:positionV>
                  <wp:extent cx="733425" cy="1374775"/>
                  <wp:effectExtent l="0" t="0" r="9525" b="0"/>
                  <wp:wrapSquare wrapText="bothSides"/>
                  <wp:docPr id="342" name="Рисунок 342" descr="C:\Картинки для интернет магазина\Картинки отредактированные\16717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Картинки для интернет магазина\Картинки отредактированные\167171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30" t="5178" r="31068" b="7444"/>
                          <a:stretch/>
                        </pic:blipFill>
                        <pic:spPr bwMode="auto">
                          <a:xfrm>
                            <a:off x="0" y="0"/>
                            <a:ext cx="733425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F50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Кофе в зернах Kami Rosso (Ками Россо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)</w:t>
            </w:r>
          </w:p>
          <w:p w:rsidR="001B5E2F" w:rsidRPr="00136AA1" w:rsidRDefault="001B5E2F" w:rsidP="00892F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36AA1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Обжарка</w:t>
            </w:r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>: средняя</w:t>
            </w:r>
            <w:r w:rsidR="008A7597"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r w:rsidRPr="00136AA1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остав</w:t>
            </w:r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75% Арабика 25% </w:t>
            </w:r>
            <w:proofErr w:type="spellStart"/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>Робуста</w:t>
            </w:r>
            <w:proofErr w:type="spellEnd"/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1B5E2F" w:rsidRPr="00136AA1" w:rsidRDefault="001B5E2F" w:rsidP="00892FE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136AA1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роизводство</w:t>
            </w:r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>: Италия</w:t>
            </w:r>
          </w:p>
          <w:p w:rsidR="001B5E2F" w:rsidRPr="00F02A73" w:rsidRDefault="001B5E2F" w:rsidP="008A7597">
            <w:pPr>
              <w:spacing w:after="0" w:line="240" w:lineRule="auto"/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  <w:r w:rsidRPr="00136AA1">
              <w:rPr>
                <w:rFonts w:cstheme="minorHAnsi"/>
              </w:rPr>
              <w:t xml:space="preserve">Мокрая обработка зерна. Колумбийские зерна арабики, придающие высокую плотность и сбалансированный вкус, в сочетании с индонезийской </w:t>
            </w:r>
            <w:proofErr w:type="spellStart"/>
            <w:r w:rsidRPr="00136AA1">
              <w:rPr>
                <w:rFonts w:cstheme="minorHAnsi"/>
              </w:rPr>
              <w:t>робустой</w:t>
            </w:r>
            <w:proofErr w:type="spellEnd"/>
            <w:r w:rsidRPr="00136AA1">
              <w:rPr>
                <w:rFonts w:cstheme="minorHAnsi"/>
              </w:rPr>
              <w:t xml:space="preserve">, подчеркивающей нотки горького шоколада, делают </w:t>
            </w:r>
            <w:proofErr w:type="spellStart"/>
            <w:r w:rsidRPr="00136AA1">
              <w:rPr>
                <w:rFonts w:cstheme="minorHAnsi"/>
              </w:rPr>
              <w:t>эспрессо</w:t>
            </w:r>
            <w:proofErr w:type="spellEnd"/>
            <w:r w:rsidRPr="00136AA1">
              <w:rPr>
                <w:rFonts w:cstheme="minorHAnsi"/>
              </w:rPr>
              <w:t xml:space="preserve"> незабываемым. Рекомендуется для приготовления </w:t>
            </w:r>
            <w:proofErr w:type="spellStart"/>
            <w:r w:rsidRPr="00136AA1">
              <w:rPr>
                <w:rFonts w:cstheme="minorHAnsi"/>
              </w:rPr>
              <w:t>ристретто</w:t>
            </w:r>
            <w:proofErr w:type="spellEnd"/>
            <w:r w:rsidRPr="00136AA1">
              <w:rPr>
                <w:rFonts w:cstheme="minorHAnsi"/>
              </w:rPr>
              <w:t xml:space="preserve">, </w:t>
            </w:r>
            <w:proofErr w:type="spellStart"/>
            <w:r w:rsidRPr="00136AA1">
              <w:rPr>
                <w:rFonts w:cstheme="minorHAnsi"/>
              </w:rPr>
              <w:t>эспрессо</w:t>
            </w:r>
            <w:proofErr w:type="spellEnd"/>
            <w:r w:rsidRPr="00136AA1">
              <w:rPr>
                <w:rFonts w:cstheme="minorHAnsi"/>
              </w:rPr>
              <w:t xml:space="preserve">, капучино. </w:t>
            </w:r>
            <w:r w:rsidRPr="00136AA1">
              <w:rPr>
                <w:rFonts w:eastAsia="Calibri" w:cstheme="minorHAnsi"/>
                <w:sz w:val="24"/>
                <w:szCs w:val="24"/>
              </w:rPr>
              <w:t>Вес 500 гр.</w:t>
            </w:r>
            <w:r w:rsidRPr="00136AA1">
              <w:rPr>
                <w:rFonts w:eastAsia="Calibri" w:cstheme="minorHAnsi"/>
                <w:sz w:val="28"/>
                <w:szCs w:val="28"/>
              </w:rPr>
              <w:t xml:space="preserve">  </w:t>
            </w:r>
            <w:r>
              <w:rPr>
                <w:rFonts w:eastAsia="Calibri" w:cstheme="minorHAnsi"/>
                <w:b/>
                <w:color w:val="FF0000"/>
                <w:sz w:val="28"/>
                <w:szCs w:val="28"/>
              </w:rPr>
              <w:t>65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  <w:tc>
          <w:tcPr>
            <w:tcW w:w="7371" w:type="dxa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Pr="00314F50" w:rsidRDefault="001B5E2F" w:rsidP="00892FE9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caps/>
                <w:color w:val="660500"/>
                <w:kern w:val="36"/>
                <w:sz w:val="41"/>
                <w:szCs w:val="41"/>
              </w:rPr>
              <w:t xml:space="preserve"> </w:t>
            </w:r>
            <w:r w:rsidRPr="00314F50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Кофе в зернах Kami Oro (Ками Оро) </w:t>
            </w:r>
          </w:p>
          <w:p w:rsidR="001B5E2F" w:rsidRPr="00136AA1" w:rsidRDefault="001B5E2F" w:rsidP="00892FE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136AA1">
              <w:rPr>
                <w:rFonts w:eastAsia="Times New Roman" w:cstheme="minorHAnsi"/>
                <w:u w:val="single"/>
                <w:lang w:eastAsia="ru-RU"/>
              </w:rPr>
              <w:t>Обжарка</w:t>
            </w:r>
            <w:r w:rsidRPr="00136AA1">
              <w:rPr>
                <w:rFonts w:eastAsia="Times New Roman" w:cstheme="minorHAnsi"/>
                <w:lang w:eastAsia="ru-RU"/>
              </w:rPr>
              <w:t>: средняя</w:t>
            </w:r>
            <w:r w:rsidR="008A7597" w:rsidRPr="00136AA1">
              <w:rPr>
                <w:rFonts w:eastAsia="Times New Roman" w:cstheme="minorHAnsi"/>
                <w:lang w:eastAsia="ru-RU"/>
              </w:rPr>
              <w:t xml:space="preserve">, </w:t>
            </w:r>
            <w:r w:rsidRPr="00136AA1">
              <w:rPr>
                <w:rFonts w:eastAsia="Times New Roman" w:cstheme="minorHAnsi"/>
                <w:u w:val="single"/>
                <w:lang w:eastAsia="ru-RU"/>
              </w:rPr>
              <w:t>Состав</w:t>
            </w:r>
            <w:r w:rsidRPr="00136AA1">
              <w:rPr>
                <w:rFonts w:eastAsia="Times New Roman" w:cstheme="minorHAnsi"/>
                <w:lang w:eastAsia="ru-RU"/>
              </w:rPr>
              <w:t>: 100% Арабика</w:t>
            </w:r>
          </w:p>
          <w:p w:rsidR="001B5E2F" w:rsidRPr="00136AA1" w:rsidRDefault="001B5E2F" w:rsidP="00892FE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136AA1">
              <w:rPr>
                <w:rFonts w:eastAsia="Times New Roman" w:cstheme="minorHAnsi"/>
                <w:u w:val="single"/>
                <w:lang w:eastAsia="ru-RU"/>
              </w:rPr>
              <w:t>Производство</w:t>
            </w:r>
            <w:r w:rsidRPr="00136AA1">
              <w:rPr>
                <w:rFonts w:eastAsia="Times New Roman" w:cstheme="minorHAnsi"/>
                <w:lang w:eastAsia="ru-RU"/>
              </w:rPr>
              <w:t>: Италия</w:t>
            </w:r>
          </w:p>
          <w:p w:rsidR="001B5E2F" w:rsidRPr="00F02A73" w:rsidRDefault="001B5E2F" w:rsidP="00892FE9">
            <w:pPr>
              <w:spacing w:after="0" w:line="240" w:lineRule="auto"/>
              <w:rPr>
                <w:rFonts w:eastAsia="Calibri" w:cs="Times New Roman"/>
              </w:rPr>
            </w:pPr>
            <w:r w:rsidRPr="00136AA1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47392" behindDoc="1" locked="0" layoutInCell="1" allowOverlap="1" wp14:anchorId="6126CF56" wp14:editId="28ED0C1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561975</wp:posOffset>
                  </wp:positionV>
                  <wp:extent cx="680720" cy="1371600"/>
                  <wp:effectExtent l="0" t="0" r="5080" b="0"/>
                  <wp:wrapTight wrapText="bothSides">
                    <wp:wrapPolygon edited="0">
                      <wp:start x="0" y="0"/>
                      <wp:lineTo x="0" y="21300"/>
                      <wp:lineTo x="21157" y="21300"/>
                      <wp:lineTo x="21157" y="0"/>
                      <wp:lineTo x="0" y="0"/>
                    </wp:wrapPolygon>
                  </wp:wrapTight>
                  <wp:docPr id="343" name="Рисунок 343" descr="C:\Картинки для интернет магазина\Картинки отредактированные\9-kami-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Картинки для интернет магазина\Картинки отредактированные\9-kami-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136AA1">
              <w:rPr>
                <w:rFonts w:cstheme="minorHAnsi"/>
              </w:rPr>
              <w:t>Бразильская</w:t>
            </w:r>
            <w:proofErr w:type="gramEnd"/>
            <w:r w:rsidRPr="00136AA1">
              <w:rPr>
                <w:rFonts w:cstheme="minorHAnsi"/>
              </w:rPr>
              <w:t xml:space="preserve"> арабика сухой обработки, выращенная на низких плоскогорьях. Зерна арабики придают кофе ореховый букет и слегка заметную </w:t>
            </w:r>
            <w:proofErr w:type="gramStart"/>
            <w:r w:rsidRPr="00136AA1">
              <w:rPr>
                <w:rFonts w:cstheme="minorHAnsi"/>
              </w:rPr>
              <w:t>кислинку</w:t>
            </w:r>
            <w:proofErr w:type="gramEnd"/>
            <w:r w:rsidRPr="00136AA1">
              <w:rPr>
                <w:rFonts w:cstheme="minorHAnsi"/>
              </w:rPr>
              <w:t>.</w:t>
            </w:r>
            <w:r w:rsidRPr="00136AA1">
              <w:rPr>
                <w:rFonts w:cstheme="minorHAnsi"/>
              </w:rPr>
              <w:br/>
              <w:t xml:space="preserve">Рекомендуется для приготовления </w:t>
            </w:r>
            <w:proofErr w:type="spellStart"/>
            <w:r w:rsidRPr="00136AA1">
              <w:rPr>
                <w:rFonts w:cstheme="minorHAnsi"/>
              </w:rPr>
              <w:t>ристретто</w:t>
            </w:r>
            <w:proofErr w:type="spellEnd"/>
            <w:r w:rsidRPr="00136AA1">
              <w:rPr>
                <w:rFonts w:cstheme="minorHAnsi"/>
              </w:rPr>
              <w:t xml:space="preserve">, </w:t>
            </w:r>
            <w:proofErr w:type="spellStart"/>
            <w:r w:rsidRPr="00136AA1">
              <w:rPr>
                <w:rFonts w:cstheme="minorHAnsi"/>
              </w:rPr>
              <w:t>эспрессо</w:t>
            </w:r>
            <w:proofErr w:type="spellEnd"/>
            <w:r w:rsidRPr="00136AA1">
              <w:rPr>
                <w:rFonts w:cstheme="minorHAnsi"/>
              </w:rPr>
              <w:t xml:space="preserve">, капучино. </w:t>
            </w:r>
            <w:r w:rsidR="00B903E8" w:rsidRPr="00136AA1">
              <w:rPr>
                <w:rFonts w:eastAsia="Calibri" w:cstheme="minorHAnsi"/>
                <w:sz w:val="28"/>
                <w:szCs w:val="28"/>
              </w:rPr>
              <w:t xml:space="preserve">Вес 1 кг.  </w:t>
            </w:r>
            <w:r w:rsidR="00B903E8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1360 </w:t>
            </w:r>
            <w:r w:rsidR="00B903E8"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р.</w:t>
            </w:r>
          </w:p>
        </w:tc>
      </w:tr>
      <w:tr w:rsidR="001B5E2F" w:rsidRPr="002B3A20" w:rsidTr="00892FE9">
        <w:trPr>
          <w:trHeight w:val="916"/>
        </w:trPr>
        <w:tc>
          <w:tcPr>
            <w:tcW w:w="16018" w:type="dxa"/>
            <w:gridSpan w:val="3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Pr="008A7597" w:rsidRDefault="001B5E2F" w:rsidP="00892FE9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aps/>
                <w:color w:val="FF0000"/>
                <w:sz w:val="28"/>
                <w:szCs w:val="28"/>
                <w:lang w:eastAsia="ru-RU"/>
              </w:rPr>
            </w:pPr>
            <w:r w:rsidRPr="008A7597">
              <w:rPr>
                <w:rFonts w:ascii="Open Sans" w:eastAsia="Times New Roman" w:hAnsi="Open Sans" w:cs="Times New Roman"/>
                <w:b/>
                <w:bCs/>
                <w:caps/>
                <w:color w:val="FF0000"/>
                <w:sz w:val="28"/>
                <w:szCs w:val="28"/>
                <w:lang w:eastAsia="ru-RU"/>
              </w:rPr>
              <w:t>Кофе Palombini</w:t>
            </w:r>
          </w:p>
          <w:p w:rsidR="001B5E2F" w:rsidRPr="00461DFA" w:rsidRDefault="001B5E2F" w:rsidP="00892FE9">
            <w:pPr>
              <w:spacing w:after="0" w:line="240" w:lineRule="auto"/>
              <w:rPr>
                <w:rFonts w:eastAsia="Calibri" w:cstheme="minorHAnsi"/>
              </w:rPr>
            </w:pPr>
            <w:r w:rsidRPr="00136AA1">
              <w:rPr>
                <w:rFonts w:eastAsia="Times New Roman" w:cstheme="minorHAns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43296" behindDoc="1" locked="0" layoutInCell="1" allowOverlap="1" wp14:anchorId="4FC377F9" wp14:editId="18DE678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41300</wp:posOffset>
                  </wp:positionV>
                  <wp:extent cx="1371600" cy="845820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300" y="20919"/>
                      <wp:lineTo x="21300" y="0"/>
                      <wp:lineTo x="0" y="0"/>
                    </wp:wrapPolygon>
                  </wp:wrapTight>
                  <wp:docPr id="344" name="Рисунок 344" descr="C:\Картинки для интернет магазина\2a8a5eeb2121fe068851eb2d014aef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Картинки для интернет магазина\2a8a5eeb2121fe068851eb2d014aef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Все началось в сороковых годах. Джон </w:t>
            </w:r>
            <w:proofErr w:type="spellStart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>Паломбини</w:t>
            </w:r>
            <w:proofErr w:type="spellEnd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человек творческий и стремящийся во всем добиваться внедрения инновационных подходов, а также большой знаток кофе основал компанию, занимающуюся обжаркой кофе, которая до сих пор носит его имя и которая быстро стала известной в кругу самых требовательных гурманов. Предметом гордости данной компании также стало то, что кофе </w:t>
            </w:r>
            <w:proofErr w:type="spellStart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>Palombini</w:t>
            </w:r>
            <w:proofErr w:type="spellEnd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тал официальным поставщиком кофейной продукции в Ватикан. Объединяя традиции и инновации, страсть и опыт в технологии и в производстве кофе , </w:t>
            </w:r>
            <w:proofErr w:type="spellStart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>Palombini</w:t>
            </w:r>
            <w:proofErr w:type="spellEnd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делали все, чтобы предложить потребителям возможность насладиться вкусом истинного итальянского </w:t>
            </w:r>
            <w:proofErr w:type="spellStart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>эспрессо</w:t>
            </w:r>
            <w:proofErr w:type="spellEnd"/>
            <w:r w:rsidRPr="00136AA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. Каждый продукт является результатом многолетних исследований и имеет свой собственный отличительный характер для того, чтобы предвосхитить требования самых требовательных ценителей. </w:t>
            </w:r>
          </w:p>
        </w:tc>
      </w:tr>
      <w:tr w:rsidR="001B5E2F" w:rsidRPr="009924C0" w:rsidTr="00892FE9">
        <w:tblPrEx>
          <w:tblBorders>
            <w:insideV w:val="single" w:sz="4" w:space="0" w:color="auto"/>
          </w:tblBorders>
        </w:tblPrEx>
        <w:trPr>
          <w:trHeight w:val="2797"/>
        </w:trPr>
        <w:tc>
          <w:tcPr>
            <w:tcW w:w="7655" w:type="dxa"/>
            <w:tcBorders>
              <w:top w:val="triple" w:sz="4" w:space="0" w:color="00B050"/>
            </w:tcBorders>
            <w:shd w:val="clear" w:color="auto" w:fill="auto"/>
          </w:tcPr>
          <w:p w:rsidR="001B5E2F" w:rsidRPr="006405CB" w:rsidRDefault="001B5E2F" w:rsidP="00892FE9">
            <w:pPr>
              <w:pStyle w:val="a6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</w:pPr>
            <w:r w:rsidRPr="006405CB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2345344" behindDoc="1" locked="0" layoutInCell="1" allowOverlap="1" wp14:anchorId="2491FA35" wp14:editId="0F38891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080</wp:posOffset>
                  </wp:positionV>
                  <wp:extent cx="1285875" cy="1666875"/>
                  <wp:effectExtent l="0" t="0" r="9525" b="9525"/>
                  <wp:wrapTight wrapText="bothSides">
                    <wp:wrapPolygon edited="0">
                      <wp:start x="0" y="0"/>
                      <wp:lineTo x="0" y="21477"/>
                      <wp:lineTo x="21440" y="21477"/>
                      <wp:lineTo x="21440" y="0"/>
                      <wp:lineTo x="0" y="0"/>
                    </wp:wrapPolygon>
                  </wp:wrapTight>
                  <wp:docPr id="345" name="Рисунок 345" descr="C:\Картинки для интернет магазина\Картинки отредактированные\20026835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Картинки для интернет магазина\Картинки отредактированные\20026835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r="6618"/>
                          <a:stretch/>
                        </pic:blipFill>
                        <pic:spPr bwMode="auto">
                          <a:xfrm>
                            <a:off x="0" y="0"/>
                            <a:ext cx="1285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F50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Коф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е</w:t>
            </w:r>
            <w:r w:rsidRPr="006405C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в</w:t>
            </w:r>
            <w:r w:rsidRPr="006405C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зернах</w:t>
            </w:r>
            <w:r w:rsidRPr="006405C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 xml:space="preserve"> Palombini Pal Rosso </w:t>
            </w:r>
          </w:p>
          <w:p w:rsidR="001B5E2F" w:rsidRPr="00136AA1" w:rsidRDefault="001B5E2F" w:rsidP="00892F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36AA1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Обжарка:</w:t>
            </w:r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мная        </w:t>
            </w:r>
            <w:r w:rsidRPr="00136AA1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роизводство: </w:t>
            </w:r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>Италия</w:t>
            </w:r>
          </w:p>
          <w:p w:rsidR="001B5E2F" w:rsidRPr="00136AA1" w:rsidRDefault="001B5E2F" w:rsidP="00892F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36AA1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остав:</w:t>
            </w:r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80% Арабика 20% </w:t>
            </w:r>
            <w:proofErr w:type="spellStart"/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>Робуста</w:t>
            </w:r>
            <w:proofErr w:type="spellEnd"/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1B5E2F" w:rsidRPr="00136AA1" w:rsidRDefault="001B5E2F" w:rsidP="00892F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6AA1">
              <w:rPr>
                <w:rFonts w:cstheme="minorHAnsi"/>
              </w:rPr>
              <w:t xml:space="preserve">Мокрая обработка зерна. Колумбийские зерна арабики, придающие высокую плотность и простой сбалансированный вкус, в сочетании с индонезийской </w:t>
            </w:r>
            <w:proofErr w:type="spellStart"/>
            <w:r w:rsidRPr="00136AA1">
              <w:rPr>
                <w:rFonts w:cstheme="minorHAnsi"/>
              </w:rPr>
              <w:t>робустой</w:t>
            </w:r>
            <w:proofErr w:type="spellEnd"/>
            <w:r w:rsidRPr="00136AA1">
              <w:rPr>
                <w:rFonts w:cstheme="minorHAnsi"/>
              </w:rPr>
              <w:t xml:space="preserve">, подчеркивающей нотки горького шоколада, делают </w:t>
            </w:r>
            <w:proofErr w:type="spellStart"/>
            <w:r w:rsidRPr="00136AA1">
              <w:rPr>
                <w:rFonts w:cstheme="minorHAnsi"/>
              </w:rPr>
              <w:t>эспрессо</w:t>
            </w:r>
            <w:proofErr w:type="spellEnd"/>
            <w:r w:rsidRPr="00136AA1">
              <w:rPr>
                <w:rFonts w:cstheme="minorHAnsi"/>
                <w:sz w:val="24"/>
                <w:szCs w:val="24"/>
              </w:rPr>
              <w:t xml:space="preserve"> </w:t>
            </w:r>
            <w:r w:rsidRPr="00136AA1">
              <w:rPr>
                <w:rFonts w:cstheme="minorHAnsi"/>
              </w:rPr>
              <w:t xml:space="preserve">незабываемым. Рекомендуется для приготовления </w:t>
            </w:r>
            <w:proofErr w:type="spellStart"/>
            <w:r w:rsidRPr="00136AA1">
              <w:rPr>
                <w:rFonts w:cstheme="minorHAnsi"/>
              </w:rPr>
              <w:t>ристретто</w:t>
            </w:r>
            <w:proofErr w:type="spellEnd"/>
            <w:r w:rsidRPr="00136AA1">
              <w:rPr>
                <w:rFonts w:cstheme="minorHAnsi"/>
              </w:rPr>
              <w:t xml:space="preserve">, </w:t>
            </w:r>
            <w:proofErr w:type="spellStart"/>
            <w:r w:rsidRPr="00136AA1">
              <w:rPr>
                <w:rFonts w:cstheme="minorHAnsi"/>
              </w:rPr>
              <w:t>эспрессо</w:t>
            </w:r>
            <w:proofErr w:type="spellEnd"/>
            <w:r w:rsidRPr="00136AA1">
              <w:rPr>
                <w:rFonts w:cstheme="minorHAnsi"/>
              </w:rPr>
              <w:t>, капучино.</w:t>
            </w:r>
            <w:r w:rsidRPr="00136AA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B5E2F" w:rsidRPr="005F4E80" w:rsidRDefault="001B5E2F" w:rsidP="00892FE9">
            <w:pPr>
              <w:spacing w:after="0" w:line="240" w:lineRule="auto"/>
              <w:rPr>
                <w:rFonts w:eastAsia="Calibri" w:cs="Times New Roman"/>
                <w:b/>
                <w:color w:val="FF0000"/>
                <w:sz w:val="24"/>
                <w:szCs w:val="24"/>
              </w:rPr>
            </w:pPr>
            <w:r w:rsidRPr="005F4E80">
              <w:rPr>
                <w:rFonts w:eastAsia="Calibri" w:cstheme="minorHAnsi"/>
                <w:sz w:val="24"/>
                <w:szCs w:val="24"/>
              </w:rPr>
              <w:t xml:space="preserve">Вес 1 кг.  </w:t>
            </w:r>
            <w:r w:rsidRPr="005F4E80">
              <w:rPr>
                <w:rFonts w:eastAsia="Calibri" w:cstheme="minorHAnsi"/>
                <w:b/>
                <w:color w:val="FF0000"/>
                <w:sz w:val="24"/>
                <w:szCs w:val="24"/>
              </w:rPr>
              <w:t>1300 р.</w:t>
            </w:r>
          </w:p>
        </w:tc>
        <w:tc>
          <w:tcPr>
            <w:tcW w:w="8363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Pr="00314F50" w:rsidRDefault="001B5E2F" w:rsidP="00892FE9">
            <w:pPr>
              <w:pStyle w:val="a6"/>
              <w:jc w:val="center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6405CB">
              <w:rPr>
                <w:rFonts w:ascii="Calibri" w:eastAsia="Calibri" w:hAnsi="Calibri" w:cs="Times New Roman"/>
                <w:noProof/>
                <w:color w:val="FF0000"/>
                <w:lang w:eastAsia="ru-RU"/>
              </w:rPr>
              <w:drawing>
                <wp:anchor distT="0" distB="0" distL="114300" distR="114300" simplePos="0" relativeHeight="252346368" behindDoc="1" locked="0" layoutInCell="1" allowOverlap="1" wp14:anchorId="06EFF5ED" wp14:editId="3EBA2BE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4605</wp:posOffset>
                  </wp:positionV>
                  <wp:extent cx="1333500" cy="1660525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291" y="21311"/>
                      <wp:lineTo x="21291" y="0"/>
                      <wp:lineTo x="0" y="0"/>
                    </wp:wrapPolygon>
                  </wp:wrapTight>
                  <wp:docPr id="346" name="Рисунок 346" descr="C:\Картинки для интернет магазина\Картинки отредактированные\218817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Картинки для интернет магазина\Картинки отредактированные\2188172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1" r="9327" b="4736"/>
                          <a:stretch/>
                        </pic:blipFill>
                        <pic:spPr bwMode="auto">
                          <a:xfrm>
                            <a:off x="0" y="0"/>
                            <a:ext cx="1333500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F50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Кофе в зернах Palombini Pal Oro </w:t>
            </w:r>
          </w:p>
          <w:p w:rsidR="001B5E2F" w:rsidRPr="00136AA1" w:rsidRDefault="001B5E2F" w:rsidP="00892F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36AA1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Обжарка:</w:t>
            </w:r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мная           </w:t>
            </w:r>
            <w:r w:rsidRPr="00136AA1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роизводство:</w:t>
            </w:r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талия</w:t>
            </w:r>
          </w:p>
          <w:p w:rsidR="001B5E2F" w:rsidRPr="00136AA1" w:rsidRDefault="001B5E2F" w:rsidP="00892F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36AA1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остав:</w:t>
            </w:r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90% Арабика 10% </w:t>
            </w:r>
            <w:proofErr w:type="spellStart"/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>Робуста</w:t>
            </w:r>
            <w:proofErr w:type="spellEnd"/>
            <w:r w:rsidRPr="00136AA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1B5E2F" w:rsidRPr="00136AA1" w:rsidRDefault="001B5E2F" w:rsidP="00892FE9">
            <w:pPr>
              <w:pStyle w:val="a6"/>
              <w:rPr>
                <w:rFonts w:cstheme="minorHAnsi"/>
              </w:rPr>
            </w:pPr>
            <w:proofErr w:type="gramStart"/>
            <w:r w:rsidRPr="00136AA1">
              <w:rPr>
                <w:rFonts w:cstheme="minorHAnsi"/>
              </w:rPr>
              <w:t>Бразильская</w:t>
            </w:r>
            <w:proofErr w:type="gramEnd"/>
            <w:r w:rsidRPr="00136AA1">
              <w:rPr>
                <w:rFonts w:cstheme="minorHAnsi"/>
              </w:rPr>
              <w:t xml:space="preserve"> Арабика, выращенная на низких плоскогорьях придает кофе ореховый букет и слегка заметную кислинку. Вкус PAL ORO незабываем. Утренний, пробуждающий кофе.</w:t>
            </w:r>
            <w:r w:rsidRPr="00136AA1">
              <w:rPr>
                <w:rFonts w:cstheme="minorHAnsi"/>
              </w:rPr>
              <w:br/>
              <w:t>Темная итальянская обжарка. Мокрая обработка зерна.</w:t>
            </w:r>
            <w:r w:rsidRPr="00136AA1">
              <w:rPr>
                <w:rFonts w:cstheme="minorHAnsi"/>
              </w:rPr>
              <w:br/>
              <w:t xml:space="preserve">Рекомендуем для приготовления: </w:t>
            </w:r>
            <w:proofErr w:type="spellStart"/>
            <w:r w:rsidRPr="00136AA1">
              <w:rPr>
                <w:rFonts w:cstheme="minorHAnsi"/>
              </w:rPr>
              <w:t>ристретто</w:t>
            </w:r>
            <w:proofErr w:type="spellEnd"/>
            <w:r w:rsidRPr="00136AA1">
              <w:rPr>
                <w:rFonts w:cstheme="minorHAnsi"/>
              </w:rPr>
              <w:t xml:space="preserve">, </w:t>
            </w:r>
            <w:proofErr w:type="spellStart"/>
            <w:r w:rsidRPr="00136AA1">
              <w:rPr>
                <w:rFonts w:cstheme="minorHAnsi"/>
              </w:rPr>
              <w:t>эспрессо</w:t>
            </w:r>
            <w:proofErr w:type="spellEnd"/>
            <w:r w:rsidRPr="00136AA1">
              <w:rPr>
                <w:rFonts w:cstheme="minorHAnsi"/>
              </w:rPr>
              <w:t xml:space="preserve">, капучино. Вакуумная упаковка с клапаном. </w:t>
            </w:r>
          </w:p>
          <w:p w:rsidR="001B5E2F" w:rsidRPr="005F4E80" w:rsidRDefault="001B5E2F" w:rsidP="00892FE9">
            <w:pPr>
              <w:pStyle w:val="a6"/>
              <w:rPr>
                <w:rFonts w:eastAsia="Calibri" w:cs="Times New Roman"/>
                <w:b/>
                <w:color w:val="FF0000"/>
                <w:sz w:val="24"/>
                <w:szCs w:val="24"/>
              </w:rPr>
            </w:pPr>
            <w:r w:rsidRPr="005F4E80">
              <w:rPr>
                <w:rFonts w:eastAsia="Calibri" w:cstheme="minorHAnsi"/>
                <w:sz w:val="24"/>
                <w:szCs w:val="24"/>
              </w:rPr>
              <w:t xml:space="preserve">Вес 1 кг.  </w:t>
            </w:r>
            <w:r w:rsidRPr="005F4E80">
              <w:rPr>
                <w:rFonts w:eastAsia="Calibri" w:cstheme="minorHAnsi"/>
                <w:b/>
                <w:color w:val="FF0000"/>
                <w:sz w:val="24"/>
                <w:szCs w:val="24"/>
              </w:rPr>
              <w:t>1360 р.</w:t>
            </w:r>
          </w:p>
        </w:tc>
      </w:tr>
    </w:tbl>
    <w:p w:rsidR="00E042AC" w:rsidRPr="00B903E8" w:rsidRDefault="00E042AC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8032F1" w:rsidRPr="00B81752" w:rsidRDefault="008032F1" w:rsidP="008032F1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  <w:r w:rsidRPr="00B81752"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  <w:lastRenderedPageBreak/>
        <w:t>Кофе, какао, горячий шоколад, цикорий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4678"/>
        <w:gridCol w:w="283"/>
        <w:gridCol w:w="5528"/>
      </w:tblGrid>
      <w:tr w:rsidR="008032F1" w:rsidRPr="00B81752" w:rsidTr="003E2895">
        <w:trPr>
          <w:trHeight w:val="2449"/>
        </w:trPr>
        <w:tc>
          <w:tcPr>
            <w:tcW w:w="4678" w:type="dxa"/>
            <w:tcBorders>
              <w:top w:val="triple" w:sz="4" w:space="0" w:color="00B050"/>
              <w:bottom w:val="nil"/>
            </w:tcBorders>
          </w:tcPr>
          <w:p w:rsidR="008032F1" w:rsidRPr="00B81752" w:rsidRDefault="008032F1" w:rsidP="00BD7E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B81752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31E7F6B" wp14:editId="740B2BEC">
                  <wp:extent cx="2085975" cy="2076745"/>
                  <wp:effectExtent l="0" t="0" r="0" b="0"/>
                  <wp:docPr id="93" name="Рисунок 93" descr="C:\Левис фуд\Картинки\IMG_1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Левис фуд\Картинки\IMG_1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865" cy="207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2"/>
            <w:vMerge w:val="restart"/>
            <w:tcBorders>
              <w:top w:val="triple" w:sz="4" w:space="0" w:color="00B050"/>
            </w:tcBorders>
            <w:shd w:val="clear" w:color="auto" w:fill="auto"/>
          </w:tcPr>
          <w:p w:rsidR="007660A6" w:rsidRPr="00B81752" w:rsidRDefault="007660A6" w:rsidP="007660A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B81752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BA0E6E8" wp14:editId="16C73AF5">
                  <wp:extent cx="3046566" cy="1962612"/>
                  <wp:effectExtent l="0" t="0" r="1905" b="0"/>
                  <wp:docPr id="293" name="Рисунок 293" descr="C:\Левис фуд\Картинки\JARED GOLD steklo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Левис фуд\Картинки\JARED GOLD steklo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921" cy="196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0A6" w:rsidRPr="00B81752" w:rsidRDefault="007660A6" w:rsidP="007660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Кофе </w:t>
            </w:r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Jared</w:t>
            </w:r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Gold</w:t>
            </w:r>
          </w:p>
          <w:p w:rsidR="008032F1" w:rsidRPr="00B81752" w:rsidRDefault="007660A6" w:rsidP="007660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B81752">
              <w:rPr>
                <w:rFonts w:ascii="Calibri" w:eastAsia="Calibri" w:hAnsi="Calibri" w:cs="Times New Roman"/>
              </w:rPr>
              <w:t xml:space="preserve">100% натуральный растворимый сублимированный кофе произведен из высококачественных сортов арабики. Кофейные зерна для приготовления этого напитка собирают вручную и затем обрабатывают, используя современную технологию </w:t>
            </w:r>
            <w:proofErr w:type="spellStart"/>
            <w:r w:rsidRPr="00B81752">
              <w:rPr>
                <w:rFonts w:ascii="Calibri" w:eastAsia="Calibri" w:hAnsi="Calibri" w:cs="Times New Roman"/>
              </w:rPr>
              <w:t>сублимирования</w:t>
            </w:r>
            <w:proofErr w:type="spellEnd"/>
            <w:r w:rsidRPr="00B81752">
              <w:rPr>
                <w:rFonts w:ascii="Calibri" w:eastAsia="Calibri" w:hAnsi="Calibri" w:cs="Times New Roman"/>
              </w:rPr>
              <w:t>, которая позволяет сохранить изысканный вкус и манящий аромат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Вес: 95гр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7</w:t>
            </w:r>
            <w:r w:rsidRPr="00B81752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 р.</w:t>
            </w:r>
          </w:p>
        </w:tc>
        <w:tc>
          <w:tcPr>
            <w:tcW w:w="5811" w:type="dxa"/>
            <w:gridSpan w:val="2"/>
            <w:vMerge w:val="restart"/>
            <w:tcBorders>
              <w:top w:val="triple" w:sz="4" w:space="0" w:color="00B050"/>
            </w:tcBorders>
            <w:shd w:val="clear" w:color="auto" w:fill="auto"/>
          </w:tcPr>
          <w:p w:rsidR="008032F1" w:rsidRDefault="00DA03D4" w:rsidP="00BD7EE6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>
                  <wp:extent cx="3409950" cy="1872889"/>
                  <wp:effectExtent l="0" t="0" r="0" b="0"/>
                  <wp:docPr id="298" name="Рисунок 298" descr="C:\Левис фуд\Имбирный имунитет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Левис фуд\Имбирный имунитет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87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FA4" w:rsidRPr="00B81752" w:rsidRDefault="001A0EFA" w:rsidP="00655F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мбирный Иммунитет</w:t>
            </w:r>
          </w:p>
          <w:p w:rsidR="00655FA4" w:rsidRDefault="001A0EFA" w:rsidP="00655F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Быстрорастворимый напиток</w:t>
            </w:r>
            <w:r w:rsidR="00757D84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757D84" w:rsidRPr="001A0EFA" w:rsidRDefault="00757D84" w:rsidP="00655F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Состав: Ячмень,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рожь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сахар, лимонная кислота, натуральный фруктовый сок, экстракт черного чая, </w:t>
            </w:r>
            <w:r w:rsidR="00AB370D">
              <w:rPr>
                <w:rFonts w:ascii="Calibri" w:eastAsia="Calibri" w:hAnsi="Calibri" w:cs="Times New Roman"/>
                <w:sz w:val="24"/>
                <w:szCs w:val="24"/>
              </w:rPr>
              <w:t>имбирь, витамин С.</w:t>
            </w:r>
          </w:p>
          <w:p w:rsidR="00DA03D4" w:rsidRPr="00B81752" w:rsidRDefault="00655FA4" w:rsidP="00655FA4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ес: 100</w:t>
            </w:r>
            <w:r w:rsidR="00DA03D4" w:rsidRPr="00B81752">
              <w:rPr>
                <w:rFonts w:ascii="Calibri" w:eastAsia="Calibri" w:hAnsi="Calibri" w:cs="Times New Roman"/>
                <w:sz w:val="24"/>
                <w:szCs w:val="24"/>
              </w:rPr>
              <w:t>гр.</w:t>
            </w:r>
            <w:r w:rsidR="00DA03D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20</w:t>
            </w:r>
            <w:r w:rsidR="00DA03D4" w:rsidRPr="00B81752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DA03D4" w:rsidRPr="00B81752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proofErr w:type="gramEnd"/>
          </w:p>
        </w:tc>
      </w:tr>
      <w:tr w:rsidR="008032F1" w:rsidRPr="00B81752" w:rsidTr="003E2895">
        <w:trPr>
          <w:trHeight w:val="1534"/>
        </w:trPr>
        <w:tc>
          <w:tcPr>
            <w:tcW w:w="4678" w:type="dxa"/>
            <w:tcBorders>
              <w:top w:val="nil"/>
              <w:bottom w:val="single" w:sz="6" w:space="0" w:color="auto"/>
            </w:tcBorders>
          </w:tcPr>
          <w:p w:rsidR="008032F1" w:rsidRPr="00B81752" w:rsidRDefault="008032F1" w:rsidP="00BD7E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Подарочный кофейный набор </w:t>
            </w:r>
            <w:proofErr w:type="spellStart"/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Epatazh</w:t>
            </w:r>
            <w:proofErr w:type="spellEnd"/>
          </w:p>
          <w:p w:rsidR="008032F1" w:rsidRPr="00B81752" w:rsidRDefault="008032F1" w:rsidP="00BD7E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100% натуральный растворимый сублимированный кофе произведен из высококачественных сортов арабики. </w:t>
            </w:r>
          </w:p>
          <w:p w:rsidR="008032F1" w:rsidRPr="00B81752" w:rsidRDefault="008032F1" w:rsidP="00BD7EE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Вес: 95гр. + Бокал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35</w:t>
            </w:r>
            <w:r w:rsidRPr="00B81752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 р.</w:t>
            </w:r>
          </w:p>
        </w:tc>
        <w:tc>
          <w:tcPr>
            <w:tcW w:w="5529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8032F1" w:rsidRPr="00B81752" w:rsidRDefault="008032F1" w:rsidP="00BD7E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8032F1" w:rsidRPr="00B81752" w:rsidRDefault="008032F1" w:rsidP="00BD7EE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A0EFA" w:rsidRPr="00B81752" w:rsidTr="001A0EFA">
        <w:trPr>
          <w:trHeight w:val="1392"/>
        </w:trPr>
        <w:tc>
          <w:tcPr>
            <w:tcW w:w="10490" w:type="dxa"/>
            <w:gridSpan w:val="4"/>
            <w:tcBorders>
              <w:top w:val="single" w:sz="6" w:space="0" w:color="auto"/>
            </w:tcBorders>
          </w:tcPr>
          <w:p w:rsidR="001A0EFA" w:rsidRPr="00B81752" w:rsidRDefault="001A0EFA" w:rsidP="00BD7E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B81752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47FBE49" wp14:editId="23B3D275">
                  <wp:extent cx="3552825" cy="1942950"/>
                  <wp:effectExtent l="0" t="0" r="0" b="635"/>
                  <wp:docPr id="294" name="Рисунок 294" descr="C:\Чай Кофе Новинки\Perfetto!_for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Чай Кофе Новинки\Perfetto!_for 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730" cy="194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1A0EFA" w:rsidRPr="0084008F" w:rsidRDefault="001A0EFA" w:rsidP="00BD7EE6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A0EFA" w:rsidRDefault="001A0EFA" w:rsidP="00BD7E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B81752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49DA779" wp14:editId="6F2EA60B">
                  <wp:extent cx="2734491" cy="1495425"/>
                  <wp:effectExtent l="0" t="0" r="8890" b="0"/>
                  <wp:docPr id="297" name="Рисунок 297" descr="C:\Чай Кофе Новинки\Derevenskiy_for 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Чай Кофе Новинки\Derevenskiy_for 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491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EFA" w:rsidRPr="002B3A20" w:rsidRDefault="001A0EFA" w:rsidP="00BD7E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Кофейный напиток «Деревенский»</w:t>
            </w:r>
          </w:p>
          <w:p w:rsidR="001A0EFA" w:rsidRPr="002B3A20" w:rsidRDefault="001A0EFA" w:rsidP="00BD7E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100% натуральный напиток без кофеина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Состав: ячмень, рожь.</w:t>
            </w:r>
          </w:p>
          <w:p w:rsidR="001A0EFA" w:rsidRDefault="001A0EFA" w:rsidP="003E2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A218A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Вес: </w:t>
            </w:r>
            <w:proofErr w:type="spellStart"/>
            <w:r w:rsidRPr="00A218A5">
              <w:rPr>
                <w:rFonts w:ascii="Calibri" w:eastAsia="Calibri" w:hAnsi="Calibri" w:cs="Times New Roman"/>
                <w:b/>
                <w:sz w:val="24"/>
                <w:szCs w:val="24"/>
              </w:rPr>
              <w:t>зип</w:t>
            </w:r>
            <w:proofErr w:type="spellEnd"/>
            <w:r w:rsidRPr="00A218A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пакет 100гр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00 р.</w:t>
            </w:r>
          </w:p>
          <w:p w:rsidR="001A0EFA" w:rsidRPr="00B81752" w:rsidRDefault="001A0EFA" w:rsidP="003E2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3E2895">
              <w:rPr>
                <w:rFonts w:ascii="Calibri" w:eastAsia="Calibri" w:hAnsi="Calibri" w:cs="Times New Roman"/>
                <w:b/>
                <w:sz w:val="24"/>
                <w:szCs w:val="24"/>
              </w:rPr>
              <w:t>Банка 200гр.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0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 р.</w:t>
            </w:r>
          </w:p>
        </w:tc>
      </w:tr>
      <w:tr w:rsidR="001A0EFA" w:rsidRPr="00B81752" w:rsidTr="001A0EFA">
        <w:trPr>
          <w:trHeight w:val="1131"/>
        </w:trPr>
        <w:tc>
          <w:tcPr>
            <w:tcW w:w="5529" w:type="dxa"/>
            <w:gridSpan w:val="2"/>
          </w:tcPr>
          <w:p w:rsidR="001A0EFA" w:rsidRPr="00680EF3" w:rsidRDefault="001A0EFA" w:rsidP="00BD7E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680EF3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Кофе «</w:t>
            </w:r>
            <w:proofErr w:type="spellStart"/>
            <w:r w:rsidRPr="00680EF3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Perfetto</w:t>
            </w:r>
            <w:proofErr w:type="spellEnd"/>
            <w:r w:rsidRPr="00680EF3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80EF3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Italian</w:t>
            </w:r>
            <w:r w:rsidRPr="00680EF3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80EF3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Espresso</w:t>
            </w:r>
            <w:r w:rsidRPr="00680EF3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»</w:t>
            </w:r>
          </w:p>
          <w:p w:rsidR="001A0EFA" w:rsidRPr="003174E4" w:rsidRDefault="001A0EFA" w:rsidP="00BD7E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3174E4">
              <w:rPr>
                <w:rFonts w:ascii="Calibri" w:eastAsia="Calibri" w:hAnsi="Calibri" w:cs="Times New Roman"/>
              </w:rPr>
              <w:t xml:space="preserve">100% натуральный растворимый сублимированный кофе с добавлением молотого. 80% </w:t>
            </w:r>
            <w:r w:rsidRPr="003174E4">
              <w:rPr>
                <w:rFonts w:ascii="Calibri" w:eastAsia="Calibri" w:hAnsi="Calibri" w:cs="Times New Roman"/>
                <w:lang w:val="en-US"/>
              </w:rPr>
              <w:t>Arabica</w:t>
            </w:r>
            <w:r w:rsidRPr="003174E4">
              <w:rPr>
                <w:rFonts w:ascii="Calibri" w:eastAsia="Calibri" w:hAnsi="Calibri" w:cs="Times New Roman"/>
              </w:rPr>
              <w:t xml:space="preserve">, 20% </w:t>
            </w:r>
            <w:r w:rsidRPr="003174E4">
              <w:rPr>
                <w:rFonts w:ascii="Calibri" w:eastAsia="Calibri" w:hAnsi="Calibri" w:cs="Times New Roman"/>
                <w:lang w:val="en-US"/>
              </w:rPr>
              <w:t>Robusta</w:t>
            </w:r>
            <w:r w:rsidRPr="003174E4">
              <w:rPr>
                <w:rFonts w:ascii="Calibri" w:eastAsia="Calibri" w:hAnsi="Calibri" w:cs="Times New Roman"/>
              </w:rPr>
              <w:t>.</w:t>
            </w:r>
            <w:proofErr w:type="gramEnd"/>
          </w:p>
          <w:p w:rsidR="001A0EFA" w:rsidRPr="003174E4" w:rsidRDefault="001A0EFA" w:rsidP="00BD7E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74E4">
              <w:rPr>
                <w:rFonts w:ascii="Calibri" w:eastAsia="Calibri" w:hAnsi="Calibri" w:cs="Times New Roman"/>
              </w:rPr>
              <w:t xml:space="preserve">Вес: </w:t>
            </w:r>
            <w:proofErr w:type="spellStart"/>
            <w:r w:rsidRPr="003174E4">
              <w:rPr>
                <w:rFonts w:ascii="Calibri" w:eastAsia="Calibri" w:hAnsi="Calibri" w:cs="Times New Roman"/>
              </w:rPr>
              <w:t>зип</w:t>
            </w:r>
            <w:proofErr w:type="spellEnd"/>
            <w:r w:rsidRPr="003174E4">
              <w:rPr>
                <w:rFonts w:ascii="Calibri" w:eastAsia="Calibri" w:hAnsi="Calibri" w:cs="Times New Roman"/>
              </w:rPr>
              <w:t xml:space="preserve"> пакет 95 гр. 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>210 р.</w:t>
            </w:r>
          </w:p>
        </w:tc>
        <w:tc>
          <w:tcPr>
            <w:tcW w:w="4961" w:type="dxa"/>
            <w:gridSpan w:val="2"/>
          </w:tcPr>
          <w:p w:rsidR="001A0EFA" w:rsidRPr="00680EF3" w:rsidRDefault="001A0EFA" w:rsidP="00BD7E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680EF3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Кофе «</w:t>
            </w:r>
            <w:proofErr w:type="spellStart"/>
            <w:r w:rsidRPr="00680EF3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Perfetto</w:t>
            </w:r>
            <w:proofErr w:type="spellEnd"/>
            <w:r w:rsidRPr="00680EF3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80EF3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Dolce</w:t>
            </w:r>
            <w:r w:rsidRPr="00680EF3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80EF3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Arabica</w:t>
            </w:r>
            <w:r w:rsidRPr="00680EF3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»</w:t>
            </w:r>
          </w:p>
          <w:p w:rsidR="001A0EFA" w:rsidRPr="003174E4" w:rsidRDefault="001A0EFA" w:rsidP="001A0EF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proofErr w:type="gramStart"/>
            <w:r w:rsidRPr="003174E4">
              <w:rPr>
                <w:rFonts w:ascii="Calibri" w:eastAsia="Calibri" w:hAnsi="Calibri" w:cs="Times New Roman"/>
              </w:rPr>
              <w:t>100% натуральный растворимый сублимированный кофе с добавлением молотого.</w:t>
            </w:r>
            <w:proofErr w:type="gramEnd"/>
            <w:r w:rsidRPr="003174E4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3174E4">
              <w:rPr>
                <w:rFonts w:ascii="Calibri" w:eastAsia="Calibri" w:hAnsi="Calibri" w:cs="Times New Roman"/>
              </w:rPr>
              <w:t>Произведен</w:t>
            </w:r>
            <w:proofErr w:type="gramEnd"/>
            <w:r w:rsidRPr="003174E4">
              <w:rPr>
                <w:rFonts w:ascii="Calibri" w:eastAsia="Calibri" w:hAnsi="Calibri" w:cs="Times New Roman"/>
              </w:rPr>
              <w:t xml:space="preserve"> из высококачественных сортов арабики.</w:t>
            </w:r>
            <w:r>
              <w:rPr>
                <w:rFonts w:ascii="Calibri" w:eastAsia="Calibri" w:hAnsi="Calibri" w:cs="Times New Roman"/>
              </w:rPr>
              <w:t xml:space="preserve">    </w:t>
            </w:r>
            <w:r w:rsidRPr="003174E4">
              <w:rPr>
                <w:rFonts w:ascii="Calibri" w:eastAsia="Calibri" w:hAnsi="Calibri" w:cs="Times New Roman"/>
              </w:rPr>
              <w:t xml:space="preserve">Вес: </w:t>
            </w:r>
            <w:proofErr w:type="spellStart"/>
            <w:r w:rsidRPr="003174E4">
              <w:rPr>
                <w:rFonts w:ascii="Calibri" w:eastAsia="Calibri" w:hAnsi="Calibri" w:cs="Times New Roman"/>
              </w:rPr>
              <w:t>зип</w:t>
            </w:r>
            <w:proofErr w:type="spellEnd"/>
            <w:r w:rsidRPr="003174E4">
              <w:rPr>
                <w:rFonts w:ascii="Calibri" w:eastAsia="Calibri" w:hAnsi="Calibri" w:cs="Times New Roman"/>
              </w:rPr>
              <w:t xml:space="preserve"> пакет 95 гр. 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>210 р.</w:t>
            </w:r>
          </w:p>
        </w:tc>
        <w:tc>
          <w:tcPr>
            <w:tcW w:w="5528" w:type="dxa"/>
            <w:vMerge/>
            <w:shd w:val="clear" w:color="auto" w:fill="auto"/>
          </w:tcPr>
          <w:p w:rsidR="001A0EFA" w:rsidRPr="00B81752" w:rsidRDefault="001A0EFA" w:rsidP="00BD7E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EC7533" w:rsidRPr="00B81752" w:rsidRDefault="00EC7533" w:rsidP="00B81752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</w:p>
    <w:tbl>
      <w:tblPr>
        <w:tblW w:w="15735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2316"/>
        <w:gridCol w:w="4961"/>
        <w:gridCol w:w="4678"/>
      </w:tblGrid>
      <w:tr w:rsidR="00B81752" w:rsidRPr="00B81752" w:rsidTr="0063213D">
        <w:trPr>
          <w:trHeight w:val="2449"/>
        </w:trPr>
        <w:tc>
          <w:tcPr>
            <w:tcW w:w="6096" w:type="dxa"/>
            <w:gridSpan w:val="3"/>
            <w:tcBorders>
              <w:top w:val="triple" w:sz="4" w:space="0" w:color="00B050"/>
              <w:bottom w:val="nil"/>
            </w:tcBorders>
          </w:tcPr>
          <w:p w:rsidR="00B81752" w:rsidRPr="00B81752" w:rsidRDefault="00B81752" w:rsidP="00B817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B81752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0E7852E" wp14:editId="7CED2666">
                  <wp:extent cx="3276600" cy="1802130"/>
                  <wp:effectExtent l="0" t="0" r="0" b="7620"/>
                  <wp:docPr id="67" name="Рисунок 67" descr="C:\Левис фуд\Картинки\Кофе зеленый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Левис фуд\Картинки\Кофе зеленый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75" cy="180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triple" w:sz="4" w:space="0" w:color="00B050"/>
              <w:bottom w:val="nil"/>
            </w:tcBorders>
          </w:tcPr>
          <w:p w:rsidR="00B81752" w:rsidRPr="00B81752" w:rsidRDefault="00B81752" w:rsidP="00B817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B81752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0E71E74" wp14:editId="2D88044F">
                  <wp:extent cx="1348758" cy="1800225"/>
                  <wp:effectExtent l="0" t="0" r="3810" b="0"/>
                  <wp:docPr id="69" name="Рисунок 69" descr="C:\Левис фуд\Картинки\Шоколад горячий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Левис фуд\Картинки\Шоколад горячий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58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triple" w:sz="4" w:space="0" w:color="00B050"/>
              <w:bottom w:val="nil"/>
            </w:tcBorders>
          </w:tcPr>
          <w:p w:rsidR="00B81752" w:rsidRPr="00B81752" w:rsidRDefault="00B81752" w:rsidP="00B817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B81752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61A1F11" wp14:editId="4326BD3F">
                  <wp:extent cx="2593258" cy="1524000"/>
                  <wp:effectExtent l="0" t="0" r="0" b="0"/>
                  <wp:docPr id="72" name="Рисунок 72" descr="C:\Левис фуд\Картинки\untitled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Левис фуд\Картинки\untitled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986" cy="153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752" w:rsidRPr="00B81752" w:rsidTr="0063213D">
        <w:trPr>
          <w:trHeight w:val="2858"/>
        </w:trPr>
        <w:tc>
          <w:tcPr>
            <w:tcW w:w="6096" w:type="dxa"/>
            <w:gridSpan w:val="3"/>
            <w:tcBorders>
              <w:top w:val="nil"/>
              <w:bottom w:val="single" w:sz="6" w:space="0" w:color="auto"/>
            </w:tcBorders>
          </w:tcPr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Кофе зеленый молотый </w:t>
            </w:r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Jared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81752">
              <w:rPr>
                <w:rFonts w:ascii="Calibri" w:eastAsia="Calibri" w:hAnsi="Calibri" w:cs="Times New Roman"/>
              </w:rPr>
              <w:t xml:space="preserve">Зеленый кофе </w:t>
            </w:r>
            <w:r w:rsidRPr="00B81752">
              <w:rPr>
                <w:rFonts w:ascii="Calibri" w:eastAsia="Calibri" w:hAnsi="Calibri" w:cs="Times New Roman"/>
                <w:lang w:val="en-US"/>
              </w:rPr>
              <w:t>Jared</w:t>
            </w:r>
            <w:r w:rsidRPr="00B81752">
              <w:rPr>
                <w:rFonts w:ascii="Calibri" w:eastAsia="Calibri" w:hAnsi="Calibri" w:cs="Times New Roman"/>
              </w:rPr>
              <w:t xml:space="preserve"> – это натуральный продукт, не подвергавшийся термической обработке. Высушен естественным путем, что позволяет сохранить максимум витаминов, антиоксидантов и полезных веществ. Зеленый кофе </w:t>
            </w:r>
            <w:r w:rsidRPr="00B81752">
              <w:rPr>
                <w:rFonts w:ascii="Calibri" w:eastAsia="Calibri" w:hAnsi="Calibri" w:cs="Times New Roman"/>
                <w:lang w:val="en-US"/>
              </w:rPr>
              <w:t>Jared</w:t>
            </w:r>
            <w:r w:rsidRPr="00B81752">
              <w:rPr>
                <w:rFonts w:ascii="Calibri" w:eastAsia="Calibri" w:hAnsi="Calibri" w:cs="Times New Roman"/>
              </w:rPr>
              <w:t xml:space="preserve"> ускоряет обмен веществ, уменьшает аппетит, способствует быстрому расщеплению жировых клеток, очищает организм от токсинов и свободных радикалов.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81752">
              <w:rPr>
                <w:rFonts w:ascii="Calibri" w:eastAsia="Calibri" w:hAnsi="Calibri" w:cs="Times New Roman"/>
              </w:rPr>
              <w:t xml:space="preserve">Противопоказания: беременность, заболевания желудочно-кишечного тракта, </w:t>
            </w:r>
            <w:proofErr w:type="gramStart"/>
            <w:r w:rsidRPr="00B81752">
              <w:rPr>
                <w:rFonts w:ascii="Calibri" w:eastAsia="Calibri" w:hAnsi="Calibri" w:cs="Times New Roman"/>
              </w:rPr>
              <w:t>сердечно-сосудистой</w:t>
            </w:r>
            <w:proofErr w:type="gramEnd"/>
            <w:r w:rsidRPr="00B81752">
              <w:rPr>
                <w:rFonts w:ascii="Calibri" w:eastAsia="Calibri" w:hAnsi="Calibri" w:cs="Times New Roman"/>
              </w:rPr>
              <w:t xml:space="preserve"> системы.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1752">
              <w:rPr>
                <w:rFonts w:ascii="Calibri" w:eastAsia="Calibri" w:hAnsi="Calibri" w:cs="Times New Roman"/>
                <w:b/>
                <w:bCs/>
              </w:rPr>
              <w:t>ЗЕЛЕНЫЙ КОФЕ НЕЛЬЗЯ ЗАВАРИВАТЬ КИПЯТКОМ!!!</w:t>
            </w:r>
            <w:r w:rsidRPr="00B81752">
              <w:rPr>
                <w:rFonts w:ascii="Calibri" w:eastAsia="Calibri" w:hAnsi="Calibri" w:cs="Times New Roman"/>
                <w:bCs/>
              </w:rPr>
              <w:t xml:space="preserve"> (так как это не прошедший ни какой обработки продукт) его </w:t>
            </w:r>
            <w:r w:rsidRPr="00B81752">
              <w:rPr>
                <w:rFonts w:ascii="Calibri" w:eastAsia="Calibri" w:hAnsi="Calibri" w:cs="Times New Roman"/>
                <w:b/>
                <w:bCs/>
              </w:rPr>
              <w:t>обязательно надо довести до кипения!!!</w:t>
            </w:r>
            <w:r w:rsidRPr="00B81752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81752">
              <w:rPr>
                <w:rFonts w:ascii="Calibri" w:eastAsia="Calibri" w:hAnsi="Calibri" w:cs="Times New Roman"/>
              </w:rPr>
              <w:t>Более подробная информация о зеленом кофе в конце файла.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81752">
              <w:rPr>
                <w:rFonts w:ascii="Calibri" w:eastAsia="Calibri" w:hAnsi="Calibri" w:cs="Times New Roman"/>
              </w:rPr>
              <w:t>Вес: 150гр.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Горячий шоколад </w:t>
            </w:r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Jared</w:t>
            </w:r>
            <w:r w:rsidRPr="00B81752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81752">
              <w:rPr>
                <w:rFonts w:ascii="Calibri" w:eastAsia="Calibri" w:hAnsi="Calibri" w:cs="Times New Roman"/>
              </w:rPr>
              <w:t xml:space="preserve">- это настоящее блаженство для сладкоежек. Его предшественником был такой древний напиток как </w:t>
            </w:r>
            <w:proofErr w:type="spellStart"/>
            <w:r w:rsidRPr="00B81752">
              <w:rPr>
                <w:rFonts w:ascii="Calibri" w:eastAsia="Calibri" w:hAnsi="Calibri" w:cs="Times New Roman"/>
              </w:rPr>
              <w:t>чоколатль</w:t>
            </w:r>
            <w:proofErr w:type="spellEnd"/>
            <w:r w:rsidRPr="00B81752">
              <w:rPr>
                <w:rFonts w:ascii="Calibri" w:eastAsia="Calibri" w:hAnsi="Calibri" w:cs="Times New Roman"/>
              </w:rPr>
              <w:t>"</w:t>
            </w:r>
            <w:proofErr w:type="gramStart"/>
            <w:r w:rsidRPr="00B81752">
              <w:rPr>
                <w:rFonts w:ascii="Calibri" w:eastAsia="Calibri" w:hAnsi="Calibri" w:cs="Times New Roman"/>
              </w:rPr>
              <w:t>,</w:t>
            </w:r>
            <w:proofErr w:type="spellStart"/>
            <w:r w:rsidRPr="00B81752">
              <w:rPr>
                <w:rFonts w:ascii="Calibri" w:eastAsia="Calibri" w:hAnsi="Calibri" w:cs="Times New Roman"/>
              </w:rPr>
              <w:t>к</w:t>
            </w:r>
            <w:proofErr w:type="gramEnd"/>
            <w:r w:rsidRPr="00B81752">
              <w:rPr>
                <w:rFonts w:ascii="Calibri" w:eastAsia="Calibri" w:hAnsi="Calibri" w:cs="Times New Roman"/>
              </w:rPr>
              <w:t>оторый,по</w:t>
            </w:r>
            <w:proofErr w:type="spellEnd"/>
            <w:r w:rsidRPr="00B81752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81752">
              <w:rPr>
                <w:rFonts w:ascii="Calibri" w:eastAsia="Calibri" w:hAnsi="Calibri" w:cs="Times New Roman"/>
              </w:rPr>
              <w:t>легенде,изобрели</w:t>
            </w:r>
            <w:proofErr w:type="spellEnd"/>
            <w:r w:rsidRPr="00B81752">
              <w:rPr>
                <w:rFonts w:ascii="Calibri" w:eastAsia="Calibri" w:hAnsi="Calibri" w:cs="Times New Roman"/>
              </w:rPr>
              <w:t xml:space="preserve"> индейцы. В те времена его разрешалось употреблять лишь знатным особам, войнам и шаманам. Шоколадное лакомство готовилось из обжаренных и размолотых какао бобов с добавлением перца чили и других экзотических специй. Такое угощение придавало заряд бодрости и великолепно утоляло голод. Древние врачеватели ацтеков считали такой напиток настоящим эликсиром здоровья, способным очищать сосуды, укреплять нервы и повышать мужскую силу.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81752">
              <w:rPr>
                <w:rFonts w:ascii="Calibri" w:eastAsia="Calibri" w:hAnsi="Calibri" w:cs="Times New Roman"/>
              </w:rPr>
              <w:t xml:space="preserve">В нашем напитке использованы только натуральные компоненты. 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1752">
              <w:rPr>
                <w:rFonts w:ascii="Calibri" w:eastAsia="Calibri" w:hAnsi="Calibri" w:cs="Times New Roman"/>
              </w:rPr>
              <w:t xml:space="preserve">Состав:  какао </w:t>
            </w:r>
            <w:proofErr w:type="spellStart"/>
            <w:r w:rsidRPr="00B81752">
              <w:rPr>
                <w:rFonts w:ascii="Calibri" w:eastAsia="Calibri" w:hAnsi="Calibri" w:cs="Times New Roman"/>
              </w:rPr>
              <w:t>тертое</w:t>
            </w:r>
            <w:proofErr w:type="gramStart"/>
            <w:r w:rsidRPr="00B81752">
              <w:rPr>
                <w:rFonts w:ascii="Calibri" w:eastAsia="Calibri" w:hAnsi="Calibri" w:cs="Times New Roman"/>
              </w:rPr>
              <w:t>,к</w:t>
            </w:r>
            <w:proofErr w:type="gramEnd"/>
            <w:r w:rsidRPr="00B81752">
              <w:rPr>
                <w:rFonts w:ascii="Calibri" w:eastAsia="Calibri" w:hAnsi="Calibri" w:cs="Times New Roman"/>
              </w:rPr>
              <w:t>акао</w:t>
            </w:r>
            <w:proofErr w:type="spellEnd"/>
            <w:r w:rsidRPr="00B81752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81752">
              <w:rPr>
                <w:rFonts w:ascii="Calibri" w:eastAsia="Calibri" w:hAnsi="Calibri" w:cs="Times New Roman"/>
              </w:rPr>
              <w:t>масло,сахар</w:t>
            </w:r>
            <w:proofErr w:type="spellEnd"/>
            <w:r w:rsidRPr="00B81752">
              <w:rPr>
                <w:rFonts w:ascii="Calibri" w:eastAsia="Calibri" w:hAnsi="Calibri" w:cs="Times New Roman"/>
              </w:rPr>
              <w:t>.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B81752">
              <w:rPr>
                <w:rFonts w:ascii="Calibri" w:eastAsia="Calibri" w:hAnsi="Calibri" w:cs="Times New Roman"/>
              </w:rPr>
              <w:t>Вес: 200гр.</w:t>
            </w:r>
          </w:p>
          <w:p w:rsidR="00B81752" w:rsidRPr="00B81752" w:rsidRDefault="00107E39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20</w:t>
            </w:r>
            <w:r w:rsidR="00B81752" w:rsidRPr="00B81752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  <w:tc>
          <w:tcPr>
            <w:tcW w:w="4678" w:type="dxa"/>
            <w:vMerge w:val="restart"/>
            <w:tcBorders>
              <w:top w:val="nil"/>
            </w:tcBorders>
          </w:tcPr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Какао порошок натуральный 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Какао – очень вкусный и полезный напиток. В состав какао входят тонизирующие вещества – кофеин и теобромин, антидепрессанты – </w:t>
            </w:r>
            <w:proofErr w:type="spellStart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фенилэфиламин</w:t>
            </w:r>
            <w:proofErr w:type="spellEnd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Какао богато </w:t>
            </w:r>
            <w:proofErr w:type="spellStart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флавонидами</w:t>
            </w:r>
            <w:proofErr w:type="spellEnd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, которые обладают антиоксидантными свойствами, а также нормализуют систему кровообращения.</w:t>
            </w:r>
            <w:r w:rsidR="007029AF">
              <w:rPr>
                <w:rFonts w:ascii="Calibri" w:eastAsia="Calibri" w:hAnsi="Calibri" w:cs="Times New Roman"/>
                <w:sz w:val="24"/>
                <w:szCs w:val="24"/>
              </w:rPr>
              <w:t xml:space="preserve"> Также идеально подходит для выпечки.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Состав: какао порошок натуральный.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81752">
              <w:rPr>
                <w:rFonts w:ascii="Calibri" w:eastAsia="Calibri" w:hAnsi="Calibri" w:cs="Times New Roman"/>
              </w:rPr>
              <w:t>Вес: 100гр.</w:t>
            </w:r>
          </w:p>
          <w:p w:rsidR="00B81752" w:rsidRPr="00B81752" w:rsidRDefault="00107E39" w:rsidP="00B8175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0</w:t>
            </w:r>
            <w:r w:rsidR="00B81752" w:rsidRPr="00B81752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 р.</w:t>
            </w:r>
          </w:p>
        </w:tc>
      </w:tr>
      <w:tr w:rsidR="00B81752" w:rsidRPr="00B81752" w:rsidTr="0063213D">
        <w:trPr>
          <w:trHeight w:val="706"/>
        </w:trPr>
        <w:tc>
          <w:tcPr>
            <w:tcW w:w="1890" w:type="dxa"/>
            <w:tcBorders>
              <w:top w:val="single" w:sz="6" w:space="0" w:color="auto"/>
              <w:bottom w:val="triple" w:sz="4" w:space="0" w:color="00B050"/>
            </w:tcBorders>
          </w:tcPr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B81752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C </w:t>
            </w:r>
            <w:r w:rsidRPr="00B81752">
              <w:rPr>
                <w:rFonts w:ascii="Calibri" w:eastAsia="Calibri" w:hAnsi="Calibri" w:cs="Times New Roman"/>
                <w:b/>
                <w:color w:val="FF0000"/>
              </w:rPr>
              <w:t xml:space="preserve">имбирем 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B81752">
              <w:rPr>
                <w:rFonts w:ascii="Calibri" w:eastAsia="Calibri" w:hAnsi="Calibri" w:cs="Times New Roman"/>
                <w:b/>
                <w:color w:val="FF0000"/>
              </w:rPr>
              <w:t>200р.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triple" w:sz="4" w:space="0" w:color="00B050"/>
            </w:tcBorders>
          </w:tcPr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B81752">
              <w:rPr>
                <w:rFonts w:ascii="Calibri" w:eastAsia="Calibri" w:hAnsi="Calibri" w:cs="Times New Roman"/>
                <w:b/>
                <w:color w:val="FF0000"/>
              </w:rPr>
              <w:t>С шиповником 200р.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auto"/>
              <w:bottom w:val="triple" w:sz="4" w:space="0" w:color="00B050"/>
            </w:tcBorders>
          </w:tcPr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B81752">
              <w:rPr>
                <w:rFonts w:ascii="Calibri" w:eastAsia="Calibri" w:hAnsi="Calibri" w:cs="Times New Roman"/>
                <w:b/>
                <w:color w:val="FF0000"/>
              </w:rPr>
              <w:t xml:space="preserve">С корицей 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B81752">
              <w:rPr>
                <w:rFonts w:ascii="Calibri" w:eastAsia="Calibri" w:hAnsi="Calibri" w:cs="Times New Roman"/>
                <w:b/>
                <w:color w:val="FF0000"/>
              </w:rPr>
              <w:t>200р.</w:t>
            </w:r>
          </w:p>
        </w:tc>
        <w:tc>
          <w:tcPr>
            <w:tcW w:w="4961" w:type="dxa"/>
            <w:vMerge/>
            <w:tcBorders>
              <w:bottom w:val="triple" w:sz="4" w:space="0" w:color="00B050"/>
            </w:tcBorders>
          </w:tcPr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bottom w:val="triple" w:sz="4" w:space="0" w:color="00B050"/>
            </w:tcBorders>
          </w:tcPr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81752" w:rsidRPr="00B81752" w:rsidRDefault="00B81752" w:rsidP="00B81752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</w:p>
    <w:p w:rsidR="00B81752" w:rsidRDefault="00B81752" w:rsidP="00B81752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470435" w:rsidRDefault="00470435" w:rsidP="00B81752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470435" w:rsidRDefault="00470435" w:rsidP="00B81752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470435" w:rsidRPr="00470435" w:rsidRDefault="00470435" w:rsidP="00B81752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tbl>
      <w:tblPr>
        <w:tblW w:w="15735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260"/>
        <w:gridCol w:w="6804"/>
      </w:tblGrid>
      <w:tr w:rsidR="006C32EE" w:rsidRPr="00B81752" w:rsidTr="00B22AB1">
        <w:trPr>
          <w:trHeight w:val="2429"/>
        </w:trPr>
        <w:tc>
          <w:tcPr>
            <w:tcW w:w="5671" w:type="dxa"/>
            <w:vMerge w:val="restart"/>
          </w:tcPr>
          <w:p w:rsidR="006C32EE" w:rsidRPr="00B81752" w:rsidRDefault="006C32EE" w:rsidP="00B817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B81752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E8D7019" wp14:editId="63123091">
                  <wp:extent cx="1121229" cy="1706217"/>
                  <wp:effectExtent l="0" t="0" r="3175" b="8890"/>
                  <wp:docPr id="81" name="Рисунок 81" descr="C:\Левис фуд\Картинки\Цикорий Натуральный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евис фуд\Картинки\Цикорий Натуральный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96" cy="171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2EE" w:rsidRPr="00757D84" w:rsidRDefault="006C32EE" w:rsidP="00757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757D84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Цикорий натуральный </w:t>
            </w:r>
            <w:r w:rsidRPr="00757D84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Jared</w:t>
            </w:r>
          </w:p>
          <w:p w:rsidR="006C32EE" w:rsidRPr="00B81752" w:rsidRDefault="006C32EE" w:rsidP="00B81752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6C32EE" w:rsidRPr="00B81752" w:rsidRDefault="006C32EE" w:rsidP="00B817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B81752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4BDE2170" wp14:editId="23B59BB5">
                  <wp:extent cx="1140476" cy="1705334"/>
                  <wp:effectExtent l="0" t="0" r="2540" b="9525"/>
                  <wp:docPr id="83" name="Рисунок 83" descr="C:\Левис фуд\Картинки\Инжировый напиток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евис фуд\Картинки\Инжировый напиток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09" cy="170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6C32EE" w:rsidRPr="00B81752" w:rsidRDefault="006C32EE" w:rsidP="00B817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B81752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9233650" wp14:editId="26E76073">
                  <wp:extent cx="2181225" cy="1408584"/>
                  <wp:effectExtent l="0" t="0" r="0" b="1270"/>
                  <wp:docPr id="87" name="Рисунок 87" descr="C:\Левис фуд\Картинки\Какао детский зип пакет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евис фуд\Картинки\Какао детский зип пакет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0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84" w:rsidRPr="00B81752" w:rsidTr="00207DF8">
        <w:trPr>
          <w:trHeight w:val="636"/>
        </w:trPr>
        <w:tc>
          <w:tcPr>
            <w:tcW w:w="5671" w:type="dxa"/>
            <w:vMerge/>
          </w:tcPr>
          <w:p w:rsidR="00757D84" w:rsidRPr="00B81752" w:rsidRDefault="00757D84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7D84" w:rsidRPr="00B81752" w:rsidRDefault="00757D84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81752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Инжировый</w:t>
            </w:r>
            <w:proofErr w:type="spellEnd"/>
            <w:r w:rsidRPr="00B81752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напиток </w:t>
            </w:r>
          </w:p>
          <w:p w:rsidR="00757D84" w:rsidRPr="00B81752" w:rsidRDefault="00757D84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"BERRY BLEND"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757D84" w:rsidRPr="00B81752" w:rsidRDefault="00757D84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</w:pPr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Какао</w:t>
            </w:r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растворимый</w:t>
            </w:r>
            <w:proofErr w:type="gramEnd"/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Mexicao</w:t>
            </w:r>
            <w:proofErr w:type="spellEnd"/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», «</w:t>
            </w:r>
            <w:proofErr w:type="spellStart"/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Africao</w:t>
            </w:r>
            <w:proofErr w:type="spellEnd"/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», «</w:t>
            </w:r>
            <w:proofErr w:type="spellStart"/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Americao</w:t>
            </w:r>
            <w:proofErr w:type="spellEnd"/>
            <w:r w:rsidRPr="00B8175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»</w:t>
            </w:r>
          </w:p>
          <w:p w:rsidR="00757D84" w:rsidRPr="00B81752" w:rsidRDefault="00757D84" w:rsidP="00B8175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−В своем составе напиток содержит витамины В</w:t>
            </w:r>
            <w:proofErr w:type="gramStart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,С</w:t>
            </w:r>
            <w:proofErr w:type="gramEnd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 и Е, полезные для детей.</w:t>
            </w:r>
          </w:p>
          <w:p w:rsidR="00757D84" w:rsidRPr="00B81752" w:rsidRDefault="00757D84" w:rsidP="00B8175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 −Какао напиток - AMERICAO, MEXICAO, AFRICAO придаёт силы и энергию, необходимые детям.</w:t>
            </w:r>
          </w:p>
          <w:p w:rsidR="00757D84" w:rsidRPr="00B81752" w:rsidRDefault="00757D84" w:rsidP="00B8175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 −Вариантов вкуса этого какао - напитка великое множество, от насыщенного горячего шоколада,</w:t>
            </w:r>
          </w:p>
          <w:p w:rsidR="00757D84" w:rsidRPr="00B81752" w:rsidRDefault="00757D84" w:rsidP="00B8175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 до мягкого молочного лакомства.</w:t>
            </w:r>
          </w:p>
          <w:p w:rsidR="00757D84" w:rsidRPr="00B81752" w:rsidRDefault="00757D84" w:rsidP="00B8175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 −Все дети с удовольствием пьют какао, внося свои собственные изменения в рецепт его приготовления.</w:t>
            </w:r>
          </w:p>
          <w:p w:rsidR="00757D84" w:rsidRPr="00B81752" w:rsidRDefault="00757D84" w:rsidP="00B8175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 - Какао хорошо сочетается с домашней выпечкой, придавая ей приятный шоколадный вкус.</w:t>
            </w:r>
          </w:p>
          <w:p w:rsidR="00757D84" w:rsidRPr="00B81752" w:rsidRDefault="00757D84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 Состав: Какао порошок, сахар, соль, ванилин, обогащающие вещества: витамины Е</w:t>
            </w:r>
            <w:proofErr w:type="gramStart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,С</w:t>
            </w:r>
            <w:proofErr w:type="gramEnd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,В1,В2,В6,В12,ниацин,биотин,пантотеновая кислота, фолиевая кислота.</w:t>
            </w:r>
          </w:p>
        </w:tc>
      </w:tr>
      <w:tr w:rsidR="00B81752" w:rsidRPr="00B81752" w:rsidTr="0063213D">
        <w:trPr>
          <w:trHeight w:val="3697"/>
        </w:trPr>
        <w:tc>
          <w:tcPr>
            <w:tcW w:w="5671" w:type="dxa"/>
          </w:tcPr>
          <w:p w:rsidR="00B81752" w:rsidRPr="00B81752" w:rsidRDefault="00B81752" w:rsidP="00757D8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Экстракт корня цикория обладает высокой питательной ценностью. Содержит необходимые для организма растительные белки и </w:t>
            </w:r>
            <w:proofErr w:type="spellStart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углеводы</w:t>
            </w:r>
            <w:proofErr w:type="gramStart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.О</w:t>
            </w:r>
            <w:proofErr w:type="gramEnd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н</w:t>
            </w:r>
            <w:proofErr w:type="spellEnd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 богат пектином и инулином - натуральным </w:t>
            </w:r>
            <w:proofErr w:type="spellStart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прибиотиком</w:t>
            </w:r>
            <w:proofErr w:type="spellEnd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, фруктозой, витаминами (В1, В2, С, РР), дубильными веществами, каротином и минералами (</w:t>
            </w:r>
            <w:proofErr w:type="spellStart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Na</w:t>
            </w:r>
            <w:proofErr w:type="spellEnd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Ca</w:t>
            </w:r>
            <w:proofErr w:type="spellEnd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Mg</w:t>
            </w:r>
            <w:proofErr w:type="spellEnd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, K).Цикорий не содержит кофеина, оказывает успокаивающее действие на центральную нервную систему, благотворно влияет на состав крови и деятельность сердца. Кроме того, цикорий улучшает пищеварение, нормализует обмен веществ в организме человека и снижает уровень сахара в крови. Инулин, который входит в состав цикория, помогает нормализовать вес, быстро и эффективно выводит из организма не только тяжелые металлы, но и </w:t>
            </w:r>
            <w:proofErr w:type="gramStart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>радионуклиды</w:t>
            </w:r>
            <w:proofErr w:type="gramEnd"/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 и токсичные вещества.</w:t>
            </w:r>
          </w:p>
        </w:tc>
        <w:tc>
          <w:tcPr>
            <w:tcW w:w="3260" w:type="dxa"/>
          </w:tcPr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81752">
              <w:rPr>
                <w:rFonts w:ascii="Calibri" w:eastAsia="Calibri" w:hAnsi="Calibri" w:cs="Times New Roman"/>
              </w:rPr>
              <w:t xml:space="preserve">Уникальное сочетание сушеного инжира и цикория. Этот напиток обладает удивительными свойствами. Инжир известен как лечебное средство при </w:t>
            </w:r>
            <w:proofErr w:type="gramStart"/>
            <w:r w:rsidRPr="00B81752">
              <w:rPr>
                <w:rFonts w:ascii="Calibri" w:eastAsia="Calibri" w:hAnsi="Calibri" w:cs="Times New Roman"/>
              </w:rPr>
              <w:t>сердечно-сосудистых</w:t>
            </w:r>
            <w:proofErr w:type="gramEnd"/>
            <w:r w:rsidRPr="00B81752">
              <w:rPr>
                <w:rFonts w:ascii="Calibri" w:eastAsia="Calibri" w:hAnsi="Calibri" w:cs="Times New Roman"/>
              </w:rPr>
              <w:t xml:space="preserve"> заболеваниях, сосудистых тромбах, болезнях мочевыводящих путей, камнях в почках, обладает антисептическим и противовоспалительным действием.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81752">
              <w:rPr>
                <w:rFonts w:ascii="Calibri" w:eastAsia="Calibri" w:hAnsi="Calibri" w:cs="Times New Roman"/>
              </w:rPr>
              <w:t xml:space="preserve"> Цикорий улучшает пищеварение, регулирует обмен веществ, успокаивает нервную систему, помогает работе сердца и является мощным общеукрепляющим средством. </w:t>
            </w:r>
          </w:p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</w:rPr>
              <w:t xml:space="preserve"> Состав: инжир, цикорий.</w:t>
            </w:r>
          </w:p>
        </w:tc>
        <w:tc>
          <w:tcPr>
            <w:tcW w:w="6804" w:type="dxa"/>
            <w:vMerge/>
            <w:shd w:val="clear" w:color="auto" w:fill="auto"/>
          </w:tcPr>
          <w:p w:rsidR="00B81752" w:rsidRPr="00B81752" w:rsidRDefault="00B81752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</w:p>
        </w:tc>
      </w:tr>
      <w:tr w:rsidR="006C32EE" w:rsidRPr="00B81752" w:rsidTr="009A0FBB">
        <w:trPr>
          <w:trHeight w:val="1186"/>
        </w:trPr>
        <w:tc>
          <w:tcPr>
            <w:tcW w:w="5671" w:type="dxa"/>
          </w:tcPr>
          <w:p w:rsidR="006C32EE" w:rsidRPr="00B81752" w:rsidRDefault="006C32EE" w:rsidP="00B8175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Состав:  100% натуральный цикорий (экстракт) </w:t>
            </w:r>
          </w:p>
          <w:p w:rsidR="006C32EE" w:rsidRPr="00B81752" w:rsidRDefault="006C32EE" w:rsidP="001A0EF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ес: 85</w:t>
            </w: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гр.  </w:t>
            </w:r>
            <w:r w:rsidRPr="00B81752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00 р.</w:t>
            </w:r>
          </w:p>
        </w:tc>
        <w:tc>
          <w:tcPr>
            <w:tcW w:w="3260" w:type="dxa"/>
          </w:tcPr>
          <w:p w:rsidR="006C32EE" w:rsidRPr="00B81752" w:rsidRDefault="006C32EE" w:rsidP="00B8175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sz w:val="24"/>
                <w:szCs w:val="24"/>
              </w:rPr>
              <w:t xml:space="preserve">Вес: 100гр.  </w:t>
            </w:r>
          </w:p>
          <w:p w:rsidR="006C32EE" w:rsidRPr="00B81752" w:rsidRDefault="006C32EE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5</w:t>
            </w:r>
            <w:r w:rsidRPr="00B81752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 р.</w:t>
            </w:r>
          </w:p>
        </w:tc>
        <w:tc>
          <w:tcPr>
            <w:tcW w:w="6804" w:type="dxa"/>
            <w:shd w:val="clear" w:color="auto" w:fill="auto"/>
          </w:tcPr>
          <w:p w:rsidR="006C32EE" w:rsidRPr="00B81752" w:rsidRDefault="006C32EE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1752">
              <w:rPr>
                <w:rFonts w:ascii="Calibri" w:eastAsia="Calibri" w:hAnsi="Calibri" w:cs="Times New Roman"/>
                <w:b/>
                <w:sz w:val="24"/>
                <w:szCs w:val="24"/>
              </w:rPr>
              <w:t>Зип</w:t>
            </w:r>
            <w:proofErr w:type="spellEnd"/>
            <w:r w:rsidRPr="00B8175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пакет </w:t>
            </w:r>
          </w:p>
          <w:p w:rsidR="006C32EE" w:rsidRPr="00B81752" w:rsidRDefault="006C32EE" w:rsidP="00B8175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81752">
              <w:rPr>
                <w:rFonts w:ascii="Calibri" w:eastAsia="Calibri" w:hAnsi="Calibri" w:cs="Times New Roman"/>
                <w:b/>
                <w:sz w:val="24"/>
                <w:szCs w:val="24"/>
              </w:rPr>
              <w:t>Вес: 200гр.</w:t>
            </w:r>
          </w:p>
          <w:p w:rsidR="006C32EE" w:rsidRPr="00B81752" w:rsidRDefault="006C32EE" w:rsidP="00B8175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0</w:t>
            </w:r>
            <w:r w:rsidRPr="00B81752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 р.</w:t>
            </w:r>
          </w:p>
        </w:tc>
      </w:tr>
    </w:tbl>
    <w:p w:rsidR="00B81752" w:rsidRPr="00107E39" w:rsidRDefault="00B81752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1B5E2F" w:rsidRDefault="00657C80" w:rsidP="001B5E2F">
      <w:pPr>
        <w:spacing w:after="0" w:line="240" w:lineRule="auto"/>
        <w:ind w:left="-709" w:right="-598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 w:rsidRPr="00657C80">
        <w:rPr>
          <w:rFonts w:ascii="Bookman Old Style" w:eastAsia="Times New Roman" w:hAnsi="Bookman Old Style" w:cs="Times New Roman"/>
          <w:noProof/>
          <w:sz w:val="18"/>
          <w:szCs w:val="18"/>
          <w:lang w:eastAsia="ru-RU"/>
        </w:rPr>
        <w:lastRenderedPageBreak/>
        <w:t xml:space="preserve">    </w:t>
      </w:r>
      <w:r w:rsidRPr="00657C80">
        <w:rPr>
          <w:rFonts w:ascii="Bookman Old Style" w:eastAsia="Times New Roman" w:hAnsi="Bookman Old Style" w:cs="Times New Roman"/>
          <w:sz w:val="18"/>
          <w:szCs w:val="18"/>
          <w:lang w:eastAsia="ru-RU"/>
        </w:rPr>
        <w:t xml:space="preserve">                                       </w:t>
      </w:r>
      <w:r w:rsidRPr="00657C80">
        <w:rPr>
          <w:rFonts w:ascii="Bookman Old Style" w:eastAsia="Times New Roman" w:hAnsi="Bookman Old Style" w:cs="Times New Roman"/>
          <w:noProof/>
          <w:sz w:val="18"/>
          <w:szCs w:val="18"/>
          <w:lang w:eastAsia="ru-RU"/>
        </w:rPr>
        <w:t xml:space="preserve">                   </w:t>
      </w:r>
      <w:r w:rsidR="001B5E2F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Конфеты «Настоящий Шоколад»</w:t>
      </w:r>
    </w:p>
    <w:p w:rsidR="001B5E2F" w:rsidRPr="00393508" w:rsidRDefault="001B5E2F" w:rsidP="001B5E2F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Ш</w:t>
      </w:r>
      <w:r w:rsidRPr="00393508">
        <w:rPr>
          <w:rFonts w:eastAsia="Times New Roman" w:cstheme="minorHAnsi"/>
          <w:sz w:val="28"/>
          <w:szCs w:val="28"/>
          <w:lang w:eastAsia="ru-RU"/>
        </w:rPr>
        <w:t xml:space="preserve">околадные конфеты в коробках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r w:rsidRPr="00393508">
        <w:rPr>
          <w:rFonts w:eastAsia="Times New Roman" w:cstheme="minorHAnsi"/>
          <w:sz w:val="28"/>
          <w:szCs w:val="28"/>
          <w:lang w:eastAsia="ru-RU"/>
        </w:rPr>
        <w:t xml:space="preserve">Настоящий шоколад» произведены по классическим технологиям, </w:t>
      </w:r>
      <w:r>
        <w:rPr>
          <w:rFonts w:eastAsia="Times New Roman" w:cstheme="minorHAnsi"/>
          <w:sz w:val="28"/>
          <w:szCs w:val="28"/>
          <w:lang w:eastAsia="ru-RU"/>
        </w:rPr>
        <w:t xml:space="preserve">только </w:t>
      </w:r>
      <w:r w:rsidRPr="00393508">
        <w:rPr>
          <w:rFonts w:eastAsia="Times New Roman" w:cstheme="minorHAnsi"/>
          <w:sz w:val="28"/>
          <w:szCs w:val="28"/>
          <w:lang w:eastAsia="ru-RU"/>
        </w:rPr>
        <w:t>из натура</w:t>
      </w:r>
      <w:r>
        <w:rPr>
          <w:rFonts w:eastAsia="Times New Roman" w:cstheme="minorHAnsi"/>
          <w:sz w:val="28"/>
          <w:szCs w:val="28"/>
          <w:lang w:eastAsia="ru-RU"/>
        </w:rPr>
        <w:t>льных ингредиентов, поэтому</w:t>
      </w:r>
      <w:r w:rsidRPr="00393508">
        <w:rPr>
          <w:rFonts w:eastAsia="Times New Roman" w:cstheme="minorHAnsi"/>
          <w:sz w:val="28"/>
          <w:szCs w:val="28"/>
          <w:lang w:eastAsia="ru-RU"/>
        </w:rPr>
        <w:t xml:space="preserve"> конфеты имеют неповторимый вкус конфет из детства.</w:t>
      </w:r>
      <w:r w:rsidRPr="001D5E5F">
        <w:rPr>
          <w:noProof/>
          <w:sz w:val="24"/>
          <w:szCs w:val="24"/>
        </w:rPr>
        <w:t xml:space="preserve"> 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151"/>
        <w:gridCol w:w="5151"/>
      </w:tblGrid>
      <w:tr w:rsidR="00E174FF" w:rsidRPr="00657C80" w:rsidTr="001A0EFA">
        <w:trPr>
          <w:trHeight w:val="4831"/>
        </w:trPr>
        <w:tc>
          <w:tcPr>
            <w:tcW w:w="5150" w:type="dxa"/>
            <w:tcBorders>
              <w:top w:val="triple" w:sz="4" w:space="0" w:color="00B050"/>
              <w:right w:val="single" w:sz="4" w:space="0" w:color="auto"/>
            </w:tcBorders>
          </w:tcPr>
          <w:p w:rsidR="00E174FF" w:rsidRDefault="00E174FF" w:rsidP="00E174F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7976076D" wp14:editId="4007D27D">
                  <wp:extent cx="2381994" cy="1895475"/>
                  <wp:effectExtent l="0" t="0" r="0" b="0"/>
                  <wp:docPr id="2" name="Рисунок 2" descr="C:\Настоящий Шоколад\Рыжик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Настоящий Шоколад\Рыжик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24" cy="189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4FF" w:rsidRPr="00E174FF" w:rsidRDefault="00E174FF" w:rsidP="00E174FF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E174FF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«Рыжик»</w:t>
            </w:r>
            <w:r w:rsidRPr="00E174FF"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</w:p>
          <w:p w:rsidR="00E174FF" w:rsidRPr="00657C80" w:rsidRDefault="00E174FF" w:rsidP="00E366FB">
            <w:pPr>
              <w:rPr>
                <w:rFonts w:ascii="Bookman Old Style" w:hAnsi="Bookman Old Style"/>
                <w:sz w:val="24"/>
                <w:szCs w:val="24"/>
              </w:rPr>
            </w:pP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</w:t>
            </w:r>
            <w:r w:rsidR="00E366F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%, </w:t>
            </w:r>
            <w:r w:rsidR="00E366FB">
              <w:rPr>
                <w:rFonts w:asciiTheme="minorHAnsi" w:hAnsiTheme="minorHAnsi" w:cstheme="minorHAnsi"/>
                <w:sz w:val="28"/>
                <w:szCs w:val="28"/>
              </w:rPr>
              <w:t>морковные цукаты, арахис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жарены</w:t>
            </w:r>
            <w:r w:rsidR="00E366FB">
              <w:rPr>
                <w:rFonts w:asciiTheme="minorHAnsi" w:hAnsiTheme="minorHAnsi" w:cstheme="minorHAnsi"/>
                <w:sz w:val="28"/>
                <w:szCs w:val="28"/>
              </w:rPr>
              <w:t>й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мед натуральный, печенье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сахар, ванилин. </w:t>
            </w:r>
            <w:r w:rsidRPr="009718CF">
              <w:rPr>
                <w:rFonts w:asciiTheme="minorHAnsi" w:hAnsiTheme="minorHAnsi" w:cstheme="minorHAnsi"/>
                <w:b/>
                <w:sz w:val="28"/>
                <w:szCs w:val="28"/>
              </w:rPr>
              <w:t>Вес: 180гр.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718C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80р.</w:t>
            </w:r>
          </w:p>
        </w:tc>
        <w:tc>
          <w:tcPr>
            <w:tcW w:w="5151" w:type="dxa"/>
            <w:tcBorders>
              <w:top w:val="triple" w:sz="4" w:space="0" w:color="00B050"/>
              <w:left w:val="single" w:sz="4" w:space="0" w:color="auto"/>
            </w:tcBorders>
          </w:tcPr>
          <w:p w:rsidR="00E174FF" w:rsidRPr="00657C80" w:rsidRDefault="00E174FF" w:rsidP="00D700E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0722E2D9" wp14:editId="606565B6">
                  <wp:extent cx="1698346" cy="1895475"/>
                  <wp:effectExtent l="0" t="0" r="0" b="0"/>
                  <wp:docPr id="153" name="Рисунок 153" descr="C:\НОВИНКИ\Метеор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НОВИНКИ\Метеор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654" cy="190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4FF" w:rsidRPr="00E174FF" w:rsidRDefault="00E174FF" w:rsidP="00D700E4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9718C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E174FF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«Уральский метеорит»</w:t>
            </w:r>
            <w:r w:rsidRPr="00E174FF"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</w:p>
          <w:p w:rsidR="00E174FF" w:rsidRPr="00657C80" w:rsidRDefault="00E174FF" w:rsidP="00E174FF">
            <w:pPr>
              <w:rPr>
                <w:rFonts w:ascii="Century Schoolbook" w:hAnsi="Century Schoolbook"/>
                <w:b/>
                <w:color w:val="FF0000"/>
                <w:sz w:val="28"/>
                <w:szCs w:val="28"/>
              </w:rPr>
            </w:pPr>
            <w:proofErr w:type="gramStart"/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%, орех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 жареные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арахис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ешью, фундук), 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мед натуральный, печенье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сахарный сироп, ванилин.</w:t>
            </w:r>
            <w:proofErr w:type="gramEnd"/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718CF">
              <w:rPr>
                <w:rFonts w:asciiTheme="minorHAnsi" w:hAnsiTheme="minorHAnsi" w:cstheme="minorHAnsi"/>
                <w:b/>
                <w:sz w:val="28"/>
                <w:szCs w:val="28"/>
              </w:rPr>
              <w:t>Вес: 180гр.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718C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80р.</w:t>
            </w:r>
          </w:p>
        </w:tc>
        <w:tc>
          <w:tcPr>
            <w:tcW w:w="5151" w:type="dxa"/>
            <w:tcBorders>
              <w:top w:val="triple" w:sz="4" w:space="0" w:color="00B050"/>
              <w:left w:val="single" w:sz="4" w:space="0" w:color="auto"/>
            </w:tcBorders>
          </w:tcPr>
          <w:p w:rsidR="00E174FF" w:rsidRPr="00657C80" w:rsidRDefault="00E174FF" w:rsidP="00D700E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2CFBF0E1" wp14:editId="5854A195">
                  <wp:extent cx="1820725" cy="1895475"/>
                  <wp:effectExtent l="0" t="0" r="8255" b="0"/>
                  <wp:docPr id="151" name="Рисунок 151" descr="C:\НОВИНКИ\Ассор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НОВИНКИ\Ассор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410" cy="189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C80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</w:p>
          <w:p w:rsidR="00E174FF" w:rsidRPr="00E174FF" w:rsidRDefault="00E174FF" w:rsidP="00D700E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E174FF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«Ассорти»</w:t>
            </w:r>
          </w:p>
          <w:p w:rsidR="00E174FF" w:rsidRPr="00657C80" w:rsidRDefault="00E174FF" w:rsidP="00E174FF">
            <w:pPr>
              <w:rPr>
                <w:rFonts w:ascii="Century Schoolbook" w:hAnsi="Century Schoolbook"/>
                <w:b/>
                <w:color w:val="FF0000"/>
                <w:sz w:val="28"/>
                <w:szCs w:val="28"/>
              </w:rPr>
            </w:pP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4%, Итальянская начинка «</w:t>
            </w:r>
            <w:proofErr w:type="spellStart"/>
            <w:r w:rsidRPr="009718C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ranci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 w:rsidRPr="009718C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rta</w:t>
            </w:r>
            <w:proofErr w:type="spellEnd"/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» (сливочный крем, 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рем - шоколад, лесная ягода) 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718CF">
              <w:rPr>
                <w:rFonts w:asciiTheme="minorHAnsi" w:hAnsiTheme="minorHAnsi" w:cstheme="minorHAnsi"/>
                <w:b/>
                <w:sz w:val="28"/>
                <w:szCs w:val="28"/>
              </w:rPr>
              <w:t>Вес: 180гр.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718C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80р.</w:t>
            </w:r>
          </w:p>
        </w:tc>
      </w:tr>
      <w:tr w:rsidR="00AB370D" w:rsidRPr="00657C80" w:rsidTr="00AB370D">
        <w:trPr>
          <w:trHeight w:val="4233"/>
        </w:trPr>
        <w:tc>
          <w:tcPr>
            <w:tcW w:w="5150" w:type="dxa"/>
            <w:tcBorders>
              <w:top w:val="single" w:sz="4" w:space="0" w:color="auto"/>
              <w:right w:val="single" w:sz="4" w:space="0" w:color="auto"/>
            </w:tcBorders>
          </w:tcPr>
          <w:p w:rsidR="00AB370D" w:rsidRDefault="00AB370D" w:rsidP="00D700E4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57C80">
              <w:rPr>
                <w:noProof/>
                <w:sz w:val="24"/>
                <w:szCs w:val="24"/>
              </w:rPr>
              <w:drawing>
                <wp:inline distT="0" distB="0" distL="0" distR="0" wp14:anchorId="7F233A74" wp14:editId="058660A4">
                  <wp:extent cx="1631701" cy="1600200"/>
                  <wp:effectExtent l="0" t="0" r="6985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999" cy="1602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C80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AB52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ED0BA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</w:p>
          <w:p w:rsidR="00AB370D" w:rsidRDefault="00AB370D" w:rsidP="00D700E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174FF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«Мамина проказница» </w:t>
            </w:r>
          </w:p>
          <w:p w:rsidR="00AB370D" w:rsidRPr="005D5ECC" w:rsidRDefault="00AB370D" w:rsidP="00D700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74FF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с черносливом</w:t>
            </w:r>
          </w:p>
          <w:p w:rsidR="00AB370D" w:rsidRPr="005D5ECC" w:rsidRDefault="00AB370D" w:rsidP="00D700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%, начинка черносливовая</w:t>
            </w:r>
          </w:p>
          <w:p w:rsidR="00AB370D" w:rsidRPr="00657C80" w:rsidRDefault="00AB370D" w:rsidP="00D700E4">
            <w:pPr>
              <w:rPr>
                <w:rFonts w:ascii="Bookman Old Style" w:hAnsi="Bookman Old Style"/>
                <w:sz w:val="24"/>
                <w:szCs w:val="24"/>
              </w:rPr>
            </w:pPr>
            <w:r w:rsidRPr="005D5ECC">
              <w:rPr>
                <w:rFonts w:asciiTheme="minorHAnsi" w:hAnsiTheme="minorHAnsi" w:cstheme="minorHAnsi"/>
                <w:b/>
                <w:sz w:val="28"/>
                <w:szCs w:val="28"/>
              </w:rPr>
              <w:t>Вес: 180гр.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80р.</w:t>
            </w:r>
          </w:p>
        </w:tc>
        <w:tc>
          <w:tcPr>
            <w:tcW w:w="5151" w:type="dxa"/>
            <w:tcBorders>
              <w:top w:val="single" w:sz="4" w:space="0" w:color="auto"/>
              <w:right w:val="single" w:sz="4" w:space="0" w:color="auto"/>
            </w:tcBorders>
          </w:tcPr>
          <w:p w:rsidR="00AB370D" w:rsidRDefault="00AB370D" w:rsidP="00D700E4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57C80">
              <w:rPr>
                <w:noProof/>
                <w:sz w:val="24"/>
                <w:szCs w:val="24"/>
              </w:rPr>
              <w:drawing>
                <wp:inline distT="0" distB="0" distL="0" distR="0" wp14:anchorId="0F3627A8" wp14:editId="2B9C14BA">
                  <wp:extent cx="1731403" cy="1697850"/>
                  <wp:effectExtent l="0" t="0" r="254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08" cy="1713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0D" w:rsidRDefault="00AB370D" w:rsidP="00D700E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174FF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«Мамина проказница» </w:t>
            </w:r>
          </w:p>
          <w:p w:rsidR="00AB370D" w:rsidRPr="00E174FF" w:rsidRDefault="00AB370D" w:rsidP="00D700E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174FF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с курагой</w:t>
            </w:r>
          </w:p>
          <w:p w:rsidR="00AB370D" w:rsidRPr="00657C80" w:rsidRDefault="00AB370D" w:rsidP="00E174FF">
            <w:pPr>
              <w:rPr>
                <w:rFonts w:ascii="Bookman Old Style" w:hAnsi="Bookman Old Style"/>
                <w:sz w:val="24"/>
                <w:szCs w:val="24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 xml:space="preserve">%, начинка курага </w:t>
            </w:r>
            <w:r w:rsidRPr="005D5ECC">
              <w:rPr>
                <w:rFonts w:asciiTheme="minorHAnsi" w:hAnsiTheme="minorHAnsi" w:cstheme="minorHAnsi"/>
                <w:b/>
                <w:sz w:val="28"/>
                <w:szCs w:val="28"/>
              </w:rPr>
              <w:t>Вес: 180гр.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80р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</w:tcPr>
          <w:p w:rsidR="00AB370D" w:rsidRDefault="00AB370D" w:rsidP="00E174FF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D5ECC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2689408" behindDoc="1" locked="0" layoutInCell="1" allowOverlap="1" wp14:anchorId="1DD3DBFE" wp14:editId="63AB707E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0</wp:posOffset>
                  </wp:positionV>
                  <wp:extent cx="1687830" cy="1619250"/>
                  <wp:effectExtent l="0" t="0" r="7620" b="0"/>
                  <wp:wrapTight wrapText="bothSides">
                    <wp:wrapPolygon edited="0">
                      <wp:start x="0" y="0"/>
                      <wp:lineTo x="0" y="21346"/>
                      <wp:lineTo x="21454" y="21346"/>
                      <wp:lineTo x="21454" y="0"/>
                      <wp:lineTo x="0" y="0"/>
                    </wp:wrapPolygon>
                  </wp:wrapTight>
                  <wp:docPr id="163" name="Рисунок 163" descr="C:\НОВИНКИ\IMG_4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НОВИНКИ\IMG_4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370D" w:rsidRDefault="00AB370D" w:rsidP="00E174FF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AB370D" w:rsidRDefault="00AB370D" w:rsidP="00E174FF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AB370D" w:rsidRDefault="00AB370D" w:rsidP="00E174FF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AB370D" w:rsidRDefault="00AB370D" w:rsidP="00E174FF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AB370D" w:rsidRDefault="00AB370D" w:rsidP="00E174FF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AB370D" w:rsidRDefault="00AB370D" w:rsidP="00E174FF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AB370D" w:rsidRPr="005D5ECC" w:rsidRDefault="00AB370D" w:rsidP="00AB370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«Чернослив в шоколаде»</w:t>
            </w:r>
          </w:p>
          <w:p w:rsidR="00AB370D" w:rsidRDefault="00AB370D" w:rsidP="00E174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4%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Начинка: чернослив</w:t>
            </w:r>
            <w:r w:rsidRPr="005D5EC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AB370D" w:rsidRPr="00E174FF" w:rsidRDefault="00AB370D" w:rsidP="00AB370D">
            <w:pPr>
              <w:pStyle w:val="HTML"/>
              <w:spacing w:line="336" w:lineRule="atLeas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D5ECC">
              <w:rPr>
                <w:rFonts w:asciiTheme="minorHAnsi" w:hAnsiTheme="minorHAnsi" w:cstheme="minorHAnsi"/>
                <w:b/>
                <w:sz w:val="28"/>
                <w:szCs w:val="28"/>
              </w:rPr>
              <w:t>Вес: 100гр.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00р.</w:t>
            </w:r>
            <w:r w:rsidRPr="00657C80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  <w:p w:rsidR="00AB370D" w:rsidRPr="00657C80" w:rsidRDefault="00AB370D" w:rsidP="001A0EFA">
            <w:pPr>
              <w:pStyle w:val="HTML"/>
              <w:spacing w:line="336" w:lineRule="atLeast"/>
              <w:rPr>
                <w:rFonts w:ascii="Bookman Old Style" w:hAnsi="Bookman Old Style"/>
                <w:sz w:val="24"/>
                <w:szCs w:val="24"/>
              </w:rPr>
            </w:pPr>
            <w:r w:rsidRPr="00657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</w:tbl>
    <w:p w:rsidR="00B81752" w:rsidRPr="00315DC7" w:rsidRDefault="00B81752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1B5E2F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Мармелад «</w:t>
      </w:r>
      <w:proofErr w:type="spellStart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Озёрский</w:t>
      </w:r>
      <w:proofErr w:type="spellEnd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Сувенир»</w:t>
      </w:r>
    </w:p>
    <w:p w:rsidR="001B5E2F" w:rsidRPr="003B6C5D" w:rsidRDefault="001B5E2F" w:rsidP="001B5E2F">
      <w:pPr>
        <w:spacing w:after="0" w:line="240" w:lineRule="auto"/>
        <w:ind w:right="142"/>
        <w:rPr>
          <w:rFonts w:eastAsia="Calibri" w:cstheme="minorHAnsi"/>
          <w:sz w:val="24"/>
          <w:szCs w:val="24"/>
        </w:rPr>
      </w:pPr>
      <w:r w:rsidRPr="003B6C5D">
        <w:rPr>
          <w:rFonts w:eastAsia="Calibri" w:cstheme="minorHAnsi"/>
          <w:sz w:val="24"/>
          <w:szCs w:val="24"/>
        </w:rPr>
        <w:t>Натуральный бутербродный фруктово-ягодный мармелад от «Озерского Сувенира» изготавливается по классическим рецептам из фруктового пюре с сахаром.</w:t>
      </w:r>
      <w:r>
        <w:rPr>
          <w:rFonts w:eastAsia="Calibri" w:cstheme="minorHAnsi"/>
          <w:sz w:val="24"/>
          <w:szCs w:val="24"/>
        </w:rPr>
        <w:t xml:space="preserve"> В мармелад добавлены кусочки фруктов и ягод, что делает его вкусным и полезным лакомством.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  <w:gridCol w:w="5387"/>
      </w:tblGrid>
      <w:tr w:rsidR="001B2707" w:rsidRPr="00657C80" w:rsidTr="001A0EFA">
        <w:trPr>
          <w:trHeight w:val="3202"/>
        </w:trPr>
        <w:tc>
          <w:tcPr>
            <w:tcW w:w="5104" w:type="dxa"/>
          </w:tcPr>
          <w:p w:rsidR="001B2707" w:rsidRPr="00392A6F" w:rsidRDefault="001B2707" w:rsidP="00892FE9">
            <w:pPr>
              <w:rPr>
                <w:rFonts w:ascii="Calibri" w:eastAsia="Calibri" w:hAnsi="Calibri"/>
                <w:noProof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Ма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рмелад «</w:t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Абрикос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»</w:t>
            </w:r>
          </w:p>
          <w:p w:rsidR="001B2707" w:rsidRPr="00B45DE9" w:rsidRDefault="001A0EFA" w:rsidP="00892FE9">
            <w:pPr>
              <w:pStyle w:val="a6"/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B45DE9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79136" behindDoc="1" locked="0" layoutInCell="1" allowOverlap="1" wp14:anchorId="1FBA9439" wp14:editId="53D51E8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7580</wp:posOffset>
                  </wp:positionV>
                  <wp:extent cx="952500" cy="563880"/>
                  <wp:effectExtent l="0" t="0" r="0" b="7620"/>
                  <wp:wrapTight wrapText="bothSides">
                    <wp:wrapPolygon edited="0">
                      <wp:start x="0" y="0"/>
                      <wp:lineTo x="0" y="21162"/>
                      <wp:lineTo x="21168" y="21162"/>
                      <wp:lineTo x="21168" y="0"/>
                      <wp:lineTo x="0" y="0"/>
                    </wp:wrapPolygon>
                  </wp:wrapTight>
                  <wp:docPr id="186" name="Рисунок 186" descr="C:\НОВИНКИ\IMG_4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НОВИНКИ\IMG_45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27" r="18462" b="-1"/>
                          <a:stretch/>
                        </pic:blipFill>
                        <pic:spPr bwMode="auto">
                          <a:xfrm>
                            <a:off x="0" y="0"/>
                            <a:ext cx="9525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707" w:rsidRPr="00B45DE9">
              <w:rPr>
                <w:rFonts w:ascii="Calibri" w:eastAsia="Calibri" w:hAnsi="Calibri"/>
                <w:noProof/>
                <w:sz w:val="24"/>
                <w:szCs w:val="24"/>
              </w:rPr>
              <w:t xml:space="preserve">из натурального абрикосового и яблочного пюре с добавлением кусочков кураги. </w:t>
            </w:r>
          </w:p>
          <w:p w:rsidR="001B2707" w:rsidRPr="00723FB2" w:rsidRDefault="001A0EFA" w:rsidP="00892FE9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  <w:r w:rsidRPr="00B45DE9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78112" behindDoc="0" locked="0" layoutInCell="1" allowOverlap="1" wp14:anchorId="320025DD" wp14:editId="4AB95172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586105</wp:posOffset>
                  </wp:positionV>
                  <wp:extent cx="2085975" cy="1390650"/>
                  <wp:effectExtent l="0" t="0" r="0" b="0"/>
                  <wp:wrapSquare wrapText="bothSides"/>
                  <wp:docPr id="184" name="Рисунок 184" descr="C:\НОВИНКИ\IMG_4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НОВИНКИ\IMG_45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707" w:rsidRPr="00392A6F">
              <w:rPr>
                <w:rFonts w:ascii="Calibri" w:eastAsia="Calibri" w:hAnsi="Calibri"/>
                <w:noProof/>
                <w:sz w:val="28"/>
                <w:szCs w:val="28"/>
              </w:rPr>
              <w:t>Вес: 320гр.</w:t>
            </w:r>
            <w:r w:rsidR="001B2707"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  <w:r w:rsidR="001B2707"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120р.</w:t>
            </w:r>
            <w:r w:rsidR="001B2707"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  <w:r w:rsidR="001B2707"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1B2707" w:rsidRPr="00392A6F" w:rsidRDefault="004A0124" w:rsidP="00892FE9">
            <w:pPr>
              <w:rPr>
                <w:rFonts w:ascii="Calibri" w:eastAsia="Calibri" w:hAnsi="Calibri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91424" behindDoc="1" locked="0" layoutInCell="1" allowOverlap="1" wp14:anchorId="42766B2A" wp14:editId="53FA018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51585</wp:posOffset>
                  </wp:positionV>
                  <wp:extent cx="1838325" cy="1243330"/>
                  <wp:effectExtent l="0" t="0" r="0" b="0"/>
                  <wp:wrapSquare wrapText="bothSides"/>
                  <wp:docPr id="95" name="Рисунок 95" descr="C:\ТОМ ТГ\sliva-big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ТОМ ТГ\sliva-big - коп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7" r="8634" b="8108"/>
                          <a:stretch/>
                        </pic:blipFill>
                        <pic:spPr bwMode="auto">
                          <a:xfrm>
                            <a:off x="0" y="0"/>
                            <a:ext cx="1838325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707"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Мармелад «</w:t>
            </w:r>
            <w:r w:rsidR="003C5760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Слива</w:t>
            </w:r>
            <w:r w:rsidR="001B2707"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»</w:t>
            </w:r>
          </w:p>
          <w:p w:rsidR="001B2707" w:rsidRPr="001A0EFA" w:rsidRDefault="001B2707" w:rsidP="00892FE9">
            <w:pPr>
              <w:pStyle w:val="a6"/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1A0EFA">
              <w:rPr>
                <w:rFonts w:ascii="Calibri" w:eastAsia="Calibri" w:hAnsi="Calibri"/>
                <w:noProof/>
                <w:sz w:val="24"/>
                <w:szCs w:val="24"/>
              </w:rPr>
              <w:t xml:space="preserve">из натурального яблочного пюре с добавлением кусочков </w:t>
            </w:r>
            <w:r w:rsidR="003C5760" w:rsidRPr="001A0EFA">
              <w:rPr>
                <w:rFonts w:ascii="Calibri" w:eastAsia="Calibri" w:hAnsi="Calibri"/>
                <w:noProof/>
                <w:sz w:val="24"/>
                <w:szCs w:val="24"/>
              </w:rPr>
              <w:t>сливы</w:t>
            </w:r>
            <w:r w:rsidRPr="001A0EFA">
              <w:rPr>
                <w:rFonts w:ascii="Calibri" w:eastAsia="Calibri" w:hAnsi="Calibri"/>
                <w:noProof/>
                <w:sz w:val="24"/>
                <w:szCs w:val="24"/>
              </w:rPr>
              <w:t xml:space="preserve">. </w:t>
            </w:r>
          </w:p>
          <w:p w:rsidR="001A0EFA" w:rsidRDefault="001A0EFA" w:rsidP="00892FE9">
            <w:pPr>
              <w:pStyle w:val="a6"/>
              <w:rPr>
                <w:rFonts w:ascii="Calibri" w:eastAsia="Calibri" w:hAnsi="Calibri"/>
                <w:noProof/>
                <w:sz w:val="28"/>
                <w:szCs w:val="28"/>
              </w:rPr>
            </w:pPr>
          </w:p>
          <w:p w:rsidR="001B2707" w:rsidRPr="00657C80" w:rsidRDefault="001B2707" w:rsidP="00892FE9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>Вес: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 xml:space="preserve">320гр. 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120р.</w:t>
            </w:r>
            <w:r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</w:p>
        </w:tc>
        <w:tc>
          <w:tcPr>
            <w:tcW w:w="5387" w:type="dxa"/>
          </w:tcPr>
          <w:p w:rsidR="003D0EE5" w:rsidRPr="003D0EE5" w:rsidRDefault="003D0EE5" w:rsidP="003D0EE5">
            <w:pPr>
              <w:rPr>
                <w:rFonts w:asciiTheme="minorHAnsi" w:hAnsiTheme="minorHAnsi" w:cstheme="minorHAnsi"/>
                <w:b/>
                <w:bCs/>
                <w:color w:val="FF0000"/>
                <w:spacing w:val="30"/>
                <w:kern w:val="36"/>
                <w:sz w:val="28"/>
                <w:szCs w:val="28"/>
              </w:rPr>
            </w:pPr>
            <w:r w:rsidRPr="003D0EE5">
              <w:rPr>
                <w:rFonts w:cstheme="minorHAnsi"/>
                <w:noProof/>
                <w:color w:val="636466"/>
                <w:sz w:val="28"/>
                <w:szCs w:val="28"/>
              </w:rPr>
              <w:drawing>
                <wp:anchor distT="0" distB="0" distL="114300" distR="114300" simplePos="0" relativeHeight="252603392" behindDoc="1" locked="0" layoutInCell="1" allowOverlap="1" wp14:anchorId="391A4927" wp14:editId="4075293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75</wp:posOffset>
                  </wp:positionV>
                  <wp:extent cx="1685925" cy="1894840"/>
                  <wp:effectExtent l="0" t="0" r="9525" b="0"/>
                  <wp:wrapSquare wrapText="bothSides"/>
                  <wp:docPr id="55" name="Рисунок 55" descr="C:\Deli Tea\image2 - копия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eli Tea\image2 - копия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EE5">
              <w:rPr>
                <w:rFonts w:asciiTheme="minorHAnsi" w:hAnsiTheme="minorHAnsi" w:cstheme="minorHAnsi"/>
                <w:b/>
                <w:bCs/>
                <w:color w:val="FF0000"/>
                <w:spacing w:val="30"/>
                <w:kern w:val="36"/>
                <w:sz w:val="28"/>
                <w:szCs w:val="28"/>
              </w:rPr>
              <w:t>Темный шоколад 72% какао</w:t>
            </w:r>
          </w:p>
          <w:p w:rsidR="003D0EE5" w:rsidRPr="003D0EE5" w:rsidRDefault="003D0EE5" w:rsidP="003D0E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0EE5">
              <w:rPr>
                <w:rFonts w:asciiTheme="minorHAnsi" w:hAnsiTheme="minorHAnsi" w:cstheme="minorHAnsi"/>
                <w:sz w:val="24"/>
                <w:szCs w:val="24"/>
              </w:rPr>
              <w:t xml:space="preserve">Настоящий темный шоколад в маленьких плитках, содержание 72% какао обеспечивает безупречный вкус. </w:t>
            </w:r>
          </w:p>
          <w:p w:rsidR="001B2707" w:rsidRPr="00657C80" w:rsidRDefault="003D0EE5" w:rsidP="001A0EFA">
            <w:pPr>
              <w:rPr>
                <w:rFonts w:ascii="Bookman Old Style" w:hAnsi="Bookman Old Style"/>
                <w:sz w:val="24"/>
                <w:szCs w:val="24"/>
              </w:rPr>
            </w:pPr>
            <w:r w:rsidRPr="003D0EE5">
              <w:rPr>
                <w:rFonts w:ascii="Calibri" w:eastAsia="Calibri" w:hAnsi="Calibri"/>
                <w:b/>
                <w:noProof/>
                <w:sz w:val="24"/>
                <w:szCs w:val="24"/>
              </w:rPr>
              <w:t xml:space="preserve">Вес: 12гр. </w:t>
            </w:r>
            <w:r w:rsidRPr="003D0EE5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5р.</w:t>
            </w:r>
          </w:p>
        </w:tc>
      </w:tr>
    </w:tbl>
    <w:p w:rsidR="003C5760" w:rsidRDefault="003C5760" w:rsidP="003C5760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Рецепты 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5150"/>
        <w:gridCol w:w="5151"/>
        <w:gridCol w:w="5151"/>
      </w:tblGrid>
      <w:tr w:rsidR="003C5760" w:rsidRPr="00657C80" w:rsidTr="001A0EFA">
        <w:trPr>
          <w:trHeight w:val="388"/>
        </w:trPr>
        <w:tc>
          <w:tcPr>
            <w:tcW w:w="5150" w:type="dxa"/>
          </w:tcPr>
          <w:p w:rsidR="004A0124" w:rsidRPr="004A0124" w:rsidRDefault="003C5760" w:rsidP="004A0124">
            <w:pPr>
              <w:spacing w:line="330" w:lineRule="atLeast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4A0124">
              <w:rPr>
                <w:rFonts w:asciiTheme="minorHAnsi" w:eastAsia="Calibri" w:hAnsiTheme="minorHAnsi" w:cstheme="minorHAnsi"/>
                <w:noProof/>
                <w:color w:val="FF0000"/>
                <w:sz w:val="36"/>
                <w:szCs w:val="36"/>
              </w:rPr>
              <w:t xml:space="preserve"> </w:t>
            </w:r>
            <w:r w:rsidR="004A0124" w:rsidRPr="004A0124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  <w:t>Тарталетки с мармеладом</w:t>
            </w:r>
          </w:p>
          <w:p w:rsidR="004A0124" w:rsidRPr="004A0124" w:rsidRDefault="004A0124" w:rsidP="004A0124">
            <w:pPr>
              <w:spacing w:line="330" w:lineRule="atLeast"/>
              <w:rPr>
                <w:rFonts w:ascii="Proxima Nova" w:hAnsi="Proxima Nova" w:cs="Arial"/>
                <w:sz w:val="21"/>
                <w:szCs w:val="21"/>
              </w:rPr>
            </w:pPr>
            <w:proofErr w:type="gramStart"/>
            <w:r w:rsidRPr="004A0124">
              <w:rPr>
                <w:rFonts w:ascii="Proxima Nova" w:hAnsi="Proxima Nova" w:cs="Arial"/>
                <w:i/>
                <w:iCs/>
                <w:sz w:val="21"/>
                <w:szCs w:val="21"/>
              </w:rPr>
              <w:t>Ингредиенты: мармелад, мука — 2 стакана, сливочное масло — 200 г, сметана — 200 г, 1 яйцо, сахар, соль.</w:t>
            </w:r>
            <w:proofErr w:type="gramEnd"/>
          </w:p>
          <w:p w:rsidR="003C5760" w:rsidRPr="00723FB2" w:rsidRDefault="004A0124" w:rsidP="001A0EFA">
            <w:pPr>
              <w:spacing w:line="330" w:lineRule="atLeast"/>
              <w:rPr>
                <w:rFonts w:ascii="Bookman Old Style" w:hAnsi="Bookman Old Style"/>
                <w:sz w:val="24"/>
                <w:szCs w:val="24"/>
              </w:rPr>
            </w:pPr>
            <w:r w:rsidRPr="004A0124">
              <w:rPr>
                <w:rFonts w:ascii="Proxima Nova" w:hAnsi="Proxima Nova" w:cs="Arial"/>
                <w:i/>
                <w:iCs/>
                <w:sz w:val="21"/>
                <w:szCs w:val="21"/>
              </w:rPr>
              <w:t>Способ приготовления: Замесить тесто из муки, масла, сметаны и соли. Разделить тесто на шарики величиной с грецкий орех и размять их по формочкам для тарталеток. Порезать мармелад на маленькие кусочки, заполнить им на 2/3 формочки, сверху выложить решетку из тонких полосок теста, смазать ее взбитым яйцом, посыпать сахаром. Выпекать при температуре 180</w:t>
            </w:r>
            <w:proofErr w:type="gramStart"/>
            <w:r w:rsidRPr="004A0124">
              <w:rPr>
                <w:rFonts w:ascii="Proxima Nova" w:hAnsi="Proxima Nova" w:cs="Arial"/>
                <w:i/>
                <w:iCs/>
                <w:sz w:val="21"/>
                <w:szCs w:val="21"/>
              </w:rPr>
              <w:t>°С</w:t>
            </w:r>
            <w:proofErr w:type="gramEnd"/>
            <w:r w:rsidRPr="004A0124">
              <w:rPr>
                <w:rFonts w:ascii="Proxima Nova" w:hAnsi="Proxima Nova" w:cs="Arial"/>
                <w:i/>
                <w:iCs/>
                <w:sz w:val="21"/>
                <w:szCs w:val="21"/>
              </w:rPr>
              <w:t xml:space="preserve"> примерно 20-25 минут.</w:t>
            </w:r>
          </w:p>
        </w:tc>
        <w:tc>
          <w:tcPr>
            <w:tcW w:w="5151" w:type="dxa"/>
          </w:tcPr>
          <w:p w:rsidR="003C5760" w:rsidRPr="003C5760" w:rsidRDefault="003C5760" w:rsidP="003C5760">
            <w:pPr>
              <w:spacing w:line="330" w:lineRule="atLeast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3C5760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  <w:t>Творожное печенье с мармеладом</w:t>
            </w:r>
          </w:p>
          <w:p w:rsidR="003C5760" w:rsidRPr="003C5760" w:rsidRDefault="003C5760" w:rsidP="003C5760">
            <w:pPr>
              <w:spacing w:line="330" w:lineRule="atLeast"/>
              <w:rPr>
                <w:rFonts w:ascii="Proxima Nova" w:hAnsi="Proxima Nova" w:cs="Arial"/>
                <w:sz w:val="24"/>
                <w:szCs w:val="24"/>
              </w:rPr>
            </w:pPr>
            <w:proofErr w:type="gramStart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 xml:space="preserve">Ингредиенты: мармелад, мука — 1,5 стакана, сливочное масло — 200 г, творог — 200 г, сахар — 5 </w:t>
            </w:r>
            <w:proofErr w:type="spellStart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>ст.л</w:t>
            </w:r>
            <w:proofErr w:type="spellEnd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>., соль.</w:t>
            </w:r>
            <w:proofErr w:type="gramEnd"/>
          </w:p>
          <w:p w:rsidR="003C5760" w:rsidRPr="00657C80" w:rsidRDefault="003C5760" w:rsidP="004A0124">
            <w:pPr>
              <w:spacing w:line="330" w:lineRule="atLeast"/>
              <w:rPr>
                <w:rFonts w:ascii="Bookman Old Style" w:hAnsi="Bookman Old Style"/>
                <w:sz w:val="24"/>
                <w:szCs w:val="24"/>
              </w:rPr>
            </w:pPr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>Способ приготовления: Подогретое масло размять вилкой.  Добавить творог, муку, сахар и щепотку соли. Вымесить тесто в комок и убрать его на час в холодильник. Охлажденное тесто разделить на шарики размером с грецкий орех и размять в кружки толщиной 1,5 см. Ломтик мармелада  вдавить в середину кружка. Выпекать при температуре 180-200</w:t>
            </w:r>
            <w:proofErr w:type="gramStart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>°С</w:t>
            </w:r>
            <w:proofErr w:type="gramEnd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 xml:space="preserve"> в течение 30-40 минут.</w:t>
            </w:r>
          </w:p>
        </w:tc>
        <w:tc>
          <w:tcPr>
            <w:tcW w:w="5151" w:type="dxa"/>
          </w:tcPr>
          <w:p w:rsidR="003C5760" w:rsidRPr="003C5760" w:rsidRDefault="003C5760" w:rsidP="003C5760">
            <w:pPr>
              <w:spacing w:line="330" w:lineRule="atLeast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3C5760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  <w:t>Рогалики песочные с мармеладом</w:t>
            </w:r>
          </w:p>
          <w:p w:rsidR="003C5760" w:rsidRPr="003C5760" w:rsidRDefault="003C5760" w:rsidP="003C5760">
            <w:pPr>
              <w:spacing w:line="330" w:lineRule="atLeast"/>
              <w:rPr>
                <w:rFonts w:ascii="Proxima Nova" w:hAnsi="Proxima Nova" w:cs="Arial"/>
                <w:sz w:val="24"/>
                <w:szCs w:val="24"/>
              </w:rPr>
            </w:pPr>
            <w:proofErr w:type="gramStart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>Ингредиенты: мармелад, мука — 3 стакана, масло сливочное — 200 г, сметана — 200 г, сахарная пудра.</w:t>
            </w:r>
            <w:proofErr w:type="gramEnd"/>
          </w:p>
          <w:p w:rsidR="003C5760" w:rsidRPr="00657C80" w:rsidRDefault="003C5760" w:rsidP="004A0124">
            <w:pPr>
              <w:spacing w:line="330" w:lineRule="atLeast"/>
              <w:rPr>
                <w:rFonts w:ascii="Bookman Old Style" w:hAnsi="Bookman Old Style"/>
                <w:sz w:val="24"/>
                <w:szCs w:val="24"/>
              </w:rPr>
            </w:pPr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>Способ приготовления: в муку добавить кусочки масла, затем сметану и все хорошо перемешать. Тесто разделить на 12 булочек. Каждую из них раскатать в виде круга, разрезать на 8 секторов. На широкую часть сектора выложить мармелад и свернуть тесто в рогалик. Выпекать при температуре 180-200</w:t>
            </w:r>
            <w:proofErr w:type="gramStart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>°С</w:t>
            </w:r>
            <w:proofErr w:type="gramEnd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 xml:space="preserve"> в течение 30-40 минут. Готовые рогалики посыпать сахарной пудрой.</w:t>
            </w:r>
          </w:p>
        </w:tc>
      </w:tr>
    </w:tbl>
    <w:p w:rsidR="001B2707" w:rsidRDefault="001B2707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B81752" w:rsidRPr="004A0124" w:rsidRDefault="00B81752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3C5760" w:rsidRPr="006E2A37" w:rsidRDefault="003C5760" w:rsidP="003C5760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Конфеты «</w:t>
      </w:r>
      <w:proofErr w:type="spellStart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Озёрский</w:t>
      </w:r>
      <w:proofErr w:type="spellEnd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Сувенир»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090"/>
        <w:gridCol w:w="3091"/>
        <w:gridCol w:w="3090"/>
        <w:gridCol w:w="3091"/>
      </w:tblGrid>
      <w:tr w:rsidR="00D429FE" w:rsidRPr="00657C80" w:rsidTr="00D429FE">
        <w:trPr>
          <w:trHeight w:val="3789"/>
        </w:trPr>
        <w:tc>
          <w:tcPr>
            <w:tcW w:w="3090" w:type="dxa"/>
            <w:tcBorders>
              <w:top w:val="triple" w:sz="4" w:space="0" w:color="00B050"/>
              <w:bottom w:val="triple" w:sz="4" w:space="0" w:color="00B050"/>
              <w:right w:val="single" w:sz="4" w:space="0" w:color="auto"/>
            </w:tcBorders>
          </w:tcPr>
          <w:p w:rsidR="00D429FE" w:rsidRDefault="00D429FE" w:rsidP="00A37B4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3EB22D6E" wp14:editId="5485B70B">
                  <wp:extent cx="1420491" cy="1905000"/>
                  <wp:effectExtent l="0" t="0" r="8890" b="0"/>
                  <wp:docPr id="288" name="Рисунок 288" descr="C:\ТОМ ТГ\vishnya-big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ТОМ ТГ\vishnya-big - коп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9" t="1983" r="12094"/>
                          <a:stretch/>
                        </pic:blipFill>
                        <pic:spPr bwMode="auto">
                          <a:xfrm>
                            <a:off x="0" y="0"/>
                            <a:ext cx="1434850" cy="192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29FE" w:rsidRPr="00D554DD" w:rsidRDefault="00D429FE" w:rsidP="00A37B4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  <w:r w:rsidRPr="00D554DD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«Вишня Владимировна»</w:t>
            </w:r>
          </w:p>
          <w:p w:rsidR="00D429FE" w:rsidRPr="0015402A" w:rsidRDefault="00D429FE" w:rsidP="00A37B49">
            <w:pPr>
              <w:rPr>
                <w:rFonts w:ascii="Bookman Old Style" w:hAnsi="Bookman Old Style"/>
                <w:sz w:val="24"/>
                <w:szCs w:val="24"/>
              </w:rPr>
            </w:pPr>
            <w:r w:rsidRPr="00E56763">
              <w:rPr>
                <w:rFonts w:ascii="Calibri" w:eastAsia="Calibri" w:hAnsi="Calibri"/>
                <w:noProof/>
              </w:rPr>
              <w:t>Вишня в шоколадной глазури</w:t>
            </w:r>
            <w:r>
              <w:rPr>
                <w:rFonts w:ascii="Calibri" w:eastAsia="Calibri" w:hAnsi="Calibri"/>
                <w:noProof/>
              </w:rPr>
              <w:t xml:space="preserve">. </w:t>
            </w:r>
            <w:r w:rsidRPr="00E56763">
              <w:rPr>
                <w:rFonts w:ascii="Calibri" w:eastAsia="Calibri" w:hAnsi="Calibri"/>
                <w:noProof/>
              </w:rPr>
              <w:t>Вес: 200гр.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20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3090" w:type="dxa"/>
            <w:tcBorders>
              <w:top w:val="triple" w:sz="4" w:space="0" w:color="00B050"/>
              <w:bottom w:val="triple" w:sz="4" w:space="0" w:color="00B050"/>
              <w:right w:val="single" w:sz="4" w:space="0" w:color="auto"/>
            </w:tcBorders>
          </w:tcPr>
          <w:p w:rsidR="00D429FE" w:rsidRDefault="00D429FE" w:rsidP="00A37B49">
            <w:pP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</w:p>
          <w:p w:rsidR="00D429FE" w:rsidRDefault="00D429FE" w:rsidP="00A37B49">
            <w:pP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</w:p>
          <w:p w:rsidR="00D429FE" w:rsidRDefault="00D429FE" w:rsidP="00A37B49">
            <w:pP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</w:p>
          <w:p w:rsidR="00D429FE" w:rsidRPr="00D554DD" w:rsidRDefault="00D429FE" w:rsidP="00A37B4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  <w:r w:rsidRPr="00D554DD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2546048" behindDoc="1" locked="0" layoutInCell="1" allowOverlap="1" wp14:anchorId="28CBF1EC" wp14:editId="330CA4CE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-554990</wp:posOffset>
                  </wp:positionV>
                  <wp:extent cx="1363345" cy="1819275"/>
                  <wp:effectExtent l="0" t="0" r="0" b="9525"/>
                  <wp:wrapTight wrapText="bothSides">
                    <wp:wrapPolygon edited="0">
                      <wp:start x="11771" y="0"/>
                      <wp:lineTo x="3924" y="0"/>
                      <wp:lineTo x="1811" y="679"/>
                      <wp:lineTo x="1811" y="3619"/>
                      <wp:lineTo x="604" y="7238"/>
                      <wp:lineTo x="0" y="14475"/>
                      <wp:lineTo x="302" y="19451"/>
                      <wp:lineTo x="2113" y="21261"/>
                      <wp:lineTo x="3320" y="21487"/>
                      <wp:lineTo x="8149" y="21487"/>
                      <wp:lineTo x="13582" y="21261"/>
                      <wp:lineTo x="21127" y="19451"/>
                      <wp:lineTo x="21127" y="7238"/>
                      <wp:lineTo x="20222" y="3619"/>
                      <wp:lineTo x="19014" y="0"/>
                      <wp:lineTo x="11771" y="0"/>
                    </wp:wrapPolygon>
                  </wp:wrapTight>
                  <wp:docPr id="290" name="Рисунок 290" descr="C:\ТОМ ТГ\mindal-big3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ТОМ ТГ\mindal-big3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4DD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«Миндаль Иванович»</w:t>
            </w:r>
          </w:p>
          <w:p w:rsidR="00D429FE" w:rsidRPr="0015402A" w:rsidRDefault="00D429FE" w:rsidP="00A37B4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t>Миндаль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 в шоколадной глазури</w:t>
            </w:r>
          </w:p>
          <w:p w:rsidR="00D429FE" w:rsidRPr="0015402A" w:rsidRDefault="00D429FE" w:rsidP="00A37B4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t>Вес: 200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20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3091" w:type="dxa"/>
            <w:tcBorders>
              <w:top w:val="triple" w:sz="4" w:space="0" w:color="00B050"/>
              <w:bottom w:val="triple" w:sz="4" w:space="0" w:color="00B050"/>
              <w:right w:val="single" w:sz="4" w:space="0" w:color="auto"/>
            </w:tcBorders>
          </w:tcPr>
          <w:p w:rsidR="00D429FE" w:rsidRPr="0015402A" w:rsidRDefault="00D429FE" w:rsidP="00A37B4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071B43EA" wp14:editId="3C0909A7">
                  <wp:extent cx="1412201" cy="1905000"/>
                  <wp:effectExtent l="0" t="0" r="0" b="0"/>
                  <wp:docPr id="311" name="Рисунок 311" descr="C:\Deli Tea\funduk-big3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eli Tea\funduk-big3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99" cy="190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D554DD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«Фундук Петрович»</w:t>
            </w:r>
          </w:p>
          <w:p w:rsidR="00D429FE" w:rsidRPr="00E56763" w:rsidRDefault="00D429FE" w:rsidP="00A37B49">
            <w:pPr>
              <w:rPr>
                <w:rFonts w:ascii="Calibri" w:eastAsia="Calibri" w:hAnsi="Calibri"/>
                <w:noProof/>
              </w:rPr>
            </w:pPr>
            <w:r w:rsidRPr="00E56763">
              <w:rPr>
                <w:rFonts w:ascii="Calibri" w:eastAsia="Calibri" w:hAnsi="Calibri"/>
                <w:noProof/>
              </w:rPr>
              <w:t xml:space="preserve">Фундук в шоколадной глазури </w:t>
            </w:r>
          </w:p>
          <w:p w:rsidR="00D429FE" w:rsidRPr="0015402A" w:rsidRDefault="00D429FE" w:rsidP="00A37B4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t>Вес: 200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20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3090" w:type="dxa"/>
            <w:tcBorders>
              <w:top w:val="triple" w:sz="4" w:space="0" w:color="00B050"/>
              <w:left w:val="single" w:sz="4" w:space="0" w:color="auto"/>
              <w:bottom w:val="triple" w:sz="4" w:space="0" w:color="00B050"/>
            </w:tcBorders>
          </w:tcPr>
          <w:p w:rsidR="00D429FE" w:rsidRPr="0015402A" w:rsidRDefault="00D429FE" w:rsidP="00A37B4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41C41480" wp14:editId="1A533B42">
                  <wp:extent cx="1336610" cy="1819275"/>
                  <wp:effectExtent l="0" t="0" r="0" b="0"/>
                  <wp:docPr id="166" name="Рисунок 166" descr="C:\НОВИНКИ\IMG_4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НОВИНКИ\IMG_4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075" cy="182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9FE" w:rsidRPr="0015402A" w:rsidRDefault="00D429FE" w:rsidP="00A37B4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 xml:space="preserve"> «Курага Петровна»</w:t>
            </w:r>
          </w:p>
          <w:p w:rsidR="00D429FE" w:rsidRPr="0015402A" w:rsidRDefault="00D429FE" w:rsidP="00A37B4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Курага в шоколадной глазури с миндальным орешком. </w:t>
            </w:r>
          </w:p>
          <w:p w:rsidR="00D429FE" w:rsidRPr="0015402A" w:rsidRDefault="00D429FE" w:rsidP="00A37B49">
            <w:pPr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200 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20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3091" w:type="dxa"/>
            <w:tcBorders>
              <w:top w:val="triple" w:sz="4" w:space="0" w:color="00B050"/>
              <w:left w:val="single" w:sz="4" w:space="0" w:color="auto"/>
              <w:bottom w:val="triple" w:sz="4" w:space="0" w:color="00B050"/>
            </w:tcBorders>
          </w:tcPr>
          <w:p w:rsidR="00D429FE" w:rsidRPr="0015402A" w:rsidRDefault="00D429FE" w:rsidP="00A37B4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061514C4" wp14:editId="71CA691C">
                  <wp:extent cx="1356475" cy="1819275"/>
                  <wp:effectExtent l="0" t="0" r="0" b="0"/>
                  <wp:docPr id="167" name="Рисунок 167" descr="C:\НОВИНКИ\IMG_45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НОВИНКИ\IMG_45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75" cy="182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9FE" w:rsidRPr="0015402A" w:rsidRDefault="00D429FE" w:rsidP="00A37B4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«Чернослив Михайлович»</w:t>
            </w:r>
          </w:p>
          <w:p w:rsidR="00D429FE" w:rsidRPr="0015402A" w:rsidRDefault="00D429FE" w:rsidP="00A37B4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t>Чернослив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 в шоколадной глазури</w:t>
            </w:r>
            <w:r>
              <w:rPr>
                <w:rFonts w:ascii="Calibri" w:eastAsia="Calibri" w:hAnsi="Calibri"/>
                <w:noProof/>
                <w:sz w:val="24"/>
                <w:szCs w:val="24"/>
              </w:rPr>
              <w:t xml:space="preserve"> с грецким орехом</w:t>
            </w:r>
          </w:p>
          <w:p w:rsidR="00D429FE" w:rsidRPr="0015402A" w:rsidRDefault="00D429FE" w:rsidP="002F6CCC">
            <w:pPr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200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20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</w:tr>
      <w:tr w:rsidR="00D429FE" w:rsidRPr="00657C80" w:rsidTr="00D429FE">
        <w:trPr>
          <w:trHeight w:val="3789"/>
        </w:trPr>
        <w:tc>
          <w:tcPr>
            <w:tcW w:w="3090" w:type="dxa"/>
            <w:tcBorders>
              <w:top w:val="triple" w:sz="4" w:space="0" w:color="00B050"/>
              <w:right w:val="single" w:sz="4" w:space="0" w:color="auto"/>
            </w:tcBorders>
          </w:tcPr>
          <w:p w:rsidR="00D429FE" w:rsidRPr="0015402A" w:rsidRDefault="00D429FE" w:rsidP="00A37B49">
            <w:pPr>
              <w:jc w:val="center"/>
              <w:rPr>
                <w:rFonts w:ascii="Century Schoolbook" w:hAnsi="Century Schoolbook"/>
                <w:b/>
                <w:color w:val="FF0000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64435143" wp14:editId="05916184">
                  <wp:extent cx="1417395" cy="1790700"/>
                  <wp:effectExtent l="0" t="0" r="0" b="0"/>
                  <wp:docPr id="116" name="Рисунок 116" descr="C:\Deli Tea\vishnya-big3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eli Tea\vishnya-big3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995" cy="180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9FE" w:rsidRPr="00D554DD" w:rsidRDefault="00D429FE" w:rsidP="00A37B4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  <w:r w:rsidRPr="00D554DD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«Вишня Владимировна»</w:t>
            </w:r>
          </w:p>
          <w:p w:rsidR="00D429FE" w:rsidRPr="00E56763" w:rsidRDefault="00D429FE" w:rsidP="00A37B49">
            <w:pPr>
              <w:rPr>
                <w:rFonts w:ascii="Calibri" w:eastAsia="Calibri" w:hAnsi="Calibri"/>
                <w:noProof/>
              </w:rPr>
            </w:pPr>
            <w:r w:rsidRPr="00E56763">
              <w:rPr>
                <w:rFonts w:ascii="Calibri" w:eastAsia="Calibri" w:hAnsi="Calibri"/>
                <w:noProof/>
              </w:rPr>
              <w:t>Вишня в шоколадной глазури</w:t>
            </w:r>
          </w:p>
          <w:p w:rsidR="00D429FE" w:rsidRPr="0015402A" w:rsidRDefault="00D429FE" w:rsidP="00A37B49">
            <w:pPr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135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4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3090" w:type="dxa"/>
            <w:tcBorders>
              <w:top w:val="triple" w:sz="4" w:space="0" w:color="00B050"/>
              <w:right w:val="single" w:sz="4" w:space="0" w:color="auto"/>
            </w:tcBorders>
          </w:tcPr>
          <w:p w:rsidR="00D429FE" w:rsidRDefault="00D429FE" w:rsidP="00A37B4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3556C731" wp14:editId="5D246C27">
                  <wp:extent cx="1409700" cy="1862291"/>
                  <wp:effectExtent l="0" t="0" r="0" b="0"/>
                  <wp:docPr id="291" name="Рисунок 291" descr="C:\ТОМ ТГ\mindal-big5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ТОМ ТГ\mindal-big5 - коп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8" r="14232" b="-3806"/>
                          <a:stretch/>
                        </pic:blipFill>
                        <pic:spPr bwMode="auto">
                          <a:xfrm>
                            <a:off x="0" y="0"/>
                            <a:ext cx="1415541" cy="187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29FE" w:rsidRPr="00D554DD" w:rsidRDefault="00D429FE" w:rsidP="00A37B4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  <w:r w:rsidRPr="00D554DD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«Миндаль Иванович»</w:t>
            </w:r>
          </w:p>
          <w:p w:rsidR="00D429FE" w:rsidRPr="0015402A" w:rsidRDefault="00D429FE" w:rsidP="00A37B4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t>Миндаль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 в шоколадной глазури</w:t>
            </w:r>
          </w:p>
          <w:p w:rsidR="00D429FE" w:rsidRPr="0015402A" w:rsidRDefault="00D429FE" w:rsidP="00A37B49">
            <w:pPr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135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4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3091" w:type="dxa"/>
            <w:tcBorders>
              <w:top w:val="triple" w:sz="4" w:space="0" w:color="00B050"/>
              <w:right w:val="single" w:sz="4" w:space="0" w:color="auto"/>
            </w:tcBorders>
          </w:tcPr>
          <w:p w:rsidR="00D429FE" w:rsidRDefault="00D429FE" w:rsidP="00A37B49">
            <w:pPr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59560DB3" wp14:editId="55587DB1">
                  <wp:extent cx="1406902" cy="1771650"/>
                  <wp:effectExtent l="0" t="0" r="0" b="0"/>
                  <wp:docPr id="292" name="Рисунок 292" descr="C:\НОВИНКИ\IMG_4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НОВИНКИ\IMG_45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94" cy="179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9FE" w:rsidRPr="00D554DD" w:rsidRDefault="00D429FE" w:rsidP="00A37B4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  <w:r w:rsidRPr="00D554DD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«Фундук Петрович»</w:t>
            </w:r>
          </w:p>
          <w:p w:rsidR="00D429FE" w:rsidRPr="00E56763" w:rsidRDefault="00D429FE" w:rsidP="00A37B49">
            <w:pPr>
              <w:rPr>
                <w:rFonts w:ascii="Calibri" w:eastAsia="Calibri" w:hAnsi="Calibri"/>
                <w:noProof/>
              </w:rPr>
            </w:pPr>
            <w:r w:rsidRPr="00E56763">
              <w:rPr>
                <w:rFonts w:ascii="Calibri" w:eastAsia="Calibri" w:hAnsi="Calibri"/>
                <w:noProof/>
              </w:rPr>
              <w:t xml:space="preserve">Фундук в шоколадной глазури </w:t>
            </w:r>
          </w:p>
          <w:p w:rsidR="00D429FE" w:rsidRDefault="00D429FE" w:rsidP="00A37B49">
            <w:pP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135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4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3090" w:type="dxa"/>
            <w:tcBorders>
              <w:top w:val="triple" w:sz="4" w:space="0" w:color="00B050"/>
              <w:left w:val="single" w:sz="4" w:space="0" w:color="auto"/>
            </w:tcBorders>
          </w:tcPr>
          <w:p w:rsidR="00D429FE" w:rsidRPr="0015402A" w:rsidRDefault="00D429FE" w:rsidP="00A37B49">
            <w:pPr>
              <w:jc w:val="center"/>
              <w:rPr>
                <w:rFonts w:ascii="Century Schoolbook" w:hAnsi="Century Schoolbook"/>
                <w:b/>
                <w:color w:val="FF0000"/>
                <w:sz w:val="24"/>
                <w:szCs w:val="24"/>
              </w:rPr>
            </w:pPr>
            <w:r w:rsidRPr="0015402A">
              <w:rPr>
                <w:rFonts w:ascii="Century Schoolbook" w:hAnsi="Century Schoolbook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3EDADE32" wp14:editId="6D8AF768">
                  <wp:extent cx="1354118" cy="1809750"/>
                  <wp:effectExtent l="0" t="0" r="0" b="0"/>
                  <wp:docPr id="28" name="Рисунок 28" descr="C:\НОВИНКИ\IMG_4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НОВИНКИ\IMG_45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1" t="-2696" r="15299" b="-1471"/>
                          <a:stretch/>
                        </pic:blipFill>
                        <pic:spPr bwMode="auto">
                          <a:xfrm>
                            <a:off x="0" y="0"/>
                            <a:ext cx="1358793" cy="181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29FE" w:rsidRPr="0015402A" w:rsidRDefault="00D429FE" w:rsidP="00A37B4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«Клубника Николаевна»</w:t>
            </w:r>
          </w:p>
          <w:p w:rsidR="00D429FE" w:rsidRPr="0015402A" w:rsidRDefault="00D429FE" w:rsidP="00A37B4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>Клубника в шоколадной глазури</w:t>
            </w:r>
          </w:p>
          <w:p w:rsidR="00D429FE" w:rsidRDefault="00D429FE" w:rsidP="004164EA">
            <w:pPr>
              <w:rPr>
                <w:rFonts w:ascii="Century Schoolbook" w:hAnsi="Century Schoolbook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135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4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3091" w:type="dxa"/>
            <w:tcBorders>
              <w:top w:val="triple" w:sz="4" w:space="0" w:color="00B050"/>
              <w:left w:val="single" w:sz="4" w:space="0" w:color="auto"/>
            </w:tcBorders>
          </w:tcPr>
          <w:p w:rsidR="004164EA" w:rsidRDefault="00D429FE" w:rsidP="00A37B4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0742496B" wp14:editId="15075249">
                  <wp:extent cx="1392844" cy="1771650"/>
                  <wp:effectExtent l="0" t="0" r="0" b="0"/>
                  <wp:docPr id="29" name="Рисунок 29" descr="C:\Deli Tea\gretsky-big3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eli Tea\gretsky-big3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21" cy="178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9FE" w:rsidRPr="00D554DD" w:rsidRDefault="00D429FE" w:rsidP="00A37B4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  <w:r w:rsidRPr="00D554DD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«</w:t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Орех Сергеевич Грецкий</w:t>
            </w:r>
            <w:r w:rsidRPr="00D554DD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»</w:t>
            </w:r>
          </w:p>
          <w:p w:rsidR="00D429FE" w:rsidRPr="0015402A" w:rsidRDefault="004164EA" w:rsidP="00A37B4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t>Грецкий орех</w:t>
            </w:r>
            <w:r w:rsidR="00D429FE"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 в шоколадной глазури</w:t>
            </w:r>
          </w:p>
          <w:p w:rsidR="00D429FE" w:rsidRPr="0015402A" w:rsidRDefault="00D429FE" w:rsidP="00A37B4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135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4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</w:tr>
    </w:tbl>
    <w:p w:rsidR="00A37B49" w:rsidRPr="001A0EFA" w:rsidRDefault="00A37B49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D429FE" w:rsidRDefault="00D429FE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67005B" w:rsidRDefault="0067005B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67005B" w:rsidRDefault="0067005B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67005B" w:rsidRPr="00062810" w:rsidRDefault="0067005B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1B5E2F" w:rsidRDefault="000115A6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Детский шоколад</w:t>
      </w:r>
      <w:r w:rsidR="001B5E2F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«</w:t>
      </w:r>
      <w:proofErr w:type="spellStart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>O’zera</w:t>
      </w:r>
      <w:proofErr w:type="spellEnd"/>
      <w:r w:rsidR="001B20AC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 xml:space="preserve"> Kids</w:t>
      </w:r>
      <w:r w:rsidR="001B5E2F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»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</w:tblBorders>
        <w:tblLook w:val="04A0" w:firstRow="1" w:lastRow="0" w:firstColumn="1" w:lastColumn="0" w:noHBand="0" w:noVBand="1"/>
      </w:tblPr>
      <w:tblGrid>
        <w:gridCol w:w="5150"/>
        <w:gridCol w:w="5151"/>
        <w:gridCol w:w="5151"/>
      </w:tblGrid>
      <w:tr w:rsidR="00AB370D" w:rsidRPr="00CF14E5" w:rsidTr="00AB370D">
        <w:trPr>
          <w:trHeight w:val="3829"/>
        </w:trPr>
        <w:tc>
          <w:tcPr>
            <w:tcW w:w="5150" w:type="dxa"/>
          </w:tcPr>
          <w:p w:rsidR="00AB370D" w:rsidRPr="00E56763" w:rsidRDefault="00AB370D" w:rsidP="00CF14E5">
            <w:pPr>
              <w:spacing w:after="450"/>
              <w:outlineLvl w:val="1"/>
              <w:rPr>
                <w:rFonts w:asciiTheme="minorHAnsi" w:hAnsiTheme="minorHAnsi" w:cstheme="minorHAnsi"/>
                <w:color w:val="636466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D40F14"/>
                <w:spacing w:val="30"/>
                <w:kern w:val="36"/>
                <w:sz w:val="20"/>
                <w:szCs w:val="20"/>
              </w:rPr>
              <w:drawing>
                <wp:anchor distT="0" distB="0" distL="114300" distR="114300" simplePos="0" relativeHeight="252693504" behindDoc="1" locked="0" layoutInCell="1" allowOverlap="1" wp14:anchorId="7791C58A" wp14:editId="2E543C7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1176020" cy="1485900"/>
                  <wp:effectExtent l="0" t="0" r="5080" b="0"/>
                  <wp:wrapTight wrapText="bothSides">
                    <wp:wrapPolygon edited="0">
                      <wp:start x="10147" y="0"/>
                      <wp:lineTo x="1749" y="277"/>
                      <wp:lineTo x="350" y="831"/>
                      <wp:lineTo x="0" y="17723"/>
                      <wp:lineTo x="0" y="20769"/>
                      <wp:lineTo x="1050" y="21323"/>
                      <wp:lineTo x="7698" y="21323"/>
                      <wp:lineTo x="21343" y="20492"/>
                      <wp:lineTo x="21343" y="17446"/>
                      <wp:lineTo x="20644" y="0"/>
                      <wp:lineTo x="10147" y="0"/>
                    </wp:wrapPolygon>
                  </wp:wrapTight>
                  <wp:docPr id="100" name="Рисунок 100" descr="C:\Deli Tea\orange-big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eli Tea\orange-big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D554DD">
              <w:rPr>
                <w:rFonts w:asciiTheme="minorHAnsi" w:hAnsiTheme="minorHAnsi" w:cstheme="minorHAnsi"/>
                <w:b/>
                <w:bCs/>
                <w:color w:val="FF0000"/>
                <w:spacing w:val="30"/>
                <w:kern w:val="36"/>
                <w:sz w:val="28"/>
                <w:szCs w:val="28"/>
              </w:rPr>
              <w:t>Детский</w:t>
            </w:r>
            <w:r>
              <w:rPr>
                <w:rFonts w:asciiTheme="minorHAnsi" w:hAnsiTheme="minorHAnsi" w:cstheme="minorHAnsi"/>
                <w:b/>
                <w:bCs/>
                <w:color w:val="FF0000"/>
                <w:spacing w:val="30"/>
                <w:kern w:val="36"/>
                <w:sz w:val="28"/>
                <w:szCs w:val="28"/>
              </w:rPr>
              <w:t xml:space="preserve"> </w:t>
            </w:r>
            <w:r w:rsidRPr="00D554DD">
              <w:rPr>
                <w:rFonts w:asciiTheme="minorHAnsi" w:hAnsiTheme="minorHAnsi" w:cstheme="minorHAnsi"/>
                <w:b/>
                <w:bCs/>
                <w:color w:val="FF0000"/>
                <w:spacing w:val="30"/>
                <w:kern w:val="36"/>
                <w:sz w:val="28"/>
                <w:szCs w:val="28"/>
              </w:rPr>
              <w:t>25% молока</w:t>
            </w:r>
            <w:r w:rsidRPr="001B20AC">
              <w:rPr>
                <w:rFonts w:asciiTheme="minorHAnsi" w:hAnsiTheme="minorHAnsi" w:cstheme="minorHAnsi"/>
                <w:b/>
                <w:bCs/>
                <w:color w:val="FF0000"/>
                <w:spacing w:val="30"/>
                <w:kern w:val="3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Pr="00E56763">
              <w:rPr>
                <w:rFonts w:asciiTheme="minorHAnsi" w:hAnsiTheme="minorHAnsi" w:cstheme="minorHAnsi"/>
                <w:sz w:val="20"/>
                <w:szCs w:val="20"/>
              </w:rPr>
              <w:t>ысокое содержание молока – более 25 %, делает шоколад "Детский" особенно полезным для малышей. В рецептуре использованы только натуральные компоненты. Удобная упаковка позволяет взять любимое лакомство в школу или в путешествие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4510C9">
              <w:rPr>
                <w:rFonts w:ascii="Calibri" w:eastAsia="Calibri" w:hAnsi="Calibri"/>
                <w:b/>
                <w:noProof/>
                <w:sz w:val="24"/>
                <w:szCs w:val="24"/>
              </w:rPr>
              <w:t>Вес: 90гр.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1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  <w:p w:rsidR="00AB370D" w:rsidRDefault="00AB370D" w:rsidP="00892FE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B370D" w:rsidRDefault="00AB370D" w:rsidP="00892FE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AB370D" w:rsidRDefault="00AB370D" w:rsidP="00892FE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AB370D" w:rsidRDefault="00AB370D" w:rsidP="00892FE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AB370D" w:rsidRDefault="00AB370D" w:rsidP="00892FE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AB370D" w:rsidRDefault="00AB370D" w:rsidP="00892FE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AB370D" w:rsidRDefault="00AB370D" w:rsidP="00892FE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AB370D" w:rsidRPr="00CF14E5" w:rsidRDefault="00AB370D" w:rsidP="00AB37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06B2">
              <w:rPr>
                <w:rFonts w:ascii="Proxima Nova" w:hAnsi="Proxima Nova" w:cs="Arial"/>
                <w:sz w:val="20"/>
                <w:szCs w:val="20"/>
              </w:rPr>
              <w:t xml:space="preserve"> </w:t>
            </w:r>
          </w:p>
        </w:tc>
        <w:tc>
          <w:tcPr>
            <w:tcW w:w="5151" w:type="dxa"/>
          </w:tcPr>
          <w:p w:rsidR="00AB370D" w:rsidRDefault="00AB370D" w:rsidP="00067C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763">
              <w:rPr>
                <w:rFonts w:cstheme="minorHAnsi"/>
                <w:b/>
                <w:bCs/>
                <w:noProof/>
                <w:spacing w:val="30"/>
                <w:kern w:val="36"/>
                <w:sz w:val="20"/>
                <w:szCs w:val="20"/>
              </w:rPr>
              <w:drawing>
                <wp:anchor distT="0" distB="0" distL="114300" distR="114300" simplePos="0" relativeHeight="252691456" behindDoc="1" locked="0" layoutInCell="1" allowOverlap="1" wp14:anchorId="70A15CE7" wp14:editId="7975ED6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445</wp:posOffset>
                  </wp:positionV>
                  <wp:extent cx="1162050" cy="1481455"/>
                  <wp:effectExtent l="0" t="0" r="0" b="4445"/>
                  <wp:wrapTight wrapText="bothSides">
                    <wp:wrapPolygon edited="0">
                      <wp:start x="13102" y="0"/>
                      <wp:lineTo x="2125" y="278"/>
                      <wp:lineTo x="0" y="833"/>
                      <wp:lineTo x="0" y="21387"/>
                      <wp:lineTo x="12393" y="21387"/>
                      <wp:lineTo x="21246" y="20554"/>
                      <wp:lineTo x="21246" y="17776"/>
                      <wp:lineTo x="20892" y="278"/>
                      <wp:lineTo x="20538" y="0"/>
                      <wp:lineTo x="13102" y="0"/>
                    </wp:wrapPolygon>
                  </wp:wrapTight>
                  <wp:docPr id="110" name="Рисунок 110" descr="C:\Deli Tea\pink-big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eli Tea\pink-big - коп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r="15294" b="2869"/>
                          <a:stretch/>
                        </pic:blipFill>
                        <pic:spPr bwMode="auto">
                          <a:xfrm>
                            <a:off x="0" y="0"/>
                            <a:ext cx="116205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6763">
              <w:rPr>
                <w:rFonts w:cstheme="minorHAnsi"/>
                <w:b/>
                <w:bCs/>
                <w:noProof/>
                <w:spacing w:val="30"/>
                <w:kern w:val="36"/>
                <w:sz w:val="20"/>
                <w:szCs w:val="20"/>
              </w:rPr>
              <w:drawing>
                <wp:anchor distT="0" distB="0" distL="114300" distR="114300" simplePos="0" relativeHeight="252692480" behindDoc="1" locked="0" layoutInCell="1" allowOverlap="1" wp14:anchorId="3C222A77" wp14:editId="05C3F62B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-635</wp:posOffset>
                  </wp:positionV>
                  <wp:extent cx="76708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0921" y="21319"/>
                      <wp:lineTo x="20921" y="0"/>
                      <wp:lineTo x="0" y="0"/>
                    </wp:wrapPolygon>
                  </wp:wrapTight>
                  <wp:docPr id="114" name="Рисунок 114" descr="C:\Deli Tea\pink-i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eli Tea\pink-ite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38"/>
                          <a:stretch/>
                        </pic:blipFill>
                        <pic:spPr bwMode="auto">
                          <a:xfrm>
                            <a:off x="0" y="0"/>
                            <a:ext cx="7670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D554DD">
              <w:rPr>
                <w:rFonts w:asciiTheme="minorHAnsi" w:hAnsiTheme="minorHAnsi" w:cstheme="minorHAnsi"/>
                <w:b/>
                <w:bCs/>
                <w:color w:val="FF0000"/>
                <w:spacing w:val="30"/>
                <w:kern w:val="36"/>
                <w:sz w:val="28"/>
                <w:szCs w:val="28"/>
              </w:rPr>
              <w:t>Детский</w:t>
            </w:r>
            <w:proofErr w:type="gramEnd"/>
            <w:r w:rsidRPr="00D554DD">
              <w:rPr>
                <w:rFonts w:asciiTheme="minorHAnsi" w:hAnsiTheme="minorHAnsi" w:cstheme="minorHAnsi"/>
                <w:b/>
                <w:bCs/>
                <w:color w:val="FF0000"/>
                <w:spacing w:val="30"/>
                <w:kern w:val="36"/>
                <w:sz w:val="28"/>
                <w:szCs w:val="28"/>
              </w:rPr>
              <w:t xml:space="preserve"> молочный и белый с малиной 25% молока</w:t>
            </w:r>
            <w:r w:rsidRPr="00E567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B370D" w:rsidRDefault="00AB370D" w:rsidP="000645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763">
              <w:rPr>
                <w:rFonts w:asciiTheme="minorHAnsi" w:hAnsiTheme="minorHAnsi" w:cstheme="minorHAnsi"/>
                <w:sz w:val="20"/>
                <w:szCs w:val="20"/>
              </w:rPr>
              <w:t>Сочный вкус малины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и</w:t>
            </w:r>
            <w:r w:rsidRPr="00E56763">
              <w:rPr>
                <w:rFonts w:asciiTheme="minorHAnsi" w:hAnsiTheme="minorHAnsi" w:cstheme="minorHAnsi"/>
                <w:sz w:val="20"/>
                <w:szCs w:val="20"/>
              </w:rPr>
              <w:t xml:space="preserve"> оптимальное соотн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шение какао-продуктов и молока. Шоколад</w:t>
            </w:r>
            <w:r w:rsidRPr="00E56763">
              <w:rPr>
                <w:rFonts w:asciiTheme="minorHAnsi" w:hAnsiTheme="minorHAnsi" w:cstheme="minorHAnsi"/>
                <w:sz w:val="20"/>
                <w:szCs w:val="20"/>
              </w:rPr>
              <w:t xml:space="preserve"> состоит исключительно из натуральных ингредиентов высшего качества. </w:t>
            </w:r>
            <w:r w:rsidRPr="00067C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место традиционной плитки все три вида шоколада </w:t>
            </w:r>
            <w:r w:rsidRPr="00067C5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</w:t>
            </w:r>
            <w:r w:rsidRPr="00067C52">
              <w:rPr>
                <w:rFonts w:asciiTheme="minorHAnsi" w:hAnsiTheme="minorHAnsi" w:cstheme="minorHAnsi"/>
                <w:b/>
                <w:sz w:val="20"/>
                <w:szCs w:val="20"/>
              </w:rPr>
              <w:t>’</w:t>
            </w:r>
            <w:proofErr w:type="spellStart"/>
            <w:r w:rsidRPr="00067C5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zera</w:t>
            </w:r>
            <w:proofErr w:type="spellEnd"/>
            <w:r w:rsidRPr="00067C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67C5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Kids</w:t>
            </w:r>
            <w:r w:rsidRPr="00067C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имеют форму кубика и содержат смешные наклейки внутри.</w:t>
            </w:r>
            <w:r w:rsidRPr="00E567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B370D" w:rsidRPr="00CF14E5" w:rsidRDefault="00AB370D" w:rsidP="000645F3">
            <w:pPr>
              <w:rPr>
                <w:rFonts w:cstheme="minorHAnsi"/>
                <w:b/>
                <w:bCs/>
                <w:color w:val="FF0000"/>
                <w:spacing w:val="30"/>
                <w:kern w:val="36"/>
                <w:sz w:val="16"/>
                <w:szCs w:val="16"/>
              </w:rPr>
            </w:pPr>
            <w:r w:rsidRPr="004510C9">
              <w:rPr>
                <w:rFonts w:ascii="Calibri" w:eastAsia="Calibri" w:hAnsi="Calibri"/>
                <w:b/>
                <w:noProof/>
                <w:sz w:val="24"/>
                <w:szCs w:val="24"/>
              </w:rPr>
              <w:t>Вес: 90гр.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2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5151" w:type="dxa"/>
          </w:tcPr>
          <w:p w:rsidR="00AB370D" w:rsidRPr="00CF14E5" w:rsidRDefault="00AB370D" w:rsidP="00CF14E5">
            <w:pPr>
              <w:spacing w:after="450"/>
              <w:outlineLvl w:val="1"/>
              <w:rPr>
                <w:rFonts w:asciiTheme="minorHAnsi" w:hAnsiTheme="minorHAnsi" w:cstheme="minorHAnsi"/>
                <w:bCs/>
                <w:color w:val="D40F14"/>
                <w:spacing w:val="30"/>
                <w:kern w:val="36"/>
                <w:sz w:val="24"/>
                <w:szCs w:val="24"/>
              </w:rPr>
            </w:pPr>
            <w:r w:rsidRPr="00CF14E5">
              <w:rPr>
                <w:rFonts w:ascii="Calibri" w:eastAsia="Calibri" w:hAnsi="Calibri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2694528" behindDoc="1" locked="0" layoutInCell="1" allowOverlap="1" wp14:anchorId="49C7886B" wp14:editId="06C93E9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5880</wp:posOffset>
                  </wp:positionV>
                  <wp:extent cx="971550" cy="1264920"/>
                  <wp:effectExtent l="0" t="0" r="0" b="0"/>
                  <wp:wrapSquare wrapText="bothSides"/>
                  <wp:docPr id="17" name="Рисунок 17" descr="C:\ТОМ ТГ\orange-big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ТОМ ТГ\orange-big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370D" w:rsidRPr="00CF14E5" w:rsidRDefault="00AB370D" w:rsidP="00CF14E5">
            <w:pPr>
              <w:spacing w:after="450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CF14E5"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695552" behindDoc="0" locked="0" layoutInCell="1" allowOverlap="1" wp14:anchorId="71724EBD" wp14:editId="4943917C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-320675</wp:posOffset>
                  </wp:positionV>
                  <wp:extent cx="1256030" cy="866775"/>
                  <wp:effectExtent l="0" t="0" r="1270" b="9525"/>
                  <wp:wrapSquare wrapText="bothSides"/>
                  <wp:docPr id="18" name="Рисунок 18" descr="C:\ТОМ ТГ\orange-i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ТОМ ТГ\orange-i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14E5">
              <w:rPr>
                <w:rFonts w:asciiTheme="minorHAnsi" w:hAnsiTheme="minorHAnsi" w:cstheme="minorHAnsi"/>
                <w:b/>
                <w:bCs/>
                <w:color w:val="D40F14"/>
                <w:spacing w:val="30"/>
                <w:kern w:val="36"/>
                <w:sz w:val="28"/>
                <w:szCs w:val="28"/>
              </w:rPr>
              <w:t xml:space="preserve">Молочный шоколад с апельсином </w:t>
            </w:r>
            <w:r w:rsidRPr="00CF14E5">
              <w:rPr>
                <w:rFonts w:asciiTheme="minorHAnsi" w:hAnsiTheme="minorHAnsi" w:cstheme="minorHAnsi"/>
                <w:b/>
                <w:bCs/>
                <w:color w:val="FF0000"/>
                <w:spacing w:val="30"/>
                <w:kern w:val="36"/>
                <w:sz w:val="28"/>
                <w:szCs w:val="28"/>
              </w:rPr>
              <w:t>38% какао</w:t>
            </w:r>
            <w:r w:rsidRPr="00CF14E5">
              <w:rPr>
                <w:rFonts w:asciiTheme="minorHAnsi" w:hAnsiTheme="minorHAnsi" w:cstheme="minorHAnsi"/>
                <w:bCs/>
                <w:color w:val="FF0000"/>
                <w:spacing w:val="30"/>
                <w:kern w:val="36"/>
                <w:sz w:val="24"/>
                <w:szCs w:val="24"/>
              </w:rPr>
              <w:t xml:space="preserve"> </w:t>
            </w:r>
            <w:r w:rsidRPr="005B06B2">
              <w:rPr>
                <w:rFonts w:asciiTheme="minorHAnsi" w:hAnsiTheme="minorHAnsi" w:cstheme="minorHAnsi"/>
                <w:sz w:val="24"/>
                <w:szCs w:val="24"/>
              </w:rPr>
              <w:t xml:space="preserve">Новинка в линейке </w:t>
            </w:r>
            <w:proofErr w:type="spellStart"/>
            <w:proofErr w:type="gramStart"/>
            <w:r w:rsidRPr="005B06B2">
              <w:rPr>
                <w:rFonts w:asciiTheme="minorHAnsi" w:hAnsiTheme="minorHAnsi" w:cstheme="minorHAnsi"/>
                <w:sz w:val="24"/>
                <w:szCs w:val="24"/>
              </w:rPr>
              <w:t>классич</w:t>
            </w:r>
            <w:proofErr w:type="spellEnd"/>
            <w:r w:rsidRPr="00CF14E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proofErr w:type="spellStart"/>
            <w:r w:rsidRPr="005B06B2">
              <w:rPr>
                <w:rFonts w:asciiTheme="minorHAnsi" w:hAnsiTheme="minorHAnsi" w:cstheme="minorHAnsi"/>
                <w:sz w:val="24"/>
                <w:szCs w:val="24"/>
              </w:rPr>
              <w:t>еского</w:t>
            </w:r>
            <w:proofErr w:type="spellEnd"/>
            <w:proofErr w:type="gramEnd"/>
            <w:r w:rsidRPr="005B06B2">
              <w:rPr>
                <w:rFonts w:asciiTheme="minorHAnsi" w:hAnsiTheme="minorHAnsi" w:cstheme="minorHAnsi"/>
                <w:sz w:val="24"/>
                <w:szCs w:val="24"/>
              </w:rPr>
              <w:t xml:space="preserve"> шоколада </w:t>
            </w:r>
            <w:proofErr w:type="spellStart"/>
            <w:r w:rsidRPr="005B06B2">
              <w:rPr>
                <w:rFonts w:asciiTheme="minorHAnsi" w:hAnsiTheme="minorHAnsi" w:cstheme="minorHAnsi"/>
                <w:sz w:val="24"/>
                <w:szCs w:val="24"/>
              </w:rPr>
              <w:t>O'Zera</w:t>
            </w:r>
            <w:proofErr w:type="spellEnd"/>
            <w:r w:rsidRPr="005B06B2">
              <w:rPr>
                <w:rFonts w:asciiTheme="minorHAnsi" w:hAnsiTheme="minorHAnsi" w:cstheme="minorHAnsi"/>
                <w:sz w:val="24"/>
                <w:szCs w:val="24"/>
              </w:rPr>
              <w:t xml:space="preserve"> – шоколад молочный с апельсином.</w:t>
            </w:r>
            <w:r w:rsidRPr="005B06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10C9">
              <w:rPr>
                <w:rFonts w:ascii="Calibri" w:eastAsia="Calibri" w:hAnsi="Calibri"/>
                <w:b/>
                <w:noProof/>
                <w:sz w:val="24"/>
                <w:szCs w:val="24"/>
              </w:rPr>
              <w:t>Вес: 90гр.</w:t>
            </w:r>
            <w:r w:rsidRPr="00CF14E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CF14E5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20р.</w:t>
            </w:r>
          </w:p>
        </w:tc>
      </w:tr>
    </w:tbl>
    <w:p w:rsidR="00881E85" w:rsidRPr="00881E85" w:rsidRDefault="00881E85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E366FB" w:rsidRDefault="00E366FB" w:rsidP="00E366FB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Конфеты «</w:t>
      </w:r>
      <w:proofErr w:type="spellStart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>Haribo</w:t>
      </w:r>
      <w:proofErr w:type="spellEnd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»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</w:tblBorders>
        <w:tblLook w:val="04A0" w:firstRow="1" w:lastRow="0" w:firstColumn="1" w:lastColumn="0" w:noHBand="0" w:noVBand="1"/>
      </w:tblPr>
      <w:tblGrid>
        <w:gridCol w:w="5150"/>
        <w:gridCol w:w="5151"/>
        <w:gridCol w:w="5151"/>
      </w:tblGrid>
      <w:tr w:rsidR="003D0EE5" w:rsidRPr="00657C80" w:rsidTr="003D0EE5">
        <w:trPr>
          <w:trHeight w:val="964"/>
        </w:trPr>
        <w:tc>
          <w:tcPr>
            <w:tcW w:w="5150" w:type="dxa"/>
          </w:tcPr>
          <w:p w:rsidR="003D0EE5" w:rsidRDefault="003D0EE5" w:rsidP="005B06B2">
            <w:pPr>
              <w:rPr>
                <w:rFonts w:asciiTheme="minorHAnsi" w:hAnsiTheme="minorHAnsi" w:cstheme="minorHAnsi"/>
              </w:rPr>
            </w:pPr>
            <w:r w:rsidRPr="003D0EE5">
              <w:rPr>
                <w:rFonts w:ascii="Bookman Old Style" w:hAnsi="Bookman Old Style"/>
                <w:noProof/>
                <w:sz w:val="32"/>
                <w:szCs w:val="32"/>
              </w:rPr>
              <w:drawing>
                <wp:anchor distT="0" distB="0" distL="114300" distR="114300" simplePos="0" relativeHeight="252605440" behindDoc="0" locked="0" layoutInCell="1" allowOverlap="1" wp14:anchorId="59FD7B69" wp14:editId="6C7442F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42545</wp:posOffset>
                  </wp:positionV>
                  <wp:extent cx="1343025" cy="1188085"/>
                  <wp:effectExtent l="0" t="0" r="9525" b="0"/>
                  <wp:wrapSquare wrapText="bothSides"/>
                  <wp:docPr id="8" name="Рисунок 8" descr="C:\НОВИНКИ\IMG_4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НОВИНКИ\IMG_4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EE5">
              <w:rPr>
                <w:rFonts w:ascii="Calibri" w:eastAsia="Calibri" w:hAnsi="Calibri"/>
                <w:b/>
                <w:noProof/>
                <w:color w:val="FF0000"/>
                <w:sz w:val="32"/>
                <w:szCs w:val="32"/>
                <w:lang w:val="en-US"/>
              </w:rPr>
              <w:t>Haribo</w:t>
            </w:r>
            <w:r w:rsidRPr="003D0EE5">
              <w:rPr>
                <w:rFonts w:ascii="Calibri" w:eastAsia="Calibri" w:hAnsi="Calibri"/>
                <w:b/>
                <w:noProof/>
                <w:color w:val="FF0000"/>
                <w:sz w:val="32"/>
                <w:szCs w:val="32"/>
              </w:rPr>
              <w:t xml:space="preserve"> </w:t>
            </w:r>
            <w:proofErr w:type="gramStart"/>
            <w:r w:rsidRPr="003D0EE5">
              <w:rPr>
                <w:rFonts w:ascii="Calibri" w:eastAsia="Calibri" w:hAnsi="Calibri"/>
                <w:b/>
                <w:noProof/>
                <w:color w:val="FF0000"/>
                <w:sz w:val="32"/>
                <w:szCs w:val="32"/>
              </w:rPr>
              <w:t>Змейки</w:t>
            </w:r>
            <w:r w:rsidRPr="00CF14E5"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  <w:r w:rsidRPr="00CF14E5">
              <w:rPr>
                <w:rFonts w:ascii="Calibri" w:eastAsia="Calibri" w:hAnsi="Calibri"/>
                <w:noProof/>
              </w:rPr>
              <w:t xml:space="preserve"> </w:t>
            </w:r>
            <w:r w:rsidRPr="00CF14E5">
              <w:rPr>
                <w:rFonts w:asciiTheme="minorHAnsi" w:hAnsiTheme="minorHAnsi" w:cstheme="minorHAnsi"/>
              </w:rPr>
              <w:t>Мармеладные</w:t>
            </w:r>
            <w:proofErr w:type="gramEnd"/>
            <w:r w:rsidRPr="00CF14E5">
              <w:rPr>
                <w:rFonts w:asciiTheme="minorHAnsi" w:hAnsiTheme="minorHAnsi" w:cstheme="minorHAnsi"/>
              </w:rPr>
              <w:t xml:space="preserve"> змейки 35 сантиметров длиной, на воздушной сахарной подушечке. </w:t>
            </w:r>
          </w:p>
          <w:p w:rsidR="003D0EE5" w:rsidRDefault="003D0EE5" w:rsidP="005B06B2">
            <w:pPr>
              <w:rPr>
                <w:rFonts w:asciiTheme="minorHAnsi" w:hAnsiTheme="minorHAnsi" w:cstheme="minorHAnsi"/>
                <w:color w:val="000000"/>
              </w:rPr>
            </w:pPr>
            <w:r w:rsidRPr="00CF14E5">
              <w:rPr>
                <w:rFonts w:asciiTheme="minorHAnsi" w:hAnsiTheme="minorHAnsi" w:cstheme="minorHAnsi"/>
              </w:rPr>
              <w:t xml:space="preserve">30 симпатичных </w:t>
            </w:r>
            <w:proofErr w:type="gramStart"/>
            <w:r w:rsidRPr="00CF14E5">
              <w:rPr>
                <w:rFonts w:asciiTheme="minorHAnsi" w:hAnsiTheme="minorHAnsi" w:cstheme="minorHAnsi"/>
              </w:rPr>
              <w:t>змеек</w:t>
            </w:r>
            <w:proofErr w:type="gramEnd"/>
            <w:r w:rsidRPr="00CF14E5">
              <w:rPr>
                <w:rFonts w:asciiTheme="minorHAnsi" w:hAnsiTheme="minorHAnsi" w:cstheme="minorHAnsi"/>
              </w:rPr>
              <w:t xml:space="preserve"> несомненно придутся кстати в большой компании! </w:t>
            </w:r>
            <w:r w:rsidRPr="00CF14E5">
              <w:rPr>
                <w:rFonts w:asciiTheme="minorHAnsi" w:hAnsiTheme="minorHAnsi" w:cstheme="minorHAnsi"/>
              </w:rPr>
              <w:br/>
              <w:t>Змейки HARIBO встречаются в следующих сочетаниях:</w:t>
            </w:r>
            <w:r w:rsidRPr="00CF14E5">
              <w:rPr>
                <w:rFonts w:asciiTheme="minorHAnsi" w:hAnsiTheme="minorHAnsi" w:cstheme="minorHAnsi"/>
              </w:rPr>
              <w:br/>
              <w:t>- апельсиновый сок и клубника;</w:t>
            </w:r>
            <w:r w:rsidRPr="00CF14E5">
              <w:rPr>
                <w:rFonts w:asciiTheme="minorHAnsi" w:hAnsiTheme="minorHAnsi" w:cstheme="minorHAnsi"/>
              </w:rPr>
              <w:br/>
              <w:t>- малина и клубника;</w:t>
            </w:r>
            <w:r w:rsidRPr="00CF14E5">
              <w:rPr>
                <w:rFonts w:asciiTheme="minorHAnsi" w:hAnsiTheme="minorHAnsi" w:cstheme="minorHAnsi"/>
              </w:rPr>
              <w:br/>
              <w:t>- лимон и клубника</w:t>
            </w:r>
            <w:r w:rsidRPr="00CF14E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3D0EE5" w:rsidRPr="004510C9" w:rsidRDefault="003D0EE5" w:rsidP="005B06B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510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Вес: 1200гр. (30шт.) </w:t>
            </w:r>
            <w:r w:rsidRPr="004510C9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 xml:space="preserve">750р. </w:t>
            </w:r>
            <w:r w:rsidRPr="004510C9">
              <w:rPr>
                <w:rFonts w:ascii="Calibri" w:eastAsia="Calibri" w:hAnsi="Calibri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151" w:type="dxa"/>
          </w:tcPr>
          <w:p w:rsidR="003D0EE5" w:rsidRDefault="003D0EE5" w:rsidP="00AA469D">
            <w:pPr>
              <w:rPr>
                <w:rFonts w:asciiTheme="minorHAnsi" w:hAnsiTheme="minorHAnsi" w:cstheme="minorHAnsi"/>
              </w:rPr>
            </w:pPr>
            <w:r w:rsidRPr="003D0EE5">
              <w:rPr>
                <w:rFonts w:ascii="Calibri" w:eastAsia="Calibri" w:hAnsi="Calibri"/>
                <w:b/>
                <w:noProof/>
                <w:color w:val="FF0000"/>
                <w:sz w:val="32"/>
                <w:szCs w:val="32"/>
                <w:lang w:val="en-US"/>
              </w:rPr>
              <w:t>Haribo</w:t>
            </w:r>
            <w:r w:rsidRPr="003D0EE5">
              <w:rPr>
                <w:rFonts w:ascii="Calibri" w:eastAsia="Calibri" w:hAnsi="Calibri"/>
                <w:b/>
                <w:noProof/>
                <w:color w:val="FF0000"/>
                <w:sz w:val="32"/>
                <w:szCs w:val="32"/>
              </w:rPr>
              <w:t xml:space="preserve"> </w:t>
            </w:r>
            <w:proofErr w:type="gramStart"/>
            <w:r w:rsidRPr="003D0EE5">
              <w:rPr>
                <w:rFonts w:ascii="Calibri" w:eastAsia="Calibri" w:hAnsi="Calibri"/>
                <w:b/>
                <w:noProof/>
                <w:color w:val="FF0000"/>
                <w:sz w:val="32"/>
                <w:szCs w:val="32"/>
              </w:rPr>
              <w:t>Сороконожки</w:t>
            </w:r>
            <w:r w:rsidRPr="00CF14E5"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  <w:r w:rsidRPr="00CF14E5">
              <w:rPr>
                <w:rFonts w:ascii="Calibri" w:eastAsia="Calibri" w:hAnsi="Calibr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</w:rPr>
              <w:t>Мармеладные</w:t>
            </w:r>
            <w:proofErr w:type="gramEnd"/>
            <w:r>
              <w:rPr>
                <w:rFonts w:asciiTheme="minorHAnsi" w:hAnsiTheme="minorHAnsi" w:cstheme="minorHAnsi"/>
              </w:rPr>
              <w:t xml:space="preserve"> сороконожки</w:t>
            </w:r>
            <w:r w:rsidRPr="00CF14E5">
              <w:rPr>
                <w:rFonts w:asciiTheme="minorHAnsi" w:hAnsiTheme="minorHAnsi" w:cstheme="minorHAnsi"/>
              </w:rPr>
              <w:t xml:space="preserve"> 3</w:t>
            </w:r>
            <w:r>
              <w:rPr>
                <w:rFonts w:asciiTheme="minorHAnsi" w:hAnsiTheme="minorHAnsi" w:cstheme="minorHAnsi"/>
              </w:rPr>
              <w:t xml:space="preserve">0 штук. </w:t>
            </w:r>
            <w:r w:rsidRPr="00CF14E5">
              <w:rPr>
                <w:rFonts w:asciiTheme="minorHAnsi" w:hAnsiTheme="minorHAnsi" w:cstheme="minorHAnsi"/>
              </w:rPr>
              <w:t xml:space="preserve"> </w:t>
            </w:r>
          </w:p>
          <w:p w:rsidR="003D0EE5" w:rsidRPr="00AA469D" w:rsidRDefault="003D0EE5" w:rsidP="00AA4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469D">
              <w:rPr>
                <w:rFonts w:asciiTheme="minorHAnsi" w:hAnsiTheme="minorHAnsi" w:cstheme="minorHAnsi"/>
                <w:sz w:val="20"/>
                <w:szCs w:val="20"/>
              </w:rPr>
              <w:t>Состав</w:t>
            </w:r>
          </w:p>
          <w:p w:rsidR="003D0EE5" w:rsidRDefault="003D0EE5" w:rsidP="00AA4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607488" behindDoc="0" locked="0" layoutInCell="1" allowOverlap="1" wp14:anchorId="312A5409" wp14:editId="3FE6ADE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91490</wp:posOffset>
                  </wp:positionV>
                  <wp:extent cx="1314450" cy="1235710"/>
                  <wp:effectExtent l="0" t="0" r="0" b="2540"/>
                  <wp:wrapSquare wrapText="bothSides"/>
                  <wp:docPr id="31" name="Рисунок 31" descr="C:\ТОМ ТГ\960478c7d1283c7742c7b7d86c2c31af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ТОМ ТГ\960478c7d1283c7742c7b7d86c2c31af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AA469D">
              <w:rPr>
                <w:rFonts w:asciiTheme="minorHAnsi" w:hAnsiTheme="minorHAnsi" w:cstheme="minorHAnsi"/>
                <w:sz w:val="20"/>
                <w:szCs w:val="20"/>
              </w:rPr>
              <w:t xml:space="preserve">патока; сахар-песок; агент </w:t>
            </w:r>
            <w:proofErr w:type="spellStart"/>
            <w:r w:rsidRPr="00AA469D">
              <w:rPr>
                <w:rFonts w:asciiTheme="minorHAnsi" w:hAnsiTheme="minorHAnsi" w:cstheme="minorHAnsi"/>
                <w:sz w:val="20"/>
                <w:szCs w:val="20"/>
              </w:rPr>
              <w:t>желирующий</w:t>
            </w:r>
            <w:proofErr w:type="spellEnd"/>
            <w:r w:rsidRPr="00AA469D">
              <w:rPr>
                <w:rFonts w:asciiTheme="minorHAnsi" w:hAnsiTheme="minorHAnsi" w:cstheme="minorHAnsi"/>
                <w:sz w:val="20"/>
                <w:szCs w:val="20"/>
              </w:rPr>
              <w:t xml:space="preserve">: желатин; декстроза; регулятор кислотности: лимонная кислота; сахарный колер простой; концентраты фруктовые и растительные: сафлор, редис, яблоко, </w:t>
            </w:r>
            <w:proofErr w:type="spellStart"/>
            <w:r w:rsidRPr="00AA469D">
              <w:rPr>
                <w:rFonts w:asciiTheme="minorHAnsi" w:hAnsiTheme="minorHAnsi" w:cstheme="minorHAnsi"/>
                <w:sz w:val="20"/>
                <w:szCs w:val="20"/>
              </w:rPr>
              <w:t>патат</w:t>
            </w:r>
            <w:proofErr w:type="spellEnd"/>
            <w:r w:rsidRPr="00AA469D">
              <w:rPr>
                <w:rFonts w:asciiTheme="minorHAnsi" w:hAnsiTheme="minorHAnsi" w:cstheme="minorHAnsi"/>
                <w:sz w:val="20"/>
                <w:szCs w:val="20"/>
              </w:rPr>
              <w:t xml:space="preserve">, морковь, чёрная смородина, гибискус; </w:t>
            </w:r>
            <w:proofErr w:type="spellStart"/>
            <w:r w:rsidRPr="00AA469D">
              <w:rPr>
                <w:rFonts w:asciiTheme="minorHAnsi" w:hAnsiTheme="minorHAnsi" w:cstheme="minorHAnsi"/>
                <w:sz w:val="20"/>
                <w:szCs w:val="20"/>
              </w:rPr>
              <w:t>ароматизаторы</w:t>
            </w:r>
            <w:proofErr w:type="spellEnd"/>
            <w:r w:rsidRPr="00AA469D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AA469D">
              <w:rPr>
                <w:rFonts w:asciiTheme="minorHAnsi" w:hAnsiTheme="minorHAnsi" w:cstheme="minorHAnsi"/>
                <w:sz w:val="20"/>
                <w:szCs w:val="20"/>
              </w:rPr>
              <w:t>глазирователи</w:t>
            </w:r>
            <w:proofErr w:type="spellEnd"/>
            <w:r w:rsidRPr="00AA469D">
              <w:rPr>
                <w:rFonts w:asciiTheme="minorHAnsi" w:hAnsiTheme="minorHAnsi" w:cstheme="minorHAnsi"/>
                <w:sz w:val="20"/>
                <w:szCs w:val="20"/>
              </w:rPr>
              <w:t xml:space="preserve">: воск пчелиный, воск </w:t>
            </w:r>
            <w:proofErr w:type="spellStart"/>
            <w:r w:rsidRPr="00AA469D">
              <w:rPr>
                <w:rFonts w:asciiTheme="minorHAnsi" w:hAnsiTheme="minorHAnsi" w:cstheme="minorHAnsi"/>
                <w:sz w:val="20"/>
                <w:szCs w:val="20"/>
              </w:rPr>
              <w:t>карнаубский</w:t>
            </w:r>
            <w:proofErr w:type="spellEnd"/>
            <w:r w:rsidRPr="00AA469D">
              <w:rPr>
                <w:rFonts w:asciiTheme="minorHAnsi" w:hAnsiTheme="minorHAnsi" w:cstheme="minorHAnsi"/>
                <w:sz w:val="20"/>
                <w:szCs w:val="20"/>
              </w:rPr>
              <w:t>; сироп сахарный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</w:p>
          <w:p w:rsidR="003D0EE5" w:rsidRPr="004510C9" w:rsidRDefault="003D0EE5" w:rsidP="00AA469D">
            <w:pP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4510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Вес: 1200гр. (30шт.) </w:t>
            </w:r>
            <w:r w:rsidRPr="004510C9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 xml:space="preserve">750р. </w:t>
            </w:r>
            <w:r w:rsidRPr="004510C9">
              <w:rPr>
                <w:rFonts w:ascii="Calibri" w:eastAsia="Calibri" w:hAnsi="Calibri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151" w:type="dxa"/>
          </w:tcPr>
          <w:p w:rsidR="003D0EE5" w:rsidRPr="003D0EE5" w:rsidRDefault="003D0EE5" w:rsidP="00CF14E5">
            <w:pPr>
              <w:rPr>
                <w:rFonts w:ascii="Calibri" w:eastAsia="Calibri" w:hAnsi="Calibri"/>
                <w:b/>
                <w:noProof/>
                <w:color w:val="FF0000"/>
                <w:sz w:val="32"/>
                <w:szCs w:val="32"/>
              </w:rPr>
            </w:pPr>
            <w:r w:rsidRPr="003D0EE5">
              <w:rPr>
                <w:rFonts w:ascii="Calibri" w:eastAsia="Calibri" w:hAnsi="Calibri"/>
                <w:b/>
                <w:noProof/>
                <w:color w:val="FF0000"/>
                <w:sz w:val="32"/>
                <w:szCs w:val="32"/>
                <w:lang w:val="en-US"/>
              </w:rPr>
              <w:t>Haribo</w:t>
            </w:r>
            <w:r w:rsidRPr="003D0EE5">
              <w:rPr>
                <w:rFonts w:ascii="Calibri" w:eastAsia="Calibri" w:hAnsi="Calibri"/>
                <w:b/>
                <w:noProof/>
                <w:color w:val="FF0000"/>
                <w:sz w:val="32"/>
                <w:szCs w:val="32"/>
              </w:rPr>
              <w:t xml:space="preserve"> Шамелоу</w:t>
            </w:r>
          </w:p>
          <w:p w:rsidR="003D0EE5" w:rsidRPr="00CF14E5" w:rsidRDefault="003D0EE5" w:rsidP="005B06B2">
            <w:pPr>
              <w:rPr>
                <w:rFonts w:asciiTheme="minorHAnsi" w:hAnsiTheme="minorHAnsi" w:cstheme="minorHAnsi"/>
              </w:rPr>
            </w:pPr>
            <w:r w:rsidRPr="00CF14E5">
              <w:rPr>
                <w:rFonts w:ascii="Courier New" w:hAnsi="Courier New" w:cs="Courier New"/>
                <w:noProof/>
                <w:color w:val="575757"/>
              </w:rPr>
              <w:drawing>
                <wp:anchor distT="0" distB="0" distL="114300" distR="114300" simplePos="0" relativeHeight="252606464" behindDoc="0" locked="0" layoutInCell="1" allowOverlap="1" wp14:anchorId="0FA9EEC1" wp14:editId="05391D5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28270</wp:posOffset>
                  </wp:positionV>
                  <wp:extent cx="1300480" cy="1514475"/>
                  <wp:effectExtent l="0" t="0" r="0" b="9525"/>
                  <wp:wrapSquare wrapText="bothSides"/>
                  <wp:docPr id="7" name="Рисунок 7" descr="C:\НОВИНКИ\IMG_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НОВИНКИ\IMG_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14E5">
              <w:rPr>
                <w:rFonts w:asciiTheme="minorHAnsi" w:hAnsiTheme="minorHAnsi" w:cstheme="minorHAnsi"/>
              </w:rPr>
              <w:t xml:space="preserve">Ванильные </w:t>
            </w:r>
            <w:proofErr w:type="spellStart"/>
            <w:r w:rsidRPr="00CF14E5">
              <w:rPr>
                <w:rFonts w:asciiTheme="minorHAnsi" w:hAnsiTheme="minorHAnsi" w:cstheme="minorHAnsi"/>
              </w:rPr>
              <w:t>зефир</w:t>
            </w:r>
            <w:r>
              <w:rPr>
                <w:rFonts w:asciiTheme="minorHAnsi" w:hAnsiTheme="minorHAnsi" w:cstheme="minorHAnsi"/>
              </w:rPr>
              <w:t>инки</w:t>
            </w:r>
            <w:proofErr w:type="spellEnd"/>
            <w:r>
              <w:rPr>
                <w:rFonts w:asciiTheme="minorHAnsi" w:hAnsiTheme="minorHAnsi" w:cstheme="minorHAnsi"/>
              </w:rPr>
              <w:t>-суфле</w:t>
            </w:r>
            <w:r w:rsidRPr="00CF14E5">
              <w:rPr>
                <w:rFonts w:asciiTheme="minorHAnsi" w:hAnsiTheme="minorHAnsi" w:cstheme="minorHAnsi"/>
              </w:rPr>
              <w:t xml:space="preserve"> </w:t>
            </w:r>
            <w:r w:rsidRPr="00CF14E5">
              <w:rPr>
                <w:rFonts w:asciiTheme="minorHAnsi" w:hAnsiTheme="minorHAnsi" w:cstheme="minorHAnsi"/>
              </w:rPr>
              <w:br/>
            </w:r>
            <w:proofErr w:type="spellStart"/>
            <w:r w:rsidRPr="00CF14E5">
              <w:rPr>
                <w:rFonts w:asciiTheme="minorHAnsi" w:hAnsiTheme="minorHAnsi" w:cstheme="minorHAnsi"/>
              </w:rPr>
              <w:t>Шамелоу</w:t>
            </w:r>
            <w:proofErr w:type="spellEnd"/>
            <w:r w:rsidRPr="00CF14E5">
              <w:rPr>
                <w:rFonts w:asciiTheme="minorHAnsi" w:hAnsiTheme="minorHAnsi" w:cstheme="minorHAnsi"/>
              </w:rPr>
              <w:t xml:space="preserve"> можно поджаривать на костре/огне до появления сахарной корочки, класть в кофе для получения зефирной пенки и расплавлять в микроволновке для получения горячей карамельной массы, которую можно намазать на печенье! </w:t>
            </w:r>
            <w:r w:rsidRPr="004510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Вес: 100гр. </w:t>
            </w:r>
            <w:r w:rsidRPr="004510C9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85р.</w:t>
            </w:r>
            <w:r w:rsidRPr="004510C9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 xml:space="preserve"> </w:t>
            </w:r>
            <w:r w:rsidRPr="004510C9"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</w:p>
          <w:p w:rsidR="003D0EE5" w:rsidRDefault="003D0EE5" w:rsidP="005B06B2">
            <w:pPr>
              <w:rPr>
                <w:rFonts w:asciiTheme="minorHAnsi" w:hAnsiTheme="minorHAnsi" w:cstheme="minorHAnsi"/>
                <w:b/>
                <w:bCs/>
                <w:color w:val="FF0000"/>
                <w:spacing w:val="30"/>
                <w:kern w:val="36"/>
              </w:rPr>
            </w:pPr>
          </w:p>
          <w:p w:rsidR="003D0EE5" w:rsidRPr="004510C9" w:rsidRDefault="003D0EE5" w:rsidP="003D0EE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881E85" w:rsidRDefault="00881E85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AB370D" w:rsidRDefault="00AB370D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AB370D" w:rsidRDefault="00AB370D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AB370D" w:rsidRPr="00881E85" w:rsidRDefault="00AB370D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1B5E2F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Шоколад</w:t>
      </w:r>
    </w:p>
    <w:tbl>
      <w:tblPr>
        <w:tblW w:w="15593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7"/>
        <w:gridCol w:w="2033"/>
        <w:gridCol w:w="3165"/>
        <w:gridCol w:w="1087"/>
        <w:gridCol w:w="4111"/>
      </w:tblGrid>
      <w:tr w:rsidR="00AB370D" w:rsidRPr="002B3A20" w:rsidTr="00AB370D">
        <w:trPr>
          <w:trHeight w:val="4396"/>
        </w:trPr>
        <w:tc>
          <w:tcPr>
            <w:tcW w:w="5197" w:type="dxa"/>
            <w:tcBorders>
              <w:top w:val="triple" w:sz="4" w:space="0" w:color="00B050"/>
            </w:tcBorders>
            <w:shd w:val="clear" w:color="auto" w:fill="auto"/>
          </w:tcPr>
          <w:p w:rsidR="00AB370D" w:rsidRPr="002B3A20" w:rsidRDefault="00AB370D" w:rsidP="00AB370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AD41EC8" wp14:editId="46ADC4DC">
                  <wp:extent cx="1784949" cy="1485900"/>
                  <wp:effectExtent l="0" t="0" r="6350" b="0"/>
                  <wp:docPr id="90" name="Рисунок 90" descr="C:\Картинки для интернет магазина\Картинки отредактированные\Золотой Слиток 180г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Картинки для интернет магазина\Картинки отредактированные\Золотой Слиток 180г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07" cy="151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0D" w:rsidRDefault="00AB370D" w:rsidP="00AB370D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Шоколадный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Слиток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«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Золотой Стандарт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»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AB370D" w:rsidRPr="009769A5" w:rsidRDefault="00AB370D" w:rsidP="00AB370D">
            <w:pPr>
              <w:pStyle w:val="a6"/>
              <w:rPr>
                <w:rFonts w:eastAsia="Calibri" w:cstheme="minorHAnsi"/>
                <w:noProof/>
                <w:lang w:eastAsia="ru-RU"/>
              </w:rPr>
            </w:pPr>
            <w:r w:rsidRPr="009769A5">
              <w:rPr>
                <w:rFonts w:cstheme="minorHAnsi"/>
                <w:color w:val="593212"/>
              </w:rPr>
              <w:t xml:space="preserve">Внушительный «золотой» </w:t>
            </w:r>
            <w:proofErr w:type="gramStart"/>
            <w:r w:rsidRPr="009769A5">
              <w:rPr>
                <w:rFonts w:cstheme="minorHAnsi"/>
                <w:color w:val="593212"/>
              </w:rPr>
              <w:t>слиток, наполненный 15 граммовыми слитками будет</w:t>
            </w:r>
            <w:proofErr w:type="gramEnd"/>
            <w:r w:rsidRPr="009769A5">
              <w:rPr>
                <w:rFonts w:cstheme="minorHAnsi"/>
                <w:color w:val="593212"/>
              </w:rPr>
              <w:t xml:space="preserve"> великолепным подарком</w:t>
            </w:r>
            <w:r>
              <w:rPr>
                <w:rFonts w:cstheme="minorHAnsi"/>
                <w:color w:val="593212"/>
              </w:rPr>
              <w:t>.</w:t>
            </w:r>
          </w:p>
          <w:p w:rsidR="00AB370D" w:rsidRPr="00C60F44" w:rsidRDefault="00AB370D" w:rsidP="00AB370D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Темн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ый шоколад,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60% какао</w:t>
            </w:r>
          </w:p>
          <w:p w:rsidR="00AB370D" w:rsidRDefault="00AB370D" w:rsidP="00AB370D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2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шт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по 15гр.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в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AB370D" w:rsidRPr="002B3A20" w:rsidRDefault="00AB370D" w:rsidP="00AB370D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Вес: 180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24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</w:tc>
        <w:tc>
          <w:tcPr>
            <w:tcW w:w="5198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AB370D" w:rsidRDefault="00AB370D" w:rsidP="00AB370D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699648" behindDoc="1" locked="0" layoutInCell="1" allowOverlap="1" wp14:anchorId="480D4862" wp14:editId="409EBC8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165</wp:posOffset>
                  </wp:positionV>
                  <wp:extent cx="1933575" cy="1332865"/>
                  <wp:effectExtent l="0" t="0" r="9525" b="635"/>
                  <wp:wrapTight wrapText="bothSides">
                    <wp:wrapPolygon edited="0">
                      <wp:start x="14045" y="0"/>
                      <wp:lineTo x="4256" y="6792"/>
                      <wp:lineTo x="0" y="9879"/>
                      <wp:lineTo x="0" y="11731"/>
                      <wp:lineTo x="1490" y="15127"/>
                      <wp:lineTo x="5959" y="21302"/>
                      <wp:lineTo x="7235" y="21302"/>
                      <wp:lineTo x="21494" y="8953"/>
                      <wp:lineTo x="21494" y="6792"/>
                      <wp:lineTo x="15109" y="0"/>
                      <wp:lineTo x="14045" y="0"/>
                    </wp:wrapPolygon>
                  </wp:wrapTight>
                  <wp:docPr id="304" name="Рисунок 304" descr="C:\Deli Tea\heartsset2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eli Tea\heartsset2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370D" w:rsidRDefault="00AB370D" w:rsidP="00AB370D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AB370D" w:rsidRDefault="00AB370D" w:rsidP="00AB370D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AB370D" w:rsidRDefault="00AB370D" w:rsidP="00AB370D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AB370D" w:rsidRPr="00AE7789" w:rsidRDefault="00AB370D" w:rsidP="00AB370D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 w:rsidRPr="00AE7789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Шоколадн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ы</w:t>
            </w:r>
            <w:r w:rsidRPr="00AE7789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й Набор «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Сердечки</w:t>
            </w:r>
            <w:r w:rsidRPr="00AE7789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»</w:t>
            </w:r>
            <w:r w:rsidRPr="00AE7789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B370D" w:rsidRPr="00C60F44" w:rsidRDefault="00AB370D" w:rsidP="00AB370D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700672" behindDoc="1" locked="0" layoutInCell="1" allowOverlap="1" wp14:anchorId="0ABC4522" wp14:editId="73B4CF7D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669925</wp:posOffset>
                  </wp:positionV>
                  <wp:extent cx="1847850" cy="1261110"/>
                  <wp:effectExtent l="0" t="0" r="0" b="0"/>
                  <wp:wrapTight wrapText="bothSides">
                    <wp:wrapPolygon edited="0">
                      <wp:start x="13584" y="0"/>
                      <wp:lineTo x="2227" y="8157"/>
                      <wp:lineTo x="0" y="9789"/>
                      <wp:lineTo x="0" y="11420"/>
                      <wp:lineTo x="5790" y="21208"/>
                      <wp:lineTo x="7348" y="21208"/>
                      <wp:lineTo x="21377" y="9136"/>
                      <wp:lineTo x="21377" y="6852"/>
                      <wp:lineTo x="20487" y="5547"/>
                      <wp:lineTo x="15142" y="0"/>
                      <wp:lineTo x="13584" y="0"/>
                    </wp:wrapPolygon>
                  </wp:wrapTight>
                  <wp:docPr id="308" name="Рисунок 308" descr="C:\Deli Tea\heartsset1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eli Tea\heartsset1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AB370D" w:rsidRDefault="00AB370D" w:rsidP="006B103B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15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Вес: 75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0р.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</w:t>
            </w:r>
          </w:p>
          <w:p w:rsidR="00AB370D" w:rsidRDefault="00AB370D" w:rsidP="006B103B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AB370D" w:rsidRDefault="00AB370D" w:rsidP="00AB370D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5198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</w:rPr>
            </w:pPr>
          </w:p>
          <w:p w:rsidR="00AB370D" w:rsidRPr="00AE7789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698624" behindDoc="0" locked="0" layoutInCell="1" allowOverlap="1" wp14:anchorId="01A8BF21" wp14:editId="41B8F761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-120015</wp:posOffset>
                  </wp:positionV>
                  <wp:extent cx="1490345" cy="1066800"/>
                  <wp:effectExtent l="0" t="0" r="0" b="0"/>
                  <wp:wrapSquare wrapText="bothSides"/>
                  <wp:docPr id="322" name="Рисунок 322" descr="C:\Картинки для интернет магазина\Картинки отредактированные\Развивайка Циф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Картинки для интернет магазина\Картинки отредактированные\Развивайка Цифр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697600" behindDoc="0" locked="0" layoutInCell="1" allowOverlap="1" wp14:anchorId="106F7AF3" wp14:editId="1FCC74C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679450</wp:posOffset>
                  </wp:positionV>
                  <wp:extent cx="1555115" cy="1114425"/>
                  <wp:effectExtent l="0" t="0" r="6985" b="9525"/>
                  <wp:wrapSquare wrapText="bothSides"/>
                  <wp:docPr id="321" name="Рисунок 321" descr="C:\Картинки для интернет магазина\Картинки отредактированные\Развивайка Букв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Картинки для интернет магазина\Картинки отредактированные\Развивайка Букв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7789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Шоколадн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ы</w:t>
            </w:r>
            <w:r w:rsidRPr="00AE7789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й Набор «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азвивайка</w:t>
            </w:r>
            <w:r w:rsidRPr="00AE7789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»</w:t>
            </w:r>
            <w:r w:rsidRPr="00AE7789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B370D" w:rsidRPr="00C60F44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15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Вес: 75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AB370D" w:rsidRPr="002B3A20" w:rsidRDefault="00AB370D" w:rsidP="00892FE9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Буквы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0р.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Цифры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0р.</w:t>
            </w:r>
          </w:p>
          <w:p w:rsidR="00AB370D" w:rsidRPr="002B3A20" w:rsidRDefault="00AB370D" w:rsidP="00892FE9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AB370D" w:rsidRPr="002B3A20" w:rsidRDefault="00AB370D" w:rsidP="00D554DD">
            <w:pPr>
              <w:pStyle w:val="a6"/>
              <w:rPr>
                <w:rFonts w:ascii="Calibri" w:eastAsia="Calibri" w:hAnsi="Calibri" w:cs="Times New Roman"/>
              </w:rPr>
            </w:pPr>
          </w:p>
        </w:tc>
      </w:tr>
      <w:tr w:rsidR="00AB370D" w:rsidRPr="002B3A20" w:rsidTr="004F62C4">
        <w:tblPrEx>
          <w:tblBorders>
            <w:insideV w:val="single" w:sz="4" w:space="0" w:color="auto"/>
          </w:tblBorders>
        </w:tblPrEx>
        <w:trPr>
          <w:trHeight w:val="85"/>
        </w:trPr>
        <w:tc>
          <w:tcPr>
            <w:tcW w:w="7230" w:type="dxa"/>
            <w:gridSpan w:val="2"/>
            <w:shd w:val="clear" w:color="auto" w:fill="auto"/>
          </w:tcPr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02720" behindDoc="0" locked="0" layoutInCell="1" allowOverlap="1" wp14:anchorId="31C5F588" wp14:editId="126936DB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3175</wp:posOffset>
                  </wp:positionV>
                  <wp:extent cx="1280160" cy="1866900"/>
                  <wp:effectExtent l="0" t="0" r="0" b="0"/>
                  <wp:wrapSquare wrapText="bothSides"/>
                  <wp:docPr id="328" name="Рисунок 328" descr="C:\Картинки для интернет магазина\Картинки отредактированные\Маша и медведь 75гр розовый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Картинки для интернет магазина\Картинки отредактированные\Маша и медведь 75гр розовый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03744" behindDoc="0" locked="0" layoutInCell="1" allowOverlap="1" wp14:anchorId="696A17DE" wp14:editId="26229536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-3175</wp:posOffset>
                  </wp:positionV>
                  <wp:extent cx="1261745" cy="1866900"/>
                  <wp:effectExtent l="0" t="0" r="0" b="0"/>
                  <wp:wrapSquare wrapText="bothSides"/>
                  <wp:docPr id="327" name="Рисунок 327" descr="C:\Картинки для интернет магазина\Картинки отредактированные\Маша и медведь 75гр голуб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Картинки для интернет магазина\Картинки отредактированные\Маша и медведь 75гр голуб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Ш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околадный Набор «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Маша и Медведь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»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AB370D" w:rsidRPr="00C60F44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15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Вес: 75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красная упаковка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6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  <w:p w:rsidR="00AB370D" w:rsidRPr="002B3A20" w:rsidRDefault="00AB370D" w:rsidP="00892FE9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синяя 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6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B370D" w:rsidRDefault="00AB370D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704768" behindDoc="1" locked="0" layoutInCell="1" allowOverlap="1" wp14:anchorId="17C3123C" wp14:editId="319F449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3975</wp:posOffset>
                  </wp:positionV>
                  <wp:extent cx="1171575" cy="1952625"/>
                  <wp:effectExtent l="0" t="0" r="9525" b="9525"/>
                  <wp:wrapTight wrapText="bothSides">
                    <wp:wrapPolygon edited="0">
                      <wp:start x="4566" y="0"/>
                      <wp:lineTo x="1054" y="13698"/>
                      <wp:lineTo x="0" y="19177"/>
                      <wp:lineTo x="2810" y="20441"/>
                      <wp:lineTo x="7376" y="20441"/>
                      <wp:lineTo x="12293" y="21284"/>
                      <wp:lineTo x="12644" y="21495"/>
                      <wp:lineTo x="15805" y="21495"/>
                      <wp:lineTo x="16859" y="20441"/>
                      <wp:lineTo x="21424" y="1897"/>
                      <wp:lineTo x="19317" y="1264"/>
                      <wp:lineTo x="8429" y="0"/>
                      <wp:lineTo x="4566" y="0"/>
                    </wp:wrapPolygon>
                  </wp:wrapTight>
                  <wp:docPr id="329" name="Рисунок 329" descr="C:\Картинки для интернет магазина\Картинки отредактированные\Маша и медведь 50гр крас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Картинки для интернет магазина\Картинки отредактированные\Маша и медведь 50гр крас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370D" w:rsidRDefault="00AB370D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AB370D" w:rsidRDefault="00AB370D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AB370D" w:rsidRDefault="00AB370D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AB370D" w:rsidRDefault="00AB370D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705792" behindDoc="1" locked="0" layoutInCell="1" allowOverlap="1" wp14:anchorId="46162E11" wp14:editId="5BF20F47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-685165</wp:posOffset>
                  </wp:positionV>
                  <wp:extent cx="1162050" cy="1936750"/>
                  <wp:effectExtent l="0" t="0" r="0" b="6350"/>
                  <wp:wrapTight wrapText="bothSides">
                    <wp:wrapPolygon edited="0">
                      <wp:start x="4603" y="0"/>
                      <wp:lineTo x="1062" y="13810"/>
                      <wp:lineTo x="0" y="19121"/>
                      <wp:lineTo x="3895" y="20609"/>
                      <wp:lineTo x="12393" y="21458"/>
                      <wp:lineTo x="15580" y="21458"/>
                      <wp:lineTo x="16643" y="20609"/>
                      <wp:lineTo x="21246" y="1912"/>
                      <wp:lineTo x="19830" y="1487"/>
                      <wp:lineTo x="8852" y="0"/>
                      <wp:lineTo x="4603" y="0"/>
                    </wp:wrapPolygon>
                  </wp:wrapTight>
                  <wp:docPr id="330" name="Рисунок 330" descr="C:\Картинки для интернет магазина\Картинки отредактированные\Маша и медведь 50гр си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Картинки для интернет магазина\Картинки отредактированные\Маша и медведь 50гр си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Шоколадный Набор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«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Маша и Медведь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»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AB370D" w:rsidRPr="00C60F44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0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Вес: 50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AB370D" w:rsidRPr="001B5E2F" w:rsidRDefault="00AB370D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красная упаковка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</w:t>
            </w:r>
          </w:p>
          <w:p w:rsidR="00AB370D" w:rsidRPr="002B3A20" w:rsidRDefault="00AB370D" w:rsidP="00892FE9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синяя 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</w:tc>
        <w:tc>
          <w:tcPr>
            <w:tcW w:w="4111" w:type="dxa"/>
            <w:shd w:val="clear" w:color="auto" w:fill="auto"/>
          </w:tcPr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Шоколадный Набор </w:t>
            </w: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07840" behindDoc="1" locked="0" layoutInCell="1" allowOverlap="1" wp14:anchorId="7040ED1C" wp14:editId="05D52E9B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263525</wp:posOffset>
                  </wp:positionV>
                  <wp:extent cx="2032635" cy="932815"/>
                  <wp:effectExtent l="0" t="0" r="5715" b="635"/>
                  <wp:wrapTight wrapText="bothSides">
                    <wp:wrapPolygon edited="0">
                      <wp:start x="1215" y="0"/>
                      <wp:lineTo x="0" y="14557"/>
                      <wp:lineTo x="0" y="18086"/>
                      <wp:lineTo x="7895" y="20732"/>
                      <wp:lineTo x="17410" y="21174"/>
                      <wp:lineTo x="20446" y="21174"/>
                      <wp:lineTo x="21458" y="7499"/>
                      <wp:lineTo x="21458" y="2647"/>
                      <wp:lineTo x="17005" y="1323"/>
                      <wp:lineTo x="3037" y="0"/>
                      <wp:lineTo x="1215" y="0"/>
                    </wp:wrapPolygon>
                  </wp:wrapTight>
                  <wp:docPr id="332" name="Рисунок 332" descr="C:\Картинки для интернет магазина\Картинки отредактированные\Маша и медведь 60гр роз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Картинки для интернет магазина\Картинки отредактированные\Маша и медведь 60гр роз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3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706816" behindDoc="1" locked="0" layoutInCell="1" allowOverlap="1" wp14:anchorId="5E69A548" wp14:editId="15F6A51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050415</wp:posOffset>
                  </wp:positionV>
                  <wp:extent cx="2170430" cy="1009650"/>
                  <wp:effectExtent l="0" t="0" r="1270" b="0"/>
                  <wp:wrapTight wrapText="bothSides">
                    <wp:wrapPolygon edited="0">
                      <wp:start x="1327" y="0"/>
                      <wp:lineTo x="190" y="13449"/>
                      <wp:lineTo x="0" y="17525"/>
                      <wp:lineTo x="6067" y="19970"/>
                      <wp:lineTo x="17821" y="21192"/>
                      <wp:lineTo x="20286" y="21192"/>
                      <wp:lineTo x="21423" y="2853"/>
                      <wp:lineTo x="16304" y="1223"/>
                      <wp:lineTo x="2275" y="0"/>
                      <wp:lineTo x="1327" y="0"/>
                    </wp:wrapPolygon>
                  </wp:wrapTight>
                  <wp:docPr id="331" name="Рисунок 331" descr="C:\Картинки для интернет магазина\Картинки отредактированные\Маша и Медведь 60гр голуб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Картинки для интернет магазина\Картинки отредактированные\Маша и Медведь 60гр голуб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«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Маша и Медведь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»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AB370D" w:rsidRPr="00C60F44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5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Вес: 60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AB370D" w:rsidRDefault="00AB370D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красная упаковка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</w:t>
            </w:r>
            <w:r w:rsidRPr="00EF2C1F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4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</w:t>
            </w:r>
          </w:p>
          <w:p w:rsidR="00AB370D" w:rsidRPr="002B3A20" w:rsidRDefault="00AB370D" w:rsidP="00892FE9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синяя 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4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</w:tc>
      </w:tr>
    </w:tbl>
    <w:p w:rsidR="001B5E2F" w:rsidRPr="00D853E6" w:rsidRDefault="001B5E2F" w:rsidP="001B5E2F">
      <w:pPr>
        <w:spacing w:after="0" w:line="240" w:lineRule="auto"/>
        <w:ind w:left="-709" w:right="-598"/>
        <w:jc w:val="center"/>
        <w:rPr>
          <w:rFonts w:ascii="Calibri" w:eastAsia="Calibri" w:hAnsi="Calibri" w:cs="Times New Roman"/>
          <w:noProof/>
          <w:sz w:val="16"/>
          <w:szCs w:val="16"/>
          <w:lang w:eastAsia="ru-RU"/>
        </w:rPr>
      </w:pPr>
    </w:p>
    <w:p w:rsidR="001B5E2F" w:rsidRDefault="001B5E2F" w:rsidP="001B5E2F">
      <w:pPr>
        <w:spacing w:after="0" w:line="240" w:lineRule="auto"/>
        <w:ind w:left="-709" w:right="-598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24CFDFD" wp14:editId="5EB87C1F">
            <wp:extent cx="2390775" cy="831900"/>
            <wp:effectExtent l="0" t="0" r="0" b="6350"/>
            <wp:docPr id="347" name="Рисунок 347" descr="C:\Косьминский гостинец\Картинки для рассылки\41758807_qn6jrkybn8_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Косьминский гостинец\Картинки для рассылки\41758807_qn6jrkybn8_W665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18" cy="8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 xml:space="preserve">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7E875B" wp14:editId="1F1B9397">
            <wp:extent cx="771525" cy="771525"/>
            <wp:effectExtent l="0" t="0" r="9525" b="9525"/>
            <wp:docPr id="348" name="Рисунок 348" descr="C:\Косьминский гостинец\Картинки для рассылки\41855097_mltci0ljrq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Косьминский гостинец\Картинки для рассылки\41855097_mltci0ljrq_W6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0" r="34593" b="30172"/>
                    <a:stretch/>
                  </pic:blipFill>
                  <pic:spPr bwMode="auto">
                    <a:xfrm>
                      <a:off x="0" y="0"/>
                      <a:ext cx="770627" cy="77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F9C00C" wp14:editId="2B499568">
            <wp:extent cx="3324137" cy="561975"/>
            <wp:effectExtent l="0" t="0" r="0" b="0"/>
            <wp:docPr id="349" name="Рисунок 349" descr="C:\Косьминский гостинец\Картинки для рассылки\41855097_mltci0ljrq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Косьминский гостинец\Картинки для рассылки\41855097_mltci0ljrq_W6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60" t="66379" r="1"/>
                    <a:stretch/>
                  </pic:blipFill>
                  <pic:spPr bwMode="auto">
                    <a:xfrm>
                      <a:off x="0" y="0"/>
                      <a:ext cx="3320271" cy="56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 xml:space="preserve">          </w:t>
      </w:r>
      <w:r>
        <w:rPr>
          <w:rFonts w:ascii="Calibri" w:eastAsia="Calibri" w:hAnsi="Calibri" w:cs="Times New Roman"/>
          <w:b/>
          <w:noProof/>
          <w:sz w:val="16"/>
          <w:szCs w:val="16"/>
          <w:lang w:eastAsia="ru-RU"/>
        </w:rPr>
        <w:drawing>
          <wp:inline distT="0" distB="0" distL="0" distR="0" wp14:anchorId="40F572CD" wp14:editId="2341E8E8">
            <wp:extent cx="1419225" cy="848883"/>
            <wp:effectExtent l="0" t="0" r="0" b="8890"/>
            <wp:docPr id="350" name="Рисунок 350" descr="C:\Косьминский гостинец\Картинки для рассылки\41856797_qj4kks3xfi_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Косьминский гостинец\Картинки для рассылки\41856797_qj4kks3xfi_W665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43" cy="8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2"/>
        <w:gridCol w:w="6237"/>
        <w:gridCol w:w="2268"/>
      </w:tblGrid>
      <w:tr w:rsidR="001B5E2F" w:rsidRPr="002B3A20" w:rsidTr="00892FE9">
        <w:trPr>
          <w:trHeight w:val="1415"/>
        </w:trPr>
        <w:tc>
          <w:tcPr>
            <w:tcW w:w="16018" w:type="dxa"/>
            <w:gridSpan w:val="4"/>
            <w:tcBorders>
              <w:top w:val="triple" w:sz="4" w:space="0" w:color="00B050"/>
            </w:tcBorders>
            <w:shd w:val="clear" w:color="auto" w:fill="auto"/>
          </w:tcPr>
          <w:p w:rsidR="001B5E2F" w:rsidRPr="002B3A20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E1E4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Косьминский</w:t>
            </w:r>
            <w:proofErr w:type="spellEnd"/>
            <w:r w:rsidRPr="002E1E4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гостинец</w:t>
            </w:r>
            <w:r w:rsidRPr="002E1E42">
              <w:rPr>
                <w:rFonts w:cstheme="minorHAnsi"/>
                <w:color w:val="FF0000"/>
              </w:rPr>
              <w:t xml:space="preserve"> </w:t>
            </w:r>
            <w:r w:rsidRPr="0047531B">
              <w:rPr>
                <w:rFonts w:cstheme="minorHAnsi"/>
              </w:rPr>
              <w:t xml:space="preserve">- </w:t>
            </w:r>
            <w:r w:rsidRPr="0084008F">
              <w:rPr>
                <w:rFonts w:cstheme="minorHAnsi"/>
                <w:sz w:val="20"/>
                <w:szCs w:val="20"/>
              </w:rPr>
              <w:t>торговая марка, представляющая разнообразие продуктов монастырских производств: Иван-чай, варень</w:t>
            </w:r>
            <w:r>
              <w:rPr>
                <w:rFonts w:cstheme="minorHAnsi"/>
                <w:sz w:val="20"/>
                <w:szCs w:val="20"/>
              </w:rPr>
              <w:t>е из сосновых и кедровых шишек, варенье из грецкого и кедрового ореха.</w:t>
            </w:r>
            <w:r w:rsidRPr="0084008F">
              <w:rPr>
                <w:rFonts w:cstheme="minorHAnsi"/>
                <w:sz w:val="20"/>
                <w:szCs w:val="20"/>
              </w:rPr>
              <w:t xml:space="preserve"> Сочетание современных технологий и особого отношения к труду рождает действительно интересный результат. Все продукты </w:t>
            </w:r>
            <w:proofErr w:type="spellStart"/>
            <w:r w:rsidRPr="0084008F">
              <w:rPr>
                <w:rFonts w:cstheme="minorHAnsi"/>
                <w:sz w:val="20"/>
                <w:szCs w:val="20"/>
              </w:rPr>
              <w:t>Косьминского</w:t>
            </w:r>
            <w:proofErr w:type="spellEnd"/>
            <w:r w:rsidRPr="0084008F">
              <w:rPr>
                <w:rFonts w:cstheme="minorHAnsi"/>
                <w:sz w:val="20"/>
                <w:szCs w:val="20"/>
              </w:rPr>
              <w:t xml:space="preserve"> гостинца - это переосмысление старинных рецептов, создание нового стандарта качества и гармоничное дополнение к здоровому рациону. </w:t>
            </w:r>
            <w:proofErr w:type="spellStart"/>
            <w:r w:rsidRPr="0084008F">
              <w:rPr>
                <w:rFonts w:cstheme="minorHAnsi"/>
                <w:sz w:val="20"/>
                <w:szCs w:val="20"/>
              </w:rPr>
              <w:t>Косьминское</w:t>
            </w:r>
            <w:proofErr w:type="spellEnd"/>
            <w:r w:rsidRPr="0084008F">
              <w:rPr>
                <w:rFonts w:cstheme="minorHAnsi"/>
                <w:sz w:val="20"/>
                <w:szCs w:val="20"/>
              </w:rPr>
              <w:t xml:space="preserve"> производство расположено в экологически чистом районе Среднего Урала (Верхотурский район) и включает в себя линию сушки, </w:t>
            </w:r>
            <w:proofErr w:type="spellStart"/>
            <w:r w:rsidRPr="0084008F">
              <w:rPr>
                <w:rFonts w:cstheme="minorHAnsi"/>
                <w:sz w:val="20"/>
                <w:szCs w:val="20"/>
              </w:rPr>
              <w:t>ферментирования</w:t>
            </w:r>
            <w:proofErr w:type="spellEnd"/>
            <w:r w:rsidRPr="0084008F">
              <w:rPr>
                <w:rFonts w:cstheme="minorHAnsi"/>
                <w:sz w:val="20"/>
                <w:szCs w:val="20"/>
              </w:rPr>
              <w:t xml:space="preserve"> и упаковки Иван-Чая, участок по изготовлению варенья и другие производства. В сборе и подготовке сырья участвуют братья мужского монастыря Свято-</w:t>
            </w:r>
            <w:proofErr w:type="spellStart"/>
            <w:r w:rsidRPr="0084008F">
              <w:rPr>
                <w:rFonts w:cstheme="minorHAnsi"/>
                <w:sz w:val="20"/>
                <w:szCs w:val="20"/>
              </w:rPr>
              <w:t>Косьминская</w:t>
            </w:r>
            <w:proofErr w:type="spellEnd"/>
            <w:r w:rsidRPr="0084008F">
              <w:rPr>
                <w:rFonts w:cstheme="minorHAnsi"/>
                <w:sz w:val="20"/>
                <w:szCs w:val="20"/>
              </w:rPr>
              <w:t xml:space="preserve"> Пустынь.</w:t>
            </w:r>
          </w:p>
        </w:tc>
      </w:tr>
      <w:tr w:rsidR="001B5E2F" w:rsidRPr="002B3A20" w:rsidTr="00892FE9">
        <w:tblPrEx>
          <w:tblBorders>
            <w:insideV w:val="single" w:sz="4" w:space="0" w:color="auto"/>
          </w:tblBorders>
        </w:tblPrEx>
        <w:trPr>
          <w:trHeight w:val="4964"/>
        </w:trPr>
        <w:tc>
          <w:tcPr>
            <w:tcW w:w="3261" w:type="dxa"/>
            <w:shd w:val="clear" w:color="auto" w:fill="auto"/>
          </w:tcPr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  <w:p w:rsidR="001B5E2F" w:rsidRPr="00775B34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AD5971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57632" behindDoc="0" locked="0" layoutInCell="1" allowOverlap="1" wp14:anchorId="23EE316B" wp14:editId="03EA9AF5">
                  <wp:simplePos x="342900" y="4457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05890" cy="1190625"/>
                  <wp:effectExtent l="0" t="0" r="3810" b="0"/>
                  <wp:wrapSquare wrapText="bothSides"/>
                  <wp:docPr id="351" name="Рисунок 351" descr="C:\Косьминский гостинец\Картинки для рассылки\40837262_ti004xtuz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Косьминский гостинец\Картинки для рассылки\40837262_ti004xtuz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78" cy="120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5B34">
              <w:rPr>
                <w:b/>
                <w:bCs/>
                <w:color w:val="FF0000"/>
                <w:sz w:val="28"/>
                <w:szCs w:val="28"/>
              </w:rPr>
              <w:t>Варенье из кедровой шишки</w:t>
            </w:r>
            <w:r w:rsidRPr="00775B34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1B5E2F" w:rsidRPr="00AD5971" w:rsidRDefault="001B5E2F" w:rsidP="00892FE9">
            <w:pPr>
              <w:spacing w:after="0" w:line="240" w:lineRule="auto"/>
              <w:rPr>
                <w:sz w:val="20"/>
                <w:szCs w:val="20"/>
              </w:rPr>
            </w:pPr>
            <w:r w:rsidRPr="00AD5971">
              <w:rPr>
                <w:sz w:val="20"/>
                <w:szCs w:val="20"/>
              </w:rPr>
              <w:t xml:space="preserve">Оригинальный рецепт приготовления варенья из </w:t>
            </w:r>
            <w:r>
              <w:rPr>
                <w:sz w:val="20"/>
                <w:szCs w:val="20"/>
              </w:rPr>
              <w:t xml:space="preserve">кедровых шишек от </w:t>
            </w:r>
            <w:proofErr w:type="spellStart"/>
            <w:r>
              <w:rPr>
                <w:sz w:val="20"/>
                <w:szCs w:val="20"/>
              </w:rPr>
              <w:t>Косьминского</w:t>
            </w:r>
            <w:proofErr w:type="spellEnd"/>
            <w:r>
              <w:rPr>
                <w:sz w:val="20"/>
                <w:szCs w:val="20"/>
              </w:rPr>
              <w:t xml:space="preserve"> Г</w:t>
            </w:r>
            <w:r w:rsidRPr="00AD5971">
              <w:rPr>
                <w:sz w:val="20"/>
                <w:szCs w:val="20"/>
              </w:rPr>
              <w:t xml:space="preserve">остинца. Кедровые шишки полностью съедобны и готовы к употреблению в пищу. Регулярное употребление 1-2 чайных ложек такого варенья способствует эффективной профилактике простудных заболеваний, повышению иммунитета. Поможет быстро восстановить силы после тяжелой физической работы. Продукт является богатым источником железа. </w:t>
            </w:r>
            <w:proofErr w:type="gramStart"/>
            <w:r w:rsidRPr="00AD5971">
              <w:rPr>
                <w:sz w:val="20"/>
                <w:szCs w:val="20"/>
              </w:rPr>
              <w:t>Сбор и обработка сырья произведены в экологически чистом Верхотурском районе Свердловской области.</w:t>
            </w:r>
            <w:proofErr w:type="gramEnd"/>
          </w:p>
          <w:p w:rsidR="001B5E2F" w:rsidRPr="002B3A20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D5971">
              <w:rPr>
                <w:b/>
                <w:bCs/>
                <w:sz w:val="20"/>
                <w:szCs w:val="20"/>
              </w:rPr>
              <w:t>Состав:</w:t>
            </w:r>
            <w:r w:rsidRPr="00AD5971">
              <w:rPr>
                <w:sz w:val="20"/>
                <w:szCs w:val="20"/>
              </w:rPr>
              <w:t xml:space="preserve"> шишка кедра, вода питьевая, лимонная кислота, аскорбиновая кислота.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37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B5E2F" w:rsidRPr="002B3A20" w:rsidRDefault="001B5E2F" w:rsidP="0067005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775B34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58656" behindDoc="0" locked="0" layoutInCell="1" allowOverlap="1" wp14:anchorId="5A476E9C" wp14:editId="016B4D10">
                  <wp:simplePos x="5419725" y="4457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1125" cy="1249680"/>
                  <wp:effectExtent l="0" t="0" r="0" b="7620"/>
                  <wp:wrapSquare wrapText="bothSides"/>
                  <wp:docPr id="352" name="Рисунок 352" descr="C:\Косьминский гостинец\Картинки для рассылки\31109254_kdce9by82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Косьминский гостинец\Картинки для рассылки\31109254_kdce9by82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16" cy="127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5B34">
              <w:rPr>
                <w:b/>
                <w:bCs/>
                <w:color w:val="FF0000"/>
                <w:sz w:val="28"/>
                <w:szCs w:val="28"/>
              </w:rPr>
              <w:t>Варенье из сосновых шишек</w:t>
            </w:r>
            <w:r>
              <w:t xml:space="preserve"> - </w:t>
            </w:r>
            <w:r w:rsidRPr="00AD5971">
              <w:rPr>
                <w:sz w:val="20"/>
                <w:szCs w:val="20"/>
              </w:rPr>
              <w:t>это редкий и вкусный деликатес, а также лечебно-профилактическое средство. Рецепт, найденный монахами Свято-</w:t>
            </w:r>
            <w:proofErr w:type="spellStart"/>
            <w:r w:rsidRPr="00AD5971">
              <w:rPr>
                <w:sz w:val="20"/>
                <w:szCs w:val="20"/>
              </w:rPr>
              <w:t>Косьминского</w:t>
            </w:r>
            <w:proofErr w:type="spellEnd"/>
            <w:r w:rsidRPr="00AD5971">
              <w:rPr>
                <w:sz w:val="20"/>
                <w:szCs w:val="20"/>
              </w:rPr>
              <w:t xml:space="preserve"> монастыря, дает возможность использовать </w:t>
            </w:r>
            <w:proofErr w:type="spellStart"/>
            <w:r w:rsidRPr="00AD5971">
              <w:rPr>
                <w:sz w:val="20"/>
                <w:szCs w:val="20"/>
              </w:rPr>
              <w:t>шишковое</w:t>
            </w:r>
            <w:proofErr w:type="spellEnd"/>
            <w:r w:rsidRPr="00AD5971">
              <w:rPr>
                <w:sz w:val="20"/>
                <w:szCs w:val="20"/>
              </w:rPr>
              <w:t xml:space="preserve"> варенье </w:t>
            </w:r>
            <w:r>
              <w:rPr>
                <w:sz w:val="20"/>
                <w:szCs w:val="20"/>
              </w:rPr>
              <w:t>как</w:t>
            </w:r>
            <w:r w:rsidRPr="00AD5971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о</w:t>
            </w:r>
            <w:r w:rsidRPr="00AD5971">
              <w:rPr>
                <w:sz w:val="20"/>
                <w:szCs w:val="20"/>
              </w:rPr>
              <w:t xml:space="preserve"> для профилактики и лечения ангины, гриппа, бронхита</w:t>
            </w:r>
            <w:r>
              <w:rPr>
                <w:sz w:val="20"/>
                <w:szCs w:val="20"/>
              </w:rPr>
              <w:t>.</w:t>
            </w:r>
            <w:r w:rsidRPr="00AD5971">
              <w:rPr>
                <w:sz w:val="20"/>
                <w:szCs w:val="20"/>
              </w:rPr>
              <w:t xml:space="preserve"> Регулярное употребление 2-3 чайных ложек сиропа или самой шишки повышает иммунитет и улучшает самочувствие. </w:t>
            </w:r>
            <w:r>
              <w:rPr>
                <w:sz w:val="20"/>
                <w:szCs w:val="20"/>
              </w:rPr>
              <w:t>Сироп</w:t>
            </w:r>
            <w:r w:rsidRPr="00AD5971">
              <w:rPr>
                <w:sz w:val="20"/>
                <w:szCs w:val="20"/>
              </w:rPr>
              <w:t xml:space="preserve"> сосновой шишки</w:t>
            </w:r>
            <w:r>
              <w:rPr>
                <w:sz w:val="20"/>
                <w:szCs w:val="20"/>
              </w:rPr>
              <w:t xml:space="preserve"> можно добавлять</w:t>
            </w:r>
            <w:r w:rsidRPr="00AD5971">
              <w:rPr>
                <w:sz w:val="20"/>
                <w:szCs w:val="20"/>
              </w:rPr>
              <w:t xml:space="preserve"> в горячую воду, теплое молоко, настоявшийся чай или в чай во время заварки. Более того, молодая сосновая шишка из варенья сама по себе съедобная и вкусная. Красивый, насыщенный янтарный цвет варенья - это один из показателей высокого качества варенья. Для достижения такого эффекта соблюдается тщательно выверенный режим варки и последовательность добавления ингредиентов. Для определения индивидуального эффекта на организм, рекомендуется предварительно попробовать 2-3 чайные ложки продукта. </w:t>
            </w:r>
            <w:r w:rsidRPr="00AD5971">
              <w:rPr>
                <w:b/>
                <w:bCs/>
                <w:sz w:val="20"/>
                <w:szCs w:val="20"/>
              </w:rPr>
              <w:t>Состав:</w:t>
            </w:r>
            <w:r w:rsidRPr="00AD5971">
              <w:rPr>
                <w:sz w:val="20"/>
                <w:szCs w:val="20"/>
              </w:rPr>
              <w:t xml:space="preserve"> шишка сосновая, вода питьевая, лимонная кислота, аскорбиновая кислота.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26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B5E2F" w:rsidRPr="00775B34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едровые орехи в </w:t>
            </w:r>
            <w:r w:rsidRPr="00775B34">
              <w:rPr>
                <w:b/>
                <w:bCs/>
                <w:color w:val="FF0000"/>
                <w:sz w:val="28"/>
                <w:szCs w:val="28"/>
              </w:rPr>
              <w:t>кедрово</w:t>
            </w:r>
            <w:r>
              <w:rPr>
                <w:b/>
                <w:bCs/>
                <w:color w:val="FF0000"/>
                <w:sz w:val="28"/>
                <w:szCs w:val="28"/>
              </w:rPr>
              <w:t>м меду</w:t>
            </w:r>
            <w:r w:rsidRPr="00775B34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1B5E2F" w:rsidRPr="00570A09" w:rsidRDefault="001B5E2F" w:rsidP="0089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59680" behindDoc="1" locked="0" layoutInCell="1" allowOverlap="1" wp14:anchorId="0C7811FE" wp14:editId="7556F31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213360</wp:posOffset>
                  </wp:positionV>
                  <wp:extent cx="1695450" cy="1275715"/>
                  <wp:effectExtent l="0" t="0" r="0" b="635"/>
                  <wp:wrapTight wrapText="bothSides">
                    <wp:wrapPolygon edited="0">
                      <wp:start x="0" y="0"/>
                      <wp:lineTo x="0" y="21288"/>
                      <wp:lineTo x="21357" y="21288"/>
                      <wp:lineTo x="21357" y="0"/>
                      <wp:lineTo x="0" y="0"/>
                    </wp:wrapPolygon>
                  </wp:wrapTight>
                  <wp:docPr id="353" name="Рисунок 353" descr="C:\Косьминский гостинец\Картинки для рассылки\Кедровый Ор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Косьминский гостинец\Картинки для рассылки\Кедровый Ор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В</w:t>
            </w:r>
            <w:r w:rsidRPr="00570A09">
              <w:rPr>
                <w:sz w:val="20"/>
                <w:szCs w:val="20"/>
              </w:rPr>
              <w:t xml:space="preserve"> кедровы</w:t>
            </w:r>
            <w:r>
              <w:rPr>
                <w:sz w:val="20"/>
                <w:szCs w:val="20"/>
              </w:rPr>
              <w:t>х</w:t>
            </w:r>
            <w:r w:rsidRPr="00570A09">
              <w:rPr>
                <w:sz w:val="20"/>
                <w:szCs w:val="20"/>
              </w:rPr>
              <w:t xml:space="preserve"> орешк</w:t>
            </w:r>
            <w:r>
              <w:rPr>
                <w:sz w:val="20"/>
                <w:szCs w:val="20"/>
              </w:rPr>
              <w:t xml:space="preserve">ах </w:t>
            </w:r>
            <w:r w:rsidRPr="00570A09">
              <w:rPr>
                <w:sz w:val="20"/>
                <w:szCs w:val="20"/>
              </w:rPr>
              <w:t xml:space="preserve">содержатся почти все необходимые организму человека микроэлементы (йод, марганец, кобальт цинк и </w:t>
            </w:r>
            <w:proofErr w:type="spellStart"/>
            <w:r w:rsidRPr="00570A09">
              <w:rPr>
                <w:sz w:val="20"/>
                <w:szCs w:val="20"/>
              </w:rPr>
              <w:t>тд</w:t>
            </w:r>
            <w:proofErr w:type="spellEnd"/>
            <w:r w:rsidRPr="00570A09">
              <w:rPr>
                <w:sz w:val="20"/>
                <w:szCs w:val="20"/>
              </w:rPr>
              <w:t>) и витамины группы</w:t>
            </w:r>
            <w:proofErr w:type="gramStart"/>
            <w:r w:rsidRPr="00570A09">
              <w:rPr>
                <w:sz w:val="20"/>
                <w:szCs w:val="20"/>
              </w:rPr>
              <w:t xml:space="preserve"> В</w:t>
            </w:r>
            <w:proofErr w:type="gramEnd"/>
            <w:r w:rsidRPr="00570A09">
              <w:rPr>
                <w:sz w:val="20"/>
                <w:szCs w:val="20"/>
              </w:rPr>
              <w:t xml:space="preserve"> и Е, и при этом они обладают исключительной усвояемостью - целых 99%! Орешки способствуют повышению гемоглобина в крови, нормализуют уровень холестерина, регулируют работу щитовидной железы, помогают сохранить молодость кожи, восстановить красоту волос и ногтей. Витамина</w:t>
            </w:r>
            <w:proofErr w:type="gramStart"/>
            <w:r w:rsidRPr="00570A09">
              <w:rPr>
                <w:sz w:val="20"/>
                <w:szCs w:val="20"/>
              </w:rPr>
              <w:t xml:space="preserve"> Е</w:t>
            </w:r>
            <w:proofErr w:type="gramEnd"/>
            <w:r w:rsidRPr="00570A09">
              <w:rPr>
                <w:sz w:val="20"/>
                <w:szCs w:val="20"/>
              </w:rPr>
              <w:t xml:space="preserve"> в кедровых орехах в 5 раз больше, чем в оливковом масле, которое считается эликсиром красоты! В орешках кедра содержится в 12 раз больше белка, чем в курином мясе, а большое количество аминокислот помогает умственному развитию детей. </w:t>
            </w: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овые орехи в сиропе способствуют: улучшению пищеварения; укреплению зубной эмали; нормализации работы щитовидной железы; повышению умственной активности.</w:t>
            </w:r>
          </w:p>
          <w:p w:rsidR="001B5E2F" w:rsidRDefault="001B5E2F" w:rsidP="0089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овые ореш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едровом сиропе готовятся по </w:t>
            </w: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ой технологии - еще горячим сиропом, полученным при варке варенья из кедровых шишек, </w:t>
            </w:r>
            <w:proofErr w:type="gramStart"/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й</w:t>
            </w:r>
            <w:proofErr w:type="gramEnd"/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итал в себя массу полезных веществ, прямо в баночках заливаются очищенные кедровые орехи. Таким </w:t>
            </w:r>
            <w:proofErr w:type="gramStart"/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м</w:t>
            </w:r>
            <w:proofErr w:type="gramEnd"/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 раскрывается вкус и польза продукта, орешки пропитываются сиропом, который также является неповторимым по содержанию полезных веществ, становятся мягкими и удивительно вкусными. Такое лакомство придется по вкусу даже самым взыскательным ценителям!</w:t>
            </w:r>
          </w:p>
          <w:p w:rsidR="001B5E2F" w:rsidRPr="0084008F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57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:</w:t>
            </w: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ра кедрового ореха, кедровый сироп (шишка кедра, сахар, вода, лимонная кисло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7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нетто:</w:t>
            </w: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0 грам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36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B5E2F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B7EEEB" wp14:editId="6255627E">
                  <wp:extent cx="1512612" cy="1195096"/>
                  <wp:effectExtent l="0" t="0" r="0" b="5080"/>
                  <wp:docPr id="354" name="Рисунок 354" descr="C:\Косьминский гостинец\Картинки для рассылки\Грецкий Ор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Косьминский гостинец\Картинки для рассылки\Грецкий Ор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83" cy="11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FF0000"/>
                <w:sz w:val="28"/>
                <w:szCs w:val="28"/>
              </w:rPr>
              <w:t>Грецкие орехи в сосновом меду</w:t>
            </w:r>
          </w:p>
          <w:p w:rsidR="001B5E2F" w:rsidRPr="009A094A" w:rsidRDefault="009A094A" w:rsidP="00892FE9">
            <w:pPr>
              <w:pStyle w:val="a6"/>
            </w:pPr>
            <w:r>
              <w:t xml:space="preserve">Полезны для улучшения мозговой деятельности, помогает улучшить процессы памяти и внимания. Грецкий орех богат белком и свободными аминокислотами. Также в орехе содержатся витамины Е, К, </w:t>
            </w:r>
            <w:proofErr w:type="gramStart"/>
            <w:r>
              <w:t>Р</w:t>
            </w:r>
            <w:proofErr w:type="gramEnd"/>
            <w:r>
              <w:t xml:space="preserve"> и С.</w:t>
            </w:r>
          </w:p>
          <w:p w:rsidR="001B5E2F" w:rsidRPr="00570A09" w:rsidRDefault="001B5E2F" w:rsidP="00892FE9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</w:t>
            </w:r>
            <w:r w:rsidRPr="00570A09">
              <w:rPr>
                <w:rFonts w:ascii="Times New Roman" w:eastAsia="Times New Roman" w:hAnsi="Times New Roman" w:cs="Times New Roman"/>
                <w:lang w:eastAsia="ru-RU"/>
              </w:rPr>
              <w:t>: ядра грецкого ореха, сосновый сироп (шишка сосновая, сахар, вода питьевая, лимонная кислота)</w:t>
            </w:r>
            <w:r w:rsidRPr="00570A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7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са нетто: </w:t>
            </w:r>
            <w:r w:rsidRPr="00570A09">
              <w:rPr>
                <w:rFonts w:ascii="Times New Roman" w:eastAsia="Times New Roman" w:hAnsi="Times New Roman" w:cs="Times New Roman"/>
                <w:lang w:eastAsia="ru-RU"/>
              </w:rPr>
              <w:t>260гр</w:t>
            </w:r>
          </w:p>
          <w:p w:rsidR="001B5E2F" w:rsidRPr="00EB3705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36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8567F8" w:rsidRPr="008567F8" w:rsidRDefault="008567F8" w:rsidP="00B72141">
      <w:pPr>
        <w:pStyle w:val="HTML"/>
        <w:spacing w:line="336" w:lineRule="atLeast"/>
        <w:rPr>
          <w:rFonts w:ascii="Courier New" w:eastAsia="Times New Roman" w:hAnsi="Courier New" w:cs="Courier New"/>
          <w:color w:val="575757"/>
          <w:lang w:eastAsia="ru-RU"/>
        </w:rPr>
      </w:pPr>
    </w:p>
    <w:p w:rsidR="006E2A37" w:rsidRPr="00B43EA2" w:rsidRDefault="006E2A37" w:rsidP="00D561A6">
      <w:pPr>
        <w:spacing w:after="0" w:line="240" w:lineRule="auto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Иван-Чай «Косьминский Гостинец»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4"/>
        <w:gridCol w:w="2126"/>
        <w:gridCol w:w="2835"/>
        <w:gridCol w:w="1701"/>
        <w:gridCol w:w="3685"/>
      </w:tblGrid>
      <w:tr w:rsidR="006E2A37" w:rsidRPr="002B3A20" w:rsidTr="007035A5">
        <w:trPr>
          <w:trHeight w:val="4680"/>
        </w:trPr>
        <w:tc>
          <w:tcPr>
            <w:tcW w:w="2977" w:type="dxa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6E2A37" w:rsidRPr="00996B7A" w:rsidRDefault="006E2A37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996B7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Иван-Чай </w:t>
            </w:r>
            <w:proofErr w:type="gramStart"/>
            <w:r w:rsidRPr="00996B7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Особый</w:t>
            </w:r>
            <w:proofErr w:type="gramEnd"/>
            <w:r w:rsidRPr="00996B7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Элит»</w:t>
            </w:r>
          </w:p>
          <w:p w:rsidR="006E2A37" w:rsidRDefault="006E2A37" w:rsidP="007035A5">
            <w:pPr>
              <w:spacing w:after="0" w:line="240" w:lineRule="auto"/>
            </w:pPr>
            <w:r>
              <w:t xml:space="preserve">сразу после сбора подвергается </w:t>
            </w:r>
            <w:proofErr w:type="gramStart"/>
            <w:r>
              <w:t>особой</w:t>
            </w:r>
            <w:proofErr w:type="gramEnd"/>
            <w:r>
              <w:t>, разнотемпе-</w:t>
            </w:r>
          </w:p>
          <w:p w:rsidR="006E2A37" w:rsidRDefault="0067005B" w:rsidP="007035A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077056" behindDoc="0" locked="0" layoutInCell="1" allowOverlap="1" wp14:anchorId="68181658" wp14:editId="7F1E1464">
                  <wp:simplePos x="1219200" y="752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81685" cy="1390650"/>
                  <wp:effectExtent l="0" t="0" r="0" b="0"/>
                  <wp:wrapSquare wrapText="bothSides"/>
                  <wp:docPr id="238" name="Рисунок 238" descr="C:\Косьминский гостинец\Картинки для рассылки\0d672cdffd8562f72e495c30fdae7f0455084f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Косьминский гостинец\Картинки для рассылки\0d672cdffd8562f72e495c30fdae7f0455084f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368" cy="139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E2A37">
              <w:t>ратурной</w:t>
            </w:r>
            <w:proofErr w:type="spellEnd"/>
            <w:r w:rsidR="006E2A37">
              <w:t xml:space="preserve"> ферментации, в процессе которой приобретает необычный мягкий карамельно-молочный вкус.</w:t>
            </w:r>
            <w:r w:rsidR="006E2A37">
              <w:rPr>
                <w:b/>
                <w:bCs/>
              </w:rPr>
              <w:t xml:space="preserve"> </w:t>
            </w:r>
          </w:p>
          <w:p w:rsidR="006E2A37" w:rsidRDefault="006E2A37" w:rsidP="007035A5">
            <w:pPr>
              <w:spacing w:after="0" w:line="240" w:lineRule="auto"/>
            </w:pPr>
            <w:r>
              <w:rPr>
                <w:b/>
                <w:bCs/>
              </w:rPr>
              <w:t>Состав:</w:t>
            </w:r>
            <w:r>
              <w:t xml:space="preserve"> листья кипрея узколистного ферментированные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Вес 5</w:t>
            </w:r>
            <w:r w:rsidRPr="002B3A20">
              <w:rPr>
                <w:rFonts w:ascii="Calibri" w:eastAsia="Calibri" w:hAnsi="Calibri" w:cs="Times New Roman"/>
              </w:rPr>
              <w:t xml:space="preserve">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triple" w:sz="4" w:space="0" w:color="00B050"/>
              <w:bottom w:val="nil"/>
            </w:tcBorders>
          </w:tcPr>
          <w:p w:rsidR="006E2A37" w:rsidRPr="00EB3705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Крупнолистовой</w:t>
            </w:r>
          </w:p>
          <w:p w:rsidR="006E2A37" w:rsidRDefault="006E2A37" w:rsidP="007035A5">
            <w:pPr>
              <w:pStyle w:val="a6"/>
              <w:rPr>
                <w:rFonts w:ascii="Calibri" w:eastAsia="Calibri" w:hAnsi="Calibri" w:cs="Times New Roman"/>
              </w:rPr>
            </w:pPr>
            <w:r w:rsidRPr="00996B7A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78080" behindDoc="1" locked="0" layoutInCell="1" allowOverlap="1" wp14:anchorId="263B16C2" wp14:editId="43E4E9A4">
                  <wp:simplePos x="4200525" y="752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09700" cy="1417955"/>
                  <wp:effectExtent l="0" t="0" r="0" b="0"/>
                  <wp:wrapTight wrapText="bothSides">
                    <wp:wrapPolygon edited="0">
                      <wp:start x="0" y="0"/>
                      <wp:lineTo x="0" y="21184"/>
                      <wp:lineTo x="21308" y="21184"/>
                      <wp:lineTo x="21308" y="0"/>
                      <wp:lineTo x="0" y="0"/>
                    </wp:wrapPolygon>
                  </wp:wrapTight>
                  <wp:docPr id="240" name="Рисунок 240" descr="C:\Косьминский гостинец\Картинки для рассылки\31108931_32dp22pc8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Косьминский гостинец\Картинки для рассылки\31108931_32dp22pc8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76D8">
              <w:t>Иван-чай – чайный напиток, получаемый из листьев кипрея узколистного. Заваренный кипрей внешне очень напоминает китайский чай, но при этом имеет своеобразный вкус – более мягкий, нежный и тонкий. Иван-чай успокаивает и снимает излишнюю тревогу. Обладает способностью нормализовать повышенное давление. Его можно заваривать несколько раз, а оставленный на ночь настой сохраняет свои полезные свойства.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B576D8">
              <w:rPr>
                <w:rFonts w:ascii="Calibri" w:eastAsia="Calibri" w:hAnsi="Calibri" w:cs="Times New Roman"/>
              </w:rPr>
              <w:t>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чабрецом</w:t>
            </w:r>
            <w:r w:rsidRPr="00EB3705"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6E2A37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B3705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79104" behindDoc="1" locked="0" layoutInCell="1" allowOverlap="1" wp14:anchorId="3FE41843" wp14:editId="2C839A75">
                  <wp:simplePos x="0" y="0"/>
                  <wp:positionH relativeFrom="margin">
                    <wp:posOffset>-41275</wp:posOffset>
                  </wp:positionH>
                  <wp:positionV relativeFrom="margin">
                    <wp:posOffset>-635</wp:posOffset>
                  </wp:positionV>
                  <wp:extent cx="1352550" cy="1352550"/>
                  <wp:effectExtent l="0" t="0" r="0" b="0"/>
                  <wp:wrapSquare wrapText="bothSides"/>
                  <wp:docPr id="241" name="Рисунок 241" descr="C:\Косьминский гостинец\Картинки для рассылки\31109091_3gb986cn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Косьминский гостинец\Картинки для рассылки\31109091_3gb986cn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53E6">
              <w:rPr>
                <w:rFonts w:cstheme="minorHAnsi"/>
              </w:rPr>
              <w:t>это  чай для удовольствия и лечебное средство. Приятный на вкус чабрец обладает отхаркивающим, антисептическим, противовоспалительным, болеутоляющим и слабым снотворным действием. Применяют при бронхите, коклюше, сильном кашле с раздражением слизистых оболочек, катаре бронхов и других заболеваниях верхних дыхательных путей, а также при бессоннице (в том числе у детей)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E2A37" w:rsidRPr="00996B7A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Состав:</w:t>
            </w:r>
            <w:r>
              <w:t xml:space="preserve"> листья кипрея узколистного ферментированные, чабрец. </w:t>
            </w:r>
            <w:r>
              <w:rPr>
                <w:rFonts w:ascii="Calibri" w:eastAsia="Calibri" w:hAnsi="Calibri" w:cs="Times New Roman"/>
              </w:rPr>
              <w:t>Вес 5</w:t>
            </w:r>
            <w:r w:rsidRPr="002B3A20">
              <w:rPr>
                <w:rFonts w:ascii="Calibri" w:eastAsia="Calibri" w:hAnsi="Calibri" w:cs="Times New Roman"/>
              </w:rPr>
              <w:t xml:space="preserve">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мятой</w:t>
            </w:r>
            <w:r w:rsidRPr="00EB3705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6E2A37" w:rsidRPr="00D853E6" w:rsidRDefault="006E2A37" w:rsidP="007035A5">
            <w:pPr>
              <w:spacing w:after="0" w:line="240" w:lineRule="auto"/>
            </w:pPr>
            <w:r w:rsidRPr="00D853E6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2072960" behindDoc="1" locked="0" layoutInCell="1" allowOverlap="1" wp14:anchorId="4FC9455B" wp14:editId="77769F81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66040</wp:posOffset>
                  </wp:positionV>
                  <wp:extent cx="723900" cy="1283970"/>
                  <wp:effectExtent l="0" t="0" r="0" b="0"/>
                  <wp:wrapTight wrapText="bothSides">
                    <wp:wrapPolygon edited="0">
                      <wp:start x="0" y="0"/>
                      <wp:lineTo x="0" y="21151"/>
                      <wp:lineTo x="21032" y="21151"/>
                      <wp:lineTo x="21032" y="0"/>
                      <wp:lineTo x="0" y="0"/>
                    </wp:wrapPolygon>
                  </wp:wrapTight>
                  <wp:docPr id="242" name="Рисунок 242" descr="C:\Косьминский гостинец\Картинки для рассылки\40843606_n67eyloc0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Косьминский гостинец\Картинки для рассылки\40843606_n67eyloc0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53E6">
              <w:t>Иван-Чай с мятой в горячем виде употребляют, как успокаивающее, противосудорожное, улучшающее аппетит средство, при нервных расстройствах, при болезнях сердца, легких, при гастритах с повышенной кислотностью, как укрепляющее средство, при ревматизме, зубной боли, как желчегонное средство, при геморрое и женских болезнях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53E6">
              <w:rPr>
                <w:b/>
                <w:bCs/>
              </w:rPr>
              <w:t>Состав:</w:t>
            </w:r>
            <w:r w:rsidRPr="00D853E6">
              <w:t xml:space="preserve"> листья кипрея узколистного ферментированные, лист мяты сушеный.</w:t>
            </w:r>
            <w:r w:rsidRPr="00D853E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853E6">
              <w:rPr>
                <w:rFonts w:ascii="Calibri" w:eastAsia="Calibri" w:hAnsi="Calibri" w:cs="Times New Roman"/>
              </w:rPr>
              <w:t>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6E2A37" w:rsidRPr="002B3A20" w:rsidTr="007035A5">
        <w:tblPrEx>
          <w:tblBorders>
            <w:insideV w:val="single" w:sz="4" w:space="0" w:color="auto"/>
          </w:tblBorders>
        </w:tblPrEx>
        <w:trPr>
          <w:trHeight w:val="4822"/>
        </w:trPr>
        <w:tc>
          <w:tcPr>
            <w:tcW w:w="5671" w:type="dxa"/>
            <w:gridSpan w:val="2"/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душицей</w:t>
            </w:r>
          </w:p>
          <w:p w:rsidR="006E2A37" w:rsidRPr="00D853E6" w:rsidRDefault="006E2A37" w:rsidP="007035A5">
            <w:pPr>
              <w:spacing w:after="0" w:line="240" w:lineRule="auto"/>
            </w:pPr>
            <w:r w:rsidRPr="00D853E6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2071936" behindDoc="1" locked="0" layoutInCell="1" allowOverlap="1" wp14:anchorId="1CD203D6" wp14:editId="3FE9F8D7">
                  <wp:simplePos x="1257300" y="3962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11530" cy="1476375"/>
                  <wp:effectExtent l="0" t="0" r="7620" b="0"/>
                  <wp:wrapTight wrapText="bothSides">
                    <wp:wrapPolygon edited="0">
                      <wp:start x="0" y="0"/>
                      <wp:lineTo x="0" y="21182"/>
                      <wp:lineTo x="21296" y="21182"/>
                      <wp:lineTo x="21296" y="0"/>
                      <wp:lineTo x="0" y="0"/>
                    </wp:wrapPolygon>
                  </wp:wrapTight>
                  <wp:docPr id="243" name="Рисунок 243" descr="C:\Косьминский гостинец\Картинки для рассылки\40843629_28d4qdtlq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Косьминский гостинец\Картинки для рассылки\40843629_28d4qdtlq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89" cy="148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53E6">
              <w:t>Душица имеет и множество других названий: материнка, душмянка, зеновка, костоломка, пчелолюб, мята лесная и так далее. А во всём мире трава известна под названием - Орегано. Известна душица и как успокаивающее и легкое снотворное средство. Душицу обыкновенную используют для лечения при язве желудка и двенадцатиперстной кишки, хронических запорах, спазмах в желудке и кишечнике, метеоризме, как болеутоляющее средство</w:t>
            </w:r>
            <w:r>
              <w:t>,</w:t>
            </w:r>
            <w:r w:rsidRPr="00D853E6">
              <w:t xml:space="preserve"> при рвоте, как желчегонное при заболеваниях печени, желчного пузыря, желтухе. Иван-Чай с душицей рекомендуют принимать при отсутствии аппетита и как средство, способствующее улучшению пищеварения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853E6">
              <w:rPr>
                <w:b/>
                <w:bCs/>
              </w:rPr>
              <w:t>Состав:</w:t>
            </w:r>
            <w:r w:rsidRPr="00D853E6">
              <w:t xml:space="preserve"> листья кипрея узколистного ферментированные, цветы и листья душицы сушеные.</w:t>
            </w:r>
            <w:r w:rsidRPr="00D853E6">
              <w:rPr>
                <w:rFonts w:ascii="Calibri" w:eastAsia="Calibri" w:hAnsi="Calibri" w:cs="Times New Roman"/>
              </w:rPr>
              <w:t xml:space="preserve"> 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B3705">
              <w:rPr>
                <w:b/>
                <w:color w:val="FF0000"/>
                <w:sz w:val="28"/>
                <w:szCs w:val="28"/>
              </w:rPr>
              <w:t>Иван-Чай с липой</w:t>
            </w:r>
            <w:r w:rsidRPr="00EB3705">
              <w:rPr>
                <w:b/>
                <w:sz w:val="28"/>
                <w:szCs w:val="28"/>
              </w:rPr>
              <w:t xml:space="preserve"> </w:t>
            </w:r>
          </w:p>
          <w:p w:rsidR="0067005B" w:rsidRDefault="0067005B" w:rsidP="0067005B">
            <w:pPr>
              <w:pStyle w:val="a6"/>
            </w:pPr>
            <w:r w:rsidRPr="00EB3705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7296" behindDoc="1" locked="0" layoutInCell="1" allowOverlap="1" wp14:anchorId="6CF32B04" wp14:editId="47C6350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158115</wp:posOffset>
                  </wp:positionV>
                  <wp:extent cx="1105535" cy="1476375"/>
                  <wp:effectExtent l="0" t="0" r="0" b="9525"/>
                  <wp:wrapTight wrapText="bothSides">
                    <wp:wrapPolygon edited="0">
                      <wp:start x="0" y="0"/>
                      <wp:lineTo x="0" y="21461"/>
                      <wp:lineTo x="21215" y="21461"/>
                      <wp:lineTo x="21215" y="0"/>
                      <wp:lineTo x="0" y="0"/>
                    </wp:wrapPolygon>
                  </wp:wrapTight>
                  <wp:docPr id="244" name="Рисунок 244" descr="http://copypast.ru/uploads/posts/thumbs/1342444422_repphoto_267_2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opypast.ru/uploads/posts/thumbs/1342444422_repphoto_267_2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A37" w:rsidRPr="000625FC">
              <w:rPr>
                <w:lang w:eastAsia="ru-RU"/>
              </w:rPr>
              <w:t>Иван-чай с соцветиями липы поднимает тонус и придает силы, с помощью него лечат головные боли, мигрень, он прекрасно успокаивает нервы, снимает напряжение, нормализует сон. Полезные свойства иван-чая очень мощные, его применяют при лечении заболеваний органов желудочно-кишечного тракта: гастритов, язвенных болезней, колитов, энтероколитов, метеоризма, чай приводит в норму слизистую оболочку желудка, нормализует обмен веществ и перистальтику кишечника.</w:t>
            </w:r>
            <w:r>
              <w:rPr>
                <w:lang w:eastAsia="ru-RU"/>
              </w:rPr>
              <w:t xml:space="preserve"> </w:t>
            </w:r>
            <w:r w:rsidR="006E2A37">
              <w:rPr>
                <w:lang w:eastAsia="ru-RU"/>
              </w:rPr>
              <w:t xml:space="preserve"> </w:t>
            </w:r>
            <w:r w:rsidR="006E2A37">
              <w:rPr>
                <w:b/>
                <w:bCs/>
              </w:rPr>
              <w:t>Состав:</w:t>
            </w:r>
            <w:r w:rsidR="006E2A37">
              <w:t xml:space="preserve"> листья кипрея узколистного</w:t>
            </w:r>
            <w:r>
              <w:t xml:space="preserve"> </w:t>
            </w:r>
            <w:r w:rsidR="006E2A37">
              <w:t xml:space="preserve">ферментированные, соцветия липы.  </w:t>
            </w:r>
          </w:p>
          <w:p w:rsidR="006E2A37" w:rsidRPr="000625FC" w:rsidRDefault="006E2A37" w:rsidP="0067005B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мелиссой</w:t>
            </w:r>
          </w:p>
          <w:p w:rsidR="006E2A37" w:rsidRPr="00B576D8" w:rsidRDefault="006E2A37" w:rsidP="0067005B">
            <w:pPr>
              <w:pStyle w:val="a6"/>
            </w:pPr>
            <w:r w:rsidRPr="00570A09">
              <w:rPr>
                <w:rFonts w:ascii="Calibri" w:eastAsia="Calibri" w:hAnsi="Calibri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2070912" behindDoc="0" locked="0" layoutInCell="1" allowOverlap="1" wp14:anchorId="57D1F626" wp14:editId="2CDCFF60">
                  <wp:simplePos x="8191500" y="4210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29945" cy="1476375"/>
                  <wp:effectExtent l="0" t="0" r="8255" b="0"/>
                  <wp:wrapSquare wrapText="bothSides"/>
                  <wp:docPr id="245" name="Рисунок 245" descr="C:\Косьминский гостинец\Картинки для рассылки\36d0c2ddcc0e7404a2486004b568b941ebc9f1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Косьминский гостинец\Картинки для рассылки\36d0c2ddcc0e7404a2486004b568b941ebc9f1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108" cy="149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0A09">
              <w:t>Мелисса возбуждает аппетит, усиливает деятельность пищеварительных органов, обладает легким слабительным и потогонным действием, прекращает тошноту и рвоту, освобождает желудок и кишечник от газов, устраняет судороги, уменьшает и снимает боли, благоприятно влияет на деятельность сердца, успокаивает и укрепляет нервную систему; У сердечных больных после принятия настоя снимаются боли в области сердца, исчезает одышка, прекращаются приступы тахикардии, понижается кровяное давление, ритм сердечных сокращений становится реже, дыхание замедляется.</w:t>
            </w:r>
            <w:r w:rsidR="0067005B">
              <w:t xml:space="preserve"> </w:t>
            </w:r>
            <w:r w:rsidRPr="00570A09">
              <w:rPr>
                <w:b/>
                <w:bCs/>
              </w:rPr>
              <w:t>Состав:</w:t>
            </w:r>
            <w:r w:rsidRPr="00570A09">
              <w:t xml:space="preserve"> листья кипрея узколистного ферментированные, лист мелиссы.</w:t>
            </w:r>
            <w:r w:rsidRPr="00570A09">
              <w:rPr>
                <w:rFonts w:ascii="Calibri" w:eastAsia="Calibri" w:hAnsi="Calibri" w:cs="Times New Roman"/>
              </w:rPr>
              <w:t xml:space="preserve"> 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6E2A37" w:rsidRDefault="006E2A37" w:rsidP="006E2A37">
      <w:pPr>
        <w:spacing w:after="0" w:line="240" w:lineRule="auto"/>
        <w:ind w:left="-709" w:right="-598"/>
        <w:rPr>
          <w:rFonts w:ascii="Arial" w:eastAsia="Calibri" w:hAnsi="Arial" w:cs="Arial"/>
          <w:b/>
          <w:color w:val="FF0000"/>
          <w:sz w:val="16"/>
          <w:szCs w:val="16"/>
        </w:rPr>
      </w:pPr>
    </w:p>
    <w:p w:rsidR="006E2A37" w:rsidRDefault="006E2A37" w:rsidP="006E2A37">
      <w:pPr>
        <w:spacing w:after="0" w:line="240" w:lineRule="auto"/>
        <w:ind w:left="-709" w:right="-598"/>
        <w:rPr>
          <w:rFonts w:ascii="Arial" w:eastAsia="Calibri" w:hAnsi="Arial" w:cs="Arial"/>
          <w:b/>
          <w:color w:val="FF0000"/>
          <w:sz w:val="16"/>
          <w:szCs w:val="16"/>
        </w:rPr>
      </w:pP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283"/>
        <w:gridCol w:w="4111"/>
        <w:gridCol w:w="3685"/>
      </w:tblGrid>
      <w:tr w:rsidR="006E2A37" w:rsidRPr="002B3A20" w:rsidTr="007035A5">
        <w:trPr>
          <w:trHeight w:val="4215"/>
        </w:trPr>
        <w:tc>
          <w:tcPr>
            <w:tcW w:w="7939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8D70A2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>
              <w:lastRenderedPageBreak/>
              <w:t xml:space="preserve"> </w:t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Цветочный</w:t>
            </w:r>
          </w:p>
          <w:p w:rsidR="006E2A37" w:rsidRPr="00963663" w:rsidRDefault="006E2A37" w:rsidP="007035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73984" behindDoc="0" locked="0" layoutInCell="1" allowOverlap="1" wp14:anchorId="353DCB1C" wp14:editId="1EA5C4B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09725" cy="1438275"/>
                  <wp:effectExtent l="0" t="0" r="0" b="9525"/>
                  <wp:wrapSquare wrapText="bothSides"/>
                  <wp:docPr id="246" name="Рисунок 246" descr="C:\Косьминский гостинец\Картинки для рассылки\40839591_t1qtrmd88u_W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Косьминский гостинец\Картинки для рассылки\40839591_t1qtrmd88u_W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3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963663">
              <w:rPr>
                <w:sz w:val="20"/>
                <w:szCs w:val="20"/>
              </w:rPr>
              <w:t>Иван-Чай цветочный - это старинный рецепт, который монахи бережно сохранили и вновь открыли миру, смешав композицию с особым гармоническим равновесием между количеством цветочных компонентов и собственно Иван-Чая. В случае, когда цветочный аромат слишком силён и доминирует, заваренный чай может приобретать резкие и не слишком приятные оттенки вкуса. Однако</w:t>
            </w:r>
            <w:proofErr w:type="gramStart"/>
            <w:r w:rsidRPr="00963663">
              <w:rPr>
                <w:sz w:val="20"/>
                <w:szCs w:val="20"/>
              </w:rPr>
              <w:t>,</w:t>
            </w:r>
            <w:proofErr w:type="gramEnd"/>
            <w:r w:rsidRPr="00963663">
              <w:rPr>
                <w:sz w:val="20"/>
                <w:szCs w:val="20"/>
              </w:rPr>
              <w:t xml:space="preserve"> если цветочный аромат слишком слаб, он практически не ощущается. Лучше когда в свежезаваренном чае присутствует около 70% чайного аромата и не более 30% цветочного аромата. Для подачи на стол рекомендуем использовать прозрачные заварочные чайники, в них Вы сможете наблюдать, как </w:t>
            </w:r>
            <w:proofErr w:type="gramStart"/>
            <w:r w:rsidRPr="00963663">
              <w:rPr>
                <w:sz w:val="20"/>
                <w:szCs w:val="20"/>
              </w:rPr>
              <w:t>распускаются</w:t>
            </w:r>
            <w:proofErr w:type="gramEnd"/>
            <w:r w:rsidRPr="00963663">
              <w:rPr>
                <w:sz w:val="20"/>
                <w:szCs w:val="20"/>
              </w:rPr>
              <w:t xml:space="preserve"> наполняясь влагой бутоны цветов, разноцветные листья трав и плоды ягод входящие в состав этого особого купажа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963663">
              <w:rPr>
                <w:b/>
                <w:bCs/>
                <w:sz w:val="20"/>
                <w:szCs w:val="20"/>
              </w:rPr>
              <w:t>Состав:</w:t>
            </w:r>
            <w:r w:rsidRPr="00963663">
              <w:rPr>
                <w:sz w:val="20"/>
                <w:szCs w:val="20"/>
              </w:rPr>
              <w:t xml:space="preserve"> листья кипрея узколистного ферментированные, железница, мелисса, лепестки и бутоны дикой розы, листья и плоды барбариса, листья шиповника, цветки курильского чая, цветки жасмина, лист бадана, цветки лилейника.</w:t>
            </w:r>
            <w:r w:rsidRPr="00963663">
              <w:rPr>
                <w:rFonts w:ascii="Calibri" w:eastAsia="Calibri" w:hAnsi="Calibri" w:cs="Times New Roman"/>
                <w:sz w:val="20"/>
                <w:szCs w:val="20"/>
              </w:rPr>
              <w:t xml:space="preserve"> 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8D70A2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Облепихой</w:t>
            </w:r>
          </w:p>
          <w:p w:rsidR="006E2A37" w:rsidRPr="00963663" w:rsidRDefault="006E2A37" w:rsidP="007035A5">
            <w:pPr>
              <w:pStyle w:val="a6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076032" behindDoc="0" locked="0" layoutInCell="1" allowOverlap="1" wp14:anchorId="58788EA0" wp14:editId="24046A6A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49530</wp:posOffset>
                  </wp:positionV>
                  <wp:extent cx="723900" cy="1322705"/>
                  <wp:effectExtent l="0" t="0" r="0" b="0"/>
                  <wp:wrapSquare wrapText="bothSides"/>
                  <wp:docPr id="247" name="Рисунок 247" descr="C:\Косьминский гостинец\Картинки для рассылки\36333534_ofts4cggy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Косьминский гостинец\Картинки для рассылки\36333534_ofts4cggy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3663">
              <w:rPr>
                <w:sz w:val="20"/>
                <w:szCs w:val="20"/>
              </w:rPr>
              <w:t>Ягоды сушеной облепихи в составе чайных напитков достаточно эффективно лечат ларингиты и фарингиты. Это растение поможет в коррекции разных кожных недугов, устранит выпадение волос и справиться с конъюнктивитом, старческой катарактой и даже лучевыми поражениями глаз. Оно может использоваться для терапии сахарного диабета и гипотонии. Кроме всего прочего облепиха является довольно эффективным лекарством при атеросклерозе. </w:t>
            </w:r>
          </w:p>
          <w:p w:rsidR="006E2A37" w:rsidRPr="00963663" w:rsidRDefault="006E2A37" w:rsidP="007035A5">
            <w:pPr>
              <w:pStyle w:val="a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3663">
              <w:rPr>
                <w:b/>
                <w:bCs/>
                <w:sz w:val="20"/>
                <w:szCs w:val="20"/>
              </w:rPr>
              <w:t>Состав:</w:t>
            </w:r>
            <w:r w:rsidRPr="00963663">
              <w:rPr>
                <w:sz w:val="20"/>
                <w:szCs w:val="20"/>
              </w:rPr>
              <w:t xml:space="preserve"> листья кипрея узколистного ферментированные, плоды облепихи.</w:t>
            </w:r>
            <w:r w:rsidRPr="009636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3663">
              <w:rPr>
                <w:rFonts w:ascii="Calibri" w:eastAsia="Calibri" w:hAnsi="Calibri" w:cs="Times New Roman"/>
                <w:sz w:val="20"/>
                <w:szCs w:val="20"/>
              </w:rPr>
              <w:t>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triple" w:sz="4" w:space="0" w:color="00B050"/>
            </w:tcBorders>
            <w:shd w:val="clear" w:color="auto" w:fill="auto"/>
          </w:tcPr>
          <w:p w:rsidR="006E2A37" w:rsidRPr="00963663" w:rsidRDefault="006E2A37" w:rsidP="007035A5">
            <w:pPr>
              <w:pStyle w:val="a6"/>
              <w:rPr>
                <w:rFonts w:ascii="Arial" w:eastAsia="Times New Roman" w:hAnsi="Arial" w:cs="Arial"/>
                <w:noProof/>
                <w:color w:val="646464"/>
                <w:sz w:val="20"/>
                <w:szCs w:val="20"/>
                <w:lang w:eastAsia="ru-RU"/>
              </w:rPr>
            </w:pPr>
            <w:r w:rsidRPr="008D70A2">
              <w:rPr>
                <w:rFonts w:ascii="Arial" w:eastAsia="Times New Roman" w:hAnsi="Arial" w:cs="Arial"/>
                <w:noProof/>
                <w:color w:val="64646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75008" behindDoc="0" locked="0" layoutInCell="1" allowOverlap="1" wp14:anchorId="587339A0" wp14:editId="57769626">
                  <wp:simplePos x="7153275" y="1238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0410" cy="1323975"/>
                  <wp:effectExtent l="0" t="0" r="2540" b="0"/>
                  <wp:wrapSquare wrapText="bothSides"/>
                  <wp:docPr id="248" name="Рисунок 248" descr="C:\Косьминский гостинец\Картинки для рассылки\5bf8bac7ec3ab6c8ae2f34bde7a6348e9cab95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Косьминский гостинец\Картинки для рассылки\5bf8bac7ec3ab6c8ae2f34bde7a6348e9cab95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97" cy="134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Барбарисом</w:t>
            </w:r>
            <w:r>
              <w:t xml:space="preserve"> </w:t>
            </w:r>
            <w:r w:rsidRPr="00963663">
              <w:rPr>
                <w:sz w:val="20"/>
                <w:szCs w:val="20"/>
              </w:rPr>
              <w:t>Полезные свойства плоды барбариса оказывают при гастритах с пониженной кислотностью, а так же для укрепления стенок капилляров. В ягодах Барбариса содержатся вещества, которые способны выводить из организма токсины, активно очищают организм и замедляют процессы старения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3663">
              <w:rPr>
                <w:b/>
                <w:bCs/>
                <w:sz w:val="20"/>
                <w:szCs w:val="20"/>
              </w:rPr>
              <w:t>Состав:</w:t>
            </w:r>
            <w:r w:rsidRPr="00963663">
              <w:rPr>
                <w:sz w:val="20"/>
                <w:szCs w:val="20"/>
              </w:rPr>
              <w:t xml:space="preserve"> листья кипрея узколистного ферментированные, плоды барбариса.</w:t>
            </w:r>
            <w:r w:rsidRPr="00963663">
              <w:rPr>
                <w:rFonts w:ascii="Calibri" w:eastAsia="Calibri" w:hAnsi="Calibri" w:cs="Times New Roman"/>
                <w:sz w:val="20"/>
                <w:szCs w:val="20"/>
              </w:rPr>
              <w:t xml:space="preserve"> Вес 5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6E2A37" w:rsidRPr="002B3A20" w:rsidTr="007035A5">
        <w:tblPrEx>
          <w:tblBorders>
            <w:insideV w:val="single" w:sz="4" w:space="0" w:color="auto"/>
          </w:tblBorders>
        </w:tblPrEx>
        <w:trPr>
          <w:trHeight w:val="5389"/>
        </w:trPr>
        <w:tc>
          <w:tcPr>
            <w:tcW w:w="3970" w:type="dxa"/>
            <w:shd w:val="clear" w:color="auto" w:fill="auto"/>
          </w:tcPr>
          <w:p w:rsidR="006E2A37" w:rsidRDefault="006E2A37" w:rsidP="007035A5">
            <w:pPr>
              <w:pStyle w:val="a6"/>
            </w:pPr>
            <w:r w:rsidRPr="008D70A2"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6272" behindDoc="1" locked="0" layoutInCell="1" allowOverlap="1" wp14:anchorId="7B6B26A3" wp14:editId="58B63E9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905</wp:posOffset>
                  </wp:positionV>
                  <wp:extent cx="895350" cy="1614170"/>
                  <wp:effectExtent l="0" t="0" r="0" b="5080"/>
                  <wp:wrapTight wrapText="bothSides">
                    <wp:wrapPolygon edited="0">
                      <wp:start x="0" y="0"/>
                      <wp:lineTo x="0" y="21413"/>
                      <wp:lineTo x="21140" y="21413"/>
                      <wp:lineTo x="21140" y="0"/>
                      <wp:lineTo x="0" y="0"/>
                    </wp:wrapPolygon>
                  </wp:wrapTight>
                  <wp:docPr id="249" name="Рисунок 249" descr="C:\Косьминский гостинец\Картинки для рассылки\72d288e798a2f2788386cb72f0b627e7f33c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Косьминский гостинец\Картинки для рассылки\72d288e798a2f2788386cb72f0b627e7f33c4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70A2">
              <w:rPr>
                <w:b/>
                <w:color w:val="FF0000"/>
                <w:sz w:val="28"/>
                <w:szCs w:val="28"/>
              </w:rPr>
              <w:t>Иван-Чай с ягодами годжи</w:t>
            </w:r>
          </w:p>
          <w:p w:rsidR="006E2A37" w:rsidRDefault="006E2A37" w:rsidP="007035A5">
            <w:pPr>
              <w:pStyle w:val="a6"/>
            </w:pPr>
            <w:r w:rsidRPr="009958F9">
              <w:t>Ягоды  содействуют лечению заболеваний почек, печени, глаз, репродуктивной системы, снижают уровень сахара в крови, избавляют от длительной бессонницы. А также, предотвращают развитие болезни Альцгеймера и диабета, восстанавливают гормональный баланс, мочеиспускательные функции, улучшают работу нервной системы, тонизируют, устраняют негативные последствия менопаузы и повышают уровень мелатонина, укрепляют легкие, улучшают работу кроветворной системы. С помощью годжи можно избавиться от головных болей и головокружений.</w:t>
            </w:r>
            <w:r>
              <w:t xml:space="preserve"> 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9BD">
              <w:rPr>
                <w:rFonts w:ascii="Calibri" w:eastAsia="Calibri" w:hAnsi="Calibri" w:cs="Times New Roman"/>
                <w:sz w:val="20"/>
                <w:szCs w:val="20"/>
              </w:rPr>
              <w:t xml:space="preserve">Вес 5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E2A37" w:rsidRPr="00456125" w:rsidRDefault="006E2A37" w:rsidP="007035A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9344" behindDoc="1" locked="0" layoutInCell="1" allowOverlap="1" wp14:anchorId="628B042F" wp14:editId="0A2C722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4770</wp:posOffset>
                  </wp:positionV>
                  <wp:extent cx="1485900" cy="1202055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323" y="21223"/>
                      <wp:lineTo x="21323" y="0"/>
                      <wp:lineTo x="0" y="0"/>
                    </wp:wrapPolygon>
                  </wp:wrapTight>
                  <wp:docPr id="250" name="Рисунок 250" descr="&amp;TScy;&amp;vcy;&amp;iecy;&amp;tcy;&amp;ycy; &amp;lcy;&amp;acy;&amp;vcy;&amp;acy;&amp;ncy;&amp;d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TScy;&amp;vcy;&amp;iecy;&amp;tcy;&amp;ycy; &amp;lcy;&amp;acy;&amp;vcy;&amp;acy;&amp;ncy;&amp;d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Лавандой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t>–</w:t>
            </w:r>
            <w:r w:rsidRPr="00456125">
              <w:t>у</w:t>
            </w:r>
            <w:proofErr w:type="gramEnd"/>
            <w:r w:rsidRPr="00456125">
              <w:t xml:space="preserve">спокаивает и снимает излишнюю тревогу. Обладает способностью нормализовать повышенное давление. Его можно заваривать несколько раз, а оставленный на ночь настой сохраняет свои полезные свойства. Чаи из лаванды обладают противовоспалительным, антисептическим, ранозаживляющим, спазмолитическим, болеутоляющим действием, помогают поддержать иммунитет, благотворно влияют на </w:t>
            </w:r>
            <w:proofErr w:type="gramStart"/>
            <w:r w:rsidRPr="00456125">
              <w:t>сердечно-сосудистую</w:t>
            </w:r>
            <w:proofErr w:type="gramEnd"/>
            <w:r w:rsidRPr="00456125">
              <w:t xml:space="preserve"> систему. Приготовленный настой Иван-чая с лавандой способствует быстрому выздоровлению при простудных заболеваниях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456125">
              <w:rPr>
                <w:rFonts w:ascii="Calibri" w:eastAsia="Calibri" w:hAnsi="Calibri" w:cs="Times New Roman"/>
              </w:rPr>
              <w:t xml:space="preserve">Вес 5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E2A37" w:rsidRDefault="006E2A37" w:rsidP="007035A5">
            <w:pPr>
              <w:pStyle w:val="a6"/>
              <w:rPr>
                <w:color w:val="FF0000"/>
                <w:sz w:val="20"/>
                <w:szCs w:val="20"/>
              </w:rPr>
            </w:pPr>
            <w:r w:rsidRPr="008D70A2"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2176" behindDoc="1" locked="0" layoutInCell="1" allowOverlap="1" wp14:anchorId="66248F18" wp14:editId="239283C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</wp:posOffset>
                  </wp:positionV>
                  <wp:extent cx="857250" cy="1524635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120" y="21321"/>
                      <wp:lineTo x="21120" y="0"/>
                      <wp:lineTo x="0" y="0"/>
                    </wp:wrapPolygon>
                  </wp:wrapTight>
                  <wp:docPr id="251" name="Рисунок 251" descr="C:\Косьминский гостинец\Картинки для рассылки\1ad520f6608b4edbc43bef478783fcfc56ef01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Косьминский гостинец\Картинки для рассылки\1ad520f6608b4edbc43bef478783fcfc56ef01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70A2">
              <w:rPr>
                <w:b/>
                <w:color w:val="FF0000"/>
                <w:sz w:val="28"/>
                <w:szCs w:val="28"/>
              </w:rPr>
              <w:t>Иван-Чай с листом гинкго билоба</w:t>
            </w:r>
            <w:r w:rsidRPr="008D70A2">
              <w:rPr>
                <w:color w:val="FF0000"/>
                <w:sz w:val="20"/>
                <w:szCs w:val="20"/>
              </w:rPr>
              <w:t xml:space="preserve"> </w:t>
            </w:r>
          </w:p>
          <w:p w:rsidR="006E2A37" w:rsidRDefault="006E2A37" w:rsidP="007035A5">
            <w:pPr>
              <w:pStyle w:val="a6"/>
            </w:pPr>
            <w:r w:rsidRPr="009958F9">
              <w:t xml:space="preserve">Гинкго билоба (Ginkgo biloba L.) - является одним из представителей реликтовых деревьев, которые произрастали еще более двухсот миллионов лет назад. Препараты гинкго билоба помогают при головокружении, звоне в ушах, головных болях, старческой потере памяти. Они препятствуют развитию болезней Рейно, Альцгеймера и Паркинсона, уменьшают депрессию, ликвидируют беспокойство и другие недуги, которые связаны с умственной деятельностью. В настоящее время доказанным считается способность гинкго билоба уменьшать сворачиваемость крови и расширять кровеносные сосуды. </w:t>
            </w:r>
          </w:p>
          <w:p w:rsidR="006E2A37" w:rsidRPr="0057774A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E2A37" w:rsidRDefault="006E2A37" w:rsidP="007035A5">
            <w:pPr>
              <w:pStyle w:val="a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8320" behindDoc="1" locked="0" layoutInCell="1" allowOverlap="1" wp14:anchorId="46D55C81" wp14:editId="024A8F1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0</wp:posOffset>
                  </wp:positionV>
                  <wp:extent cx="2105025" cy="1439545"/>
                  <wp:effectExtent l="0" t="0" r="9525" b="8255"/>
                  <wp:wrapTight wrapText="bothSides">
                    <wp:wrapPolygon edited="0">
                      <wp:start x="0" y="0"/>
                      <wp:lineTo x="0" y="21438"/>
                      <wp:lineTo x="21502" y="21438"/>
                      <wp:lineTo x="21502" y="0"/>
                      <wp:lineTo x="0" y="0"/>
                    </wp:wrapPolygon>
                  </wp:wrapTight>
                  <wp:docPr id="252" name="Рисунок 252" descr="&amp;Mcy;&amp;ocy;&amp;zhcy;&amp;zhcy;&amp;iecy;&amp;vcy;&amp;iecy;&amp;lcy;&amp;softcy;&amp;n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Mcy;&amp;ocy;&amp;zhcy;&amp;zhcy;&amp;iecy;&amp;vcy;&amp;iecy;&amp;lcy;&amp;softcy;&amp;n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  <w:sz w:val="28"/>
                <w:szCs w:val="28"/>
              </w:rPr>
              <w:t>Ив</w:t>
            </w:r>
            <w:r w:rsidRPr="008D70A2">
              <w:rPr>
                <w:b/>
                <w:color w:val="FF0000"/>
                <w:sz w:val="28"/>
                <w:szCs w:val="28"/>
              </w:rPr>
              <w:t>ан-Чай с ягодами можжевельника</w:t>
            </w:r>
          </w:p>
          <w:p w:rsidR="006E2A37" w:rsidRPr="009958F9" w:rsidRDefault="006E2A37" w:rsidP="007035A5">
            <w:pPr>
              <w:pStyle w:val="a6"/>
            </w:pPr>
            <w:r w:rsidRPr="009958F9">
              <w:t>Можжевеловые ягоды содержат эфирное масло, смолы, сахара, органические кислоты. Эфирное масло и смолы придают ягодам характерный запах, усиливающийся при их растирании. Эфирное масло можжевельника обладает сильным мочегонным действием, а также отхаркивающим, желчегонным и противомикробным эффектом.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6E2A37" w:rsidRPr="00963663" w:rsidRDefault="006E2A37" w:rsidP="006E2A37">
      <w:pPr>
        <w:spacing w:after="0" w:line="240" w:lineRule="auto"/>
        <w:ind w:left="-709" w:right="-598"/>
        <w:rPr>
          <w:rFonts w:ascii="Arial" w:eastAsia="Calibri" w:hAnsi="Arial" w:cs="Arial"/>
          <w:b/>
          <w:color w:val="FF0000"/>
          <w:sz w:val="16"/>
          <w:szCs w:val="16"/>
        </w:rPr>
      </w:pPr>
    </w:p>
    <w:p w:rsidR="006E2A37" w:rsidRPr="00963663" w:rsidRDefault="006E2A37" w:rsidP="006E2A37">
      <w:pPr>
        <w:spacing w:after="0" w:line="240" w:lineRule="auto"/>
        <w:ind w:left="-709" w:right="-598"/>
        <w:rPr>
          <w:rFonts w:ascii="Arial" w:eastAsia="Calibri" w:hAnsi="Arial" w:cs="Arial"/>
          <w:b/>
          <w:color w:val="FF0000"/>
          <w:sz w:val="16"/>
          <w:szCs w:val="16"/>
        </w:rPr>
      </w:pP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2835"/>
        <w:gridCol w:w="2552"/>
        <w:gridCol w:w="1842"/>
        <w:gridCol w:w="3969"/>
      </w:tblGrid>
      <w:tr w:rsidR="006E2A37" w:rsidRPr="002B3A20" w:rsidTr="007035A5">
        <w:trPr>
          <w:trHeight w:val="4262"/>
        </w:trPr>
        <w:tc>
          <w:tcPr>
            <w:tcW w:w="4820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3B3BA5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2080128" behindDoc="0" locked="0" layoutInCell="1" allowOverlap="1" wp14:anchorId="0160311D" wp14:editId="6248CB26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44450</wp:posOffset>
                  </wp:positionV>
                  <wp:extent cx="781050" cy="1403985"/>
                  <wp:effectExtent l="0" t="0" r="0" b="5715"/>
                  <wp:wrapSquare wrapText="bothSides"/>
                  <wp:docPr id="254" name="Рисунок 254" descr="C:\Косьминский гостинец\Картинки для рассылки\fdf91c7e9916bac2165989958887b02a8bf9b3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Косьминский гостинец\Картинки для рассылки\fdf91c7e9916bac2165989958887b02a8bf9b3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Ежевикой</w:t>
            </w:r>
            <w:r>
              <w:t xml:space="preserve"> </w:t>
            </w:r>
            <w:r w:rsidRPr="003B3BA5">
              <w:t>Иван-чай успокаивает и снимает излишнюю тревогу. Обладает способностью нормализовать повышенное давление. Ежевика широко применяется в народной медицине и положительно влияет на здоровье человека в совокупности с другими травами. Ежевика чистит кровь, улучшает ее состав, выводит лишний холестерин. Плоды ежевики применяют как средство для облегчения болей в суставах при отложении солей и ревматизме, для уменьшения воспаления в почках и мочевом пузыре.</w:t>
            </w:r>
          </w:p>
          <w:p w:rsidR="006E2A37" w:rsidRPr="003B3BA5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B3BA5">
              <w:rPr>
                <w:b/>
                <w:bCs/>
              </w:rPr>
              <w:t>Состав:</w:t>
            </w:r>
            <w:r w:rsidRPr="003B3BA5">
              <w:t xml:space="preserve"> листья кипрея узколистного ферментированные, плоды ежевики.</w:t>
            </w:r>
            <w:r w:rsidRPr="003B3BA5">
              <w:rPr>
                <w:rFonts w:ascii="Calibri" w:eastAsia="Calibri" w:hAnsi="Calibri" w:cs="Times New Roman"/>
              </w:rPr>
              <w:t xml:space="preserve"> 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Вес 5</w:t>
            </w:r>
            <w:r w:rsidRPr="002B3A20">
              <w:rPr>
                <w:rFonts w:ascii="Calibri" w:eastAsia="Calibri" w:hAnsi="Calibri" w:cs="Times New Roman"/>
              </w:rPr>
              <w:t xml:space="preserve">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8D70A2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5476B">
              <w:rPr>
                <w:rFonts w:ascii="Palatino Linotype" w:hAnsi="Palatino Linotype"/>
                <w:noProof/>
                <w:lang w:eastAsia="ru-RU"/>
              </w:rPr>
              <w:drawing>
                <wp:anchor distT="0" distB="0" distL="114300" distR="114300" simplePos="0" relativeHeight="252084224" behindDoc="1" locked="0" layoutInCell="1" allowOverlap="1" wp14:anchorId="1DA668B0" wp14:editId="140AE04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9530</wp:posOffset>
                  </wp:positionV>
                  <wp:extent cx="885190" cy="1037590"/>
                  <wp:effectExtent l="0" t="0" r="0" b="0"/>
                  <wp:wrapTight wrapText="bothSides">
                    <wp:wrapPolygon edited="0">
                      <wp:start x="0" y="0"/>
                      <wp:lineTo x="0" y="21018"/>
                      <wp:lineTo x="20918" y="21018"/>
                      <wp:lineTo x="20918" y="0"/>
                      <wp:lineTo x="0" y="0"/>
                    </wp:wrapPolygon>
                  </wp:wrapTight>
                  <wp:docPr id="49" name="Рисунок 49" descr="http://img.artlebedev.ru/everything/illustrations/makarova/images/strawbe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rtlebedev.ru/everything/illustrations/makarova/images/strawbe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  <w:sz w:val="28"/>
                <w:szCs w:val="28"/>
              </w:rPr>
              <w:t>И</w:t>
            </w:r>
            <w:r w:rsidRPr="008D70A2">
              <w:rPr>
                <w:b/>
                <w:color w:val="FF0000"/>
                <w:sz w:val="28"/>
                <w:szCs w:val="28"/>
              </w:rPr>
              <w:t xml:space="preserve">ван-Чай с земляникой </w:t>
            </w:r>
          </w:p>
          <w:p w:rsidR="006E2A37" w:rsidRPr="003B3BA5" w:rsidRDefault="006E2A37" w:rsidP="007035A5">
            <w:pPr>
              <w:spacing w:after="0" w:line="240" w:lineRule="auto"/>
            </w:pPr>
            <w:r w:rsidRPr="003B3BA5">
              <w:t>Иван-чай с земляникой поднимает тонус и придает силы, с помощью него лечат головные боли, мигрень, он прекрасно успокаивает нервы, снимает напряжение, нормализует сон. Полезные свойства иван-чая очень мощные, его применяют при лечении заболеваний органов желудочно-кишечного тракта: гастритов, язвенных болезней, колитов, энтероколитов, метеоризма, чай приводит в норму слизистую оболочку желудка, нормализует обмен веществ и перистальтику кишечника. Также благотворно влияет чай на ротовую полость, является прекрасно профилактикой пародонтоза и кариеса, нормализует состояние слизистой рта. Знакомый вкус чая сделан более насыщенным за счет добавления плодов земляники. </w:t>
            </w:r>
          </w:p>
          <w:p w:rsidR="006E2A37" w:rsidRPr="000625FC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080319" w:rsidRDefault="006E2A37" w:rsidP="007035A5">
            <w:pPr>
              <w:pStyle w:val="a6"/>
            </w:pPr>
            <w:r w:rsidRPr="008D70A2">
              <w:rPr>
                <w:b/>
                <w:color w:val="FF0000"/>
                <w:sz w:val="28"/>
                <w:szCs w:val="28"/>
              </w:rPr>
              <w:t>Иван-Чай с малиной</w:t>
            </w:r>
            <w:r w:rsidRPr="008D70A2">
              <w:rPr>
                <w:color w:val="FF0000"/>
              </w:rPr>
              <w:t xml:space="preserve"> </w:t>
            </w:r>
          </w:p>
          <w:p w:rsidR="006E2A37" w:rsidRPr="003B3BA5" w:rsidRDefault="006E2A37" w:rsidP="007035A5">
            <w:pPr>
              <w:pStyle w:val="a6"/>
            </w:pPr>
            <w:r w:rsidRPr="003B3BA5">
              <w:rPr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2090368" behindDoc="1" locked="0" layoutInCell="1" allowOverlap="1" wp14:anchorId="004B1AC7" wp14:editId="5C4EF7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0820</wp:posOffset>
                  </wp:positionV>
                  <wp:extent cx="1591310" cy="1600200"/>
                  <wp:effectExtent l="0" t="0" r="8890" b="0"/>
                  <wp:wrapTight wrapText="bothSides">
                    <wp:wrapPolygon edited="0">
                      <wp:start x="0" y="0"/>
                      <wp:lineTo x="0" y="21343"/>
                      <wp:lineTo x="21462" y="21343"/>
                      <wp:lineTo x="21462" y="0"/>
                      <wp:lineTo x="0" y="0"/>
                    </wp:wrapPolygon>
                  </wp:wrapTight>
                  <wp:docPr id="58" name="Рисунок 58" descr="C:\Косьминский гостинец\Картинки для рассылки\31018096_girl8fny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Косьминский гостинец\Картинки для рассылки\31018096_girl8fny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3BA5">
              <w:t>Иван-чай вносит разнообразие в традиционный пищевой рацион и может стать альтернативой привычному чаю. Обволакивающий эффект иван-чая позволяет употреблять его натощак. При регулярном употреблении настой кипрея повышает иммунитет, улучшает процесс кроветворения, обогащает клетки организма кислородом, способствует оптимизации резервных возможностей организма при выполнении интенсивных физических нагрузок. Плоды</w:t>
            </w:r>
            <w:r>
              <w:t xml:space="preserve"> малины обладают жаропонижающим</w:t>
            </w:r>
            <w:r w:rsidRPr="003B3BA5">
              <w:t xml:space="preserve"> и противовоспалительным действием.</w:t>
            </w:r>
          </w:p>
          <w:p w:rsidR="006E2A37" w:rsidRPr="00C60F44" w:rsidRDefault="006E2A37" w:rsidP="007035A5">
            <w:pPr>
              <w:pStyle w:val="a6"/>
              <w:rPr>
                <w:rFonts w:ascii="Calibri" w:eastAsia="Calibri" w:hAnsi="Calibri" w:cs="Times New Roman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6E2A37" w:rsidRPr="002B3A20" w:rsidTr="007035A5">
        <w:tblPrEx>
          <w:tblBorders>
            <w:insideV w:val="single" w:sz="4" w:space="0" w:color="auto"/>
          </w:tblBorders>
        </w:tblPrEx>
        <w:trPr>
          <w:trHeight w:val="5389"/>
        </w:trPr>
        <w:tc>
          <w:tcPr>
            <w:tcW w:w="3970" w:type="dxa"/>
            <w:shd w:val="clear" w:color="auto" w:fill="auto"/>
          </w:tcPr>
          <w:p w:rsidR="006E2A37" w:rsidRPr="008D70A2" w:rsidRDefault="006E2A37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о Смородиной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B3BA5">
              <w:rPr>
                <w:rFonts w:ascii="Calibri" w:eastAsia="Calibri" w:hAnsi="Calibri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2081152" behindDoc="0" locked="0" layoutInCell="1" allowOverlap="1" wp14:anchorId="5C8CB1DA" wp14:editId="1C8FD39C">
                  <wp:simplePos x="1276350" y="1238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219200"/>
                  <wp:effectExtent l="0" t="0" r="0" b="0"/>
                  <wp:wrapSquare wrapText="bothSides"/>
                  <wp:docPr id="60" name="Рисунок 60" descr="C:\Косьминский гостинец\Картинки для рассылки\40479255_64hp0j0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Косьминский гостинец\Картинки для рассылки\40479255_64hp0j0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61" cy="12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BA5">
              <w:t>Ягоды черной смородины способны укрепить нашу иммунную систему и активизировать защитные силы нашего организма. Такое свойство объясняется тем, что в их составе есть значительная доля витамина С. Благодаря высокому объему дубильных элементов и эфирных масел, смородина оказывает неплохое мочегонное и противовоспалительное воздействие. И</w:t>
            </w:r>
            <w:r>
              <w:t xml:space="preserve">ван-Чай со смородиной понижает </w:t>
            </w:r>
            <w:r w:rsidRPr="003B3BA5">
              <w:t>влияние радиации на организм и выв</w:t>
            </w:r>
            <w:r>
              <w:t>одит из тканей и клеток токсины.</w:t>
            </w:r>
            <w:r w:rsidRPr="003B3BA5">
              <w:t xml:space="preserve"> </w:t>
            </w:r>
            <w:r w:rsidRPr="003B3BA5">
              <w:rPr>
                <w:b/>
                <w:bCs/>
              </w:rPr>
              <w:t>Состав:</w:t>
            </w:r>
            <w:r w:rsidRPr="003B3BA5">
              <w:t xml:space="preserve"> листья кипрея узколистного ферментированные, плоды и лист черной смородины.</w:t>
            </w:r>
            <w:r>
              <w:rPr>
                <w:rFonts w:ascii="Calibri" w:eastAsia="Calibri" w:hAnsi="Calibri" w:cs="Times New Roman"/>
              </w:rPr>
              <w:t xml:space="preserve"> Вес 5</w:t>
            </w:r>
            <w:r w:rsidRPr="002B3A20">
              <w:rPr>
                <w:rFonts w:ascii="Calibri" w:eastAsia="Calibri" w:hAnsi="Calibri" w:cs="Times New Roman"/>
              </w:rPr>
              <w:t xml:space="preserve">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E2A37" w:rsidRPr="00D069BD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D069BD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3200" behindDoc="1" locked="0" layoutInCell="1" allowOverlap="1" wp14:anchorId="54B5D239" wp14:editId="5E4ECAA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6515</wp:posOffset>
                  </wp:positionV>
                  <wp:extent cx="1099185" cy="823595"/>
                  <wp:effectExtent l="0" t="0" r="5715" b="0"/>
                  <wp:wrapTight wrapText="bothSides">
                    <wp:wrapPolygon edited="0">
                      <wp:start x="0" y="0"/>
                      <wp:lineTo x="0" y="20984"/>
                      <wp:lineTo x="21338" y="20984"/>
                      <wp:lineTo x="21338" y="0"/>
                      <wp:lineTo x="0" y="0"/>
                    </wp:wrapPolygon>
                  </wp:wrapTight>
                  <wp:docPr id="61" name="Рисунок 61" descr="http://vse-o-gipertonii.ru/wp-content/uploads/2013/12/narodnie-sredstva-pri-gipertonii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se-o-gipertonii.ru/wp-content/uploads/2013/12/narodnie-sredstva-pri-gipertonii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69BD">
              <w:rPr>
                <w:b/>
                <w:color w:val="FF0000"/>
                <w:sz w:val="28"/>
                <w:szCs w:val="28"/>
              </w:rPr>
              <w:t>Иван-Чай с брусникой</w:t>
            </w:r>
            <w:r w:rsidRPr="00D069BD">
              <w:rPr>
                <w:color w:val="FF0000"/>
                <w:sz w:val="28"/>
                <w:szCs w:val="28"/>
              </w:rPr>
              <w:t xml:space="preserve"> 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3B3BA5">
              <w:rPr>
                <w:lang w:eastAsia="ru-RU"/>
              </w:rPr>
              <w:t xml:space="preserve">Брусника оказывает положительное влияние при лечении артритов, сахарного диабета. Эффективна она и при простудных заболеваниях, при патологии почек. Ее принимают и в качестве поливитаминного средства, а также используют для укрепления сосудистых стенок. Из ферментированного иван-чая с добавлением ягод сушеной брусники готовят вкусный напиток, который полезно пить при гипертонической болезни, при заболеваниях желудка, эффективен он и для профилактики простудных явлений. 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E2A37" w:rsidRPr="00D069BD" w:rsidRDefault="006E2A37" w:rsidP="007035A5">
            <w:pPr>
              <w:pStyle w:val="a6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И</w:t>
            </w:r>
            <w:r w:rsidRPr="00D069BD">
              <w:rPr>
                <w:b/>
                <w:color w:val="FF0000"/>
                <w:sz w:val="28"/>
                <w:szCs w:val="28"/>
              </w:rPr>
              <w:t>ван-Чай с ягодами калины</w:t>
            </w:r>
          </w:p>
          <w:p w:rsidR="006E2A37" w:rsidRDefault="006E2A37" w:rsidP="007035A5">
            <w:pPr>
              <w:pStyle w:val="a6"/>
              <w:rPr>
                <w:rFonts w:cstheme="minorHAnsi"/>
                <w:sz w:val="20"/>
                <w:szCs w:val="20"/>
              </w:rPr>
            </w:pPr>
            <w:r w:rsidRPr="00D069BD"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91392" behindDoc="1" locked="0" layoutInCell="1" allowOverlap="1" wp14:anchorId="0FC0F20A" wp14:editId="781211C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15265</wp:posOffset>
                  </wp:positionV>
                  <wp:extent cx="710565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0847" y="21440"/>
                      <wp:lineTo x="20847" y="0"/>
                      <wp:lineTo x="0" y="0"/>
                    </wp:wrapPolygon>
                  </wp:wrapTight>
                  <wp:docPr id="62" name="Рисунок 62" descr="C:\Косьминский гостинец\Картинки для рассылки\a000d897ad6807a2361acd16670d49c63a3c9e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Косьминский гостинец\Картинки для рассылки\a000d897ad6807a2361acd16670d49c63a3c9e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0319">
              <w:rPr>
                <w:color w:val="FF0000"/>
              </w:rPr>
              <w:t xml:space="preserve"> </w:t>
            </w:r>
            <w:r w:rsidRPr="003B3BA5">
              <w:rPr>
                <w:rFonts w:cstheme="minorHAnsi"/>
                <w:b/>
              </w:rPr>
              <w:t>Калина</w:t>
            </w:r>
            <w:r w:rsidRPr="003B3BA5">
              <w:rPr>
                <w:rFonts w:cstheme="minorHAnsi"/>
              </w:rPr>
              <w:t xml:space="preserve"> обладает мочегонным действием, ее назначают при отеках в результате нарушения работы почек, мочевыводящих путей и сердца. Антисептические и вяжущие вещества помогают скорейшему заживлению ран, кровоточащих язв ЖКТ. В послеболезненный период калину употребляют для восстановления сил, укрепления иммунитета. </w:t>
            </w:r>
            <w:r>
              <w:rPr>
                <w:rFonts w:cstheme="minorHAnsi"/>
              </w:rPr>
              <w:t>К</w:t>
            </w:r>
            <w:r w:rsidRPr="003B3BA5">
              <w:rPr>
                <w:rFonts w:cstheme="minorHAnsi"/>
              </w:rPr>
              <w:t>алин</w:t>
            </w:r>
            <w:r>
              <w:rPr>
                <w:rFonts w:cstheme="minorHAnsi"/>
              </w:rPr>
              <w:t>а</w:t>
            </w:r>
            <w:r w:rsidRPr="003B3BA5">
              <w:rPr>
                <w:rFonts w:cstheme="minorHAnsi"/>
              </w:rPr>
              <w:t xml:space="preserve"> насыщена большим количеством витамина С и </w:t>
            </w:r>
            <w:proofErr w:type="gramStart"/>
            <w:r w:rsidRPr="003B3BA5">
              <w:rPr>
                <w:rFonts w:cstheme="minorHAnsi"/>
              </w:rPr>
              <w:t>Р</w:t>
            </w:r>
            <w:proofErr w:type="gramEnd"/>
            <w:r w:rsidRPr="003B3BA5">
              <w:rPr>
                <w:rFonts w:cstheme="minorHAnsi"/>
              </w:rPr>
              <w:t>, поэтому ее часто используют при недостатке витаминов в организме. Также она богата органическими кислотами, пектином, каротином и дубильными веществам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E2A37" w:rsidRPr="00D069BD" w:rsidRDefault="006E2A37" w:rsidP="007035A5">
            <w:pPr>
              <w:pStyle w:val="a6"/>
              <w:rPr>
                <w:color w:val="FF0000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E2A37" w:rsidRDefault="006E2A37" w:rsidP="007035A5">
            <w:pPr>
              <w:pStyle w:val="a6"/>
              <w:rPr>
                <w:color w:val="FF0000"/>
              </w:rPr>
            </w:pPr>
            <w:r w:rsidRPr="00D069BD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5248" behindDoc="1" locked="0" layoutInCell="1" allowOverlap="1" wp14:anchorId="6841805F" wp14:editId="33E69E7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0480</wp:posOffset>
                  </wp:positionV>
                  <wp:extent cx="1032510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122" y="21357"/>
                      <wp:lineTo x="21122" y="0"/>
                      <wp:lineTo x="0" y="0"/>
                    </wp:wrapPolygon>
                  </wp:wrapTight>
                  <wp:docPr id="63" name="Рисунок 63" descr="&amp;Vcy;&amp;icy;&amp;shcy;&amp;n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Vcy;&amp;icy;&amp;shcy;&amp;n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69BD">
              <w:rPr>
                <w:b/>
                <w:color w:val="FF0000"/>
                <w:sz w:val="28"/>
                <w:szCs w:val="28"/>
              </w:rPr>
              <w:t>Иван-Чай с ягодами вишни</w:t>
            </w:r>
            <w:r w:rsidRPr="00080319">
              <w:rPr>
                <w:color w:val="FF0000"/>
              </w:rPr>
              <w:t xml:space="preserve"> 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3B3BA5">
              <w:rPr>
                <w:b/>
              </w:rPr>
              <w:t>Вишня</w:t>
            </w:r>
            <w:r w:rsidRPr="003B3BA5">
              <w:t xml:space="preserve"> обладает целебными свойствами для лечения малокровия, болезней легких, почек, при артрозе, запорах. Вишня - содержит кроветворные микроэлементы: железо, медь, кобальт, что позволяет использовать ее при малокровии. Пектиновые вещества способствуют выведению азотистых шлаков из организма. Мякоть вишни содержит бактерицидные вещества и массу полезных веществ: фруктозу и глюкозу, витамины</w:t>
            </w:r>
            <w:proofErr w:type="gramStart"/>
            <w:r w:rsidRPr="003B3BA5">
              <w:t xml:space="preserve"> Е</w:t>
            </w:r>
            <w:proofErr w:type="gramEnd"/>
            <w:r w:rsidRPr="003B3BA5">
              <w:t xml:space="preserve">, С, РР, B1, В2, В9, каротин, органические кислоты, медь, калий, кальций, магний, натрий, фосфор, йод, железо, пектины, цинк, марганец, фтор. </w:t>
            </w: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BD74EA" w:rsidRDefault="00BD74EA" w:rsidP="00BD74EA">
      <w:pPr>
        <w:rPr>
          <w:rFonts w:ascii="Calibri" w:eastAsia="Calibri" w:hAnsi="Calibri" w:cs="Times New Roman"/>
          <w:noProof/>
          <w:lang w:eastAsia="ru-RU"/>
        </w:rPr>
      </w:pPr>
    </w:p>
    <w:p w:rsidR="00BA2A9B" w:rsidRPr="00BA2A9B" w:rsidRDefault="00471215" w:rsidP="00467A95">
      <w:pPr>
        <w:jc w:val="center"/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4FD40075" wp14:editId="13225C20">
            <wp:simplePos x="0" y="0"/>
            <wp:positionH relativeFrom="margin">
              <wp:posOffset>-419100</wp:posOffset>
            </wp:positionH>
            <wp:positionV relativeFrom="margin">
              <wp:posOffset>123825</wp:posOffset>
            </wp:positionV>
            <wp:extent cx="4524375" cy="1574165"/>
            <wp:effectExtent l="0" t="0" r="9525" b="6985"/>
            <wp:wrapSquare wrapText="bothSides"/>
            <wp:docPr id="234" name="Рисунок 234" descr="C:\Косьминский гостинец\Картинки для рассылки\41758807_qn6jrkybn8_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Косьминский гостинец\Картинки для рассылки\41758807_qn6jrkybn8_W665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A9B" w:rsidRPr="00BA2A9B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 xml:space="preserve">Иван-чай </w:t>
      </w:r>
      <w:r w:rsidR="006E2A37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>«</w:t>
      </w:r>
      <w:r w:rsidR="00BA2A9B" w:rsidRPr="00BA2A9B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>Косьминский Гостинец</w:t>
      </w:r>
      <w:r w:rsidR="006E2A37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>»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Иван-чай – чайный напиток, получаемый из листьев кипрея узколистного. Многим знаком как «Монастырский иван-чай», т.к. ранее  изготавливался монахами Свято-Косьминской пустыни, по трудоемкой технологии, поэтому его настой кардинально отличается от настоя традиционно высушенной травы кипрея, продаваемой в аптеках.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Особенность напиток приобретает благодаря процессу ферментации, во время которой изменяется биохимический состав листьев и появляются новые ароматические соединения.</w:t>
      </w:r>
    </w:p>
    <w:p w:rsidR="00BA2A9B" w:rsidRPr="00BA2A9B" w:rsidRDefault="00BA2A9B" w:rsidP="00467A9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Заваренный кипрей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внешне очень напоминает китайский чай, но при этом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 xml:space="preserve">имеет 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своеобразный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 xml:space="preserve"> вкус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– более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мягкий, нежный и тонкий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.</w:t>
      </w:r>
      <w:r w:rsidR="00467A95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В отличие от китайского чая он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 xml:space="preserve"> не содержит кофеина, а поэтому не возбуждает нервную систему.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Иван-чай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 xml:space="preserve">успокаивает и снимает излишнюю тревогу. Обладает способностью нормализовать повышенное давление. 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Его можно заваривать несколько раз, а оставленный на ночь настой сохраняет свои полезные свойства.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Иван-чай служит отличной основой для разнообразных чайных композиций из лекарственных и пряных растений. Он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наделен многими полезными лекарственными свойствами, содержит витамины, аминокислоты и минеральные вещества.</w:t>
      </w:r>
      <w:r w:rsidRPr="00BA2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гласно исследованиям, при регулярном употреблении  настой кипрея повышает иммунитет, улучшает процесс кроветворения, обогащает клетки организма кислородом, проявляет антиоксидантную активность, способствует оптимизации резервных возможностей организма при выполнении интенсивных физических нагрузок.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2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тличие от многих лекарственных средств ферментированный кипрей (иван-чай) не имеет противопоказаний и побочных эффектов, и поэтому может применяться круглогодично – и не только как приятный напиток, утоляющий жажду, но и в качестве оздоравливающего средства.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Иван-чай, производится по восстановленным монахами Свято-Косьминский пустыни рецептам,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собран в экологически чистом районе Среднего Урала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в местах, освященных подвигом праведного Симеона Верхотурского. </w:t>
      </w:r>
      <w:proofErr w:type="gramStart"/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Изготовлен</w:t>
      </w:r>
      <w:proofErr w:type="gramEnd"/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по уникальной технологии с применением профессионального пищевого и специализированного оборудования, созданного искусными производителями чая.  Он не содержит красителей, ароматизаторов и прочих химических добавок. Это </w:t>
      </w:r>
      <w:r w:rsidRPr="00BA2A9B">
        <w:rPr>
          <w:rFonts w:ascii="Times New Roman" w:eastAsia="SimSun" w:hAnsi="Times New Roman" w:cs="Times New Roman"/>
          <w:b/>
          <w:bCs/>
          <w:color w:val="000000"/>
          <w:sz w:val="27"/>
          <w:szCs w:val="27"/>
          <w:lang w:eastAsia="zh-CN"/>
        </w:rPr>
        <w:t>абсолютно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BA2A9B">
        <w:rPr>
          <w:rFonts w:ascii="Times New Roman" w:eastAsia="SimSun" w:hAnsi="Times New Roman" w:cs="Times New Roman"/>
          <w:b/>
          <w:bCs/>
          <w:color w:val="000000"/>
          <w:sz w:val="27"/>
          <w:szCs w:val="27"/>
          <w:lang w:eastAsia="zh-CN"/>
        </w:rPr>
        <w:t>натуральный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и </w:t>
      </w:r>
      <w:r w:rsidRPr="00BA2A9B">
        <w:rPr>
          <w:rFonts w:ascii="Times New Roman" w:eastAsia="SimSun" w:hAnsi="Times New Roman" w:cs="Times New Roman"/>
          <w:b/>
          <w:bCs/>
          <w:color w:val="000000"/>
          <w:sz w:val="27"/>
          <w:szCs w:val="27"/>
          <w:lang w:eastAsia="zh-CN"/>
        </w:rPr>
        <w:t>здоровый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продукт.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A2A9B">
        <w:rPr>
          <w:rFonts w:ascii="Times New Roman" w:eastAsia="Calibri" w:hAnsi="Times New Roman" w:cs="Times New Roman"/>
          <w:color w:val="000000"/>
          <w:sz w:val="27"/>
          <w:szCs w:val="27"/>
        </w:rPr>
        <w:t>Предлагаем Вам разнообразные чайные композиции на основе ферментированных листьев кипрея узколистного. Попробуйте иван-чай с лепестками дикой розы, стевией, листом барбариса, смородины, мяты, плодами малины, земляники, облепихи и другими растительными дарами природы.</w:t>
      </w:r>
    </w:p>
    <w:p w:rsidR="00BA2A9B" w:rsidRDefault="00BA2A9B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Иван-чай ТМ Косьминский Гостинец прошел 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процедуру лабораторного контроля и получил соответствующую декларацию соответствия.</w:t>
      </w:r>
    </w:p>
    <w:p w:rsidR="00467A95" w:rsidRDefault="00471215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374FAF7B" wp14:editId="070BE38B">
            <wp:simplePos x="0" y="0"/>
            <wp:positionH relativeFrom="margin">
              <wp:posOffset>-123825</wp:posOffset>
            </wp:positionH>
            <wp:positionV relativeFrom="margin">
              <wp:posOffset>166370</wp:posOffset>
            </wp:positionV>
            <wp:extent cx="2105025" cy="1647825"/>
            <wp:effectExtent l="0" t="0" r="9525" b="9525"/>
            <wp:wrapSquare wrapText="bothSides"/>
            <wp:docPr id="215" name="Рисунок 215" descr="C:\Косьминский гостинец\Картинки для рассылки\33981447_cpqjx7n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Косьминский гостинец\Картинки для рассылки\33981447_cpqjx7ncmd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4EA" w:rsidRDefault="00BD74EA" w:rsidP="00471215">
      <w:pPr>
        <w:ind w:firstLine="284"/>
        <w:rPr>
          <w:rFonts w:ascii="Calibri" w:eastAsia="Calibri" w:hAnsi="Calibri" w:cs="Times New Roman"/>
          <w:noProof/>
          <w:lang w:eastAsia="ru-RU"/>
        </w:rPr>
      </w:pPr>
    </w:p>
    <w:p w:rsidR="00954B87" w:rsidRDefault="00954B87" w:rsidP="00BD74EA">
      <w:pPr>
        <w:rPr>
          <w:rFonts w:ascii="Calibri" w:eastAsia="Calibri" w:hAnsi="Calibri" w:cs="Times New Roman"/>
          <w:noProof/>
          <w:lang w:eastAsia="ru-RU"/>
        </w:rPr>
      </w:pPr>
    </w:p>
    <w:p w:rsidR="00637AE8" w:rsidRPr="0075476B" w:rsidRDefault="00637AE8" w:rsidP="00637AE8">
      <w:pPr>
        <w:spacing w:after="0"/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2C2E1A76" wp14:editId="7FB9EB1E">
            <wp:simplePos x="0" y="0"/>
            <wp:positionH relativeFrom="column">
              <wp:posOffset>-19685</wp:posOffset>
            </wp:positionH>
            <wp:positionV relativeFrom="paragraph">
              <wp:posOffset>0</wp:posOffset>
            </wp:positionV>
            <wp:extent cx="885190" cy="1037590"/>
            <wp:effectExtent l="0" t="0" r="0" b="0"/>
            <wp:wrapSquare wrapText="bothSides"/>
            <wp:docPr id="216" name="Рисунок 216" descr="http://img.artlebedev.ru/everything/illustrations/makarova/images/straw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artlebedev.ru/everything/illustrations/makarova/images/strawberry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76B">
        <w:rPr>
          <w:rFonts w:ascii="Palatino Linotype" w:hAnsi="Palatino Linotype"/>
          <w:b/>
          <w:sz w:val="24"/>
        </w:rPr>
        <w:t xml:space="preserve"> Земляника.</w:t>
      </w:r>
      <w:r w:rsidRPr="0075476B">
        <w:rPr>
          <w:rFonts w:ascii="Palatino Linotype" w:hAnsi="Palatino Linotype"/>
        </w:rPr>
        <w:t xml:space="preserve"> Плоды возбуждают аппетит, регулируют пищеварение и хорошо утоляют жажду. Водный настой плодов ослабляет воспалительные процессы, убивает некоторые микробы и обладает потогонным, мочегонным и легким слабительным действием. Плоды обладают свойством растворять и выводить некоторые камни из почек и желчных путей и не допускают образования новых камней.</w:t>
      </w:r>
    </w:p>
    <w:p w:rsidR="00637AE8" w:rsidRPr="0075476B" w:rsidRDefault="00E17DC9" w:rsidP="00637AE8">
      <w:pPr>
        <w:rPr>
          <w:rFonts w:ascii="Palatino Linotype" w:hAnsi="Palatino Linotype"/>
          <w:b/>
          <w:sz w:val="24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657BE99E" wp14:editId="5DBE2D96">
            <wp:simplePos x="0" y="0"/>
            <wp:positionH relativeFrom="column">
              <wp:posOffset>-998220</wp:posOffset>
            </wp:positionH>
            <wp:positionV relativeFrom="paragraph">
              <wp:posOffset>338455</wp:posOffset>
            </wp:positionV>
            <wp:extent cx="826770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0903" y="21213"/>
                <wp:lineTo x="20903" y="0"/>
                <wp:lineTo x="0" y="0"/>
              </wp:wrapPolygon>
            </wp:wrapTight>
            <wp:docPr id="217" name="Рисунок 217" descr="https://encrypted-tbn0.gstatic.com/images?q=tbn:ANd9GcQId2DK-CtjNdryVoiGojlp2KP_Cx3szDuIvCVo8iWngclIjKPN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Id2DK-CtjNdryVoiGojlp2KP_Cx3szDuIvCVo8iWngclIjKPNnw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 xml:space="preserve"> </w:t>
      </w:r>
    </w:p>
    <w:p w:rsidR="00637AE8" w:rsidRDefault="00637AE8" w:rsidP="00572F5F">
      <w:pPr>
        <w:spacing w:after="0"/>
        <w:ind w:left="142"/>
        <w:rPr>
          <w:rFonts w:ascii="Palatino Linotype" w:hAnsi="Palatino Linotype"/>
        </w:rPr>
      </w:pPr>
      <w:r w:rsidRPr="0075476B">
        <w:rPr>
          <w:rFonts w:ascii="Palatino Linotype" w:hAnsi="Palatino Linotype"/>
          <w:b/>
          <w:sz w:val="24"/>
        </w:rPr>
        <w:t xml:space="preserve"> Малина.</w:t>
      </w:r>
      <w:r w:rsidRPr="0075476B">
        <w:rPr>
          <w:rFonts w:ascii="Palatino Linotype" w:hAnsi="Palatino Linotype"/>
        </w:rPr>
        <w:t xml:space="preserve"> Плоды обладают жаропонижающим, противоцинготным и  противовоспалительным действием.</w:t>
      </w:r>
      <w:r>
        <w:rPr>
          <w:rFonts w:ascii="Palatino Linotype" w:hAnsi="Palatino Linotype"/>
        </w:rPr>
        <w:t xml:space="preserve"> </w:t>
      </w:r>
      <w:r w:rsidRPr="00990A00">
        <w:rPr>
          <w:rFonts w:ascii="Palatino Linotype" w:hAnsi="Palatino Linotype"/>
        </w:rPr>
        <w:t>Кроме жаропонижающего свойства малина обладает кровоостанавливающим и антитоксическим действием, улучшает аппетит. Малину необходимо есть женщинам, она благотворно влияет на тонус и цвет кожи так как содержит в своем составе витамины</w:t>
      </w:r>
      <w:proofErr w:type="gramStart"/>
      <w:r w:rsidRPr="00990A00">
        <w:rPr>
          <w:rFonts w:ascii="Palatino Linotype" w:hAnsi="Palatino Linotype"/>
        </w:rPr>
        <w:t xml:space="preserve"> А</w:t>
      </w:r>
      <w:proofErr w:type="gramEnd"/>
      <w:r w:rsidRPr="00990A00">
        <w:rPr>
          <w:rFonts w:ascii="Palatino Linotype" w:hAnsi="Palatino Linotype"/>
        </w:rPr>
        <w:t>, Е, РР, С и группы В.</w:t>
      </w:r>
      <w:r>
        <w:rPr>
          <w:rFonts w:ascii="Palatino Linotype" w:hAnsi="Palatino Linotype"/>
        </w:rPr>
        <w:t xml:space="preserve">  М</w:t>
      </w:r>
      <w:r w:rsidRPr="00990A00">
        <w:rPr>
          <w:rFonts w:ascii="Palatino Linotype" w:hAnsi="Palatino Linotype"/>
        </w:rPr>
        <w:t>алина</w:t>
      </w:r>
      <w:r>
        <w:rPr>
          <w:rFonts w:ascii="Palatino Linotype" w:hAnsi="Palatino Linotype"/>
        </w:rPr>
        <w:t xml:space="preserve"> как антидепрессант</w:t>
      </w:r>
      <w:r w:rsidRPr="00990A00">
        <w:rPr>
          <w:rFonts w:ascii="Palatino Linotype" w:hAnsi="Palatino Linotype"/>
        </w:rPr>
        <w:t xml:space="preserve"> полезна людям, работа или жизнь которых связана с большим нервным напряжением.</w:t>
      </w:r>
    </w:p>
    <w:p w:rsidR="00637AE8" w:rsidRDefault="00572F5F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22217210" wp14:editId="782190FF">
            <wp:simplePos x="0" y="0"/>
            <wp:positionH relativeFrom="column">
              <wp:posOffset>-1101090</wp:posOffset>
            </wp:positionH>
            <wp:positionV relativeFrom="paragraph">
              <wp:posOffset>1493520</wp:posOffset>
            </wp:positionV>
            <wp:extent cx="107632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219" name="Рисунок 219" descr="http://laramirra.com/images/ingredienti/chernaya_smoro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aramirra.com/images/ingredienti/chernaya_smorod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8" b="8612"/>
                    <a:stretch/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76D66D52" wp14:editId="1B2CD62E">
            <wp:simplePos x="0" y="0"/>
            <wp:positionH relativeFrom="column">
              <wp:posOffset>-984885</wp:posOffset>
            </wp:positionH>
            <wp:positionV relativeFrom="paragraph">
              <wp:posOffset>211455</wp:posOffset>
            </wp:positionV>
            <wp:extent cx="1099185" cy="823595"/>
            <wp:effectExtent l="0" t="0" r="5715" b="0"/>
            <wp:wrapTight wrapText="bothSides">
              <wp:wrapPolygon edited="0">
                <wp:start x="0" y="0"/>
                <wp:lineTo x="0" y="20984"/>
                <wp:lineTo x="21338" y="20984"/>
                <wp:lineTo x="21338" y="0"/>
                <wp:lineTo x="0" y="0"/>
              </wp:wrapPolygon>
            </wp:wrapTight>
            <wp:docPr id="218" name="Рисунок 218" descr="http://vse-o-gipertonii.ru/wp-content/uploads/2013/12/narodnie-sredstva-pri-gipertonii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se-o-gipertonii.ru/wp-content/uploads/2013/12/narodnie-sredstva-pri-gipertonii_A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>Брусника</w:t>
      </w:r>
      <w:r w:rsidR="00637AE8" w:rsidRPr="0075476B">
        <w:rPr>
          <w:rFonts w:ascii="Palatino Linotype" w:hAnsi="Palatino Linotype"/>
          <w:sz w:val="24"/>
        </w:rPr>
        <w:t>.</w:t>
      </w:r>
      <w:r w:rsidR="00637AE8" w:rsidRPr="0075476B">
        <w:rPr>
          <w:rFonts w:ascii="Palatino Linotype" w:hAnsi="Palatino Linotype"/>
        </w:rPr>
        <w:t xml:space="preserve"> Ягоды обладают  хорошим слабительным, антисептическим, антигельминтным, диуретическим, противогнилостным, бактерицидным, общеукрепляющим и тонизирующим действием.</w:t>
      </w:r>
      <w:r w:rsidR="00637AE8">
        <w:rPr>
          <w:rFonts w:ascii="Palatino Linotype" w:hAnsi="Palatino Linotype"/>
        </w:rPr>
        <w:t xml:space="preserve"> </w:t>
      </w:r>
      <w:r w:rsidR="00637AE8" w:rsidRPr="00A44BA9">
        <w:rPr>
          <w:rFonts w:ascii="Palatino Linotype" w:hAnsi="Palatino Linotype"/>
        </w:rPr>
        <w:t>В народной медицине брусника известна как тонизирующее, ранозаживляющее, жаропонижающее, противоцинготное и при авитаминозе</w:t>
      </w:r>
      <w:proofErr w:type="gramStart"/>
      <w:r w:rsidR="00637AE8" w:rsidRPr="00A44BA9">
        <w:rPr>
          <w:rFonts w:ascii="Palatino Linotype" w:hAnsi="Palatino Linotype"/>
        </w:rPr>
        <w:t xml:space="preserve"> А</w:t>
      </w:r>
      <w:proofErr w:type="gramEnd"/>
      <w:r w:rsidR="00637AE8" w:rsidRPr="00A44BA9">
        <w:rPr>
          <w:rFonts w:ascii="Palatino Linotype" w:hAnsi="Palatino Linotype"/>
        </w:rPr>
        <w:t>, антигельминтное, при дизентерии, гипоацидных гастритах, гепато-холециститах, отложении солей, опухолях желудка, антисептическое, гемостатическое при маточных и внутренних кровотечениях, ревматизме, диабете, туберкулезе легких, желтухе, гипертонии, неврастении, энтеритах, антибактериальное.</w:t>
      </w:r>
    </w:p>
    <w:p w:rsidR="00637AE8" w:rsidRPr="0075476B" w:rsidRDefault="00637AE8" w:rsidP="00E17DC9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b/>
          <w:sz w:val="24"/>
        </w:rPr>
        <w:t xml:space="preserve"> Смородина.</w:t>
      </w:r>
      <w:r w:rsidRPr="0075476B">
        <w:rPr>
          <w:rFonts w:ascii="Palatino Linotype" w:hAnsi="Palatino Linotype"/>
          <w:sz w:val="24"/>
        </w:rPr>
        <w:t xml:space="preserve">  Плоды </w:t>
      </w:r>
      <w:r w:rsidRPr="0075476B">
        <w:rPr>
          <w:rFonts w:ascii="Palatino Linotype" w:hAnsi="Palatino Linotype"/>
        </w:rPr>
        <w:t xml:space="preserve">улучшают аппетит, стимулируют деятельность желудка и кишечника, прекращают колики, обладают, благодаря содержанию разнообразных витаминов, общеукрепляющим действием. </w:t>
      </w:r>
      <w:r w:rsidRPr="0075476B">
        <w:rPr>
          <w:rFonts w:ascii="Palatino Linotype" w:hAnsi="Palatino Linotype"/>
          <w:b/>
        </w:rPr>
        <w:t>Листья</w:t>
      </w:r>
      <w:r w:rsidRPr="0075476B">
        <w:rPr>
          <w:rFonts w:ascii="Palatino Linotype" w:hAnsi="Palatino Linotype"/>
        </w:rPr>
        <w:t xml:space="preserve"> освобождают организм от пуриновых веществ и избытка мочевой кислоты (поэтому служат хорошим средством при ревматизме и подагре); обладают сильным потогонным, мочегонным и противовоспалительным действием.</w:t>
      </w:r>
    </w:p>
    <w:p w:rsidR="00637AE8" w:rsidRPr="0075476B" w:rsidRDefault="00637AE8" w:rsidP="00637AE8">
      <w:pPr>
        <w:spacing w:after="0"/>
        <w:rPr>
          <w:rFonts w:ascii="Palatino Linotype" w:hAnsi="Palatino Linotype"/>
        </w:rPr>
      </w:pPr>
    </w:p>
    <w:p w:rsidR="00637AE8" w:rsidRDefault="00E17DC9" w:rsidP="00637AE8">
      <w:pPr>
        <w:spacing w:after="0"/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0CD6A900" wp14:editId="221E2D75">
            <wp:simplePos x="0" y="0"/>
            <wp:positionH relativeFrom="column">
              <wp:posOffset>-384810</wp:posOffset>
            </wp:positionH>
            <wp:positionV relativeFrom="paragraph">
              <wp:posOffset>8890</wp:posOffset>
            </wp:positionV>
            <wp:extent cx="1390650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04" y="21421"/>
                <wp:lineTo x="21304" y="0"/>
                <wp:lineTo x="0" y="0"/>
              </wp:wrapPolygon>
            </wp:wrapTight>
            <wp:docPr id="220" name="Рисунок 220" descr="http://russznahar.narod.ru/cha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ssznahar.narod.ru/chaber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 xml:space="preserve"> Чабрец</w:t>
      </w:r>
      <w:r w:rsidR="00637AE8" w:rsidRPr="0075476B">
        <w:rPr>
          <w:rFonts w:ascii="Palatino Linotype" w:hAnsi="Palatino Linotype"/>
          <w:b/>
        </w:rPr>
        <w:t>.</w:t>
      </w:r>
      <w:r w:rsidR="00637AE8" w:rsidRPr="0075476B">
        <w:rPr>
          <w:rFonts w:ascii="Palatino Linotype" w:hAnsi="Palatino Linotype"/>
        </w:rPr>
        <w:t xml:space="preserve"> Обладает отхаркивающим, антисептическим, противовоспалительным, противоглистным, болеутоляющим и слабым снотворным действием. Применяют при бронхите, коклюше, сильном кашле с раздражением слизистых оболочек, катаре бронхов и других заболеваниях верхних дыхательных путей, а также при бессоннице (в том числе у детей), одышке, зубной боли, при болях в животе, катаре желудка, изжоге, желудочных коликах и судорогах, вздутии живота от скопления газов.</w:t>
      </w:r>
    </w:p>
    <w:p w:rsidR="00E17DC9" w:rsidRDefault="00E17DC9" w:rsidP="00637AE8">
      <w:pPr>
        <w:rPr>
          <w:rFonts w:ascii="Palatino Linotype" w:hAnsi="Palatino Linotype"/>
          <w:b/>
          <w:sz w:val="24"/>
        </w:rPr>
      </w:pPr>
    </w:p>
    <w:p w:rsidR="00637AE8" w:rsidRPr="0075476B" w:rsidRDefault="00637AE8" w:rsidP="00637AE8">
      <w:pPr>
        <w:rPr>
          <w:rFonts w:ascii="Palatino Linotype" w:hAnsi="Palatino Linotype"/>
          <w:b/>
          <w:sz w:val="24"/>
        </w:rPr>
      </w:pPr>
      <w:r w:rsidRPr="0075476B">
        <w:rPr>
          <w:rFonts w:ascii="Palatino Linotype" w:hAnsi="Palatino Linotype"/>
          <w:b/>
          <w:sz w:val="24"/>
        </w:rPr>
        <w:t xml:space="preserve"> </w:t>
      </w:r>
    </w:p>
    <w:p w:rsidR="00637AE8" w:rsidRDefault="00E17DC9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4FF1B908" wp14:editId="07545621">
            <wp:simplePos x="0" y="0"/>
            <wp:positionH relativeFrom="column">
              <wp:posOffset>-206375</wp:posOffset>
            </wp:positionH>
            <wp:positionV relativeFrom="paragraph">
              <wp:posOffset>-90170</wp:posOffset>
            </wp:positionV>
            <wp:extent cx="1209675" cy="1530985"/>
            <wp:effectExtent l="0" t="0" r="9525" b="0"/>
            <wp:wrapTight wrapText="bothSides">
              <wp:wrapPolygon edited="0">
                <wp:start x="0" y="0"/>
                <wp:lineTo x="0" y="21233"/>
                <wp:lineTo x="21430" y="21233"/>
                <wp:lineTo x="21430" y="0"/>
                <wp:lineTo x="0" y="0"/>
              </wp:wrapPolygon>
            </wp:wrapTight>
            <wp:docPr id="221" name="Рисунок 221" descr="http://mirtrav.net/i/herb/tm_oblepixa_krushin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irtrav.net/i/herb/tm_oblepixa_krushinovid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464778">
        <w:rPr>
          <w:rFonts w:ascii="Palatino Linotype" w:hAnsi="Palatino Linotype"/>
          <w:b/>
        </w:rPr>
        <w:t>Облепиха.</w:t>
      </w:r>
      <w:r w:rsidR="00637AE8" w:rsidRPr="00464778">
        <w:rPr>
          <w:rFonts w:ascii="Palatino Linotype" w:hAnsi="Palatino Linotype"/>
        </w:rPr>
        <w:t xml:space="preserve"> Плоды облепихи и облепиховое масло уменьшают боли и прекращают воспалительные процессы, ускоряют грануляцию и эпителизацию тканей, способствуют быстрому заживлению ран и обладают бактерицидным и поливитаминным действием.</w:t>
      </w:r>
    </w:p>
    <w:p w:rsidR="00E17DC9" w:rsidRDefault="00E17DC9" w:rsidP="00637AE8">
      <w:pPr>
        <w:rPr>
          <w:rFonts w:ascii="Palatino Linotype" w:hAnsi="Palatino Linotype"/>
        </w:rPr>
      </w:pPr>
    </w:p>
    <w:p w:rsidR="00572F5F" w:rsidRDefault="00572F5F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027F9597" wp14:editId="739A6AD7">
            <wp:simplePos x="0" y="0"/>
            <wp:positionH relativeFrom="column">
              <wp:posOffset>-1390650</wp:posOffset>
            </wp:positionH>
            <wp:positionV relativeFrom="paragraph">
              <wp:posOffset>325755</wp:posOffset>
            </wp:positionV>
            <wp:extent cx="1303020" cy="1186180"/>
            <wp:effectExtent l="0" t="0" r="0" b="0"/>
            <wp:wrapTight wrapText="bothSides">
              <wp:wrapPolygon edited="0">
                <wp:start x="0" y="0"/>
                <wp:lineTo x="0" y="21161"/>
                <wp:lineTo x="21158" y="21161"/>
                <wp:lineTo x="21158" y="0"/>
                <wp:lineTo x="0" y="0"/>
              </wp:wrapPolygon>
            </wp:wrapTight>
            <wp:docPr id="222" name="Рисунок 222" descr="http://www.eyivanov.com/images/Travi/Dush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eyivanov.com/images/Travi/Dushiza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E8" w:rsidRDefault="00572F5F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6969E086" wp14:editId="1DD751D1">
            <wp:simplePos x="0" y="0"/>
            <wp:positionH relativeFrom="column">
              <wp:posOffset>-1256665</wp:posOffset>
            </wp:positionH>
            <wp:positionV relativeFrom="paragraph">
              <wp:posOffset>1129030</wp:posOffset>
            </wp:positionV>
            <wp:extent cx="991235" cy="1322705"/>
            <wp:effectExtent l="0" t="0" r="0" b="0"/>
            <wp:wrapTight wrapText="bothSides">
              <wp:wrapPolygon edited="0">
                <wp:start x="0" y="0"/>
                <wp:lineTo x="0" y="21154"/>
                <wp:lineTo x="21171" y="21154"/>
                <wp:lineTo x="21171" y="0"/>
                <wp:lineTo x="0" y="0"/>
              </wp:wrapPolygon>
            </wp:wrapTight>
            <wp:docPr id="223" name="Рисунок 223" descr="http://copypast.ru/uploads/posts/thumbs/1342444422_repphoto_267_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pypast.ru/uploads/posts/thumbs/1342444422_repphoto_267_2646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 xml:space="preserve"> Душица.</w:t>
      </w:r>
      <w:r w:rsidR="00637AE8" w:rsidRPr="0075476B">
        <w:rPr>
          <w:rFonts w:ascii="Palatino Linotype" w:hAnsi="Palatino Linotype"/>
        </w:rPr>
        <w:t xml:space="preserve"> </w:t>
      </w:r>
      <w:proofErr w:type="gramStart"/>
      <w:r w:rsidR="00637AE8" w:rsidRPr="0075476B">
        <w:rPr>
          <w:rFonts w:ascii="Palatino Linotype" w:hAnsi="Palatino Linotype"/>
        </w:rPr>
        <w:t>Возбуждает аппетит, стимулирует деятельность кишечника, улучшает пищеварение, снимает спазмы желудка и кишечника, тошноту, рвоту и головную боль, обладает потогонным, мочегонным, желчегонным, отхаркивающим, обезболивающим, успокаивающим, противосудорожным, антисептическим, противовоспалительным и ранозаживляющим действием.</w:t>
      </w:r>
      <w:proofErr w:type="gramEnd"/>
    </w:p>
    <w:p w:rsidR="00637AE8" w:rsidRPr="0075476B" w:rsidRDefault="00637AE8" w:rsidP="00637AE8">
      <w:pPr>
        <w:rPr>
          <w:rFonts w:ascii="Palatino Linotype" w:hAnsi="Palatino Linotype"/>
        </w:rPr>
      </w:pPr>
    </w:p>
    <w:p w:rsidR="00637AE8" w:rsidRDefault="00637AE8" w:rsidP="00637AE8">
      <w:pPr>
        <w:spacing w:after="0"/>
        <w:rPr>
          <w:rFonts w:ascii="Palatino Linotype" w:hAnsi="Palatino Linotype"/>
        </w:rPr>
      </w:pPr>
      <w:r w:rsidRPr="0075476B">
        <w:rPr>
          <w:rFonts w:ascii="Palatino Linotype" w:hAnsi="Palatino Linotype"/>
          <w:b/>
          <w:sz w:val="24"/>
        </w:rPr>
        <w:t xml:space="preserve"> Липа.</w:t>
      </w:r>
      <w:r w:rsidRPr="0075476B">
        <w:rPr>
          <w:rFonts w:ascii="Palatino Linotype" w:hAnsi="Palatino Linotype"/>
        </w:rPr>
        <w:t xml:space="preserve"> Цветки обладают сильным потогонным, мочегонным, противосудорожным, противовоспалительным, обезболивающим действием и свойством растворять густую мокроту и слизистые выделения. Хорошее потогонное средство при простудных заболеваниях, болезнях органов дыхания (с выделением слизи), при кашле, насморке, катаре бронхов, заболеваниях почек и мочевого пузыря. Используют также при обмороках, головной боли, болезненных состояни</w:t>
      </w:r>
      <w:r>
        <w:rPr>
          <w:rFonts w:ascii="Palatino Linotype" w:hAnsi="Palatino Linotype"/>
        </w:rPr>
        <w:t>ях, сопровождающихся судорогами.</w:t>
      </w:r>
    </w:p>
    <w:p w:rsidR="00637AE8" w:rsidRPr="0075476B" w:rsidRDefault="00572F5F" w:rsidP="00637AE8">
      <w:pPr>
        <w:spacing w:after="0"/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4B0D8C0E" wp14:editId="61C2C40F">
            <wp:simplePos x="0" y="0"/>
            <wp:positionH relativeFrom="column">
              <wp:posOffset>-1409700</wp:posOffset>
            </wp:positionH>
            <wp:positionV relativeFrom="paragraph">
              <wp:posOffset>123825</wp:posOffset>
            </wp:positionV>
            <wp:extent cx="1371600" cy="1225550"/>
            <wp:effectExtent l="0" t="0" r="0" b="0"/>
            <wp:wrapTight wrapText="bothSides">
              <wp:wrapPolygon edited="0">
                <wp:start x="0" y="0"/>
                <wp:lineTo x="0" y="21152"/>
                <wp:lineTo x="21300" y="21152"/>
                <wp:lineTo x="21300" y="0"/>
                <wp:lineTo x="0" y="0"/>
              </wp:wrapPolygon>
            </wp:wrapTight>
            <wp:docPr id="224" name="Рисунок 224" descr="http://zel.ucoz.com/images/travy/mjata/mj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el.ucoz.com/images/travy/mjata/mjata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215" w:rsidRDefault="00572F5F" w:rsidP="00471215">
      <w:pPr>
        <w:rPr>
          <w:rFonts w:ascii="Palatino Linotype" w:hAnsi="Palatino Linotype"/>
          <w:b/>
          <w:sz w:val="24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75F5C8B3" wp14:editId="71217E86">
            <wp:simplePos x="0" y="0"/>
            <wp:positionH relativeFrom="column">
              <wp:posOffset>-1467485</wp:posOffset>
            </wp:positionH>
            <wp:positionV relativeFrom="paragraph">
              <wp:posOffset>1130935</wp:posOffset>
            </wp:positionV>
            <wp:extent cx="1203960" cy="1750695"/>
            <wp:effectExtent l="0" t="0" r="0" b="1905"/>
            <wp:wrapTight wrapText="bothSides">
              <wp:wrapPolygon edited="0">
                <wp:start x="0" y="0"/>
                <wp:lineTo x="0" y="21388"/>
                <wp:lineTo x="21190" y="21388"/>
                <wp:lineTo x="21190" y="0"/>
                <wp:lineTo x="0" y="0"/>
              </wp:wrapPolygon>
            </wp:wrapTight>
            <wp:docPr id="225" name="Рисунок 225" descr="http://phytoblog.ru/wp-content/uploads/2012/07/Mel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hytoblog.ru/wp-content/uploads/2012/07/Melisa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396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 xml:space="preserve"> Мята.</w:t>
      </w:r>
      <w:r w:rsidR="00637AE8" w:rsidRPr="0075476B">
        <w:rPr>
          <w:rFonts w:ascii="Palatino Linotype" w:hAnsi="Palatino Linotype"/>
          <w:b/>
        </w:rPr>
        <w:t xml:space="preserve"> </w:t>
      </w:r>
      <w:r w:rsidR="00637AE8" w:rsidRPr="0075476B">
        <w:rPr>
          <w:rFonts w:ascii="Palatino Linotype" w:hAnsi="Palatino Linotype"/>
        </w:rPr>
        <w:t xml:space="preserve">Эфирное масло и ментол возбуждают секреторную функцию желудочно-кишечного </w:t>
      </w:r>
      <w:proofErr w:type="gramStart"/>
      <w:r w:rsidR="00637AE8" w:rsidRPr="0075476B">
        <w:rPr>
          <w:rFonts w:ascii="Palatino Linotype" w:hAnsi="Palatino Linotype"/>
        </w:rPr>
        <w:t>тракта</w:t>
      </w:r>
      <w:proofErr w:type="gramEnd"/>
      <w:r w:rsidR="00637AE8" w:rsidRPr="0075476B">
        <w:rPr>
          <w:rFonts w:ascii="Palatino Linotype" w:hAnsi="Palatino Linotype"/>
        </w:rPr>
        <w:t xml:space="preserve"> и увеличивает секрецию желчи, чем стимулируют аппетит, а также действуют как болеутоляющее, противовоспалительное и спазмолитическое средство.</w:t>
      </w:r>
      <w:r w:rsidR="00471215" w:rsidRPr="0075476B">
        <w:rPr>
          <w:rFonts w:ascii="Palatino Linotype" w:hAnsi="Palatino Linotype"/>
          <w:b/>
          <w:sz w:val="24"/>
        </w:rPr>
        <w:t xml:space="preserve"> </w:t>
      </w:r>
    </w:p>
    <w:p w:rsidR="00471215" w:rsidRDefault="00471215" w:rsidP="00471215">
      <w:pPr>
        <w:rPr>
          <w:rFonts w:ascii="Palatino Linotype" w:hAnsi="Palatino Linotype"/>
          <w:b/>
          <w:sz w:val="24"/>
        </w:rPr>
      </w:pPr>
    </w:p>
    <w:p w:rsidR="00471215" w:rsidRDefault="00471215" w:rsidP="00471215">
      <w:pPr>
        <w:rPr>
          <w:rFonts w:ascii="Palatino Linotype" w:hAnsi="Palatino Linotype"/>
        </w:rPr>
      </w:pPr>
      <w:r w:rsidRPr="006D661A">
        <w:rPr>
          <w:rFonts w:ascii="Palatino Linotype" w:hAnsi="Palatino Linotype"/>
          <w:b/>
        </w:rPr>
        <w:t>Мелисса</w:t>
      </w:r>
      <w:r w:rsidRPr="006D661A">
        <w:rPr>
          <w:rFonts w:ascii="Palatino Linotype" w:hAnsi="Palatino Linotype"/>
        </w:rPr>
        <w:t>.</w:t>
      </w:r>
      <w:r w:rsidRPr="0075476B">
        <w:rPr>
          <w:rFonts w:ascii="Palatino Linotype" w:hAnsi="Palatino Linotype"/>
        </w:rPr>
        <w:t xml:space="preserve"> Возбуждает аппетит, усиливает деятельность пищеварительных органов, обладает легким слабительным и потогонным действием, прекращает тошноту и рвоту, освобождает желудок и кишечник от газов, устраняет судороги, уменьшает и снимает боли, благоприятно влияет на деятельность сердца, успокаивает и укрепляет нервную систему; регулирует половую деятельность, успокаивающе действуя при половом перевозбуждении. У сердечных больных после принятия настоя снимаются боли в области сердца, исчезает одышка, прекращаются приступы тахикардии, пон</w:t>
      </w:r>
      <w:r>
        <w:rPr>
          <w:rFonts w:ascii="Palatino Linotype" w:hAnsi="Palatino Linotype"/>
        </w:rPr>
        <w:t xml:space="preserve">ижается кровяное давление, ритм </w:t>
      </w:r>
      <w:r w:rsidRPr="0075476B">
        <w:rPr>
          <w:rFonts w:ascii="Palatino Linotype" w:hAnsi="Palatino Linotype"/>
        </w:rPr>
        <w:t>сердечных сокращений становится реже, дыхание замедляется.</w:t>
      </w:r>
    </w:p>
    <w:p w:rsidR="00637AE8" w:rsidRDefault="00637AE8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7801E256" wp14:editId="7B54FFC4">
            <wp:simplePos x="0" y="0"/>
            <wp:positionH relativeFrom="column">
              <wp:posOffset>-214630</wp:posOffset>
            </wp:positionH>
            <wp:positionV relativeFrom="paragraph">
              <wp:posOffset>-2540</wp:posOffset>
            </wp:positionV>
            <wp:extent cx="1128395" cy="1059815"/>
            <wp:effectExtent l="0" t="0" r="0" b="6985"/>
            <wp:wrapSquare wrapText="bothSides"/>
            <wp:docPr id="226" name="Рисунок 226" descr="&amp;YAcy;&amp;gcy;&amp;ocy;&amp;dcy;&amp;ycy; &amp;gcy;&amp;ocy;&amp;dcy;&amp;z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YAcy;&amp;gcy;&amp;ocy;&amp;dcy;&amp;ycy; &amp;gcy;&amp;ocy;&amp;dcy;&amp;zhcy;&amp;icy;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76B">
        <w:rPr>
          <w:rFonts w:ascii="Palatino Linotype" w:hAnsi="Palatino Linotype"/>
          <w:b/>
        </w:rPr>
        <w:t>Годжи.</w:t>
      </w:r>
      <w:r>
        <w:rPr>
          <w:rFonts w:ascii="Palatino Linotype" w:hAnsi="Palatino Linotype"/>
        </w:rPr>
        <w:t xml:space="preserve"> Ягоды </w:t>
      </w:r>
      <w:r w:rsidRPr="00A44BA9">
        <w:rPr>
          <w:rFonts w:ascii="Palatino Linotype" w:hAnsi="Palatino Linotype"/>
        </w:rPr>
        <w:t xml:space="preserve"> содействуют лечению заболеваний почек, печени, глаз, репродуктивной системы, снижают уровень сахара в крови, избавляют от длительной бессонницы. А также, предотвращают развитие болезни Альцгеймера и диабета, восстанавливают гормональный баланс, мочеиспускательные функции, улучшают работу нервной системы, тонизируют, устраняют негативные последствия менопаузы и повышают уровень мелатонина, укрепляют легкие, улучшают работу кроветворной системы. С помощью годжи можно избавиться от головных болей и головокружений.</w:t>
      </w:r>
    </w:p>
    <w:p w:rsidR="00637AE8" w:rsidRDefault="00E17DC9" w:rsidP="00E17DC9">
      <w:pPr>
        <w:jc w:val="both"/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04DA4E79" wp14:editId="46012776">
            <wp:simplePos x="0" y="0"/>
            <wp:positionH relativeFrom="column">
              <wp:posOffset>-348615</wp:posOffset>
            </wp:positionH>
            <wp:positionV relativeFrom="paragraph">
              <wp:posOffset>54610</wp:posOffset>
            </wp:positionV>
            <wp:extent cx="1361440" cy="1118235"/>
            <wp:effectExtent l="0" t="0" r="0" b="5715"/>
            <wp:wrapSquare wrapText="bothSides"/>
            <wp:docPr id="227" name="Рисунок 227" descr="&amp;Vcy;&amp;icy;&amp;sh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Vcy;&amp;icy;&amp;sh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</w:rPr>
        <w:t xml:space="preserve"> </w:t>
      </w:r>
      <w:r w:rsidR="00637AE8" w:rsidRPr="006D661A">
        <w:rPr>
          <w:rFonts w:ascii="Palatino Linotype" w:hAnsi="Palatino Linotype"/>
          <w:b/>
        </w:rPr>
        <w:t>Вишня</w:t>
      </w:r>
      <w:r w:rsidR="00637AE8" w:rsidRPr="0075476B">
        <w:rPr>
          <w:rFonts w:ascii="Palatino Linotype" w:hAnsi="Palatino Linotype"/>
        </w:rPr>
        <w:t xml:space="preserve"> обладает целебными свойствами для лечения малокровия, болезней легких, почек, при артрозе, запорах. Вишня - содержит кроветворные микроэлементы: железо, медь, кобальт, что позволяет использовать ее при малокровии. Пектиновые вещества способствуют выведению азотистых шлаков из организма. Мякоть вишни содержит бактерицидные вещества и массу полезных веществ: фруктозу и глюкозу, витамины</w:t>
      </w:r>
      <w:proofErr w:type="gramStart"/>
      <w:r w:rsidR="00637AE8" w:rsidRPr="0075476B">
        <w:rPr>
          <w:rFonts w:ascii="Palatino Linotype" w:hAnsi="Palatino Linotype"/>
        </w:rPr>
        <w:t xml:space="preserve"> Е</w:t>
      </w:r>
      <w:proofErr w:type="gramEnd"/>
      <w:r w:rsidR="00637AE8" w:rsidRPr="0075476B">
        <w:rPr>
          <w:rFonts w:ascii="Palatino Linotype" w:hAnsi="Palatino Linotype"/>
        </w:rPr>
        <w:t xml:space="preserve">, С, РР, B1, В2, В9, каротин, фолисную кислоту, органические кислоты, медь, калий, кальций, магний, натрий, фосфор, йод, железо, пектины, цинк, марганец, фтор. </w:t>
      </w:r>
    </w:p>
    <w:p w:rsidR="00637AE8" w:rsidRDefault="00E17DC9" w:rsidP="00E17DC9">
      <w:pPr>
        <w:spacing w:line="240" w:lineRule="auto"/>
        <w:rPr>
          <w:rFonts w:ascii="Palatino Linotype" w:hAnsi="Palatino Linotype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696CCA91" wp14:editId="0DA4085A">
            <wp:simplePos x="0" y="0"/>
            <wp:positionH relativeFrom="column">
              <wp:posOffset>-398145</wp:posOffset>
            </wp:positionH>
            <wp:positionV relativeFrom="paragraph">
              <wp:posOffset>48895</wp:posOffset>
            </wp:positionV>
            <wp:extent cx="1507490" cy="1225550"/>
            <wp:effectExtent l="0" t="0" r="0" b="0"/>
            <wp:wrapSquare wrapText="bothSides"/>
            <wp:docPr id="228" name="Рисунок 228" descr="&amp;Kcy;&amp;acy;&amp;lcy;&amp;i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lcy;&amp;i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FA4D8E">
        <w:rPr>
          <w:b/>
        </w:rPr>
        <w:t xml:space="preserve"> </w:t>
      </w:r>
      <w:r w:rsidR="00637AE8" w:rsidRPr="00FA4D8E">
        <w:rPr>
          <w:rFonts w:ascii="Palatino Linotype" w:hAnsi="Palatino Linotype"/>
          <w:b/>
        </w:rPr>
        <w:t>Калина</w:t>
      </w:r>
      <w:r w:rsidR="00637AE8" w:rsidRPr="00431D42">
        <w:rPr>
          <w:rFonts w:ascii="Palatino Linotype" w:hAnsi="Palatino Linotype"/>
        </w:rPr>
        <w:t xml:space="preserve"> обладает мочегонным действием, ее назначают при отеках в результате нарушения работы почек, мочевыводящих путей и сердца. Антисептические и вяжущие вещества помогают скорейшему заживлению ран, кровоточащих язв ЖКТ. В послеболезненный период калину употребляют для восстановления сил, укрепления иммунитета. Хорошо при этом пить калиновый чай: 1 ст. ложку ягод калины заливают 1 стаканом кипятка и 1-2 часа настаивают. Употреблять необходимо 2 раза в день по полстакана. Мякоть калины насыщена большим количеством витамина С и </w:t>
      </w:r>
      <w:proofErr w:type="gramStart"/>
      <w:r w:rsidR="00637AE8" w:rsidRPr="00431D42">
        <w:rPr>
          <w:rFonts w:ascii="Palatino Linotype" w:hAnsi="Palatino Linotype"/>
        </w:rPr>
        <w:t>Р</w:t>
      </w:r>
      <w:proofErr w:type="gramEnd"/>
      <w:r w:rsidR="00637AE8" w:rsidRPr="00431D42">
        <w:rPr>
          <w:rFonts w:ascii="Palatino Linotype" w:hAnsi="Palatino Linotype"/>
        </w:rPr>
        <w:t>, поэтому ее часто используют при недостатке витаминов в организме. Также она богата органическими кислотами, пектином, каротином и дубильными веществами.</w:t>
      </w:r>
    </w:p>
    <w:p w:rsidR="00637AE8" w:rsidRDefault="00E17DC9" w:rsidP="00637AE8">
      <w:pPr>
        <w:rPr>
          <w:rFonts w:ascii="Palatino Linotype" w:hAnsi="Palatino Linotype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1D431250" wp14:editId="31223E23">
            <wp:simplePos x="0" y="0"/>
            <wp:positionH relativeFrom="column">
              <wp:posOffset>-306070</wp:posOffset>
            </wp:positionH>
            <wp:positionV relativeFrom="paragraph">
              <wp:posOffset>1170940</wp:posOffset>
            </wp:positionV>
            <wp:extent cx="1371600" cy="1108710"/>
            <wp:effectExtent l="0" t="0" r="0" b="0"/>
            <wp:wrapSquare wrapText="bothSides"/>
            <wp:docPr id="230" name="Рисунок 230" descr="&amp;Bcy;&amp;acy;&amp;rcy;&amp;bcy;&amp;acy;&amp;rcy;&amp;i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Bcy;&amp;acy;&amp;rcy;&amp;bcy;&amp;acy;&amp;rcy;&amp;icy;&amp;scy;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53769239" wp14:editId="06D46569">
            <wp:simplePos x="0" y="0"/>
            <wp:positionH relativeFrom="column">
              <wp:posOffset>-310515</wp:posOffset>
            </wp:positionH>
            <wp:positionV relativeFrom="paragraph">
              <wp:posOffset>21590</wp:posOffset>
            </wp:positionV>
            <wp:extent cx="1419860" cy="977265"/>
            <wp:effectExtent l="0" t="0" r="8890" b="0"/>
            <wp:wrapSquare wrapText="bothSides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9A7F38">
        <w:t xml:space="preserve"> </w:t>
      </w:r>
      <w:r w:rsidR="00637AE8" w:rsidRPr="00FA4D8E">
        <w:rPr>
          <w:rFonts w:ascii="Palatino Linotype" w:hAnsi="Palatino Linotype"/>
          <w:b/>
        </w:rPr>
        <w:t>Ежевика</w:t>
      </w:r>
      <w:r w:rsidR="00637AE8" w:rsidRPr="009A7F38">
        <w:rPr>
          <w:rFonts w:ascii="Palatino Linotype" w:hAnsi="Palatino Linotype"/>
        </w:rPr>
        <w:t xml:space="preserve"> содержит полный комплекс питательных и лекарственных веществ, среди которых сахароза, глюкоза, фруктоза (до 5%), лимонная, винная, яблочная, салициловая и другие органические кислоты, витамины группы В, С, Е, К, </w:t>
      </w:r>
      <w:proofErr w:type="gramStart"/>
      <w:r w:rsidR="00637AE8" w:rsidRPr="009A7F38">
        <w:rPr>
          <w:rFonts w:ascii="Palatino Linotype" w:hAnsi="Palatino Linotype"/>
        </w:rPr>
        <w:t>Р</w:t>
      </w:r>
      <w:proofErr w:type="gramEnd"/>
      <w:r w:rsidR="00637AE8" w:rsidRPr="009A7F38">
        <w:rPr>
          <w:rFonts w:ascii="Palatino Linotype" w:hAnsi="Palatino Linotype"/>
        </w:rPr>
        <w:t>, РР, провитамин А, минеральные вещества (соли калия, кальций, магний, фосфор, железо, медь, никель, марганец, молибден, хром, барий, ванадий, кобальт, стронций, титан ,  меди и марганца), дубильные и ароматические соединения, пектиновые вещества, клетчатка и другие макро- и микроэлементы.</w:t>
      </w:r>
    </w:p>
    <w:p w:rsidR="00637AE8" w:rsidRDefault="00637AE8" w:rsidP="00637AE8">
      <w:pPr>
        <w:rPr>
          <w:rFonts w:ascii="Palatino Linotype" w:hAnsi="Palatino Linotype"/>
        </w:rPr>
      </w:pPr>
      <w:r w:rsidRPr="00BC0428">
        <w:t xml:space="preserve"> </w:t>
      </w:r>
      <w:r w:rsidRPr="00FA4D8E">
        <w:rPr>
          <w:rFonts w:ascii="Palatino Linotype" w:hAnsi="Palatino Linotype"/>
          <w:b/>
        </w:rPr>
        <w:t>Барбарис.</w:t>
      </w:r>
      <w:r>
        <w:t xml:space="preserve"> </w:t>
      </w:r>
      <w:r w:rsidRPr="00BC0428">
        <w:rPr>
          <w:rFonts w:ascii="Palatino Linotype" w:hAnsi="Palatino Linotype"/>
        </w:rPr>
        <w:t>Помимо чудесного внешнего вида барбарис обладает целебной силой. Её использовали уже в древней Греции в качестве средства, очищающего кровь.</w:t>
      </w:r>
      <w:r w:rsidRPr="00BC0428">
        <w:t xml:space="preserve"> </w:t>
      </w:r>
      <w:r w:rsidRPr="00BC0428">
        <w:rPr>
          <w:rFonts w:ascii="Palatino Linotype" w:hAnsi="Palatino Linotype"/>
        </w:rPr>
        <w:t xml:space="preserve">При болезнях печени, ревматизме, воспалении мочевого пузыря и почек следует употреблять в пищу свежие спелые плоды барбариса. В барбарисе содержится алкалоид берберин, который обладает сильным желчегонным свойством. Также это вещество может помочь избавиться от алкогольной зависимости и табакокурения. Плоды барбариса содержат в себе каротиноиды (ксантофилл, лютеин, хризантемаксантин, зеаксантин, ауроксантин, флавоксантин, капсантин и т.д.), углеводы, дубильные </w:t>
      </w:r>
      <w:r w:rsidR="00386941">
        <w:rPr>
          <w:rFonts w:ascii="Palatino Linotype" w:hAnsi="Palatino Linotype"/>
        </w:rPr>
        <w:t xml:space="preserve">вещества, пектиновые вещества, </w:t>
      </w:r>
      <w:r w:rsidRPr="00BC0428">
        <w:rPr>
          <w:rFonts w:ascii="Palatino Linotype" w:hAnsi="Palatino Linotype"/>
        </w:rPr>
        <w:t>органические кислоты, макро- и микроэлементы, витамины</w:t>
      </w:r>
      <w:proofErr w:type="gramStart"/>
      <w:r w:rsidRPr="00BC0428">
        <w:rPr>
          <w:rFonts w:ascii="Palatino Linotype" w:hAnsi="Palatino Linotype"/>
        </w:rPr>
        <w:t xml:space="preserve"> Е</w:t>
      </w:r>
      <w:proofErr w:type="gramEnd"/>
      <w:r w:rsidRPr="00BC0428">
        <w:rPr>
          <w:rFonts w:ascii="Palatino Linotype" w:hAnsi="Palatino Linotype"/>
        </w:rPr>
        <w:t>, С и бета-каротин. Листья и корни барбариса содержат в себе 11 алкалоидов (основными являются берберин, оксиакантин, пальматин, колумбамин, ятрорицин).</w:t>
      </w:r>
    </w:p>
    <w:p w:rsidR="00637AE8" w:rsidRPr="00464778" w:rsidRDefault="00E17DC9" w:rsidP="00637AE8">
      <w:pPr>
        <w:rPr>
          <w:rFonts w:ascii="Palatino Linotype" w:hAnsi="Palatino Linotyp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3C513696" wp14:editId="12A7F734">
            <wp:simplePos x="0" y="0"/>
            <wp:positionH relativeFrom="column">
              <wp:posOffset>-370205</wp:posOffset>
            </wp:positionH>
            <wp:positionV relativeFrom="paragraph">
              <wp:posOffset>95250</wp:posOffset>
            </wp:positionV>
            <wp:extent cx="1848485" cy="1264285"/>
            <wp:effectExtent l="0" t="0" r="0" b="0"/>
            <wp:wrapSquare wrapText="bothSides"/>
            <wp:docPr id="231" name="Рисунок 231" descr="&amp;Mcy;&amp;ocy;&amp;zhcy;&amp;zhcy;&amp;iecy;&amp;vcy;&amp;iecy;&amp;lcy;&amp;softcy;&amp;ncy;&amp;i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Mcy;&amp;ocy;&amp;zhcy;&amp;zhcy;&amp;iecy;&amp;vcy;&amp;iecy;&amp;lcy;&amp;softcy;&amp;ncy;&amp;icy;&amp;kcy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E8" w:rsidRPr="00464778" w:rsidRDefault="00637AE8" w:rsidP="00E17DC9">
      <w:pPr>
        <w:jc w:val="both"/>
        <w:rPr>
          <w:rFonts w:ascii="Palatino Linotype" w:hAnsi="Palatino Linotype"/>
        </w:rPr>
      </w:pPr>
      <w:r w:rsidRPr="00DB4AE6">
        <w:t xml:space="preserve"> </w:t>
      </w:r>
      <w:r w:rsidRPr="00FA4D8E">
        <w:rPr>
          <w:rFonts w:ascii="Palatino Linotype" w:hAnsi="Palatino Linotype"/>
          <w:b/>
        </w:rPr>
        <w:t>Можжевельник.</w:t>
      </w:r>
      <w:r>
        <w:t xml:space="preserve"> </w:t>
      </w:r>
      <w:r w:rsidRPr="00DB4AE6">
        <w:rPr>
          <w:rFonts w:ascii="Palatino Linotype" w:hAnsi="Palatino Linotype"/>
        </w:rPr>
        <w:t>Можжевеловые ягоды содержат эфирное масло, смолы, сахара, органические кислоты. Эфирное масло и смолы придают ягодам характерный запах, усиливающийся при их растирании. Эфирное масло можжевельника обладает сильным мочегонным действием, а также отхаркивающим, желчегонным и противомикробным эффектом.</w:t>
      </w:r>
    </w:p>
    <w:p w:rsidR="00637AE8" w:rsidRDefault="00637AE8" w:rsidP="00637AE8">
      <w:pPr>
        <w:jc w:val="both"/>
        <w:rPr>
          <w:rFonts w:ascii="Palatino Linotype" w:hAnsi="Palatino Linotype"/>
        </w:rPr>
      </w:pPr>
      <w:proofErr w:type="gramStart"/>
      <w:r w:rsidRPr="00DB4AE6">
        <w:rPr>
          <w:rFonts w:ascii="Palatino Linotype" w:hAnsi="Palatino Linotype"/>
        </w:rPr>
        <w:t>Шишкоягоды можжевельника содержат углеводы, смолы, воск, красящие и дубильные</w:t>
      </w:r>
      <w:r>
        <w:rPr>
          <w:rFonts w:ascii="Palatino Linotype" w:hAnsi="Palatino Linotype"/>
        </w:rPr>
        <w:t xml:space="preserve"> вещества, органические кислоты</w:t>
      </w:r>
      <w:r w:rsidRPr="00DB4AE6">
        <w:rPr>
          <w:rFonts w:ascii="Palatino Linotype" w:hAnsi="Palatino Linotype"/>
        </w:rPr>
        <w:t>, эфирное масло, а также витамины, макро- и микроэлементы (марганец, железо, медь, алюминий).</w:t>
      </w:r>
      <w:proofErr w:type="gramEnd"/>
    </w:p>
    <w:p w:rsidR="00637AE8" w:rsidRPr="00464778" w:rsidRDefault="00637AE8" w:rsidP="00637AE8">
      <w:pPr>
        <w:jc w:val="both"/>
        <w:rPr>
          <w:rFonts w:ascii="Palatino Linotype" w:hAnsi="Palatino Linotype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60510781" wp14:editId="1F99D7D3">
            <wp:simplePos x="0" y="0"/>
            <wp:positionH relativeFrom="column">
              <wp:posOffset>-312420</wp:posOffset>
            </wp:positionH>
            <wp:positionV relativeFrom="paragraph">
              <wp:posOffset>340360</wp:posOffset>
            </wp:positionV>
            <wp:extent cx="1838325" cy="1487805"/>
            <wp:effectExtent l="0" t="0" r="9525" b="0"/>
            <wp:wrapSquare wrapText="bothSides"/>
            <wp:docPr id="232" name="Рисунок 232" descr="&amp;TScy;&amp;vcy;&amp;iecy;&amp;tcy;&amp;ycy; &amp;lcy;&amp;acy;&amp;vcy;&amp;acy;&amp;n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TScy;&amp;vcy;&amp;iecy;&amp;tcy;&amp;ycy; &amp;lcy;&amp;acy;&amp;vcy;&amp;acy;&amp;n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E8" w:rsidRDefault="00637AE8" w:rsidP="00637AE8">
      <w:pPr>
        <w:jc w:val="both"/>
        <w:rPr>
          <w:rFonts w:ascii="Palatino Linotype" w:hAnsi="Palatino Linotype"/>
        </w:rPr>
      </w:pPr>
      <w:r w:rsidRPr="00FA4D8E">
        <w:t xml:space="preserve"> </w:t>
      </w:r>
      <w:r w:rsidRPr="00FA4D8E">
        <w:rPr>
          <w:rFonts w:ascii="Palatino Linotype" w:hAnsi="Palatino Linotype"/>
          <w:b/>
        </w:rPr>
        <w:t>Лаванда.</w:t>
      </w:r>
      <w:r>
        <w:t xml:space="preserve"> </w:t>
      </w:r>
      <w:r w:rsidRPr="00F64630">
        <w:rPr>
          <w:rFonts w:ascii="Palatino Linotype" w:hAnsi="Palatino Linotype"/>
        </w:rPr>
        <w:t>Помогает дыхательной системе. Эффективное средство при бронхитах, простудных заболеваниях, синусите, ларингите, отите, рините. Лаванда оказывает на организм муколитическое и отхаркивающее действие.</w:t>
      </w:r>
      <w:r>
        <w:rPr>
          <w:rFonts w:ascii="Palatino Linotype" w:hAnsi="Palatino Linotype"/>
        </w:rPr>
        <w:t xml:space="preserve"> </w:t>
      </w:r>
      <w:r w:rsidRPr="00FA4D8E">
        <w:rPr>
          <w:rFonts w:ascii="Palatino Linotype" w:hAnsi="Palatino Linotype"/>
        </w:rPr>
        <w:t>Снимает боли в суставах, мышечные боли, помогает больным ревматизмом. Противозастойное, антисептическое, болеутоляющее, противовирусное, средство. Антидепрессант</w:t>
      </w:r>
      <w:r>
        <w:rPr>
          <w:rFonts w:ascii="Palatino Linotype" w:hAnsi="Palatino Linotype"/>
        </w:rPr>
        <w:t xml:space="preserve">. </w:t>
      </w:r>
      <w:r w:rsidRPr="00FA4D8E">
        <w:rPr>
          <w:rFonts w:ascii="Palatino Linotype" w:hAnsi="Palatino Linotype"/>
        </w:rPr>
        <w:t>Цветки и трава в народной медицине используют как спазмолитическое и успокоительное средство, а также средство, которое разжижает желчь.</w:t>
      </w:r>
    </w:p>
    <w:p w:rsidR="00637AE8" w:rsidRDefault="00637AE8" w:rsidP="00637AE8">
      <w:pPr>
        <w:jc w:val="both"/>
        <w:rPr>
          <w:rFonts w:ascii="Palatino Linotype" w:hAnsi="Palatino Linotype"/>
        </w:rPr>
      </w:pPr>
    </w:p>
    <w:p w:rsidR="00637AE8" w:rsidRDefault="00E17DC9" w:rsidP="00637AE8">
      <w:pPr>
        <w:jc w:val="both"/>
        <w:rPr>
          <w:rFonts w:ascii="Palatino Linotype" w:hAnsi="Palatino Linotype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21CF6FC9" wp14:editId="2E003E39">
            <wp:simplePos x="0" y="0"/>
            <wp:positionH relativeFrom="column">
              <wp:posOffset>-310515</wp:posOffset>
            </wp:positionH>
            <wp:positionV relativeFrom="paragraph">
              <wp:posOffset>1905</wp:posOffset>
            </wp:positionV>
            <wp:extent cx="1842135" cy="1381125"/>
            <wp:effectExtent l="0" t="0" r="5715" b="9525"/>
            <wp:wrapSquare wrapText="bothSides"/>
            <wp:docPr id="233" name="Рисунок 233" descr="https://c3.staticflickr.com/3/2667/3867177608_0fd002d7c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3.staticflickr.com/3/2667/3867177608_0fd002d7c9_b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E40F61">
        <w:rPr>
          <w:rFonts w:ascii="Palatino Linotype" w:hAnsi="Palatino Linotype"/>
          <w:b/>
        </w:rPr>
        <w:t>Гинкго билоба.</w:t>
      </w:r>
      <w:r w:rsidR="00637AE8" w:rsidRPr="00E40F61">
        <w:rPr>
          <w:rFonts w:ascii="Palatino Linotype" w:hAnsi="Palatino Linotype"/>
        </w:rPr>
        <w:t xml:space="preserve"> Благодаря исключительным специфическим веществам, растению  свойственно расширять кровеносные сосуды, без труда повышая эластичность стенок сосудов. Помимо этого Гинкго билоба отлично борется с всевозможными различными воспалительными процессами</w:t>
      </w:r>
      <w:r w:rsidR="00637AE8">
        <w:rPr>
          <w:rFonts w:ascii="Palatino Linotype" w:hAnsi="Palatino Linotype"/>
        </w:rPr>
        <w:t xml:space="preserve">. Помогает </w:t>
      </w:r>
      <w:r w:rsidR="00637AE8" w:rsidRPr="00225895">
        <w:rPr>
          <w:rFonts w:ascii="Palatino Linotype" w:hAnsi="Palatino Linotype"/>
        </w:rPr>
        <w:t>при атеросклерозе, рассеянном склерозе</w:t>
      </w:r>
      <w:r w:rsidR="00637AE8">
        <w:rPr>
          <w:rFonts w:ascii="Palatino Linotype" w:hAnsi="Palatino Linotype"/>
        </w:rPr>
        <w:t>, употребляют</w:t>
      </w:r>
      <w:r w:rsidR="00637AE8" w:rsidRPr="00225895">
        <w:rPr>
          <w:rFonts w:ascii="Palatino Linotype" w:hAnsi="Palatino Linotype"/>
        </w:rPr>
        <w:t xml:space="preserve"> для улучшения памяти и концентрации внимания.</w:t>
      </w:r>
      <w:r w:rsidR="00637AE8">
        <w:rPr>
          <w:rFonts w:ascii="Palatino Linotype" w:hAnsi="Palatino Linotype"/>
        </w:rPr>
        <w:t xml:space="preserve"> </w:t>
      </w:r>
      <w:r w:rsidR="00637AE8" w:rsidRPr="00DD5D1B">
        <w:rPr>
          <w:rFonts w:ascii="Palatino Linotype" w:hAnsi="Palatino Linotype"/>
        </w:rPr>
        <w:t>Сильное терапевтическое воздействие, оказываемое растением на организм человека, включает в себя значительное снижение уровня холестерина, избавление от отеков, усиление прочности стенок кровеносных сосудов и нормализацию метаболических процессов.</w:t>
      </w:r>
    </w:p>
    <w:p w:rsidR="00637AE8" w:rsidRPr="00411699" w:rsidRDefault="00637AE8" w:rsidP="00637AE8">
      <w:pPr>
        <w:jc w:val="both"/>
        <w:rPr>
          <w:rFonts w:ascii="Palatino Linotype" w:hAnsi="Palatino Linotype"/>
          <w:b/>
        </w:rPr>
      </w:pPr>
      <w:r w:rsidRPr="00411699">
        <w:rPr>
          <w:rFonts w:ascii="Palatino Linotype" w:hAnsi="Palatino Linotype"/>
          <w:b/>
        </w:rPr>
        <w:t>Иван-чай крупнолистовой особый «ЭЛИТ» обладает мягким молочно-карамельным вкусом и ароматом.</w:t>
      </w:r>
    </w:p>
    <w:p w:rsidR="00637AE8" w:rsidRPr="00411699" w:rsidRDefault="00637AE8" w:rsidP="00637AE8">
      <w:pPr>
        <w:jc w:val="both"/>
        <w:rPr>
          <w:rFonts w:ascii="Palatino Linotype" w:hAnsi="Palatino Linotype"/>
          <w:b/>
        </w:rPr>
      </w:pPr>
      <w:r w:rsidRPr="00411699">
        <w:rPr>
          <w:rFonts w:ascii="Palatino Linotype" w:hAnsi="Palatino Linotype"/>
          <w:b/>
        </w:rPr>
        <w:t>Иван-чай крупнолистовой «Цветочный» с гармоничным равновесием цветочных компонентов и собственно самого чая.</w:t>
      </w:r>
    </w:p>
    <w:p w:rsidR="006A3311" w:rsidRPr="001B75BE" w:rsidRDefault="006A3311" w:rsidP="00341299">
      <w:pP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</w:p>
    <w:p w:rsidR="006A3311" w:rsidRDefault="006A3311" w:rsidP="00341299">
      <w:pP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</w:p>
    <w:p w:rsidR="006E2A37" w:rsidRPr="00954B87" w:rsidRDefault="006E2A37" w:rsidP="006E2A37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</w:pPr>
      <w:r w:rsidRPr="00775B34">
        <w:rPr>
          <w:rFonts w:ascii="Calibri" w:eastAsia="Calibri" w:hAnsi="Calibri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2093440" behindDoc="0" locked="0" layoutInCell="1" allowOverlap="1" wp14:anchorId="4784B9CD" wp14:editId="49D8B6C1">
            <wp:simplePos x="0" y="0"/>
            <wp:positionH relativeFrom="margin">
              <wp:posOffset>-15875</wp:posOffset>
            </wp:positionH>
            <wp:positionV relativeFrom="margin">
              <wp:posOffset>1270</wp:posOffset>
            </wp:positionV>
            <wp:extent cx="1381125" cy="1249680"/>
            <wp:effectExtent l="0" t="0" r="9525" b="7620"/>
            <wp:wrapSquare wrapText="bothSides"/>
            <wp:docPr id="257" name="Рисунок 257" descr="C:\Косьминский гостинец\Картинки для рассылки\31109254_kdce9by8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Косьминский гостинец\Картинки для рассылки\31109254_kdce9by82t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B87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>Варенье из шишек ТМ Косьминский Гостинец.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аренье из сосновых шишек, от ТМ Косьминский Гостинец – экзотический деликатес с уникальным вкусом, удивительным ароматом и огромным количеством полезных свойств.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то варенье делается из молодых, еще зеленых сосновых шишек, собранных в экологически чистых лесах Верхотурского района, Свердловской области.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то не просто варенье — это целая аптека! Его издавна использовали при простудах, бронхитах, кашле, ангине, гриппе и даже туберкулезе. Как профилактическое средство варенье из сосновых шишек особенно хорошо для детей в осенне-зимне-весенний период.</w:t>
      </w:r>
    </w:p>
    <w:p w:rsidR="006E2A3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льно приготовленное сладкое лакомство оказывает на организм поистине волшебное действие. Сосновое варенье содержит большое количество витамина</w:t>
      </w:r>
      <w:proofErr w:type="gramStart"/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</w:t>
      </w:r>
      <w:proofErr w:type="gramEnd"/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которого так не достает организму в зимнее время. Варенье является прекрасным противовирусным средством. Очень полезно добавлять в умеренно горячий чай при заболеваниях верхних дыхательных путей. Особенно при сухом кашле. Помимо отхаркивающего эффекта, продукт обладает иммуномодулирующими свойствами, оказывает потогонное действие. 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Рекомендуется употреблять сладкое сосновое лакомство при болезнях желудка, так как оно усиливает его секрецию. Оно эффективно устраняет застой желчи, обладает мочегонным эффектом, тонизирует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изм. 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ужно отметить, что молодые сосновые шишечки сосны - очень сильный антиоксидант. Препараты, лечебные средства на их основе, защищают организм человека на клеточном уровне от негативного, разрушительного действия свободных радикалов, обладают выраженным противоопухолевым эффектом. 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zh-CN"/>
        </w:rPr>
      </w:pPr>
      <w:r w:rsidRPr="00954B8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zh-CN"/>
        </w:rPr>
        <w:t>Польза соснового меда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дукт содержит такие важнейшие для организма вещества, как витамины, аминокислоты, эфирные масла, минералы. Поэтому он применяется: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нормализации обмена веществ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болезнях дыхательных путей (астма, бронхит, эмфизема легких и др.);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 заболеваниях пищеварительного тракта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очистки крови, почек и печени;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профилактики онкологических болезней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 простудных и вирусных недомоганиях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 туберкулезе легких и водянке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качестве мочегонного, противомикробного и болеутоляющего средства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укрепления иммунной системы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 физическом и умственном истощении. 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нимать по 1 </w:t>
      </w:r>
      <w:proofErr w:type="gramStart"/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</w:t>
      </w:r>
      <w:proofErr w:type="gramEnd"/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ожке в день и по 1 шишечке как профилактическое средство и в качестве иммуностимулятора. 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тивопоказания – заболевания почек, острый гепатит. </w:t>
      </w:r>
    </w:p>
    <w:p w:rsidR="00BD74EA" w:rsidRPr="00BA2A9B" w:rsidRDefault="00637AE8" w:rsidP="00D561A6">
      <w:pPr>
        <w:spacing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2B3A2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0B5D58E0" wp14:editId="17275069">
            <wp:simplePos x="0" y="0"/>
            <wp:positionH relativeFrom="margin">
              <wp:posOffset>-9525</wp:posOffset>
            </wp:positionH>
            <wp:positionV relativeFrom="margin">
              <wp:posOffset>85725</wp:posOffset>
            </wp:positionV>
            <wp:extent cx="2736215" cy="1504950"/>
            <wp:effectExtent l="0" t="0" r="6985" b="0"/>
            <wp:wrapSquare wrapText="bothSides"/>
            <wp:docPr id="165" name="Рисунок 165" descr="http://www.levis-food.ru/images/plakat_green%20coffee_for%20web_lineyka_end_small.jpg">
              <a:hlinkClick xmlns:a="http://schemas.openxmlformats.org/drawingml/2006/main" r:id="rId1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vis-food.ru/images/plakat_green%20coffee_for%20web_lineyka_end_small.jpg">
                      <a:hlinkClick r:id="rId1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4EA" w:rsidRPr="00BA2A9B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ЗЕЛЕНЫЙ КОФЕ</w:t>
      </w:r>
    </w:p>
    <w:p w:rsidR="00954B87" w:rsidRDefault="00BD74EA" w:rsidP="00D56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B3A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НИМАНИЕ!!</w:t>
      </w:r>
      <w:r w:rsidR="00954B8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2B3A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ЕЛЕНЫЙ КОФЕ НЕЛЬЗЯ ЗАВАРИВАТЬ КИПЯТКОМ (ТАК КАК ЭТО НЕ ПРОШЕДШИЙ НИ КАКОЙ ОБРАБОТКИ ПРОДУКТ) ЕГО ОБЯЗАТЕЛЬНО НАДО ДОВЕСТИ ДО КИПЕНИЯ!!!</w:t>
      </w:r>
    </w:p>
    <w:p w:rsidR="00BD74EA" w:rsidRDefault="00BD74EA" w:rsidP="00E17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м его называют потому, что зерна не прошли обработку, то есть они не обжаренные. Зеленое кофе, как и все зерна кофе, добывают с дерева. Зеленый кофе кладезь хлорогеновой кислоты, которая в свою очередь антиоксидант, а антиоксидант очищает организм человека от шлаков. Употреблять зеленый кофе, значит использовать очень мощный, надежный, а главное эффективный метод борьбы с лишним весом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еные, которые сделали открытие, доказывающее, что в сочетание кофеин и хлорогеновая кислота отлично справляются и помогают сбросить лишние жировые отложения, советуют употреблять именно зеленый кофе для похудения. Если наряду с диетой употреблять зеленый кофе, процесс удаления килограммов пройдет гораздо быстрее. В зернах зеленого кофе содержатся еще и дубильные вещества с пуриновыми алкалоидами, которые улучшают настроение, и поднимают тонус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леный кофе применяют как стимулирующее для деятельности головного мозга и умственной активности. Он придает силы, показан при болях головы, мигрени, сосудистых спазмах, намного улучшает кровообращение и память, стимулирует сердечно - сосудистую деятельность, делая равномерной ее работу, и является отличным тонизирующим средством.</w:t>
      </w:r>
      <w:r w:rsidR="00E1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етологи изучили зеленый сорт кофе и обнаружили </w:t>
      </w:r>
      <w:proofErr w:type="gramStart"/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</w:t>
      </w:r>
      <w:proofErr w:type="gramEnd"/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тлично помогают сбросить вес и придающие нашей коже упругость и эластичность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3A20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Кофе для похудения </w:t>
      </w:r>
      <w:r w:rsidR="00637AE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–</w:t>
      </w:r>
      <w:r w:rsidRPr="002B3A20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противопоказания</w:t>
      </w:r>
      <w:r w:rsidR="00637AE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: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о употреблять беременным, кормящим матерям, а также тяжело больным. Также нельзя употреблять кофе для похудения людям с индивидуальной непереносимостью кофейных компонентов, людям, страдающим бессонницей, с повышенной нервной возбудимостью, нарушением сердечной деятельности, повышенным артериальным давлением, выраженным атеросклерозом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3A20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>Кофе для похудения - как готовить</w:t>
      </w:r>
      <w:r w:rsidR="00954B87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>:</w:t>
      </w:r>
      <w:r w:rsidRPr="002B3A20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 xml:space="preserve">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й кофе обязательно нужно заваривать в турке 1-2 ложки продукта залить холодной водой и довести до кипения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добавить в кофе для похудения? Можно добавлять любые пряности (гвоздика, корица), они усилят метаболизм. Если вы любите оригинальный и необычный кофе, можете смело экспериментировать с пользой для фигуры. Добавляйте лимон и апельсин, особенно если любите пить напиток холодным.</w:t>
      </w:r>
      <w:r w:rsidR="00D561A6" w:rsidRPr="00D5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ватый и свежий вкус цитрусов утоляет жажду, а их компоненты нормализуют обмен веществ. Добавление имбиря, который сам по себе способствует похудению, дает еще более быстрый и явный эффект кофе для похудения. Такой напиток обладает необычным вкусом. Перед занятиями спортом можно добавлять перец. Острый кофе больше бодрит и лучше сжигает жиры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3A20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>Когда пить кофе для похудения</w:t>
      </w:r>
      <w:r w:rsidR="00954B87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 xml:space="preserve">: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ть чашечку напитка можно в любое время, но обязательно пить его перед каждым основным приемом пищи, а также каждый раз, когда возникает желание перекусить. Даже несколько глотков кофе без сахара или же с ним, со сливками или чистого напитка дают чувство насыщения. Единственное, чего стоит избегать - это употребление кофе для похудения сразу после еды. Он, воздействуя на желудок, провоцирует отправление еще не переваренной пищи в кишечник. Это нежелательно как для худеющих, так и для тех, кто употребляет кофе просто для удовольствия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етологи рекомендуют не превышать дневную дозу в 6 кофейных чашечек, но и выпивать не менее трех. Естественно, эти правила подходят в том случае, когда нет противопоказаний. Для того</w:t>
      </w:r>
      <w:proofErr w:type="gramStart"/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достичь результата и кофе начал приносить пользу, достаточно его небольшого количества. Для похудения эффективны первые 5-10 глотков, остальное - исключительно для удовольствия.</w:t>
      </w:r>
    </w:p>
    <w:p w:rsidR="00B81752" w:rsidRDefault="00B81752" w:rsidP="00E17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752" w:rsidRPr="00B81752" w:rsidRDefault="00B81752" w:rsidP="00B81752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B81752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>РЕКОЕ –</w:t>
      </w:r>
      <w:r w:rsidRPr="00B81752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 xml:space="preserve">чай из </w:t>
      </w:r>
      <w:proofErr w:type="gramStart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>листочков</w:t>
      </w:r>
      <w:proofErr w:type="gramEnd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 xml:space="preserve"> скрученных в шарообразную форму. При заваривании чайные листочки распускаются, и получается превосходный напиток с нежным вкусом и мягким ароматом. Крупнолистовой чай с крепким настоем. </w:t>
      </w:r>
    </w:p>
    <w:p w:rsidR="00B81752" w:rsidRPr="00B81752" w:rsidRDefault="00B81752" w:rsidP="00B81752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B81752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>ОР –</w:t>
      </w:r>
      <w:r w:rsidRPr="00B81752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proofErr w:type="spellStart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>Оранж</w:t>
      </w:r>
      <w:proofErr w:type="spellEnd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 xml:space="preserve">, так стали называть лучшие сорта чая голландцы в 16 веке, в честь правящей тогда династии принцев Оранских. </w:t>
      </w:r>
      <w:proofErr w:type="spellStart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>Пеко</w:t>
      </w:r>
      <w:proofErr w:type="spellEnd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>, происходит от китайского «</w:t>
      </w:r>
      <w:proofErr w:type="spellStart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>пакхо</w:t>
      </w:r>
      <w:proofErr w:type="spellEnd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 xml:space="preserve">», что означает волосы младенца, то есть нежный лист чая. Крупнолистовой чай с крепким настоем. </w:t>
      </w:r>
    </w:p>
    <w:p w:rsidR="00B81752" w:rsidRPr="00B81752" w:rsidRDefault="00B81752" w:rsidP="00B81752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B81752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>ОРА –</w:t>
      </w:r>
      <w:r w:rsidRPr="00B81752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proofErr w:type="spellStart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>Оранж</w:t>
      </w:r>
      <w:proofErr w:type="spellEnd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proofErr w:type="spellStart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>пекое</w:t>
      </w:r>
      <w:proofErr w:type="spellEnd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>, категории</w:t>
      </w:r>
      <w:proofErr w:type="gramStart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 xml:space="preserve"> А</w:t>
      </w:r>
      <w:proofErr w:type="gramEnd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 xml:space="preserve"> – чай из цельных (до 3-4 см длиной) верхних наиболее сочных листьев. При заваривании получается чайный напиток с оранжевым оттенком, нежным вкусом и ароматом. </w:t>
      </w:r>
    </w:p>
    <w:p w:rsidR="00B81752" w:rsidRPr="00B81752" w:rsidRDefault="00B81752" w:rsidP="00B81752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B81752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>ОР</w:t>
      </w:r>
      <w:proofErr w:type="gramStart"/>
      <w:r w:rsidRPr="00B81752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>1</w:t>
      </w:r>
      <w:proofErr w:type="gramEnd"/>
      <w:r w:rsidRPr="00B81752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 xml:space="preserve"> –</w:t>
      </w:r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proofErr w:type="spellStart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>Оранж</w:t>
      </w:r>
      <w:proofErr w:type="spellEnd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proofErr w:type="spellStart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>пекое</w:t>
      </w:r>
      <w:proofErr w:type="spellEnd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>, категории 1 – Разновидность качественного крупнолистового чая с настоем средней крепости.</w:t>
      </w:r>
    </w:p>
    <w:p w:rsidR="00B81752" w:rsidRPr="00B81752" w:rsidRDefault="00B81752" w:rsidP="00B81752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B81752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>ВОР –</w:t>
      </w:r>
      <w:r w:rsidRPr="00B81752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proofErr w:type="spellStart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>Мелколистовой</w:t>
      </w:r>
      <w:proofErr w:type="spellEnd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 xml:space="preserve"> чай с крепким настоем</w:t>
      </w:r>
    </w:p>
    <w:p w:rsidR="00B81752" w:rsidRDefault="00B81752" w:rsidP="00B81752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proofErr w:type="gramStart"/>
      <w:r w:rsidRPr="00B81752">
        <w:rPr>
          <w:rFonts w:ascii="Calibri" w:eastAsia="Times New Roman" w:hAnsi="Calibri" w:cs="Calibri"/>
          <w:i/>
          <w:iCs/>
          <w:color w:val="800000"/>
          <w:sz w:val="28"/>
          <w:szCs w:val="28"/>
          <w:lang w:val="en" w:eastAsia="ru-RU"/>
        </w:rPr>
        <w:t>F</w:t>
      </w:r>
      <w:r w:rsidRPr="00B81752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>ВОР –</w:t>
      </w:r>
      <w:r w:rsidRPr="00B81752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 xml:space="preserve">Среднелистовой чай из ломаного листа и </w:t>
      </w:r>
      <w:proofErr w:type="spellStart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>типсов</w:t>
      </w:r>
      <w:proofErr w:type="spellEnd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 xml:space="preserve"> (листовых почек) с крепким настоем.</w:t>
      </w:r>
      <w:proofErr w:type="gramEnd"/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</w:p>
    <w:p w:rsidR="001C6720" w:rsidRPr="00B81752" w:rsidRDefault="001C6720" w:rsidP="00B81752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B81752" w:rsidRPr="00B81752" w:rsidRDefault="00B81752" w:rsidP="00B81752">
      <w:pPr>
        <w:rPr>
          <w:rFonts w:ascii="Calibri" w:eastAsia="Calibri" w:hAnsi="Calibri" w:cs="Times New Roman"/>
        </w:rPr>
      </w:pPr>
      <w:r w:rsidRPr="00B81752">
        <w:rPr>
          <w:rFonts w:ascii="Calibri" w:eastAsia="Times New Roman" w:hAnsi="Calibri" w:cs="Calibri"/>
          <w:i/>
          <w:iCs/>
          <w:color w:val="800000"/>
          <w:sz w:val="28"/>
          <w:szCs w:val="28"/>
          <w:lang w:val="en" w:eastAsia="ru-RU"/>
        </w:rPr>
        <w:t>GP</w:t>
      </w:r>
      <w:r w:rsidRPr="00B81752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 xml:space="preserve"> –</w:t>
      </w:r>
      <w:r w:rsidRPr="00B81752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r w:rsidRPr="00B81752">
        <w:rPr>
          <w:rFonts w:ascii="Calibri" w:eastAsia="Times New Roman" w:hAnsi="Calibri" w:cs="Calibri"/>
          <w:sz w:val="28"/>
          <w:szCs w:val="28"/>
          <w:lang w:eastAsia="ru-RU"/>
        </w:rPr>
        <w:t>зелёный крупнолистовой чай, с уникальным ароматом, изготовленный по специальной технологии</w:t>
      </w:r>
    </w:p>
    <w:p w:rsidR="00B81752" w:rsidRPr="00B81752" w:rsidRDefault="00B81752" w:rsidP="00B81752">
      <w:pPr>
        <w:spacing w:after="0"/>
        <w:rPr>
          <w:rFonts w:ascii="Calibri" w:eastAsia="Calibri" w:hAnsi="Calibri" w:cs="Times New Roman"/>
          <w:noProof/>
          <w:sz w:val="16"/>
          <w:szCs w:val="16"/>
          <w:lang w:eastAsia="ru-RU"/>
        </w:rPr>
      </w:pPr>
    </w:p>
    <w:p w:rsidR="00B81752" w:rsidRPr="00B81752" w:rsidRDefault="00B81752" w:rsidP="00B81752">
      <w:pPr>
        <w:spacing w:after="0"/>
        <w:rPr>
          <w:rFonts w:ascii="Calibri" w:eastAsia="Calibri" w:hAnsi="Calibri" w:cs="Times New Roman"/>
          <w:noProof/>
          <w:sz w:val="16"/>
          <w:szCs w:val="16"/>
          <w:lang w:eastAsia="ru-RU"/>
        </w:rPr>
      </w:pPr>
    </w:p>
    <w:p w:rsidR="00297F78" w:rsidRPr="00297F78" w:rsidRDefault="00297F78" w:rsidP="00297F7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Добрый день! Высылаю обновленный файл. В наличии новинки:</w:t>
      </w:r>
    </w:p>
    <w:p w:rsidR="00297F78" w:rsidRPr="00297F78" w:rsidRDefault="00297F78" w:rsidP="00297F7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- F&amp;S Ассорти 25 пакетиков в конвертах</w:t>
      </w:r>
    </w:p>
    <w:p w:rsidR="00297F78" w:rsidRPr="00297F78" w:rsidRDefault="00297F78" w:rsidP="00297F7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Margo</w:t>
      </w:r>
      <w:proofErr w:type="spellEnd"/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Ассорти зеленый 25 пакетиков в конвертах</w:t>
      </w:r>
    </w:p>
    <w:p w:rsidR="00297F78" w:rsidRPr="00297F78" w:rsidRDefault="00297F78" w:rsidP="00297F7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- F&amp;S Карта </w:t>
      </w:r>
      <w:proofErr w:type="spellStart"/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Серендиба</w:t>
      </w:r>
      <w:proofErr w:type="spellEnd"/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, Морское приключение, </w:t>
      </w:r>
      <w:proofErr w:type="spellStart"/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Limited</w:t>
      </w:r>
      <w:proofErr w:type="spellEnd"/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Edition</w:t>
      </w:r>
      <w:proofErr w:type="spellEnd"/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черный</w:t>
      </w:r>
      <w:proofErr w:type="gramEnd"/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с бергамотом) 250гр.</w:t>
      </w:r>
    </w:p>
    <w:p w:rsidR="00297F78" w:rsidRPr="00297F78" w:rsidRDefault="00297F78" w:rsidP="00297F7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- Напиток "Имбирный иммунитет"</w:t>
      </w:r>
    </w:p>
    <w:p w:rsidR="00297F78" w:rsidRPr="00297F78" w:rsidRDefault="00297F78" w:rsidP="00297F7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- Сироп из кедровой шишки</w:t>
      </w:r>
    </w:p>
    <w:p w:rsidR="00297F78" w:rsidRPr="00297F78" w:rsidRDefault="00297F78" w:rsidP="00297F7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- Цейлонский чай </w:t>
      </w:r>
      <w:proofErr w:type="spellStart"/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Heladiv</w:t>
      </w:r>
      <w:proofErr w:type="spellEnd"/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 </w:t>
      </w:r>
      <w:proofErr w:type="spellStart"/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Blueberry</w:t>
      </w:r>
      <w:proofErr w:type="spellEnd"/>
      <w:r w:rsidRPr="00297F78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/ Черника 100гр. </w:t>
      </w:r>
    </w:p>
    <w:p w:rsidR="00B81752" w:rsidRPr="000029FE" w:rsidRDefault="00B81752" w:rsidP="00E17DC9">
      <w:pPr>
        <w:spacing w:before="100" w:beforeAutospacing="1" w:after="100" w:afterAutospacing="1" w:line="240" w:lineRule="auto"/>
        <w:rPr>
          <w:sz w:val="16"/>
          <w:szCs w:val="16"/>
        </w:rPr>
      </w:pPr>
      <w:bookmarkStart w:id="0" w:name="_GoBack"/>
      <w:bookmarkEnd w:id="0"/>
    </w:p>
    <w:sectPr w:rsidR="00B81752" w:rsidRPr="000029FE" w:rsidSect="0067005B">
      <w:pgSz w:w="16838" w:h="11906" w:orient="landscape"/>
      <w:pgMar w:top="142" w:right="53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Описание: imagesCAPEFYS6" style="width:173.25pt;height:163.5pt;visibility:visible;mso-wrap-style:square" o:bullet="t">
        <v:imagedata r:id="rId1" o:title="imagesCAPEFYS6"/>
      </v:shape>
    </w:pict>
  </w:numPicBullet>
  <w:abstractNum w:abstractNumId="0">
    <w:nsid w:val="60752547"/>
    <w:multiLevelType w:val="hybridMultilevel"/>
    <w:tmpl w:val="8BA0FA8A"/>
    <w:lvl w:ilvl="0" w:tplc="499AE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88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C1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65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C2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01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78E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82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47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A2C4237"/>
    <w:multiLevelType w:val="hybridMultilevel"/>
    <w:tmpl w:val="F810389E"/>
    <w:lvl w:ilvl="0" w:tplc="680E3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C1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A80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AA7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A8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840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C85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21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6E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46"/>
    <w:rsid w:val="000029FE"/>
    <w:rsid w:val="000034CB"/>
    <w:rsid w:val="00003A46"/>
    <w:rsid w:val="000115A6"/>
    <w:rsid w:val="000163A2"/>
    <w:rsid w:val="00021E1C"/>
    <w:rsid w:val="00022206"/>
    <w:rsid w:val="00025F95"/>
    <w:rsid w:val="000374B7"/>
    <w:rsid w:val="00041B23"/>
    <w:rsid w:val="0005160F"/>
    <w:rsid w:val="0005270C"/>
    <w:rsid w:val="00056AC8"/>
    <w:rsid w:val="000625FC"/>
    <w:rsid w:val="00062810"/>
    <w:rsid w:val="0006430A"/>
    <w:rsid w:val="000645F3"/>
    <w:rsid w:val="000674F2"/>
    <w:rsid w:val="00067922"/>
    <w:rsid w:val="00067C52"/>
    <w:rsid w:val="00070C08"/>
    <w:rsid w:val="00075C1C"/>
    <w:rsid w:val="00080319"/>
    <w:rsid w:val="00083628"/>
    <w:rsid w:val="0008594D"/>
    <w:rsid w:val="0008674C"/>
    <w:rsid w:val="000909C4"/>
    <w:rsid w:val="00092F36"/>
    <w:rsid w:val="00097628"/>
    <w:rsid w:val="000A2746"/>
    <w:rsid w:val="000A74E3"/>
    <w:rsid w:val="000A7C03"/>
    <w:rsid w:val="000B403C"/>
    <w:rsid w:val="000B4F85"/>
    <w:rsid w:val="000D22F5"/>
    <w:rsid w:val="000D24AA"/>
    <w:rsid w:val="000E2BBF"/>
    <w:rsid w:val="000F789C"/>
    <w:rsid w:val="00101665"/>
    <w:rsid w:val="0010646D"/>
    <w:rsid w:val="001077C2"/>
    <w:rsid w:val="00107E39"/>
    <w:rsid w:val="00121C7E"/>
    <w:rsid w:val="00126373"/>
    <w:rsid w:val="00136AA1"/>
    <w:rsid w:val="001445A3"/>
    <w:rsid w:val="001448B6"/>
    <w:rsid w:val="00151244"/>
    <w:rsid w:val="0015402A"/>
    <w:rsid w:val="00162980"/>
    <w:rsid w:val="001638D1"/>
    <w:rsid w:val="00164F17"/>
    <w:rsid w:val="00167FD2"/>
    <w:rsid w:val="0017212E"/>
    <w:rsid w:val="00173892"/>
    <w:rsid w:val="0017746F"/>
    <w:rsid w:val="00177F70"/>
    <w:rsid w:val="00180B1D"/>
    <w:rsid w:val="00183097"/>
    <w:rsid w:val="00187E41"/>
    <w:rsid w:val="00195BE3"/>
    <w:rsid w:val="00197A82"/>
    <w:rsid w:val="001A0EFA"/>
    <w:rsid w:val="001B20AC"/>
    <w:rsid w:val="001B2707"/>
    <w:rsid w:val="001B2A4B"/>
    <w:rsid w:val="001B4166"/>
    <w:rsid w:val="001B5E2F"/>
    <w:rsid w:val="001B75BE"/>
    <w:rsid w:val="001C6243"/>
    <w:rsid w:val="001C6720"/>
    <w:rsid w:val="001D07C0"/>
    <w:rsid w:val="001D5E5F"/>
    <w:rsid w:val="001E203B"/>
    <w:rsid w:val="001E62FE"/>
    <w:rsid w:val="001F1B92"/>
    <w:rsid w:val="001F2A1E"/>
    <w:rsid w:val="001F3AA3"/>
    <w:rsid w:val="001F489A"/>
    <w:rsid w:val="00204F53"/>
    <w:rsid w:val="00210E3A"/>
    <w:rsid w:val="00211DC0"/>
    <w:rsid w:val="00215ED9"/>
    <w:rsid w:val="00221B43"/>
    <w:rsid w:val="00222362"/>
    <w:rsid w:val="0023277F"/>
    <w:rsid w:val="00233993"/>
    <w:rsid w:val="002414EE"/>
    <w:rsid w:val="0024334A"/>
    <w:rsid w:val="00243615"/>
    <w:rsid w:val="002473A9"/>
    <w:rsid w:val="00254C27"/>
    <w:rsid w:val="002574CA"/>
    <w:rsid w:val="00263D93"/>
    <w:rsid w:val="00266186"/>
    <w:rsid w:val="0028672E"/>
    <w:rsid w:val="00290D0E"/>
    <w:rsid w:val="002946F7"/>
    <w:rsid w:val="00295FE5"/>
    <w:rsid w:val="00297F78"/>
    <w:rsid w:val="002A4C41"/>
    <w:rsid w:val="002B3511"/>
    <w:rsid w:val="002B4E49"/>
    <w:rsid w:val="002B6DC7"/>
    <w:rsid w:val="002C1C6B"/>
    <w:rsid w:val="002E1E42"/>
    <w:rsid w:val="002E2A0B"/>
    <w:rsid w:val="002E2B53"/>
    <w:rsid w:val="002E351B"/>
    <w:rsid w:val="002E5F80"/>
    <w:rsid w:val="002E7DB8"/>
    <w:rsid w:val="002F6CCC"/>
    <w:rsid w:val="002F6E83"/>
    <w:rsid w:val="0030367E"/>
    <w:rsid w:val="00313685"/>
    <w:rsid w:val="00314F50"/>
    <w:rsid w:val="00315DC7"/>
    <w:rsid w:val="003174E4"/>
    <w:rsid w:val="003200A3"/>
    <w:rsid w:val="00321B9F"/>
    <w:rsid w:val="00335553"/>
    <w:rsid w:val="00341299"/>
    <w:rsid w:val="00343CF7"/>
    <w:rsid w:val="003646F0"/>
    <w:rsid w:val="00364973"/>
    <w:rsid w:val="00365B4F"/>
    <w:rsid w:val="00371BD8"/>
    <w:rsid w:val="003745E6"/>
    <w:rsid w:val="00381D65"/>
    <w:rsid w:val="00386941"/>
    <w:rsid w:val="0038764D"/>
    <w:rsid w:val="00392A6F"/>
    <w:rsid w:val="00393508"/>
    <w:rsid w:val="003A3B60"/>
    <w:rsid w:val="003B1B55"/>
    <w:rsid w:val="003B1CB6"/>
    <w:rsid w:val="003B3BA5"/>
    <w:rsid w:val="003B4CE6"/>
    <w:rsid w:val="003B6C5D"/>
    <w:rsid w:val="003C1CDF"/>
    <w:rsid w:val="003C4C27"/>
    <w:rsid w:val="003C5760"/>
    <w:rsid w:val="003C7A5C"/>
    <w:rsid w:val="003D0CFB"/>
    <w:rsid w:val="003D0EE5"/>
    <w:rsid w:val="003D7FF9"/>
    <w:rsid w:val="003E2895"/>
    <w:rsid w:val="003E67E6"/>
    <w:rsid w:val="003F6790"/>
    <w:rsid w:val="004011FD"/>
    <w:rsid w:val="0040554F"/>
    <w:rsid w:val="00406101"/>
    <w:rsid w:val="00411B57"/>
    <w:rsid w:val="00411E74"/>
    <w:rsid w:val="004130CC"/>
    <w:rsid w:val="004164EA"/>
    <w:rsid w:val="00417325"/>
    <w:rsid w:val="00425957"/>
    <w:rsid w:val="00426802"/>
    <w:rsid w:val="00427E0A"/>
    <w:rsid w:val="00432460"/>
    <w:rsid w:val="0043400E"/>
    <w:rsid w:val="0044306C"/>
    <w:rsid w:val="0044580F"/>
    <w:rsid w:val="004510C9"/>
    <w:rsid w:val="00455F5C"/>
    <w:rsid w:val="00456125"/>
    <w:rsid w:val="00461DFA"/>
    <w:rsid w:val="0046349F"/>
    <w:rsid w:val="00466F9C"/>
    <w:rsid w:val="00467A95"/>
    <w:rsid w:val="00470435"/>
    <w:rsid w:val="0047077A"/>
    <w:rsid w:val="00471215"/>
    <w:rsid w:val="0047531B"/>
    <w:rsid w:val="00476128"/>
    <w:rsid w:val="004778BD"/>
    <w:rsid w:val="004827C3"/>
    <w:rsid w:val="004A0124"/>
    <w:rsid w:val="004A0905"/>
    <w:rsid w:val="004A09CF"/>
    <w:rsid w:val="004A128C"/>
    <w:rsid w:val="004A1A21"/>
    <w:rsid w:val="004B0DC0"/>
    <w:rsid w:val="004D58E7"/>
    <w:rsid w:val="004E43BA"/>
    <w:rsid w:val="004F2502"/>
    <w:rsid w:val="004F29DE"/>
    <w:rsid w:val="004F4660"/>
    <w:rsid w:val="004F717F"/>
    <w:rsid w:val="00500226"/>
    <w:rsid w:val="00500C34"/>
    <w:rsid w:val="005052E7"/>
    <w:rsid w:val="005063BF"/>
    <w:rsid w:val="00516EC7"/>
    <w:rsid w:val="00521CA2"/>
    <w:rsid w:val="005265CD"/>
    <w:rsid w:val="0053313E"/>
    <w:rsid w:val="00546886"/>
    <w:rsid w:val="005521D3"/>
    <w:rsid w:val="0055596F"/>
    <w:rsid w:val="00562217"/>
    <w:rsid w:val="0056541C"/>
    <w:rsid w:val="00565542"/>
    <w:rsid w:val="00570A09"/>
    <w:rsid w:val="00572F5F"/>
    <w:rsid w:val="005733E5"/>
    <w:rsid w:val="00576137"/>
    <w:rsid w:val="0057774A"/>
    <w:rsid w:val="00580C19"/>
    <w:rsid w:val="005817FA"/>
    <w:rsid w:val="00581B10"/>
    <w:rsid w:val="00597104"/>
    <w:rsid w:val="005A0D36"/>
    <w:rsid w:val="005B06B2"/>
    <w:rsid w:val="005C22B8"/>
    <w:rsid w:val="005C577C"/>
    <w:rsid w:val="005D0231"/>
    <w:rsid w:val="005D201A"/>
    <w:rsid w:val="005D5ECC"/>
    <w:rsid w:val="005E2E1D"/>
    <w:rsid w:val="005F4E80"/>
    <w:rsid w:val="00601D8C"/>
    <w:rsid w:val="00603CCA"/>
    <w:rsid w:val="00605EC7"/>
    <w:rsid w:val="006109BB"/>
    <w:rsid w:val="00617574"/>
    <w:rsid w:val="00620108"/>
    <w:rsid w:val="00621363"/>
    <w:rsid w:val="00625782"/>
    <w:rsid w:val="0063213D"/>
    <w:rsid w:val="00635D2E"/>
    <w:rsid w:val="0063765B"/>
    <w:rsid w:val="00637AE8"/>
    <w:rsid w:val="006405CB"/>
    <w:rsid w:val="006476C9"/>
    <w:rsid w:val="00650E56"/>
    <w:rsid w:val="00655FA4"/>
    <w:rsid w:val="00657C80"/>
    <w:rsid w:val="006614AA"/>
    <w:rsid w:val="0067005B"/>
    <w:rsid w:val="006703C4"/>
    <w:rsid w:val="006726D2"/>
    <w:rsid w:val="00675419"/>
    <w:rsid w:val="00680EF3"/>
    <w:rsid w:val="006856ED"/>
    <w:rsid w:val="006A2398"/>
    <w:rsid w:val="006A3311"/>
    <w:rsid w:val="006B0365"/>
    <w:rsid w:val="006B103B"/>
    <w:rsid w:val="006C32EE"/>
    <w:rsid w:val="006C36E4"/>
    <w:rsid w:val="006C5241"/>
    <w:rsid w:val="006D0F9D"/>
    <w:rsid w:val="006D43AD"/>
    <w:rsid w:val="006E2A37"/>
    <w:rsid w:val="006F1D8F"/>
    <w:rsid w:val="006F49A3"/>
    <w:rsid w:val="006F4FDB"/>
    <w:rsid w:val="007025C7"/>
    <w:rsid w:val="007029AF"/>
    <w:rsid w:val="007035A5"/>
    <w:rsid w:val="00710242"/>
    <w:rsid w:val="007113CC"/>
    <w:rsid w:val="00714468"/>
    <w:rsid w:val="007177AC"/>
    <w:rsid w:val="00717CEE"/>
    <w:rsid w:val="00723FB2"/>
    <w:rsid w:val="00731AFB"/>
    <w:rsid w:val="00731BB7"/>
    <w:rsid w:val="00741366"/>
    <w:rsid w:val="00742F69"/>
    <w:rsid w:val="00745901"/>
    <w:rsid w:val="007573EA"/>
    <w:rsid w:val="00757D84"/>
    <w:rsid w:val="007660A6"/>
    <w:rsid w:val="00771984"/>
    <w:rsid w:val="00775B34"/>
    <w:rsid w:val="00783934"/>
    <w:rsid w:val="00786020"/>
    <w:rsid w:val="00790073"/>
    <w:rsid w:val="00797201"/>
    <w:rsid w:val="007A11B1"/>
    <w:rsid w:val="007A6924"/>
    <w:rsid w:val="007A6F06"/>
    <w:rsid w:val="007B0969"/>
    <w:rsid w:val="007B11F4"/>
    <w:rsid w:val="007C1DF4"/>
    <w:rsid w:val="007C2898"/>
    <w:rsid w:val="007D3A7E"/>
    <w:rsid w:val="007E4006"/>
    <w:rsid w:val="007F7A6C"/>
    <w:rsid w:val="00802126"/>
    <w:rsid w:val="008032F1"/>
    <w:rsid w:val="00804213"/>
    <w:rsid w:val="008072DA"/>
    <w:rsid w:val="0081354B"/>
    <w:rsid w:val="008236FC"/>
    <w:rsid w:val="00823F37"/>
    <w:rsid w:val="00824C83"/>
    <w:rsid w:val="00826D4B"/>
    <w:rsid w:val="008329B2"/>
    <w:rsid w:val="008335BC"/>
    <w:rsid w:val="00833C31"/>
    <w:rsid w:val="0083569F"/>
    <w:rsid w:val="0084008F"/>
    <w:rsid w:val="00843E10"/>
    <w:rsid w:val="00844344"/>
    <w:rsid w:val="008513A6"/>
    <w:rsid w:val="00852E90"/>
    <w:rsid w:val="00853E23"/>
    <w:rsid w:val="00854D84"/>
    <w:rsid w:val="008567F8"/>
    <w:rsid w:val="008627B2"/>
    <w:rsid w:val="00874784"/>
    <w:rsid w:val="00875345"/>
    <w:rsid w:val="00875636"/>
    <w:rsid w:val="0088084E"/>
    <w:rsid w:val="00881E85"/>
    <w:rsid w:val="00892F7F"/>
    <w:rsid w:val="00892FE9"/>
    <w:rsid w:val="008A16B7"/>
    <w:rsid w:val="008A4B87"/>
    <w:rsid w:val="008A7597"/>
    <w:rsid w:val="008B4EE4"/>
    <w:rsid w:val="008B5231"/>
    <w:rsid w:val="008C0EB3"/>
    <w:rsid w:val="008C3A9E"/>
    <w:rsid w:val="008D31E8"/>
    <w:rsid w:val="008D462F"/>
    <w:rsid w:val="008D70A2"/>
    <w:rsid w:val="008E540E"/>
    <w:rsid w:val="00901D88"/>
    <w:rsid w:val="009039B3"/>
    <w:rsid w:val="009042C3"/>
    <w:rsid w:val="00904342"/>
    <w:rsid w:val="00907A0C"/>
    <w:rsid w:val="0091488E"/>
    <w:rsid w:val="00916F40"/>
    <w:rsid w:val="00921311"/>
    <w:rsid w:val="0092693C"/>
    <w:rsid w:val="00930776"/>
    <w:rsid w:val="00936925"/>
    <w:rsid w:val="00940B1C"/>
    <w:rsid w:val="00942B91"/>
    <w:rsid w:val="00954B87"/>
    <w:rsid w:val="00963663"/>
    <w:rsid w:val="00964BC4"/>
    <w:rsid w:val="00966547"/>
    <w:rsid w:val="00970922"/>
    <w:rsid w:val="009718CF"/>
    <w:rsid w:val="00972092"/>
    <w:rsid w:val="00972560"/>
    <w:rsid w:val="009769A5"/>
    <w:rsid w:val="00980E45"/>
    <w:rsid w:val="00990513"/>
    <w:rsid w:val="009924C0"/>
    <w:rsid w:val="00995611"/>
    <w:rsid w:val="009958F9"/>
    <w:rsid w:val="00996B7A"/>
    <w:rsid w:val="009A094A"/>
    <w:rsid w:val="009A124C"/>
    <w:rsid w:val="009A393E"/>
    <w:rsid w:val="009A5053"/>
    <w:rsid w:val="009A6281"/>
    <w:rsid w:val="009B7769"/>
    <w:rsid w:val="009C2683"/>
    <w:rsid w:val="009C3964"/>
    <w:rsid w:val="009E3995"/>
    <w:rsid w:val="009F3AD3"/>
    <w:rsid w:val="00A01291"/>
    <w:rsid w:val="00A11557"/>
    <w:rsid w:val="00A218A5"/>
    <w:rsid w:val="00A25CDB"/>
    <w:rsid w:val="00A26C1F"/>
    <w:rsid w:val="00A34577"/>
    <w:rsid w:val="00A36740"/>
    <w:rsid w:val="00A36E35"/>
    <w:rsid w:val="00A37603"/>
    <w:rsid w:val="00A37984"/>
    <w:rsid w:val="00A37B49"/>
    <w:rsid w:val="00A4378D"/>
    <w:rsid w:val="00A470F2"/>
    <w:rsid w:val="00A517DD"/>
    <w:rsid w:val="00A6155E"/>
    <w:rsid w:val="00A61B1D"/>
    <w:rsid w:val="00A658B2"/>
    <w:rsid w:val="00A667D3"/>
    <w:rsid w:val="00A75CB2"/>
    <w:rsid w:val="00A76647"/>
    <w:rsid w:val="00A76C11"/>
    <w:rsid w:val="00A870F6"/>
    <w:rsid w:val="00A87180"/>
    <w:rsid w:val="00AA3074"/>
    <w:rsid w:val="00AA34B9"/>
    <w:rsid w:val="00AA469D"/>
    <w:rsid w:val="00AA5292"/>
    <w:rsid w:val="00AB15E9"/>
    <w:rsid w:val="00AB370D"/>
    <w:rsid w:val="00AB4033"/>
    <w:rsid w:val="00AB52BF"/>
    <w:rsid w:val="00AD4C39"/>
    <w:rsid w:val="00AD5971"/>
    <w:rsid w:val="00AE2863"/>
    <w:rsid w:val="00AE3D9A"/>
    <w:rsid w:val="00AE42BD"/>
    <w:rsid w:val="00AE7789"/>
    <w:rsid w:val="00AF03EA"/>
    <w:rsid w:val="00AF50B3"/>
    <w:rsid w:val="00AF6D44"/>
    <w:rsid w:val="00B04DEA"/>
    <w:rsid w:val="00B21600"/>
    <w:rsid w:val="00B23881"/>
    <w:rsid w:val="00B368AD"/>
    <w:rsid w:val="00B410BD"/>
    <w:rsid w:val="00B43EA2"/>
    <w:rsid w:val="00B45DE9"/>
    <w:rsid w:val="00B52807"/>
    <w:rsid w:val="00B576D8"/>
    <w:rsid w:val="00B57EE9"/>
    <w:rsid w:val="00B70050"/>
    <w:rsid w:val="00B72141"/>
    <w:rsid w:val="00B727DC"/>
    <w:rsid w:val="00B748C0"/>
    <w:rsid w:val="00B76394"/>
    <w:rsid w:val="00B81752"/>
    <w:rsid w:val="00B81C9E"/>
    <w:rsid w:val="00B82E4C"/>
    <w:rsid w:val="00B83574"/>
    <w:rsid w:val="00B903E8"/>
    <w:rsid w:val="00B97DE2"/>
    <w:rsid w:val="00BA2A9B"/>
    <w:rsid w:val="00BB123E"/>
    <w:rsid w:val="00BB45A1"/>
    <w:rsid w:val="00BC1256"/>
    <w:rsid w:val="00BD4837"/>
    <w:rsid w:val="00BD583A"/>
    <w:rsid w:val="00BD6280"/>
    <w:rsid w:val="00BD74EA"/>
    <w:rsid w:val="00BD7A73"/>
    <w:rsid w:val="00BD7EE6"/>
    <w:rsid w:val="00BF5CC9"/>
    <w:rsid w:val="00C00177"/>
    <w:rsid w:val="00C008FA"/>
    <w:rsid w:val="00C04BC7"/>
    <w:rsid w:val="00C04D86"/>
    <w:rsid w:val="00C14F1D"/>
    <w:rsid w:val="00C1775A"/>
    <w:rsid w:val="00C21FEC"/>
    <w:rsid w:val="00C220BC"/>
    <w:rsid w:val="00C26533"/>
    <w:rsid w:val="00C270DD"/>
    <w:rsid w:val="00C300B9"/>
    <w:rsid w:val="00C35FC5"/>
    <w:rsid w:val="00C4475F"/>
    <w:rsid w:val="00C46FEC"/>
    <w:rsid w:val="00C53D09"/>
    <w:rsid w:val="00C60F44"/>
    <w:rsid w:val="00C70ABF"/>
    <w:rsid w:val="00C70C4E"/>
    <w:rsid w:val="00C74D70"/>
    <w:rsid w:val="00C80578"/>
    <w:rsid w:val="00C80899"/>
    <w:rsid w:val="00C9277B"/>
    <w:rsid w:val="00C9439C"/>
    <w:rsid w:val="00CA508D"/>
    <w:rsid w:val="00CB301E"/>
    <w:rsid w:val="00CB4504"/>
    <w:rsid w:val="00CB70F5"/>
    <w:rsid w:val="00CC780C"/>
    <w:rsid w:val="00CD37D4"/>
    <w:rsid w:val="00CE10D9"/>
    <w:rsid w:val="00CF14E5"/>
    <w:rsid w:val="00D02897"/>
    <w:rsid w:val="00D069BD"/>
    <w:rsid w:val="00D10804"/>
    <w:rsid w:val="00D1108F"/>
    <w:rsid w:val="00D243B9"/>
    <w:rsid w:val="00D26C8A"/>
    <w:rsid w:val="00D319AC"/>
    <w:rsid w:val="00D34EB0"/>
    <w:rsid w:val="00D3513A"/>
    <w:rsid w:val="00D356E5"/>
    <w:rsid w:val="00D429FE"/>
    <w:rsid w:val="00D45CA6"/>
    <w:rsid w:val="00D54501"/>
    <w:rsid w:val="00D54C12"/>
    <w:rsid w:val="00D551FC"/>
    <w:rsid w:val="00D554DD"/>
    <w:rsid w:val="00D561A6"/>
    <w:rsid w:val="00D5734D"/>
    <w:rsid w:val="00D60BBA"/>
    <w:rsid w:val="00D65BD9"/>
    <w:rsid w:val="00D700E4"/>
    <w:rsid w:val="00D853E6"/>
    <w:rsid w:val="00D85D32"/>
    <w:rsid w:val="00D903CE"/>
    <w:rsid w:val="00DA03D4"/>
    <w:rsid w:val="00DA1EFA"/>
    <w:rsid w:val="00DA6968"/>
    <w:rsid w:val="00DB28DE"/>
    <w:rsid w:val="00DC0450"/>
    <w:rsid w:val="00DC0A78"/>
    <w:rsid w:val="00DC16BE"/>
    <w:rsid w:val="00DC686B"/>
    <w:rsid w:val="00DC7200"/>
    <w:rsid w:val="00DD0053"/>
    <w:rsid w:val="00DD3C43"/>
    <w:rsid w:val="00DD5CCD"/>
    <w:rsid w:val="00DE064B"/>
    <w:rsid w:val="00DE1944"/>
    <w:rsid w:val="00DF1100"/>
    <w:rsid w:val="00E03851"/>
    <w:rsid w:val="00E042AC"/>
    <w:rsid w:val="00E07043"/>
    <w:rsid w:val="00E07348"/>
    <w:rsid w:val="00E174FF"/>
    <w:rsid w:val="00E17DC9"/>
    <w:rsid w:val="00E249DC"/>
    <w:rsid w:val="00E31B2B"/>
    <w:rsid w:val="00E366FB"/>
    <w:rsid w:val="00E36ABC"/>
    <w:rsid w:val="00E41934"/>
    <w:rsid w:val="00E4213E"/>
    <w:rsid w:val="00E461FC"/>
    <w:rsid w:val="00E5644D"/>
    <w:rsid w:val="00E56763"/>
    <w:rsid w:val="00E56B46"/>
    <w:rsid w:val="00E56C65"/>
    <w:rsid w:val="00E6195B"/>
    <w:rsid w:val="00E7151C"/>
    <w:rsid w:val="00E76B63"/>
    <w:rsid w:val="00E83B1E"/>
    <w:rsid w:val="00E83FE1"/>
    <w:rsid w:val="00E840CD"/>
    <w:rsid w:val="00E914D0"/>
    <w:rsid w:val="00E9202B"/>
    <w:rsid w:val="00E931E3"/>
    <w:rsid w:val="00EB3705"/>
    <w:rsid w:val="00EC7533"/>
    <w:rsid w:val="00ED0BAA"/>
    <w:rsid w:val="00EE60FA"/>
    <w:rsid w:val="00EE6783"/>
    <w:rsid w:val="00EF2C1F"/>
    <w:rsid w:val="00EF58CD"/>
    <w:rsid w:val="00EF67E7"/>
    <w:rsid w:val="00F00B93"/>
    <w:rsid w:val="00F02A73"/>
    <w:rsid w:val="00F035B5"/>
    <w:rsid w:val="00F05D70"/>
    <w:rsid w:val="00F167FB"/>
    <w:rsid w:val="00F47F06"/>
    <w:rsid w:val="00F6592D"/>
    <w:rsid w:val="00F70B14"/>
    <w:rsid w:val="00F72E95"/>
    <w:rsid w:val="00F82CEC"/>
    <w:rsid w:val="00F973AA"/>
    <w:rsid w:val="00F97A37"/>
    <w:rsid w:val="00FA6D0F"/>
    <w:rsid w:val="00FA73B8"/>
    <w:rsid w:val="00FB1A7A"/>
    <w:rsid w:val="00FB4D08"/>
    <w:rsid w:val="00FC35EF"/>
    <w:rsid w:val="00FC5299"/>
    <w:rsid w:val="00FC5C32"/>
    <w:rsid w:val="00FD0356"/>
    <w:rsid w:val="00FD1F7B"/>
    <w:rsid w:val="00FD6A73"/>
    <w:rsid w:val="00FD7786"/>
    <w:rsid w:val="00FD7C62"/>
    <w:rsid w:val="00FE376F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A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C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E1E42"/>
    <w:pPr>
      <w:spacing w:after="0" w:line="240" w:lineRule="auto"/>
    </w:pPr>
  </w:style>
  <w:style w:type="paragraph" w:customStyle="1" w:styleId="yiv7119821856msonormal">
    <w:name w:val="yiv7119821856msonormal"/>
    <w:basedOn w:val="a"/>
    <w:rsid w:val="0085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513A6"/>
    <w:rPr>
      <w:color w:val="0000FF" w:themeColor="hyperlink"/>
      <w:u w:val="single"/>
    </w:rPr>
  </w:style>
  <w:style w:type="table" w:styleId="a8">
    <w:name w:val="Table Grid"/>
    <w:basedOn w:val="a1"/>
    <w:rsid w:val="00657C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567F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67F8"/>
    <w:rPr>
      <w:rFonts w:ascii="Consolas" w:hAnsi="Consolas" w:cs="Consolas"/>
      <w:sz w:val="20"/>
      <w:szCs w:val="20"/>
    </w:rPr>
  </w:style>
  <w:style w:type="paragraph" w:styleId="a9">
    <w:name w:val="List Paragraph"/>
    <w:basedOn w:val="a"/>
    <w:uiPriority w:val="34"/>
    <w:qFormat/>
    <w:rsid w:val="00DF1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A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C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E1E42"/>
    <w:pPr>
      <w:spacing w:after="0" w:line="240" w:lineRule="auto"/>
    </w:pPr>
  </w:style>
  <w:style w:type="paragraph" w:customStyle="1" w:styleId="yiv7119821856msonormal">
    <w:name w:val="yiv7119821856msonormal"/>
    <w:basedOn w:val="a"/>
    <w:rsid w:val="0085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513A6"/>
    <w:rPr>
      <w:color w:val="0000FF" w:themeColor="hyperlink"/>
      <w:u w:val="single"/>
    </w:rPr>
  </w:style>
  <w:style w:type="table" w:styleId="a8">
    <w:name w:val="Table Grid"/>
    <w:basedOn w:val="a1"/>
    <w:rsid w:val="00657C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567F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67F8"/>
    <w:rPr>
      <w:rFonts w:ascii="Consolas" w:hAnsi="Consolas" w:cs="Consolas"/>
      <w:sz w:val="20"/>
      <w:szCs w:val="20"/>
    </w:rPr>
  </w:style>
  <w:style w:type="paragraph" w:styleId="a9">
    <w:name w:val="List Paragraph"/>
    <w:basedOn w:val="a"/>
    <w:uiPriority w:val="34"/>
    <w:qFormat/>
    <w:rsid w:val="00DF1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6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4211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2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1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8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13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6026">
                  <w:marLeft w:val="0"/>
                  <w:marRight w:val="0"/>
                  <w:marTop w:val="0"/>
                  <w:marBottom w:val="300"/>
                  <w:divBdr>
                    <w:top w:val="single" w:sz="6" w:space="11" w:color="E2DED9"/>
                    <w:left w:val="single" w:sz="6" w:space="11" w:color="E2DED9"/>
                    <w:bottom w:val="single" w:sz="6" w:space="11" w:color="E2DED9"/>
                    <w:right w:val="single" w:sz="6" w:space="11" w:color="E2DED9"/>
                  </w:divBdr>
                </w:div>
              </w:divsChild>
            </w:div>
          </w:divsChild>
        </w:div>
      </w:divsChild>
    </w:div>
    <w:div w:id="542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43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200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594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4588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451">
                                              <w:marLeft w:val="0"/>
                                              <w:marRight w:val="5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5306">
                                  <w:marLeft w:val="240"/>
                                  <w:marRight w:val="195"/>
                                  <w:marTop w:val="0"/>
                                  <w:marBottom w:val="0"/>
                                  <w:divBdr>
                                    <w:top w:val="single" w:sz="18" w:space="0" w:color="E3E3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524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0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2862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9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6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0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18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3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8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1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15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0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6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8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1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73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18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28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3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40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28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4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02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3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98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33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521">
                  <w:marLeft w:val="0"/>
                  <w:marRight w:val="0"/>
                  <w:marTop w:val="0"/>
                  <w:marBottom w:val="300"/>
                  <w:divBdr>
                    <w:top w:val="single" w:sz="6" w:space="11" w:color="E2DED9"/>
                    <w:left w:val="single" w:sz="6" w:space="11" w:color="E2DED9"/>
                    <w:bottom w:val="single" w:sz="6" w:space="11" w:color="E2DED9"/>
                    <w:right w:val="single" w:sz="6" w:space="11" w:color="E2DED9"/>
                  </w:divBdr>
                </w:div>
              </w:divsChild>
            </w:div>
          </w:divsChild>
        </w:div>
      </w:divsChild>
    </w:div>
    <w:div w:id="15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8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93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51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9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23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59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4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0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5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1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917">
                  <w:marLeft w:val="0"/>
                  <w:marRight w:val="0"/>
                  <w:marTop w:val="0"/>
                  <w:marBottom w:val="300"/>
                  <w:divBdr>
                    <w:top w:val="single" w:sz="6" w:space="11" w:color="E2DED9"/>
                    <w:left w:val="single" w:sz="6" w:space="11" w:color="E2DED9"/>
                    <w:bottom w:val="single" w:sz="6" w:space="11" w:color="E2DED9"/>
                    <w:right w:val="single" w:sz="6" w:space="11" w:color="E2DED9"/>
                  </w:divBdr>
                </w:div>
              </w:divsChild>
            </w:div>
          </w:divsChild>
        </w:div>
      </w:divsChild>
    </w:div>
    <w:div w:id="2098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53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5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8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png"/><Relationship Id="rId138" Type="http://schemas.openxmlformats.org/officeDocument/2006/relationships/image" Target="media/image133.jpeg"/><Relationship Id="rId154" Type="http://schemas.openxmlformats.org/officeDocument/2006/relationships/image" Target="media/image149.jpeg"/><Relationship Id="rId159" Type="http://schemas.openxmlformats.org/officeDocument/2006/relationships/image" Target="media/image154.jpeg"/><Relationship Id="rId175" Type="http://schemas.openxmlformats.org/officeDocument/2006/relationships/image" Target="media/image170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196" Type="http://schemas.openxmlformats.org/officeDocument/2006/relationships/fontTable" Target="fontTable.xml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102" Type="http://schemas.openxmlformats.org/officeDocument/2006/relationships/image" Target="media/image97.jpe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settings" Target="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65" Type="http://schemas.openxmlformats.org/officeDocument/2006/relationships/image" Target="media/image160.jpeg"/><Relationship Id="rId181" Type="http://schemas.openxmlformats.org/officeDocument/2006/relationships/image" Target="media/image176.jpeg"/><Relationship Id="rId186" Type="http://schemas.openxmlformats.org/officeDocument/2006/relationships/image" Target="media/image181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pn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png"/><Relationship Id="rId155" Type="http://schemas.openxmlformats.org/officeDocument/2006/relationships/image" Target="media/image150.jpeg"/><Relationship Id="rId171" Type="http://schemas.openxmlformats.org/officeDocument/2006/relationships/image" Target="media/image166.jpeg"/><Relationship Id="rId176" Type="http://schemas.openxmlformats.org/officeDocument/2006/relationships/image" Target="media/image171.jpeg"/><Relationship Id="rId192" Type="http://schemas.openxmlformats.org/officeDocument/2006/relationships/image" Target="media/image187.png"/><Relationship Id="rId197" Type="http://schemas.openxmlformats.org/officeDocument/2006/relationships/theme" Target="theme/theme1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pn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82" Type="http://schemas.openxmlformats.org/officeDocument/2006/relationships/image" Target="media/image177.jpe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pn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hyperlink" Target="http://www.levis-food.ru/images/plakat_green%20coffee_for%20web_lineyka_end_small.jpg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gif"/><Relationship Id="rId116" Type="http://schemas.openxmlformats.org/officeDocument/2006/relationships/image" Target="media/image111.jpeg"/><Relationship Id="rId137" Type="http://schemas.openxmlformats.org/officeDocument/2006/relationships/image" Target="media/image132.pn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89.jpeg"/><Relationship Id="rId190" Type="http://schemas.openxmlformats.org/officeDocument/2006/relationships/image" Target="media/image185.jpeg"/><Relationship Id="rId15" Type="http://schemas.openxmlformats.org/officeDocument/2006/relationships/image" Target="media/image10.jpe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jpeg"/><Relationship Id="rId127" Type="http://schemas.openxmlformats.org/officeDocument/2006/relationships/image" Target="media/image12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gif"/><Relationship Id="rId101" Type="http://schemas.openxmlformats.org/officeDocument/2006/relationships/image" Target="media/image96.jpe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6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4658-E985-49F3-8FBF-8875B426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31</Pages>
  <Words>10193</Words>
  <Characters>5810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2</cp:revision>
  <cp:lastPrinted>2017-07-03T00:26:00Z</cp:lastPrinted>
  <dcterms:created xsi:type="dcterms:W3CDTF">2017-05-25T08:51:00Z</dcterms:created>
  <dcterms:modified xsi:type="dcterms:W3CDTF">2017-07-03T08:56:00Z</dcterms:modified>
</cp:coreProperties>
</file>